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086A3" w14:textId="77777777" w:rsidR="00845F1E" w:rsidRPr="006829E1" w:rsidRDefault="00845F1E" w:rsidP="00845F1E">
      <w:pPr>
        <w:pStyle w:val="Tytu"/>
      </w:pPr>
      <w:bookmarkStart w:id="0" w:name="_GoBack"/>
      <w:bookmarkEnd w:id="0"/>
      <w:r w:rsidRPr="006829E1">
        <w:t>ADMINISTRACJA I ROK- studia stacjonarne</w:t>
      </w:r>
    </w:p>
    <w:p w14:paraId="272A20D0" w14:textId="77777777" w:rsidR="00845F1E" w:rsidRPr="006829E1" w:rsidRDefault="00845F1E" w:rsidP="00845F1E">
      <w:pPr>
        <w:pStyle w:val="Tytu"/>
      </w:pPr>
      <w:r w:rsidRPr="006829E1">
        <w:t>3-letnie studia licencjackie</w:t>
      </w:r>
    </w:p>
    <w:p w14:paraId="1639A04F" w14:textId="0FC1EEB4" w:rsidR="00845F1E" w:rsidRPr="006829E1" w:rsidRDefault="00845F1E" w:rsidP="00845F1E">
      <w:pPr>
        <w:pStyle w:val="Podtytu"/>
      </w:pPr>
      <w:r w:rsidRPr="006829E1">
        <w:t>Rozkład zajęć w semestrze zimowym rok akad. 20</w:t>
      </w:r>
      <w:r w:rsidR="1C35812A" w:rsidRPr="006829E1">
        <w:t>20</w:t>
      </w:r>
      <w:r w:rsidRPr="006829E1">
        <w:t>/202</w:t>
      </w:r>
      <w:r w:rsidR="2D3C4FE6" w:rsidRPr="006829E1">
        <w:t>1</w:t>
      </w:r>
    </w:p>
    <w:tbl>
      <w:tblPr>
        <w:tblW w:w="15168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709"/>
        <w:gridCol w:w="4819"/>
        <w:gridCol w:w="1503"/>
        <w:gridCol w:w="4309"/>
        <w:gridCol w:w="1701"/>
        <w:gridCol w:w="1559"/>
      </w:tblGrid>
      <w:tr w:rsidR="00764201" w:rsidRPr="006829E1" w14:paraId="20A0889C" w14:textId="77777777" w:rsidTr="600B6808">
        <w:trPr>
          <w:cantSplit/>
          <w:trHeight w:val="497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625A0D4" w14:textId="77777777" w:rsidR="00764201" w:rsidRPr="006829E1" w:rsidRDefault="00764201" w:rsidP="0021566C">
            <w:pPr>
              <w:jc w:val="center"/>
              <w:rPr>
                <w:b/>
              </w:rPr>
            </w:pPr>
            <w:r w:rsidRPr="006829E1">
              <w:rPr>
                <w:b/>
              </w:rPr>
              <w:t>Lp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C9793B2" w14:textId="77777777" w:rsidR="00764201" w:rsidRPr="006829E1" w:rsidRDefault="00764201" w:rsidP="0021566C">
            <w:pPr>
              <w:jc w:val="center"/>
              <w:rPr>
                <w:b/>
              </w:rPr>
            </w:pPr>
            <w:r w:rsidRPr="006829E1">
              <w:rPr>
                <w:b/>
              </w:rPr>
              <w:t>Ilość</w:t>
            </w:r>
          </w:p>
          <w:p w14:paraId="1E09F3B9" w14:textId="77777777" w:rsidR="00764201" w:rsidRPr="006829E1" w:rsidRDefault="00764201" w:rsidP="0021566C">
            <w:pPr>
              <w:jc w:val="center"/>
              <w:rPr>
                <w:b/>
              </w:rPr>
            </w:pPr>
            <w:r w:rsidRPr="006829E1">
              <w:rPr>
                <w:b/>
              </w:rPr>
              <w:t>godz.</w:t>
            </w:r>
          </w:p>
        </w:tc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ED7D4CC" w14:textId="77777777" w:rsidR="00764201" w:rsidRPr="006829E1" w:rsidRDefault="00764201" w:rsidP="0021566C">
            <w:pPr>
              <w:jc w:val="center"/>
              <w:rPr>
                <w:b/>
              </w:rPr>
            </w:pPr>
            <w:r w:rsidRPr="006829E1">
              <w:rPr>
                <w:b/>
              </w:rPr>
              <w:t>Przedmioty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90B9916" w14:textId="77777777" w:rsidR="00764201" w:rsidRPr="006829E1" w:rsidRDefault="00764201" w:rsidP="00D659DF">
            <w:pPr>
              <w:jc w:val="center"/>
              <w:rPr>
                <w:b/>
              </w:rPr>
            </w:pPr>
            <w:r w:rsidRPr="006829E1">
              <w:rPr>
                <w:b/>
              </w:rPr>
              <w:t>Kod</w:t>
            </w:r>
          </w:p>
        </w:tc>
        <w:tc>
          <w:tcPr>
            <w:tcW w:w="43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CFCA7F4" w14:textId="77777777" w:rsidR="00764201" w:rsidRPr="006829E1" w:rsidRDefault="00764201" w:rsidP="0021566C">
            <w:pPr>
              <w:jc w:val="center"/>
              <w:rPr>
                <w:b/>
              </w:rPr>
            </w:pPr>
            <w:r w:rsidRPr="006829E1">
              <w:rPr>
                <w:b/>
              </w:rPr>
              <w:t>Prowadząc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3C3EFA4" w14:textId="77777777" w:rsidR="00764201" w:rsidRPr="006829E1" w:rsidRDefault="00764201" w:rsidP="0021566C">
            <w:pPr>
              <w:jc w:val="center"/>
              <w:rPr>
                <w:b/>
              </w:rPr>
            </w:pPr>
            <w:r w:rsidRPr="006829E1">
              <w:rPr>
                <w:b/>
              </w:rPr>
              <w:t>Dzień tygodni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ECD42AB" w14:textId="77777777" w:rsidR="00764201" w:rsidRPr="006829E1" w:rsidRDefault="00764201" w:rsidP="0021566C">
            <w:pPr>
              <w:jc w:val="center"/>
              <w:rPr>
                <w:b/>
              </w:rPr>
            </w:pPr>
            <w:r w:rsidRPr="006829E1">
              <w:rPr>
                <w:b/>
              </w:rPr>
              <w:t>Godzina</w:t>
            </w:r>
          </w:p>
        </w:tc>
      </w:tr>
      <w:tr w:rsidR="00764201" w:rsidRPr="006829E1" w14:paraId="29436B56" w14:textId="77777777" w:rsidTr="600B6808">
        <w:trPr>
          <w:cantSplit/>
          <w:trHeight w:val="616"/>
        </w:trPr>
        <w:tc>
          <w:tcPr>
            <w:tcW w:w="568" w:type="dxa"/>
            <w:vAlign w:val="center"/>
          </w:tcPr>
          <w:p w14:paraId="49A57BC6" w14:textId="77777777" w:rsidR="00764201" w:rsidRPr="006829E1" w:rsidRDefault="00764201" w:rsidP="0021566C">
            <w:pPr>
              <w:jc w:val="center"/>
            </w:pPr>
          </w:p>
        </w:tc>
        <w:tc>
          <w:tcPr>
            <w:tcW w:w="709" w:type="dxa"/>
            <w:vAlign w:val="center"/>
          </w:tcPr>
          <w:p w14:paraId="6C8A301F" w14:textId="77777777" w:rsidR="00764201" w:rsidRPr="006829E1" w:rsidRDefault="00764201" w:rsidP="7F100C3D">
            <w:pPr>
              <w:jc w:val="center"/>
            </w:pPr>
            <w:r w:rsidRPr="006829E1">
              <w:t>30</w:t>
            </w:r>
          </w:p>
        </w:tc>
        <w:tc>
          <w:tcPr>
            <w:tcW w:w="4819" w:type="dxa"/>
            <w:vAlign w:val="center"/>
          </w:tcPr>
          <w:p w14:paraId="0C650343" w14:textId="77777777" w:rsidR="00764201" w:rsidRPr="006829E1" w:rsidRDefault="00764201" w:rsidP="7F100C3D">
            <w:r w:rsidRPr="006829E1">
              <w:t>Historia administracji</w:t>
            </w:r>
          </w:p>
        </w:tc>
        <w:tc>
          <w:tcPr>
            <w:tcW w:w="1503" w:type="dxa"/>
            <w:vAlign w:val="center"/>
          </w:tcPr>
          <w:p w14:paraId="1A3AC755" w14:textId="6BC006EC" w:rsidR="00764201" w:rsidRPr="006829E1" w:rsidRDefault="00764201" w:rsidP="00D659DF">
            <w:pPr>
              <w:jc w:val="center"/>
              <w:rPr>
                <w:sz w:val="18"/>
              </w:rPr>
            </w:pPr>
            <w:r w:rsidRPr="006829E1">
              <w:rPr>
                <w:sz w:val="18"/>
              </w:rPr>
              <w:t>0500-HADMAD</w:t>
            </w:r>
          </w:p>
        </w:tc>
        <w:tc>
          <w:tcPr>
            <w:tcW w:w="4309" w:type="dxa"/>
            <w:vAlign w:val="center"/>
          </w:tcPr>
          <w:p w14:paraId="5BFDBEE0" w14:textId="77777777" w:rsidR="00764201" w:rsidRPr="006829E1" w:rsidRDefault="00764201" w:rsidP="0021566C">
            <w:r w:rsidRPr="006829E1">
              <w:t>dr Justyna Bieda</w:t>
            </w:r>
          </w:p>
        </w:tc>
        <w:tc>
          <w:tcPr>
            <w:tcW w:w="1701" w:type="dxa"/>
            <w:vAlign w:val="center"/>
          </w:tcPr>
          <w:p w14:paraId="30907DA7" w14:textId="77777777" w:rsidR="00764201" w:rsidRPr="006829E1" w:rsidRDefault="00764201" w:rsidP="0021566C">
            <w:pPr>
              <w:jc w:val="center"/>
            </w:pPr>
            <w:r w:rsidRPr="006829E1">
              <w:t>poniedziałek</w:t>
            </w:r>
          </w:p>
        </w:tc>
        <w:tc>
          <w:tcPr>
            <w:tcW w:w="1559" w:type="dxa"/>
            <w:vAlign w:val="center"/>
          </w:tcPr>
          <w:p w14:paraId="3231472F" w14:textId="77777777" w:rsidR="00764201" w:rsidRPr="006829E1" w:rsidRDefault="00764201" w:rsidP="0021566C">
            <w:pPr>
              <w:jc w:val="center"/>
            </w:pPr>
            <w:r w:rsidRPr="006829E1">
              <w:t>12.15-13.45</w:t>
            </w:r>
          </w:p>
        </w:tc>
      </w:tr>
      <w:tr w:rsidR="00764201" w:rsidRPr="006829E1" w14:paraId="0152B083" w14:textId="77777777" w:rsidTr="600B6808">
        <w:trPr>
          <w:cantSplit/>
          <w:trHeight w:val="616"/>
        </w:trPr>
        <w:tc>
          <w:tcPr>
            <w:tcW w:w="568" w:type="dxa"/>
            <w:vAlign w:val="center"/>
          </w:tcPr>
          <w:p w14:paraId="1A7984DB" w14:textId="77777777" w:rsidR="00764201" w:rsidRPr="006829E1" w:rsidRDefault="00764201" w:rsidP="0021566C">
            <w:pPr>
              <w:jc w:val="center"/>
            </w:pPr>
          </w:p>
        </w:tc>
        <w:tc>
          <w:tcPr>
            <w:tcW w:w="709" w:type="dxa"/>
            <w:vAlign w:val="center"/>
          </w:tcPr>
          <w:p w14:paraId="42EA8B64" w14:textId="77777777" w:rsidR="00764201" w:rsidRPr="006829E1" w:rsidRDefault="00764201" w:rsidP="0021566C">
            <w:pPr>
              <w:jc w:val="center"/>
            </w:pPr>
            <w:r w:rsidRPr="006829E1">
              <w:t>45</w:t>
            </w:r>
          </w:p>
        </w:tc>
        <w:tc>
          <w:tcPr>
            <w:tcW w:w="4819" w:type="dxa"/>
            <w:vAlign w:val="center"/>
          </w:tcPr>
          <w:p w14:paraId="3AF26042" w14:textId="77777777" w:rsidR="00764201" w:rsidRPr="006829E1" w:rsidRDefault="00764201" w:rsidP="0021566C">
            <w:r w:rsidRPr="006829E1">
              <w:t>Nauka administracji z elementami organizacji i zarządzania</w:t>
            </w:r>
          </w:p>
        </w:tc>
        <w:tc>
          <w:tcPr>
            <w:tcW w:w="1503" w:type="dxa"/>
            <w:vAlign w:val="center"/>
          </w:tcPr>
          <w:p w14:paraId="7F639126" w14:textId="2A984E12" w:rsidR="00764201" w:rsidRPr="006829E1" w:rsidRDefault="00764201" w:rsidP="00042F2A">
            <w:pPr>
              <w:jc w:val="center"/>
              <w:rPr>
                <w:sz w:val="18"/>
              </w:rPr>
            </w:pPr>
            <w:r w:rsidRPr="006829E1">
              <w:rPr>
                <w:sz w:val="18"/>
              </w:rPr>
              <w:t>0500-NAOZAD</w:t>
            </w:r>
          </w:p>
        </w:tc>
        <w:tc>
          <w:tcPr>
            <w:tcW w:w="4309" w:type="dxa"/>
            <w:vAlign w:val="center"/>
          </w:tcPr>
          <w:p w14:paraId="29C46275" w14:textId="452ECC1E" w:rsidR="00764201" w:rsidRPr="006829E1" w:rsidRDefault="00764201" w:rsidP="0021566C">
            <w:pPr>
              <w:pStyle w:val="xl32"/>
              <w:spacing w:before="0" w:after="0"/>
              <w:textAlignment w:val="auto"/>
              <w:rPr>
                <w:rFonts w:ascii="Times New Roman" w:eastAsia="Times New Roman" w:hAnsi="Times New Roman"/>
                <w:color w:val="auto"/>
              </w:rPr>
            </w:pPr>
            <w:r w:rsidRPr="006829E1">
              <w:rPr>
                <w:rFonts w:ascii="Times New Roman" w:eastAsia="Times New Roman" w:hAnsi="Times New Roman"/>
                <w:color w:val="auto"/>
              </w:rPr>
              <w:t>dr hab. Ewa Olejniczak-Szałowska, prof. UŁ</w:t>
            </w:r>
          </w:p>
        </w:tc>
        <w:tc>
          <w:tcPr>
            <w:tcW w:w="1701" w:type="dxa"/>
            <w:vAlign w:val="center"/>
          </w:tcPr>
          <w:p w14:paraId="6E01DB86" w14:textId="77777777" w:rsidR="00764201" w:rsidRPr="006829E1" w:rsidRDefault="00764201" w:rsidP="0021566C">
            <w:pPr>
              <w:jc w:val="center"/>
            </w:pPr>
            <w:r w:rsidRPr="006829E1">
              <w:t>poniedziałek</w:t>
            </w:r>
          </w:p>
        </w:tc>
        <w:tc>
          <w:tcPr>
            <w:tcW w:w="1559" w:type="dxa"/>
            <w:vAlign w:val="center"/>
          </w:tcPr>
          <w:p w14:paraId="584F8649" w14:textId="77777777" w:rsidR="00764201" w:rsidRPr="006829E1" w:rsidRDefault="00764201" w:rsidP="0021566C">
            <w:pPr>
              <w:jc w:val="center"/>
            </w:pPr>
            <w:r w:rsidRPr="006829E1">
              <w:t>14.00-16.15</w:t>
            </w:r>
          </w:p>
        </w:tc>
      </w:tr>
      <w:tr w:rsidR="00764201" w:rsidRPr="006829E1" w14:paraId="6CBE2FB7" w14:textId="77777777" w:rsidTr="600B6808">
        <w:trPr>
          <w:cantSplit/>
          <w:trHeight w:val="600"/>
        </w:trPr>
        <w:tc>
          <w:tcPr>
            <w:tcW w:w="568" w:type="dxa"/>
            <w:vAlign w:val="center"/>
          </w:tcPr>
          <w:p w14:paraId="4CD6DCDC" w14:textId="5347510A" w:rsidR="00764201" w:rsidRPr="006829E1" w:rsidRDefault="00764201" w:rsidP="0021566C">
            <w:pPr>
              <w:jc w:val="center"/>
            </w:pPr>
          </w:p>
        </w:tc>
        <w:tc>
          <w:tcPr>
            <w:tcW w:w="709" w:type="dxa"/>
            <w:vAlign w:val="center"/>
          </w:tcPr>
          <w:p w14:paraId="69E3D3DD" w14:textId="1639BC91" w:rsidR="00764201" w:rsidRPr="006829E1" w:rsidRDefault="00764201" w:rsidP="7F100C3D">
            <w:pPr>
              <w:jc w:val="center"/>
            </w:pPr>
            <w:r w:rsidRPr="006829E1">
              <w:t>30</w:t>
            </w:r>
          </w:p>
        </w:tc>
        <w:tc>
          <w:tcPr>
            <w:tcW w:w="4819" w:type="dxa"/>
            <w:vAlign w:val="center"/>
          </w:tcPr>
          <w:p w14:paraId="6443AD5C" w14:textId="4003CE28" w:rsidR="00764201" w:rsidRPr="006829E1" w:rsidRDefault="00764201" w:rsidP="7F100C3D">
            <w:r w:rsidRPr="006829E1">
              <w:t>Socjologia w administracji**</w:t>
            </w:r>
          </w:p>
        </w:tc>
        <w:tc>
          <w:tcPr>
            <w:tcW w:w="1503" w:type="dxa"/>
            <w:vAlign w:val="center"/>
          </w:tcPr>
          <w:p w14:paraId="135E87BA" w14:textId="37BFF748" w:rsidR="00764201" w:rsidRPr="006829E1" w:rsidRDefault="00764201" w:rsidP="7F100C3D">
            <w:pPr>
              <w:jc w:val="center"/>
              <w:rPr>
                <w:sz w:val="18"/>
              </w:rPr>
            </w:pPr>
            <w:r w:rsidRPr="006829E1">
              <w:rPr>
                <w:sz w:val="18"/>
              </w:rPr>
              <w:t>0500-SADMAD</w:t>
            </w:r>
          </w:p>
        </w:tc>
        <w:tc>
          <w:tcPr>
            <w:tcW w:w="4309" w:type="dxa"/>
            <w:vAlign w:val="center"/>
          </w:tcPr>
          <w:p w14:paraId="2C89B43A" w14:textId="6D08B94F" w:rsidR="00764201" w:rsidRPr="006829E1" w:rsidRDefault="00764201" w:rsidP="000070BE">
            <w:pPr>
              <w:rPr>
                <w:lang w:val="de-DE"/>
              </w:rPr>
            </w:pPr>
            <w:r w:rsidRPr="006829E1">
              <w:t>dr Magdalena Ustaborowicz</w:t>
            </w:r>
          </w:p>
        </w:tc>
        <w:tc>
          <w:tcPr>
            <w:tcW w:w="1701" w:type="dxa"/>
            <w:vAlign w:val="center"/>
          </w:tcPr>
          <w:p w14:paraId="39D3DDC0" w14:textId="02B9F14E" w:rsidR="00764201" w:rsidRPr="006829E1" w:rsidRDefault="00764201" w:rsidP="0021566C">
            <w:pPr>
              <w:jc w:val="center"/>
            </w:pPr>
            <w:r w:rsidRPr="006829E1">
              <w:t>wtorek</w:t>
            </w:r>
          </w:p>
        </w:tc>
        <w:tc>
          <w:tcPr>
            <w:tcW w:w="1559" w:type="dxa"/>
            <w:vAlign w:val="center"/>
          </w:tcPr>
          <w:p w14:paraId="0FEEEFEF" w14:textId="326AFC80" w:rsidR="00764201" w:rsidRPr="006829E1" w:rsidRDefault="00764201" w:rsidP="0021566C">
            <w:pPr>
              <w:jc w:val="center"/>
            </w:pPr>
            <w:r w:rsidRPr="006829E1">
              <w:t>8.30-10.00</w:t>
            </w:r>
          </w:p>
        </w:tc>
      </w:tr>
      <w:tr w:rsidR="00764201" w:rsidRPr="006829E1" w14:paraId="631202EC" w14:textId="77777777" w:rsidTr="600B6808">
        <w:trPr>
          <w:cantSplit/>
          <w:trHeight w:val="600"/>
        </w:trPr>
        <w:tc>
          <w:tcPr>
            <w:tcW w:w="568" w:type="dxa"/>
            <w:vAlign w:val="center"/>
          </w:tcPr>
          <w:p w14:paraId="279CD3D8" w14:textId="1CAB0609" w:rsidR="00764201" w:rsidRPr="006829E1" w:rsidRDefault="00764201" w:rsidP="0021566C">
            <w:pPr>
              <w:jc w:val="center"/>
            </w:pPr>
          </w:p>
        </w:tc>
        <w:tc>
          <w:tcPr>
            <w:tcW w:w="709" w:type="dxa"/>
            <w:vAlign w:val="center"/>
          </w:tcPr>
          <w:p w14:paraId="4677CC80" w14:textId="0BB8B15A" w:rsidR="00764201" w:rsidRPr="006829E1" w:rsidRDefault="00764201" w:rsidP="7F100C3D">
            <w:pPr>
              <w:jc w:val="center"/>
            </w:pPr>
            <w:r w:rsidRPr="006829E1">
              <w:t>30</w:t>
            </w:r>
          </w:p>
        </w:tc>
        <w:tc>
          <w:tcPr>
            <w:tcW w:w="4819" w:type="dxa"/>
            <w:vAlign w:val="center"/>
          </w:tcPr>
          <w:p w14:paraId="7CED2BD4" w14:textId="4778786A" w:rsidR="00764201" w:rsidRPr="006829E1" w:rsidRDefault="00764201" w:rsidP="7F100C3D">
            <w:r w:rsidRPr="006829E1">
              <w:t>Etyka w administracji**</w:t>
            </w:r>
          </w:p>
        </w:tc>
        <w:tc>
          <w:tcPr>
            <w:tcW w:w="1503" w:type="dxa"/>
            <w:vAlign w:val="center"/>
          </w:tcPr>
          <w:p w14:paraId="31B76259" w14:textId="73B04ADE" w:rsidR="00764201" w:rsidRPr="006829E1" w:rsidRDefault="00764201" w:rsidP="7F100C3D">
            <w:pPr>
              <w:jc w:val="center"/>
              <w:rPr>
                <w:sz w:val="18"/>
              </w:rPr>
            </w:pPr>
            <w:r w:rsidRPr="006829E1">
              <w:rPr>
                <w:sz w:val="18"/>
              </w:rPr>
              <w:t>0500-EADMAD</w:t>
            </w:r>
          </w:p>
        </w:tc>
        <w:tc>
          <w:tcPr>
            <w:tcW w:w="4309" w:type="dxa"/>
            <w:vAlign w:val="center"/>
          </w:tcPr>
          <w:p w14:paraId="6344AD66" w14:textId="4D350C67" w:rsidR="00764201" w:rsidRPr="006829E1" w:rsidRDefault="00764201" w:rsidP="000070BE">
            <w:r w:rsidRPr="006829E1">
              <w:t>dr Paweł Łabieniec</w:t>
            </w:r>
          </w:p>
        </w:tc>
        <w:tc>
          <w:tcPr>
            <w:tcW w:w="1701" w:type="dxa"/>
            <w:vAlign w:val="center"/>
          </w:tcPr>
          <w:p w14:paraId="5CBCFD51" w14:textId="072998AC" w:rsidR="00764201" w:rsidRPr="006829E1" w:rsidRDefault="00764201" w:rsidP="0021566C">
            <w:pPr>
              <w:jc w:val="center"/>
            </w:pPr>
            <w:r w:rsidRPr="006829E1">
              <w:t>wtorek</w:t>
            </w:r>
          </w:p>
        </w:tc>
        <w:tc>
          <w:tcPr>
            <w:tcW w:w="1559" w:type="dxa"/>
            <w:vAlign w:val="center"/>
          </w:tcPr>
          <w:p w14:paraId="594EEF68" w14:textId="61D2BC60" w:rsidR="00764201" w:rsidRPr="006829E1" w:rsidRDefault="00764201" w:rsidP="0021566C">
            <w:pPr>
              <w:jc w:val="center"/>
            </w:pPr>
            <w:r w:rsidRPr="006829E1">
              <w:t>8.30-10.00</w:t>
            </w:r>
          </w:p>
        </w:tc>
      </w:tr>
      <w:tr w:rsidR="00764201" w:rsidRPr="006829E1" w14:paraId="1597DDC3" w14:textId="77777777" w:rsidTr="600B6808">
        <w:trPr>
          <w:cantSplit/>
          <w:trHeight w:val="600"/>
        </w:trPr>
        <w:tc>
          <w:tcPr>
            <w:tcW w:w="568" w:type="dxa"/>
            <w:vAlign w:val="center"/>
          </w:tcPr>
          <w:p w14:paraId="5C4A3F12" w14:textId="77777777" w:rsidR="00764201" w:rsidRPr="006829E1" w:rsidRDefault="00764201" w:rsidP="0021566C">
            <w:pPr>
              <w:jc w:val="center"/>
            </w:pPr>
          </w:p>
        </w:tc>
        <w:tc>
          <w:tcPr>
            <w:tcW w:w="709" w:type="dxa"/>
            <w:vAlign w:val="center"/>
          </w:tcPr>
          <w:p w14:paraId="27627932" w14:textId="77777777" w:rsidR="00764201" w:rsidRPr="006829E1" w:rsidRDefault="00764201" w:rsidP="7F100C3D">
            <w:pPr>
              <w:jc w:val="center"/>
            </w:pPr>
            <w:r w:rsidRPr="006829E1">
              <w:t>30</w:t>
            </w:r>
          </w:p>
        </w:tc>
        <w:tc>
          <w:tcPr>
            <w:tcW w:w="4819" w:type="dxa"/>
            <w:vAlign w:val="center"/>
          </w:tcPr>
          <w:p w14:paraId="07D04870" w14:textId="77777777" w:rsidR="00764201" w:rsidRPr="006829E1" w:rsidRDefault="00764201" w:rsidP="7F100C3D">
            <w:r w:rsidRPr="006829E1">
              <w:t>Ustrój sądownictwa i prokuratury</w:t>
            </w:r>
          </w:p>
        </w:tc>
        <w:tc>
          <w:tcPr>
            <w:tcW w:w="1503" w:type="dxa"/>
            <w:vAlign w:val="center"/>
          </w:tcPr>
          <w:p w14:paraId="5C7798EC" w14:textId="3A06009B" w:rsidR="00764201" w:rsidRPr="006829E1" w:rsidRDefault="00764201" w:rsidP="7F100C3D">
            <w:pPr>
              <w:jc w:val="center"/>
              <w:rPr>
                <w:sz w:val="18"/>
              </w:rPr>
            </w:pPr>
            <w:r w:rsidRPr="006829E1">
              <w:rPr>
                <w:sz w:val="18"/>
              </w:rPr>
              <w:t>0500-USIPAD</w:t>
            </w:r>
          </w:p>
        </w:tc>
        <w:tc>
          <w:tcPr>
            <w:tcW w:w="4309" w:type="dxa"/>
            <w:vAlign w:val="center"/>
          </w:tcPr>
          <w:p w14:paraId="73328453" w14:textId="6BD3E0A6" w:rsidR="00764201" w:rsidRPr="006829E1" w:rsidRDefault="00764201" w:rsidP="600B6808">
            <w:pPr>
              <w:rPr>
                <w:color w:val="FF0000"/>
                <w:lang w:val="de-DE"/>
              </w:rPr>
            </w:pPr>
            <w:r w:rsidRPr="600B6808">
              <w:rPr>
                <w:color w:val="FF0000"/>
                <w:lang w:val="de-DE"/>
              </w:rPr>
              <w:t xml:space="preserve">dr </w:t>
            </w:r>
            <w:r w:rsidR="00C97730" w:rsidRPr="600B6808">
              <w:rPr>
                <w:color w:val="FF0000"/>
                <w:lang w:val="de-DE"/>
              </w:rPr>
              <w:t>Krystyna Patora</w:t>
            </w:r>
          </w:p>
        </w:tc>
        <w:tc>
          <w:tcPr>
            <w:tcW w:w="1701" w:type="dxa"/>
            <w:vAlign w:val="center"/>
          </w:tcPr>
          <w:p w14:paraId="740B6840" w14:textId="77777777" w:rsidR="00764201" w:rsidRPr="006829E1" w:rsidRDefault="00764201" w:rsidP="0021566C">
            <w:pPr>
              <w:jc w:val="center"/>
            </w:pPr>
            <w:r w:rsidRPr="006829E1">
              <w:t>wtorek</w:t>
            </w:r>
          </w:p>
        </w:tc>
        <w:tc>
          <w:tcPr>
            <w:tcW w:w="1559" w:type="dxa"/>
            <w:vAlign w:val="center"/>
          </w:tcPr>
          <w:p w14:paraId="74AB4214" w14:textId="77777777" w:rsidR="00764201" w:rsidRPr="006829E1" w:rsidRDefault="00764201" w:rsidP="0021566C">
            <w:pPr>
              <w:jc w:val="center"/>
            </w:pPr>
            <w:r w:rsidRPr="006829E1">
              <w:t>10.15-11.45</w:t>
            </w:r>
          </w:p>
        </w:tc>
      </w:tr>
      <w:tr w:rsidR="00764201" w:rsidRPr="006829E1" w14:paraId="07E35C63" w14:textId="77777777" w:rsidTr="600B6808">
        <w:trPr>
          <w:cantSplit/>
          <w:trHeight w:val="559"/>
        </w:trPr>
        <w:tc>
          <w:tcPr>
            <w:tcW w:w="568" w:type="dxa"/>
            <w:vAlign w:val="center"/>
          </w:tcPr>
          <w:p w14:paraId="7E233324" w14:textId="77777777" w:rsidR="00764201" w:rsidRPr="006829E1" w:rsidRDefault="00764201" w:rsidP="0021566C">
            <w:pPr>
              <w:jc w:val="center"/>
            </w:pPr>
          </w:p>
        </w:tc>
        <w:tc>
          <w:tcPr>
            <w:tcW w:w="709" w:type="dxa"/>
            <w:vAlign w:val="center"/>
          </w:tcPr>
          <w:p w14:paraId="276DD9DA" w14:textId="77777777" w:rsidR="00764201" w:rsidRPr="006829E1" w:rsidRDefault="00764201" w:rsidP="0021566C">
            <w:pPr>
              <w:jc w:val="center"/>
            </w:pPr>
            <w:r w:rsidRPr="006829E1">
              <w:t>30</w:t>
            </w:r>
          </w:p>
        </w:tc>
        <w:tc>
          <w:tcPr>
            <w:tcW w:w="4819" w:type="dxa"/>
            <w:vAlign w:val="center"/>
          </w:tcPr>
          <w:p w14:paraId="3C4B37B8" w14:textId="77777777" w:rsidR="00764201" w:rsidRPr="006829E1" w:rsidRDefault="00764201" w:rsidP="0021566C">
            <w:r w:rsidRPr="006829E1">
              <w:t>Prawo konstytucyjne</w:t>
            </w:r>
          </w:p>
        </w:tc>
        <w:tc>
          <w:tcPr>
            <w:tcW w:w="1503" w:type="dxa"/>
            <w:vAlign w:val="center"/>
          </w:tcPr>
          <w:p w14:paraId="2CA5582D" w14:textId="2A2495D2" w:rsidR="00764201" w:rsidRPr="006829E1" w:rsidRDefault="00764201" w:rsidP="00042F2A">
            <w:pPr>
              <w:jc w:val="center"/>
              <w:rPr>
                <w:sz w:val="18"/>
              </w:rPr>
            </w:pPr>
            <w:r w:rsidRPr="006829E1">
              <w:rPr>
                <w:sz w:val="18"/>
              </w:rPr>
              <w:t>0500-PKONAD</w:t>
            </w:r>
          </w:p>
        </w:tc>
        <w:tc>
          <w:tcPr>
            <w:tcW w:w="4309" w:type="dxa"/>
            <w:vAlign w:val="center"/>
          </w:tcPr>
          <w:p w14:paraId="5E347104" w14:textId="7F9036BB" w:rsidR="00764201" w:rsidRPr="006829E1" w:rsidRDefault="00764201" w:rsidP="000070BE">
            <w:pPr>
              <w:pStyle w:val="xl32"/>
              <w:spacing w:before="0" w:after="0"/>
              <w:textAlignment w:val="auto"/>
              <w:rPr>
                <w:rFonts w:ascii="Times New Roman" w:eastAsia="Times New Roman" w:hAnsi="Times New Roman"/>
                <w:color w:val="auto"/>
              </w:rPr>
            </w:pPr>
            <w:r w:rsidRPr="006829E1">
              <w:rPr>
                <w:rFonts w:ascii="Times New Roman" w:eastAsia="Times New Roman" w:hAnsi="Times New Roman"/>
                <w:color w:val="auto"/>
              </w:rPr>
              <w:t>dr hab. Aldona Domańska, prof. UŁ</w:t>
            </w:r>
          </w:p>
        </w:tc>
        <w:tc>
          <w:tcPr>
            <w:tcW w:w="1701" w:type="dxa"/>
            <w:vAlign w:val="center"/>
          </w:tcPr>
          <w:p w14:paraId="1CE088E9" w14:textId="77777777" w:rsidR="00764201" w:rsidRPr="006829E1" w:rsidRDefault="00764201" w:rsidP="0021566C">
            <w:pPr>
              <w:jc w:val="center"/>
            </w:pPr>
            <w:r w:rsidRPr="006829E1">
              <w:t>wtorek</w:t>
            </w:r>
          </w:p>
        </w:tc>
        <w:tc>
          <w:tcPr>
            <w:tcW w:w="1559" w:type="dxa"/>
            <w:vAlign w:val="center"/>
          </w:tcPr>
          <w:p w14:paraId="6CF1200B" w14:textId="062701B7" w:rsidR="00764201" w:rsidRPr="006829E1" w:rsidRDefault="00764201" w:rsidP="0021566C">
            <w:pPr>
              <w:jc w:val="center"/>
            </w:pPr>
            <w:r w:rsidRPr="006829E1">
              <w:t>14.00-15.30</w:t>
            </w:r>
          </w:p>
        </w:tc>
      </w:tr>
      <w:tr w:rsidR="00764201" w:rsidRPr="006829E1" w14:paraId="48C46067" w14:textId="77777777" w:rsidTr="600B6808">
        <w:trPr>
          <w:cantSplit/>
          <w:trHeight w:val="615"/>
        </w:trPr>
        <w:tc>
          <w:tcPr>
            <w:tcW w:w="568" w:type="dxa"/>
            <w:vAlign w:val="center"/>
          </w:tcPr>
          <w:p w14:paraId="385BF870" w14:textId="77777777" w:rsidR="00764201" w:rsidRPr="006829E1" w:rsidRDefault="00764201" w:rsidP="0021566C">
            <w:pPr>
              <w:jc w:val="center"/>
            </w:pPr>
          </w:p>
        </w:tc>
        <w:tc>
          <w:tcPr>
            <w:tcW w:w="709" w:type="dxa"/>
            <w:vAlign w:val="center"/>
          </w:tcPr>
          <w:p w14:paraId="3B56BC8D" w14:textId="77777777" w:rsidR="00764201" w:rsidRPr="006829E1" w:rsidRDefault="00764201" w:rsidP="7F100C3D">
            <w:pPr>
              <w:jc w:val="center"/>
            </w:pPr>
            <w:r w:rsidRPr="006829E1">
              <w:t>15</w:t>
            </w:r>
          </w:p>
        </w:tc>
        <w:tc>
          <w:tcPr>
            <w:tcW w:w="4819" w:type="dxa"/>
            <w:vAlign w:val="center"/>
          </w:tcPr>
          <w:p w14:paraId="098C3B3A" w14:textId="77C1CA32" w:rsidR="00764201" w:rsidRPr="006829E1" w:rsidRDefault="00764201" w:rsidP="00005411">
            <w:r w:rsidRPr="006829E1">
              <w:t>Statystyka* 8 spotkań od 21.X</w:t>
            </w:r>
          </w:p>
        </w:tc>
        <w:tc>
          <w:tcPr>
            <w:tcW w:w="1503" w:type="dxa"/>
            <w:vAlign w:val="center"/>
          </w:tcPr>
          <w:p w14:paraId="63C8D6EA" w14:textId="0B8DF3A1" w:rsidR="00764201" w:rsidRPr="006829E1" w:rsidRDefault="00764201" w:rsidP="00042F2A">
            <w:pPr>
              <w:jc w:val="center"/>
              <w:rPr>
                <w:sz w:val="18"/>
              </w:rPr>
            </w:pPr>
            <w:r w:rsidRPr="006829E1">
              <w:rPr>
                <w:sz w:val="18"/>
              </w:rPr>
              <w:t>0500-STYKAD</w:t>
            </w:r>
          </w:p>
        </w:tc>
        <w:tc>
          <w:tcPr>
            <w:tcW w:w="4309" w:type="dxa"/>
            <w:vAlign w:val="center"/>
          </w:tcPr>
          <w:p w14:paraId="2AE9CDB7" w14:textId="0F8D33A7" w:rsidR="00764201" w:rsidRPr="006829E1" w:rsidRDefault="00764201" w:rsidP="000070BE">
            <w:pPr>
              <w:pStyle w:val="xl32"/>
              <w:spacing w:before="0" w:after="0"/>
              <w:textAlignment w:val="auto"/>
              <w:rPr>
                <w:rFonts w:ascii="Times New Roman" w:eastAsia="Times New Roman" w:hAnsi="Times New Roman"/>
                <w:color w:val="auto"/>
              </w:rPr>
            </w:pPr>
            <w:r w:rsidRPr="006829E1">
              <w:rPr>
                <w:rFonts w:ascii="Times New Roman" w:eastAsia="Times New Roman" w:hAnsi="Times New Roman"/>
                <w:color w:val="auto"/>
              </w:rPr>
              <w:t>prof. Maria Grzelak</w:t>
            </w:r>
          </w:p>
        </w:tc>
        <w:tc>
          <w:tcPr>
            <w:tcW w:w="1701" w:type="dxa"/>
            <w:vAlign w:val="center"/>
          </w:tcPr>
          <w:p w14:paraId="66859EE0" w14:textId="6EB5C313" w:rsidR="00764201" w:rsidRPr="006829E1" w:rsidRDefault="00764201" w:rsidP="0021566C">
            <w:pPr>
              <w:jc w:val="center"/>
            </w:pPr>
            <w:r w:rsidRPr="006829E1">
              <w:t>środa</w:t>
            </w:r>
          </w:p>
        </w:tc>
        <w:tc>
          <w:tcPr>
            <w:tcW w:w="1559" w:type="dxa"/>
            <w:vAlign w:val="center"/>
          </w:tcPr>
          <w:p w14:paraId="2F2CD676" w14:textId="398ADFC2" w:rsidR="00764201" w:rsidRPr="006829E1" w:rsidRDefault="00764201" w:rsidP="0021566C">
            <w:pPr>
              <w:jc w:val="center"/>
            </w:pPr>
            <w:r w:rsidRPr="006829E1">
              <w:t>10.00-11.30</w:t>
            </w:r>
          </w:p>
        </w:tc>
      </w:tr>
      <w:tr w:rsidR="00764201" w:rsidRPr="006829E1" w14:paraId="0C85BB46" w14:textId="77777777" w:rsidTr="600B6808">
        <w:trPr>
          <w:cantSplit/>
          <w:trHeight w:val="615"/>
        </w:trPr>
        <w:tc>
          <w:tcPr>
            <w:tcW w:w="568" w:type="dxa"/>
            <w:vAlign w:val="center"/>
          </w:tcPr>
          <w:p w14:paraId="30B337DF" w14:textId="77777777" w:rsidR="00764201" w:rsidRPr="006829E1" w:rsidRDefault="00764201" w:rsidP="0021566C">
            <w:pPr>
              <w:jc w:val="center"/>
            </w:pPr>
          </w:p>
        </w:tc>
        <w:tc>
          <w:tcPr>
            <w:tcW w:w="709" w:type="dxa"/>
            <w:vAlign w:val="center"/>
          </w:tcPr>
          <w:p w14:paraId="6673216E" w14:textId="77777777" w:rsidR="00764201" w:rsidRPr="006829E1" w:rsidRDefault="00764201" w:rsidP="7F100C3D">
            <w:pPr>
              <w:jc w:val="center"/>
            </w:pPr>
            <w:r w:rsidRPr="006829E1">
              <w:t>15</w:t>
            </w:r>
          </w:p>
        </w:tc>
        <w:tc>
          <w:tcPr>
            <w:tcW w:w="4819" w:type="dxa"/>
            <w:vAlign w:val="center"/>
          </w:tcPr>
          <w:p w14:paraId="69D6545F" w14:textId="21FA2B00" w:rsidR="00764201" w:rsidRPr="006829E1" w:rsidRDefault="00764201" w:rsidP="00786D49">
            <w:r w:rsidRPr="006829E1">
              <w:t>Podstawy rachunkowości* - 8 spotkań od 21.X</w:t>
            </w:r>
          </w:p>
        </w:tc>
        <w:tc>
          <w:tcPr>
            <w:tcW w:w="1503" w:type="dxa"/>
            <w:vAlign w:val="center"/>
          </w:tcPr>
          <w:p w14:paraId="5E6FB16D" w14:textId="4E1FDE17" w:rsidR="00764201" w:rsidRPr="006829E1" w:rsidRDefault="00764201" w:rsidP="00042F2A">
            <w:pPr>
              <w:jc w:val="center"/>
              <w:rPr>
                <w:sz w:val="18"/>
              </w:rPr>
            </w:pPr>
            <w:r w:rsidRPr="006829E1">
              <w:rPr>
                <w:sz w:val="18"/>
              </w:rPr>
              <w:t>0500-PORAAD</w:t>
            </w:r>
          </w:p>
        </w:tc>
        <w:tc>
          <w:tcPr>
            <w:tcW w:w="4309" w:type="dxa"/>
            <w:vAlign w:val="center"/>
          </w:tcPr>
          <w:p w14:paraId="7DF69888" w14:textId="7A22E1B7" w:rsidR="00764201" w:rsidRPr="006829E1" w:rsidRDefault="00764201" w:rsidP="000553AA">
            <w:pPr>
              <w:pStyle w:val="xl32"/>
              <w:rPr>
                <w:rFonts w:ascii="Times New Roman" w:eastAsia="Times New Roman" w:hAnsi="Times New Roman"/>
                <w:color w:val="auto"/>
              </w:rPr>
            </w:pPr>
            <w:r w:rsidRPr="006829E1">
              <w:rPr>
                <w:rFonts w:ascii="Times New Roman" w:eastAsia="Times New Roman" w:hAnsi="Times New Roman"/>
                <w:color w:val="auto"/>
              </w:rPr>
              <w:t>dr hab. W.A. Nowak, prof. UŁ</w:t>
            </w:r>
          </w:p>
        </w:tc>
        <w:tc>
          <w:tcPr>
            <w:tcW w:w="1701" w:type="dxa"/>
            <w:vAlign w:val="center"/>
          </w:tcPr>
          <w:p w14:paraId="784695DC" w14:textId="77777777" w:rsidR="00764201" w:rsidRPr="006829E1" w:rsidRDefault="00764201" w:rsidP="0021566C">
            <w:pPr>
              <w:jc w:val="center"/>
            </w:pPr>
            <w:r w:rsidRPr="006829E1">
              <w:t>środa</w:t>
            </w:r>
          </w:p>
        </w:tc>
        <w:tc>
          <w:tcPr>
            <w:tcW w:w="1559" w:type="dxa"/>
            <w:vAlign w:val="center"/>
          </w:tcPr>
          <w:p w14:paraId="46F00DE3" w14:textId="171A0873" w:rsidR="00764201" w:rsidRPr="006829E1" w:rsidRDefault="00764201" w:rsidP="008E67E1">
            <w:pPr>
              <w:jc w:val="center"/>
            </w:pPr>
            <w:r w:rsidRPr="006829E1">
              <w:t>10.00-11.30</w:t>
            </w:r>
          </w:p>
        </w:tc>
      </w:tr>
      <w:tr w:rsidR="00764201" w:rsidRPr="006829E1" w14:paraId="69BBCE4B" w14:textId="77777777" w:rsidTr="600B6808">
        <w:trPr>
          <w:cantSplit/>
          <w:trHeight w:val="370"/>
        </w:trPr>
        <w:tc>
          <w:tcPr>
            <w:tcW w:w="568" w:type="dxa"/>
            <w:vAlign w:val="center"/>
          </w:tcPr>
          <w:p w14:paraId="6389A0AB" w14:textId="77777777" w:rsidR="00764201" w:rsidRPr="006829E1" w:rsidRDefault="00764201" w:rsidP="0021566C">
            <w:pPr>
              <w:jc w:val="center"/>
            </w:pPr>
          </w:p>
        </w:tc>
        <w:tc>
          <w:tcPr>
            <w:tcW w:w="709" w:type="dxa"/>
            <w:vAlign w:val="center"/>
          </w:tcPr>
          <w:p w14:paraId="31E5A247" w14:textId="77777777" w:rsidR="00764201" w:rsidRPr="006829E1" w:rsidRDefault="00764201" w:rsidP="7F100C3D">
            <w:pPr>
              <w:jc w:val="center"/>
            </w:pPr>
            <w:r w:rsidRPr="006829E1">
              <w:t>30</w:t>
            </w:r>
          </w:p>
        </w:tc>
        <w:tc>
          <w:tcPr>
            <w:tcW w:w="4819" w:type="dxa"/>
            <w:vAlign w:val="center"/>
          </w:tcPr>
          <w:p w14:paraId="518F55AF" w14:textId="77777777" w:rsidR="00764201" w:rsidRPr="006829E1" w:rsidRDefault="00764201" w:rsidP="7F100C3D">
            <w:r w:rsidRPr="006829E1">
              <w:t>Wstęp do prawoznawstwa</w:t>
            </w:r>
          </w:p>
        </w:tc>
        <w:tc>
          <w:tcPr>
            <w:tcW w:w="1503" w:type="dxa"/>
            <w:vAlign w:val="center"/>
          </w:tcPr>
          <w:p w14:paraId="02D6F6E4" w14:textId="0F1F3D8E" w:rsidR="00764201" w:rsidRPr="006829E1" w:rsidRDefault="00764201" w:rsidP="7F100C3D">
            <w:pPr>
              <w:jc w:val="center"/>
              <w:rPr>
                <w:sz w:val="18"/>
              </w:rPr>
            </w:pPr>
            <w:r w:rsidRPr="006829E1">
              <w:rPr>
                <w:sz w:val="18"/>
              </w:rPr>
              <w:t>0500-WPRNAD</w:t>
            </w:r>
          </w:p>
        </w:tc>
        <w:tc>
          <w:tcPr>
            <w:tcW w:w="4309" w:type="dxa"/>
            <w:vAlign w:val="center"/>
          </w:tcPr>
          <w:p w14:paraId="0BCA33EA" w14:textId="77777777" w:rsidR="00764201" w:rsidRPr="006829E1" w:rsidRDefault="00764201" w:rsidP="7F100C3D">
            <w:pPr>
              <w:pStyle w:val="xl32"/>
              <w:spacing w:before="0" w:after="0"/>
              <w:textAlignment w:val="auto"/>
              <w:rPr>
                <w:rFonts w:ascii="Times New Roman" w:eastAsia="Times New Roman" w:hAnsi="Times New Roman"/>
                <w:color w:val="auto"/>
              </w:rPr>
            </w:pPr>
            <w:r w:rsidRPr="006829E1">
              <w:rPr>
                <w:rFonts w:ascii="Times New Roman" w:eastAsia="Times New Roman" w:hAnsi="Times New Roman"/>
                <w:color w:val="auto"/>
              </w:rPr>
              <w:t>prof. dr hab. Małgorzata Król</w:t>
            </w:r>
          </w:p>
        </w:tc>
        <w:tc>
          <w:tcPr>
            <w:tcW w:w="1701" w:type="dxa"/>
            <w:vAlign w:val="center"/>
          </w:tcPr>
          <w:p w14:paraId="67365C7E" w14:textId="77777777" w:rsidR="00764201" w:rsidRPr="006829E1" w:rsidRDefault="00764201" w:rsidP="0021566C">
            <w:pPr>
              <w:jc w:val="center"/>
            </w:pPr>
            <w:r w:rsidRPr="006829E1">
              <w:t>czwartek</w:t>
            </w:r>
          </w:p>
        </w:tc>
        <w:tc>
          <w:tcPr>
            <w:tcW w:w="1559" w:type="dxa"/>
            <w:vAlign w:val="center"/>
          </w:tcPr>
          <w:p w14:paraId="2B873F5B" w14:textId="241B9E44" w:rsidR="00764201" w:rsidRPr="006829E1" w:rsidRDefault="00764201" w:rsidP="0021566C">
            <w:pPr>
              <w:jc w:val="center"/>
            </w:pPr>
            <w:r w:rsidRPr="006829E1">
              <w:t>10.00-11.30</w:t>
            </w:r>
          </w:p>
        </w:tc>
      </w:tr>
      <w:tr w:rsidR="00764201" w:rsidRPr="006829E1" w14:paraId="1D6C2DAC" w14:textId="77777777" w:rsidTr="600B6808">
        <w:trPr>
          <w:cantSplit/>
          <w:trHeight w:val="499"/>
        </w:trPr>
        <w:tc>
          <w:tcPr>
            <w:tcW w:w="568" w:type="dxa"/>
            <w:vAlign w:val="center"/>
          </w:tcPr>
          <w:p w14:paraId="64E6085B" w14:textId="77777777" w:rsidR="00764201" w:rsidRPr="006829E1" w:rsidRDefault="00764201" w:rsidP="0021566C">
            <w:pPr>
              <w:jc w:val="center"/>
            </w:pPr>
          </w:p>
        </w:tc>
        <w:tc>
          <w:tcPr>
            <w:tcW w:w="709" w:type="dxa"/>
            <w:vAlign w:val="center"/>
          </w:tcPr>
          <w:p w14:paraId="67DB8796" w14:textId="77777777" w:rsidR="00764201" w:rsidRPr="006829E1" w:rsidRDefault="00764201" w:rsidP="0021566C">
            <w:pPr>
              <w:jc w:val="center"/>
            </w:pPr>
            <w:r w:rsidRPr="006829E1">
              <w:t>30</w:t>
            </w:r>
          </w:p>
        </w:tc>
        <w:tc>
          <w:tcPr>
            <w:tcW w:w="4819" w:type="dxa"/>
            <w:vAlign w:val="center"/>
          </w:tcPr>
          <w:p w14:paraId="6BED8159" w14:textId="77777777" w:rsidR="00764201" w:rsidRPr="006829E1" w:rsidRDefault="00764201" w:rsidP="0021566C">
            <w:r w:rsidRPr="006829E1">
              <w:t>Wychowanie fizyczne</w:t>
            </w:r>
          </w:p>
        </w:tc>
        <w:tc>
          <w:tcPr>
            <w:tcW w:w="1503" w:type="dxa"/>
            <w:vAlign w:val="center"/>
          </w:tcPr>
          <w:p w14:paraId="118816D7" w14:textId="525EFA46" w:rsidR="00764201" w:rsidRPr="006829E1" w:rsidRDefault="00764201" w:rsidP="00042F2A">
            <w:pPr>
              <w:jc w:val="center"/>
              <w:rPr>
                <w:sz w:val="18"/>
              </w:rPr>
            </w:pPr>
          </w:p>
        </w:tc>
        <w:tc>
          <w:tcPr>
            <w:tcW w:w="4309" w:type="dxa"/>
            <w:vAlign w:val="center"/>
          </w:tcPr>
          <w:p w14:paraId="2CE0F1FA" w14:textId="77777777" w:rsidR="00764201" w:rsidRPr="006829E1" w:rsidRDefault="00764201" w:rsidP="0021566C">
            <w:pPr>
              <w:pStyle w:val="xl32"/>
              <w:spacing w:before="0" w:after="0"/>
              <w:textAlignment w:val="auto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4CAFBC51" w14:textId="77777777" w:rsidR="00764201" w:rsidRPr="006829E1" w:rsidRDefault="00764201" w:rsidP="0021566C">
            <w:pPr>
              <w:jc w:val="center"/>
            </w:pPr>
            <w:r w:rsidRPr="006829E1">
              <w:t>środa</w:t>
            </w:r>
          </w:p>
        </w:tc>
        <w:tc>
          <w:tcPr>
            <w:tcW w:w="1559" w:type="dxa"/>
            <w:vAlign w:val="center"/>
          </w:tcPr>
          <w:p w14:paraId="0CD8479F" w14:textId="7E2A5395" w:rsidR="00764201" w:rsidRPr="006829E1" w:rsidRDefault="00764201" w:rsidP="00CF158A">
            <w:pPr>
              <w:jc w:val="center"/>
            </w:pPr>
            <w:r w:rsidRPr="006829E1">
              <w:t>15.30-18.30</w:t>
            </w:r>
          </w:p>
        </w:tc>
      </w:tr>
    </w:tbl>
    <w:p w14:paraId="5A20E577" w14:textId="77777777" w:rsidR="00845F1E" w:rsidRPr="006829E1" w:rsidRDefault="00845F1E" w:rsidP="00845F1E">
      <w:pPr>
        <w:ind w:left="360"/>
        <w:rPr>
          <w:b/>
          <w:sz w:val="22"/>
          <w:szCs w:val="22"/>
        </w:rPr>
      </w:pPr>
      <w:r w:rsidRPr="006829E1">
        <w:rPr>
          <w:b/>
          <w:sz w:val="28"/>
          <w:szCs w:val="28"/>
        </w:rPr>
        <w:t xml:space="preserve">  </w:t>
      </w:r>
      <w:r w:rsidRPr="006829E1">
        <w:rPr>
          <w:b/>
          <w:sz w:val="22"/>
          <w:szCs w:val="22"/>
        </w:rPr>
        <w:t>* Wykłady do wyboru: Statystyka albo Podstawy rachunkowości</w:t>
      </w:r>
    </w:p>
    <w:p w14:paraId="3B0FF919" w14:textId="77777777" w:rsidR="00845F1E" w:rsidRPr="006829E1" w:rsidRDefault="00845F1E" w:rsidP="00845F1E">
      <w:pPr>
        <w:ind w:left="360"/>
        <w:rPr>
          <w:b/>
          <w:sz w:val="22"/>
          <w:szCs w:val="22"/>
        </w:rPr>
      </w:pPr>
      <w:r w:rsidRPr="006829E1">
        <w:rPr>
          <w:b/>
          <w:sz w:val="22"/>
          <w:szCs w:val="22"/>
        </w:rPr>
        <w:t>** Wykłady do wyboru: Socjologia w administracji albo Etyka w administracji</w:t>
      </w:r>
    </w:p>
    <w:p w14:paraId="6ED3F903" w14:textId="77777777" w:rsidR="00845F1E" w:rsidRPr="006829E1" w:rsidRDefault="00845F1E" w:rsidP="00845F1E">
      <w:pPr>
        <w:rPr>
          <w:b/>
        </w:rPr>
      </w:pPr>
    </w:p>
    <w:p w14:paraId="5504EC7D" w14:textId="77777777" w:rsidR="00845F1E" w:rsidRPr="006829E1" w:rsidRDefault="00845F1E" w:rsidP="00845F1E">
      <w:pPr>
        <w:rPr>
          <w:b/>
        </w:rPr>
      </w:pPr>
      <w:r w:rsidRPr="006829E1">
        <w:rPr>
          <w:b/>
        </w:rPr>
        <w:t>Na I roku obowiązuje rozliczenie semestralne!!!</w:t>
      </w:r>
    </w:p>
    <w:p w14:paraId="38F14FC0" w14:textId="77777777" w:rsidR="00845F1E" w:rsidRPr="006829E1" w:rsidRDefault="00845F1E" w:rsidP="00845F1E">
      <w:pPr>
        <w:rPr>
          <w:b/>
        </w:rPr>
      </w:pPr>
      <w:r w:rsidRPr="006829E1">
        <w:rPr>
          <w:b/>
        </w:rPr>
        <w:t>Egzaminy:</w:t>
      </w:r>
      <w:r w:rsidRPr="006829E1">
        <w:rPr>
          <w:b/>
        </w:rPr>
        <w:tab/>
        <w:t xml:space="preserve">  </w:t>
      </w:r>
    </w:p>
    <w:p w14:paraId="1C8D5883" w14:textId="77777777" w:rsidR="00845F1E" w:rsidRPr="006829E1" w:rsidRDefault="00845F1E" w:rsidP="00845F1E">
      <w:pPr>
        <w:rPr>
          <w:b/>
          <w:sz w:val="22"/>
        </w:rPr>
      </w:pPr>
      <w:r w:rsidRPr="006829E1">
        <w:rPr>
          <w:b/>
        </w:rPr>
        <w:tab/>
      </w:r>
      <w:r w:rsidRPr="006829E1">
        <w:rPr>
          <w:b/>
          <w:sz w:val="22"/>
        </w:rPr>
        <w:t xml:space="preserve">           1. Nauka administracji z elementami organizacji i zarządzania</w:t>
      </w:r>
    </w:p>
    <w:p w14:paraId="7589524F" w14:textId="77777777" w:rsidR="00845F1E" w:rsidRPr="006829E1" w:rsidRDefault="00845F1E" w:rsidP="00845F1E">
      <w:pPr>
        <w:rPr>
          <w:b/>
          <w:sz w:val="22"/>
        </w:rPr>
      </w:pPr>
      <w:r w:rsidRPr="006829E1">
        <w:rPr>
          <w:b/>
          <w:sz w:val="22"/>
        </w:rPr>
        <w:t xml:space="preserve">                        2. Wstęp do prawoznawstwa         </w:t>
      </w:r>
    </w:p>
    <w:p w14:paraId="30278DCC" w14:textId="77777777" w:rsidR="00845F1E" w:rsidRPr="006829E1" w:rsidRDefault="00845F1E" w:rsidP="00845F1E">
      <w:pPr>
        <w:rPr>
          <w:b/>
          <w:sz w:val="22"/>
        </w:rPr>
      </w:pPr>
      <w:r w:rsidRPr="006829E1">
        <w:rPr>
          <w:b/>
          <w:sz w:val="22"/>
        </w:rPr>
        <w:t xml:space="preserve">                        3. Historia administracji</w:t>
      </w:r>
    </w:p>
    <w:p w14:paraId="5A75C459" w14:textId="77777777" w:rsidR="00E77F26" w:rsidRPr="006829E1" w:rsidRDefault="00E77F26" w:rsidP="00845F1E">
      <w:pPr>
        <w:rPr>
          <w:b/>
          <w:u w:val="single"/>
        </w:rPr>
      </w:pPr>
    </w:p>
    <w:p w14:paraId="78779091" w14:textId="77777777" w:rsidR="00845F1E" w:rsidRPr="006829E1" w:rsidRDefault="00845F1E" w:rsidP="00845F1E">
      <w:pPr>
        <w:rPr>
          <w:b/>
          <w:u w:val="single"/>
        </w:rPr>
      </w:pPr>
      <w:r w:rsidRPr="006829E1">
        <w:rPr>
          <w:b/>
          <w:u w:val="single"/>
        </w:rPr>
        <w:t xml:space="preserve">UWAGA ! ćwiczenia obowiązkowe         </w:t>
      </w:r>
    </w:p>
    <w:p w14:paraId="632DA389" w14:textId="77777777" w:rsidR="00E77F26" w:rsidRPr="006829E1" w:rsidRDefault="00E77F26" w:rsidP="00845F1E">
      <w:pPr>
        <w:rPr>
          <w:b/>
        </w:rPr>
      </w:pPr>
    </w:p>
    <w:tbl>
      <w:tblPr>
        <w:tblW w:w="15168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709"/>
        <w:gridCol w:w="4819"/>
        <w:gridCol w:w="1701"/>
        <w:gridCol w:w="4111"/>
        <w:gridCol w:w="1701"/>
        <w:gridCol w:w="1559"/>
      </w:tblGrid>
      <w:tr w:rsidR="00764201" w:rsidRPr="006829E1" w14:paraId="3415B2D0" w14:textId="77777777" w:rsidTr="00764201">
        <w:trPr>
          <w:cantSplit/>
          <w:trHeight w:val="159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09AD4F0" w14:textId="77777777" w:rsidR="00764201" w:rsidRPr="006829E1" w:rsidRDefault="00764201" w:rsidP="0021566C">
            <w:pPr>
              <w:jc w:val="center"/>
              <w:rPr>
                <w:b/>
              </w:rPr>
            </w:pPr>
            <w:r w:rsidRPr="006829E1">
              <w:rPr>
                <w:b/>
              </w:rPr>
              <w:t>1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EE7BD80" w14:textId="77777777" w:rsidR="00764201" w:rsidRPr="006829E1" w:rsidRDefault="00764201" w:rsidP="0021566C">
            <w:pPr>
              <w:jc w:val="center"/>
              <w:rPr>
                <w:b/>
              </w:rPr>
            </w:pPr>
            <w:r w:rsidRPr="006829E1">
              <w:rPr>
                <w:b/>
              </w:rPr>
              <w:t>30</w:t>
            </w:r>
          </w:p>
        </w:tc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5DA7D3" w14:textId="77777777" w:rsidR="00764201" w:rsidRPr="006829E1" w:rsidRDefault="00764201" w:rsidP="0021566C">
            <w:pPr>
              <w:jc w:val="center"/>
              <w:rPr>
                <w:b/>
              </w:rPr>
            </w:pPr>
            <w:r w:rsidRPr="006829E1">
              <w:rPr>
                <w:b/>
              </w:rPr>
              <w:t>Historia administracji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2FC242A" w14:textId="77777777" w:rsidR="00764201" w:rsidRPr="006829E1" w:rsidRDefault="00764201" w:rsidP="00EE501E">
            <w:pPr>
              <w:jc w:val="center"/>
              <w:rPr>
                <w:b/>
              </w:rPr>
            </w:pPr>
            <w:r w:rsidRPr="006829E1">
              <w:rPr>
                <w:b/>
              </w:rPr>
              <w:t>Kod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E044948" w14:textId="77777777" w:rsidR="00764201" w:rsidRPr="006829E1" w:rsidRDefault="00764201" w:rsidP="0021566C">
            <w:pPr>
              <w:jc w:val="center"/>
              <w:rPr>
                <w:b/>
              </w:rPr>
            </w:pPr>
            <w:r w:rsidRPr="006829E1">
              <w:rPr>
                <w:b/>
              </w:rPr>
              <w:t>Prowadząc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57C29D1" w14:textId="77777777" w:rsidR="00764201" w:rsidRPr="006829E1" w:rsidRDefault="00764201" w:rsidP="0021566C">
            <w:pPr>
              <w:pStyle w:val="Nagwek2"/>
            </w:pPr>
            <w:r w:rsidRPr="006829E1">
              <w:t>Dzień tygodni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75D2EE2" w14:textId="77777777" w:rsidR="00764201" w:rsidRPr="006829E1" w:rsidRDefault="00764201" w:rsidP="0021566C">
            <w:pPr>
              <w:jc w:val="center"/>
              <w:rPr>
                <w:b/>
              </w:rPr>
            </w:pPr>
            <w:r w:rsidRPr="006829E1">
              <w:rPr>
                <w:b/>
              </w:rPr>
              <w:t>Godzina</w:t>
            </w:r>
          </w:p>
        </w:tc>
      </w:tr>
      <w:tr w:rsidR="00764201" w:rsidRPr="006829E1" w14:paraId="33B3A305" w14:textId="77777777" w:rsidTr="00764201">
        <w:trPr>
          <w:cantSplit/>
          <w:trHeight w:val="152"/>
        </w:trPr>
        <w:tc>
          <w:tcPr>
            <w:tcW w:w="568" w:type="dxa"/>
            <w:tcBorders>
              <w:top w:val="nil"/>
            </w:tcBorders>
            <w:vAlign w:val="center"/>
          </w:tcPr>
          <w:p w14:paraId="3F79A104" w14:textId="77777777" w:rsidR="00764201" w:rsidRPr="006829E1" w:rsidRDefault="00764201" w:rsidP="0021566C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3822ECEC" w14:textId="77777777" w:rsidR="00764201" w:rsidRPr="006829E1" w:rsidRDefault="00764201" w:rsidP="0021566C">
            <w:pPr>
              <w:jc w:val="center"/>
            </w:pPr>
          </w:p>
        </w:tc>
        <w:tc>
          <w:tcPr>
            <w:tcW w:w="4819" w:type="dxa"/>
            <w:tcBorders>
              <w:top w:val="nil"/>
            </w:tcBorders>
            <w:vAlign w:val="center"/>
          </w:tcPr>
          <w:p w14:paraId="2EE7E4BD" w14:textId="77777777" w:rsidR="00764201" w:rsidRPr="006829E1" w:rsidRDefault="00764201" w:rsidP="0021566C">
            <w:r w:rsidRPr="006829E1">
              <w:t>grupa I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113EF9AF" w14:textId="6E6781E0" w:rsidR="00764201" w:rsidRPr="006829E1" w:rsidRDefault="00764201" w:rsidP="00EE501E">
            <w:pPr>
              <w:jc w:val="center"/>
              <w:rPr>
                <w:sz w:val="18"/>
              </w:rPr>
            </w:pPr>
            <w:r w:rsidRPr="006829E1">
              <w:rPr>
                <w:sz w:val="18"/>
              </w:rPr>
              <w:t>0500-HADCAD</w:t>
            </w:r>
          </w:p>
        </w:tc>
        <w:tc>
          <w:tcPr>
            <w:tcW w:w="4111" w:type="dxa"/>
            <w:tcBorders>
              <w:top w:val="nil"/>
            </w:tcBorders>
            <w:vAlign w:val="center"/>
          </w:tcPr>
          <w:p w14:paraId="37FD6BF1" w14:textId="77777777" w:rsidR="00764201" w:rsidRPr="006829E1" w:rsidRDefault="00764201" w:rsidP="0021566C">
            <w:r w:rsidRPr="006829E1">
              <w:t>dr D. Wiśniewska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1022CD54" w14:textId="67B7C8AB" w:rsidR="00764201" w:rsidRPr="006829E1" w:rsidRDefault="00764201" w:rsidP="0021566C">
            <w:pPr>
              <w:jc w:val="center"/>
            </w:pPr>
            <w:r w:rsidRPr="006829E1">
              <w:t>środa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222BBBA7" w14:textId="0CA4F8FA" w:rsidR="00764201" w:rsidRPr="006829E1" w:rsidRDefault="00764201" w:rsidP="0021566C">
            <w:pPr>
              <w:jc w:val="center"/>
            </w:pPr>
            <w:r w:rsidRPr="006829E1">
              <w:t>8.15-9.45</w:t>
            </w:r>
          </w:p>
        </w:tc>
      </w:tr>
      <w:tr w:rsidR="00764201" w:rsidRPr="006829E1" w14:paraId="3FEF691A" w14:textId="77777777" w:rsidTr="00764201">
        <w:trPr>
          <w:cantSplit/>
          <w:trHeight w:val="166"/>
        </w:trPr>
        <w:tc>
          <w:tcPr>
            <w:tcW w:w="568" w:type="dxa"/>
            <w:vAlign w:val="center"/>
          </w:tcPr>
          <w:p w14:paraId="0D81C6B2" w14:textId="77777777" w:rsidR="00764201" w:rsidRPr="006829E1" w:rsidRDefault="00764201" w:rsidP="0021566C">
            <w:pPr>
              <w:jc w:val="center"/>
            </w:pPr>
          </w:p>
        </w:tc>
        <w:tc>
          <w:tcPr>
            <w:tcW w:w="709" w:type="dxa"/>
            <w:vAlign w:val="center"/>
          </w:tcPr>
          <w:p w14:paraId="46B056E8" w14:textId="77777777" w:rsidR="00764201" w:rsidRPr="006829E1" w:rsidRDefault="00764201" w:rsidP="0021566C">
            <w:pPr>
              <w:jc w:val="center"/>
            </w:pPr>
          </w:p>
        </w:tc>
        <w:tc>
          <w:tcPr>
            <w:tcW w:w="4819" w:type="dxa"/>
            <w:vAlign w:val="center"/>
          </w:tcPr>
          <w:p w14:paraId="7602DD9E" w14:textId="77777777" w:rsidR="00764201" w:rsidRPr="006829E1" w:rsidRDefault="00764201" w:rsidP="0021566C">
            <w:r w:rsidRPr="006829E1">
              <w:t>grupa II</w:t>
            </w:r>
          </w:p>
        </w:tc>
        <w:tc>
          <w:tcPr>
            <w:tcW w:w="1701" w:type="dxa"/>
            <w:vAlign w:val="center"/>
          </w:tcPr>
          <w:p w14:paraId="66FCE058" w14:textId="77777777" w:rsidR="00764201" w:rsidRPr="006829E1" w:rsidRDefault="00764201" w:rsidP="00EE501E">
            <w:pPr>
              <w:jc w:val="center"/>
              <w:rPr>
                <w:sz w:val="18"/>
              </w:rPr>
            </w:pPr>
          </w:p>
        </w:tc>
        <w:tc>
          <w:tcPr>
            <w:tcW w:w="4111" w:type="dxa"/>
            <w:vAlign w:val="center"/>
          </w:tcPr>
          <w:p w14:paraId="0E378A2E" w14:textId="77777777" w:rsidR="00764201" w:rsidRPr="006829E1" w:rsidRDefault="00764201" w:rsidP="0021566C">
            <w:r w:rsidRPr="006829E1">
              <w:t>dr D. Wiśniewska</w:t>
            </w:r>
          </w:p>
        </w:tc>
        <w:tc>
          <w:tcPr>
            <w:tcW w:w="1701" w:type="dxa"/>
            <w:vAlign w:val="center"/>
          </w:tcPr>
          <w:p w14:paraId="03BCC402" w14:textId="3F49E2BE" w:rsidR="00764201" w:rsidRPr="006829E1" w:rsidRDefault="00764201" w:rsidP="0021566C">
            <w:pPr>
              <w:jc w:val="center"/>
            </w:pPr>
            <w:r w:rsidRPr="006829E1">
              <w:t>poniedziałek</w:t>
            </w:r>
          </w:p>
        </w:tc>
        <w:tc>
          <w:tcPr>
            <w:tcW w:w="1559" w:type="dxa"/>
            <w:vAlign w:val="center"/>
          </w:tcPr>
          <w:p w14:paraId="7BB8242A" w14:textId="2FE70C03" w:rsidR="00764201" w:rsidRPr="006829E1" w:rsidRDefault="00764201" w:rsidP="0021566C">
            <w:pPr>
              <w:jc w:val="center"/>
            </w:pPr>
            <w:r w:rsidRPr="006829E1">
              <w:t>10.30-12.00</w:t>
            </w:r>
          </w:p>
        </w:tc>
      </w:tr>
      <w:tr w:rsidR="00764201" w:rsidRPr="006829E1" w14:paraId="6CA7810B" w14:textId="77777777" w:rsidTr="00764201">
        <w:trPr>
          <w:cantSplit/>
          <w:trHeight w:val="166"/>
        </w:trPr>
        <w:tc>
          <w:tcPr>
            <w:tcW w:w="568" w:type="dxa"/>
            <w:vAlign w:val="center"/>
          </w:tcPr>
          <w:p w14:paraId="5E9FD539" w14:textId="77777777" w:rsidR="00764201" w:rsidRPr="006829E1" w:rsidRDefault="00764201" w:rsidP="0021566C">
            <w:pPr>
              <w:jc w:val="center"/>
            </w:pPr>
          </w:p>
        </w:tc>
        <w:tc>
          <w:tcPr>
            <w:tcW w:w="709" w:type="dxa"/>
            <w:vAlign w:val="center"/>
          </w:tcPr>
          <w:p w14:paraId="34C3D030" w14:textId="77777777" w:rsidR="00764201" w:rsidRPr="006829E1" w:rsidRDefault="00764201" w:rsidP="0021566C">
            <w:pPr>
              <w:jc w:val="center"/>
            </w:pPr>
          </w:p>
        </w:tc>
        <w:tc>
          <w:tcPr>
            <w:tcW w:w="4819" w:type="dxa"/>
            <w:vAlign w:val="center"/>
          </w:tcPr>
          <w:p w14:paraId="57168B2A" w14:textId="77777777" w:rsidR="00764201" w:rsidRPr="006829E1" w:rsidRDefault="00764201" w:rsidP="0021566C">
            <w:pPr>
              <w:pStyle w:val="xl33"/>
              <w:spacing w:before="0" w:after="0"/>
              <w:textAlignment w:val="auto"/>
              <w:rPr>
                <w:rFonts w:ascii="Times New Roman" w:eastAsia="Times New Roman" w:hAnsi="Times New Roman"/>
                <w:color w:val="auto"/>
              </w:rPr>
            </w:pPr>
            <w:r w:rsidRPr="006829E1">
              <w:rPr>
                <w:rFonts w:ascii="Times New Roman" w:eastAsia="Times New Roman" w:hAnsi="Times New Roman"/>
                <w:color w:val="auto"/>
              </w:rPr>
              <w:t>grupa III</w:t>
            </w:r>
          </w:p>
        </w:tc>
        <w:tc>
          <w:tcPr>
            <w:tcW w:w="1701" w:type="dxa"/>
            <w:vAlign w:val="center"/>
          </w:tcPr>
          <w:p w14:paraId="16E5C046" w14:textId="77777777" w:rsidR="00764201" w:rsidRPr="006829E1" w:rsidRDefault="00764201" w:rsidP="00EE501E">
            <w:pPr>
              <w:jc w:val="center"/>
              <w:rPr>
                <w:sz w:val="18"/>
              </w:rPr>
            </w:pPr>
          </w:p>
        </w:tc>
        <w:tc>
          <w:tcPr>
            <w:tcW w:w="4111" w:type="dxa"/>
            <w:vAlign w:val="center"/>
          </w:tcPr>
          <w:p w14:paraId="070DF422" w14:textId="77777777" w:rsidR="00764201" w:rsidRPr="006829E1" w:rsidRDefault="00764201" w:rsidP="0021566C">
            <w:r w:rsidRPr="006829E1">
              <w:t>dr J. Machut-Kowalczyk</w:t>
            </w:r>
          </w:p>
        </w:tc>
        <w:tc>
          <w:tcPr>
            <w:tcW w:w="1701" w:type="dxa"/>
            <w:vAlign w:val="center"/>
          </w:tcPr>
          <w:p w14:paraId="3D5B6064" w14:textId="15DFDCB2" w:rsidR="00764201" w:rsidRPr="006829E1" w:rsidRDefault="00764201" w:rsidP="0021566C">
            <w:pPr>
              <w:jc w:val="center"/>
            </w:pPr>
            <w:r w:rsidRPr="006829E1">
              <w:t>czwartek</w:t>
            </w:r>
          </w:p>
        </w:tc>
        <w:tc>
          <w:tcPr>
            <w:tcW w:w="1559" w:type="dxa"/>
            <w:vAlign w:val="center"/>
          </w:tcPr>
          <w:p w14:paraId="758DC453" w14:textId="2F278FA0" w:rsidR="00764201" w:rsidRPr="006829E1" w:rsidRDefault="00764201" w:rsidP="0021566C">
            <w:pPr>
              <w:jc w:val="center"/>
            </w:pPr>
            <w:r w:rsidRPr="006829E1">
              <w:t>12.00-13.30</w:t>
            </w:r>
          </w:p>
        </w:tc>
      </w:tr>
      <w:tr w:rsidR="00764201" w:rsidRPr="006829E1" w14:paraId="4730E4A8" w14:textId="77777777" w:rsidTr="00764201">
        <w:trPr>
          <w:cantSplit/>
          <w:trHeight w:val="90"/>
        </w:trPr>
        <w:tc>
          <w:tcPr>
            <w:tcW w:w="568" w:type="dxa"/>
            <w:vAlign w:val="center"/>
          </w:tcPr>
          <w:p w14:paraId="710E78A1" w14:textId="77777777" w:rsidR="00764201" w:rsidRPr="006829E1" w:rsidRDefault="00764201" w:rsidP="0021566C">
            <w:pPr>
              <w:jc w:val="center"/>
            </w:pPr>
          </w:p>
        </w:tc>
        <w:tc>
          <w:tcPr>
            <w:tcW w:w="709" w:type="dxa"/>
            <w:vAlign w:val="center"/>
          </w:tcPr>
          <w:p w14:paraId="5336BF95" w14:textId="77777777" w:rsidR="00764201" w:rsidRPr="006829E1" w:rsidRDefault="00764201" w:rsidP="0021566C">
            <w:pPr>
              <w:jc w:val="center"/>
            </w:pPr>
          </w:p>
        </w:tc>
        <w:tc>
          <w:tcPr>
            <w:tcW w:w="4819" w:type="dxa"/>
            <w:vAlign w:val="center"/>
          </w:tcPr>
          <w:p w14:paraId="7660A426" w14:textId="77777777" w:rsidR="00764201" w:rsidRPr="006829E1" w:rsidRDefault="00764201" w:rsidP="0021566C">
            <w:r w:rsidRPr="006829E1">
              <w:t>grupa IV</w:t>
            </w:r>
          </w:p>
        </w:tc>
        <w:tc>
          <w:tcPr>
            <w:tcW w:w="1701" w:type="dxa"/>
            <w:vAlign w:val="center"/>
          </w:tcPr>
          <w:p w14:paraId="74862AA8" w14:textId="77777777" w:rsidR="00764201" w:rsidRPr="006829E1" w:rsidRDefault="00764201" w:rsidP="00EE501E">
            <w:pPr>
              <w:jc w:val="center"/>
              <w:rPr>
                <w:sz w:val="18"/>
              </w:rPr>
            </w:pPr>
          </w:p>
        </w:tc>
        <w:tc>
          <w:tcPr>
            <w:tcW w:w="4111" w:type="dxa"/>
            <w:vAlign w:val="center"/>
          </w:tcPr>
          <w:p w14:paraId="5A1F5BC0" w14:textId="77777777" w:rsidR="00764201" w:rsidRPr="006829E1" w:rsidRDefault="00764201" w:rsidP="0021566C">
            <w:r w:rsidRPr="006829E1">
              <w:t>dr J. Machut-Kowalczyk</w:t>
            </w:r>
          </w:p>
        </w:tc>
        <w:tc>
          <w:tcPr>
            <w:tcW w:w="1701" w:type="dxa"/>
            <w:vAlign w:val="center"/>
          </w:tcPr>
          <w:p w14:paraId="000FC42C" w14:textId="77777777" w:rsidR="00764201" w:rsidRPr="006829E1" w:rsidRDefault="00764201" w:rsidP="0021566C">
            <w:pPr>
              <w:jc w:val="center"/>
            </w:pPr>
            <w:r w:rsidRPr="006829E1">
              <w:t>czwartek</w:t>
            </w:r>
          </w:p>
        </w:tc>
        <w:tc>
          <w:tcPr>
            <w:tcW w:w="1559" w:type="dxa"/>
            <w:vAlign w:val="center"/>
          </w:tcPr>
          <w:p w14:paraId="77E58347" w14:textId="319D056E" w:rsidR="00764201" w:rsidRPr="006829E1" w:rsidRDefault="00764201" w:rsidP="0021566C">
            <w:pPr>
              <w:jc w:val="center"/>
            </w:pPr>
            <w:r w:rsidRPr="006829E1">
              <w:t>13.45-15.15</w:t>
            </w:r>
          </w:p>
        </w:tc>
      </w:tr>
      <w:tr w:rsidR="00764201" w:rsidRPr="006829E1" w14:paraId="4A73BF96" w14:textId="77777777" w:rsidTr="00764201">
        <w:trPr>
          <w:cantSplit/>
          <w:trHeight w:val="611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9C0EB94" w14:textId="77777777" w:rsidR="00764201" w:rsidRPr="006829E1" w:rsidRDefault="00764201" w:rsidP="0021566C">
            <w:pPr>
              <w:jc w:val="center"/>
              <w:rPr>
                <w:b/>
              </w:rPr>
            </w:pPr>
            <w:r w:rsidRPr="006829E1">
              <w:rPr>
                <w:b/>
              </w:rPr>
              <w:t>2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91A71D8" w14:textId="77777777" w:rsidR="00764201" w:rsidRPr="006829E1" w:rsidRDefault="00764201" w:rsidP="0021566C">
            <w:pPr>
              <w:jc w:val="center"/>
              <w:rPr>
                <w:b/>
              </w:rPr>
            </w:pPr>
            <w:r w:rsidRPr="006829E1">
              <w:rPr>
                <w:b/>
              </w:rPr>
              <w:t>30</w:t>
            </w:r>
          </w:p>
        </w:tc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68E4695" w14:textId="77777777" w:rsidR="00764201" w:rsidRPr="006829E1" w:rsidRDefault="00764201" w:rsidP="00EE501E">
            <w:pPr>
              <w:jc w:val="center"/>
              <w:rPr>
                <w:b/>
              </w:rPr>
            </w:pPr>
            <w:r w:rsidRPr="006829E1">
              <w:rPr>
                <w:b/>
              </w:rPr>
              <w:t>Nauka administracji z elementami organizacji i zarządzania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B36972C" w14:textId="77777777" w:rsidR="00764201" w:rsidRPr="006829E1" w:rsidRDefault="00764201" w:rsidP="00EE501E">
            <w:pPr>
              <w:jc w:val="center"/>
              <w:rPr>
                <w:b/>
              </w:rPr>
            </w:pPr>
            <w:r w:rsidRPr="006829E1">
              <w:rPr>
                <w:b/>
              </w:rPr>
              <w:t>Kod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852530B" w14:textId="77777777" w:rsidR="00764201" w:rsidRPr="006829E1" w:rsidRDefault="00764201" w:rsidP="0021566C">
            <w:pPr>
              <w:jc w:val="center"/>
              <w:rPr>
                <w:b/>
              </w:rPr>
            </w:pPr>
            <w:r w:rsidRPr="006829E1">
              <w:rPr>
                <w:b/>
              </w:rPr>
              <w:t>Prowadząc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948A197" w14:textId="77777777" w:rsidR="00764201" w:rsidRPr="006829E1" w:rsidRDefault="00764201" w:rsidP="0021566C">
            <w:pPr>
              <w:pStyle w:val="Nagwek2"/>
            </w:pPr>
            <w:r w:rsidRPr="006829E1">
              <w:t>Dzień tygodni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26BFA78" w14:textId="77777777" w:rsidR="00764201" w:rsidRPr="006829E1" w:rsidRDefault="00764201" w:rsidP="0021566C">
            <w:pPr>
              <w:jc w:val="center"/>
              <w:rPr>
                <w:b/>
              </w:rPr>
            </w:pPr>
            <w:r w:rsidRPr="006829E1">
              <w:rPr>
                <w:b/>
              </w:rPr>
              <w:t>Godzina</w:t>
            </w:r>
          </w:p>
        </w:tc>
      </w:tr>
      <w:tr w:rsidR="00764201" w:rsidRPr="006829E1" w14:paraId="4EC6B6D1" w14:textId="77777777" w:rsidTr="00764201">
        <w:trPr>
          <w:cantSplit/>
          <w:trHeight w:val="159"/>
        </w:trPr>
        <w:tc>
          <w:tcPr>
            <w:tcW w:w="568" w:type="dxa"/>
            <w:tcBorders>
              <w:top w:val="nil"/>
            </w:tcBorders>
            <w:vAlign w:val="center"/>
          </w:tcPr>
          <w:p w14:paraId="5589B994" w14:textId="77777777" w:rsidR="00764201" w:rsidRPr="006829E1" w:rsidRDefault="00764201" w:rsidP="0021566C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1FA145AC" w14:textId="77777777" w:rsidR="00764201" w:rsidRPr="006829E1" w:rsidRDefault="00764201" w:rsidP="0021566C">
            <w:pPr>
              <w:jc w:val="center"/>
            </w:pPr>
          </w:p>
        </w:tc>
        <w:tc>
          <w:tcPr>
            <w:tcW w:w="4819" w:type="dxa"/>
            <w:tcBorders>
              <w:top w:val="nil"/>
            </w:tcBorders>
            <w:vAlign w:val="center"/>
          </w:tcPr>
          <w:p w14:paraId="08FAA856" w14:textId="77777777" w:rsidR="00764201" w:rsidRPr="006829E1" w:rsidRDefault="00764201" w:rsidP="0021566C">
            <w:r w:rsidRPr="006829E1">
              <w:t>grupa I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13189E59" w14:textId="67BBADE2" w:rsidR="00764201" w:rsidRPr="006829E1" w:rsidRDefault="00764201" w:rsidP="00BE41F0">
            <w:pPr>
              <w:jc w:val="center"/>
              <w:rPr>
                <w:sz w:val="18"/>
              </w:rPr>
            </w:pPr>
            <w:r w:rsidRPr="006829E1">
              <w:rPr>
                <w:sz w:val="18"/>
              </w:rPr>
              <w:t>0500-NAOCAD</w:t>
            </w:r>
          </w:p>
        </w:tc>
        <w:tc>
          <w:tcPr>
            <w:tcW w:w="4111" w:type="dxa"/>
            <w:tcBorders>
              <w:top w:val="nil"/>
            </w:tcBorders>
            <w:vAlign w:val="center"/>
          </w:tcPr>
          <w:p w14:paraId="327F6B2A" w14:textId="0DA7A827" w:rsidR="00764201" w:rsidRPr="006829E1" w:rsidRDefault="00764201" w:rsidP="00F20288">
            <w:r w:rsidRPr="006829E1">
              <w:t>dr M. Ulasiewicz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5D3EF1E3" w14:textId="0F535C95" w:rsidR="00764201" w:rsidRPr="006829E1" w:rsidRDefault="00764201" w:rsidP="0021566C">
            <w:pPr>
              <w:jc w:val="center"/>
            </w:pPr>
            <w:r w:rsidRPr="006829E1">
              <w:t>czwartek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52D2842E" w14:textId="7C29A0CB" w:rsidR="00764201" w:rsidRPr="006829E1" w:rsidRDefault="00764201" w:rsidP="0021566C">
            <w:pPr>
              <w:jc w:val="center"/>
            </w:pPr>
            <w:r w:rsidRPr="006829E1">
              <w:t>12.00-13.30</w:t>
            </w:r>
          </w:p>
        </w:tc>
      </w:tr>
      <w:tr w:rsidR="00764201" w:rsidRPr="006829E1" w14:paraId="27179AE8" w14:textId="77777777" w:rsidTr="00764201">
        <w:trPr>
          <w:cantSplit/>
          <w:trHeight w:val="145"/>
        </w:trPr>
        <w:tc>
          <w:tcPr>
            <w:tcW w:w="568" w:type="dxa"/>
            <w:vAlign w:val="center"/>
          </w:tcPr>
          <w:p w14:paraId="38604785" w14:textId="77777777" w:rsidR="00764201" w:rsidRPr="006829E1" w:rsidRDefault="00764201" w:rsidP="0021566C">
            <w:pPr>
              <w:jc w:val="center"/>
            </w:pPr>
          </w:p>
        </w:tc>
        <w:tc>
          <w:tcPr>
            <w:tcW w:w="709" w:type="dxa"/>
            <w:vAlign w:val="center"/>
          </w:tcPr>
          <w:p w14:paraId="60A479C1" w14:textId="77777777" w:rsidR="00764201" w:rsidRPr="006829E1" w:rsidRDefault="00764201" w:rsidP="0021566C">
            <w:pPr>
              <w:jc w:val="center"/>
            </w:pPr>
          </w:p>
        </w:tc>
        <w:tc>
          <w:tcPr>
            <w:tcW w:w="4819" w:type="dxa"/>
            <w:vAlign w:val="center"/>
          </w:tcPr>
          <w:p w14:paraId="20DFC30C" w14:textId="77777777" w:rsidR="00764201" w:rsidRPr="006829E1" w:rsidRDefault="00764201" w:rsidP="0021566C">
            <w:r w:rsidRPr="006829E1">
              <w:t>grupa II</w:t>
            </w:r>
          </w:p>
        </w:tc>
        <w:tc>
          <w:tcPr>
            <w:tcW w:w="1701" w:type="dxa"/>
            <w:vAlign w:val="center"/>
          </w:tcPr>
          <w:p w14:paraId="434A6658" w14:textId="77777777" w:rsidR="00764201" w:rsidRPr="006829E1" w:rsidRDefault="00764201" w:rsidP="00EE501E">
            <w:pPr>
              <w:jc w:val="center"/>
              <w:rPr>
                <w:sz w:val="18"/>
              </w:rPr>
            </w:pPr>
          </w:p>
        </w:tc>
        <w:tc>
          <w:tcPr>
            <w:tcW w:w="4111" w:type="dxa"/>
            <w:vAlign w:val="center"/>
          </w:tcPr>
          <w:p w14:paraId="184526A5" w14:textId="77777777" w:rsidR="00764201" w:rsidRPr="006829E1" w:rsidRDefault="00764201" w:rsidP="0021566C">
            <w:r w:rsidRPr="006829E1">
              <w:t>dr M. Kapusta</w:t>
            </w:r>
          </w:p>
        </w:tc>
        <w:tc>
          <w:tcPr>
            <w:tcW w:w="1701" w:type="dxa"/>
            <w:vAlign w:val="center"/>
          </w:tcPr>
          <w:p w14:paraId="2FE85844" w14:textId="77777777" w:rsidR="00764201" w:rsidRPr="006829E1" w:rsidRDefault="00764201" w:rsidP="0021566C">
            <w:pPr>
              <w:jc w:val="center"/>
            </w:pPr>
            <w:r w:rsidRPr="006829E1">
              <w:t>piątek</w:t>
            </w:r>
          </w:p>
        </w:tc>
        <w:tc>
          <w:tcPr>
            <w:tcW w:w="1559" w:type="dxa"/>
            <w:vAlign w:val="center"/>
          </w:tcPr>
          <w:p w14:paraId="7F8EF7C0" w14:textId="1F984FF8" w:rsidR="00764201" w:rsidRPr="006829E1" w:rsidRDefault="00764201" w:rsidP="0021566C">
            <w:pPr>
              <w:jc w:val="center"/>
            </w:pPr>
            <w:r w:rsidRPr="006829E1">
              <w:t>8.30-10.15</w:t>
            </w:r>
          </w:p>
        </w:tc>
      </w:tr>
      <w:tr w:rsidR="00764201" w:rsidRPr="006829E1" w14:paraId="4DE9ADB4" w14:textId="77777777" w:rsidTr="00764201">
        <w:trPr>
          <w:cantSplit/>
          <w:trHeight w:val="152"/>
        </w:trPr>
        <w:tc>
          <w:tcPr>
            <w:tcW w:w="568" w:type="dxa"/>
            <w:vAlign w:val="center"/>
          </w:tcPr>
          <w:p w14:paraId="4F9E82DB" w14:textId="77777777" w:rsidR="00764201" w:rsidRPr="006829E1" w:rsidRDefault="00764201" w:rsidP="0021566C">
            <w:pPr>
              <w:jc w:val="center"/>
            </w:pPr>
          </w:p>
        </w:tc>
        <w:tc>
          <w:tcPr>
            <w:tcW w:w="709" w:type="dxa"/>
            <w:vAlign w:val="center"/>
          </w:tcPr>
          <w:p w14:paraId="0F0EFDD4" w14:textId="77777777" w:rsidR="00764201" w:rsidRPr="006829E1" w:rsidRDefault="00764201" w:rsidP="0021566C">
            <w:pPr>
              <w:jc w:val="center"/>
            </w:pPr>
          </w:p>
        </w:tc>
        <w:tc>
          <w:tcPr>
            <w:tcW w:w="4819" w:type="dxa"/>
            <w:vAlign w:val="center"/>
          </w:tcPr>
          <w:p w14:paraId="4D2C6191" w14:textId="77777777" w:rsidR="00764201" w:rsidRPr="006829E1" w:rsidRDefault="00764201" w:rsidP="0021566C">
            <w:r w:rsidRPr="006829E1">
              <w:t>grupa III</w:t>
            </w:r>
          </w:p>
        </w:tc>
        <w:tc>
          <w:tcPr>
            <w:tcW w:w="1701" w:type="dxa"/>
            <w:vAlign w:val="center"/>
          </w:tcPr>
          <w:p w14:paraId="3AA7D051" w14:textId="77777777" w:rsidR="00764201" w:rsidRPr="006829E1" w:rsidRDefault="00764201" w:rsidP="00EE501E">
            <w:pPr>
              <w:jc w:val="center"/>
              <w:rPr>
                <w:sz w:val="18"/>
              </w:rPr>
            </w:pPr>
          </w:p>
        </w:tc>
        <w:tc>
          <w:tcPr>
            <w:tcW w:w="4111" w:type="dxa"/>
            <w:vAlign w:val="center"/>
          </w:tcPr>
          <w:p w14:paraId="52EF88B1" w14:textId="77777777" w:rsidR="00764201" w:rsidRPr="006829E1" w:rsidRDefault="00764201" w:rsidP="0021566C">
            <w:r w:rsidRPr="006829E1">
              <w:t>dr M. Kapusta</w:t>
            </w:r>
          </w:p>
        </w:tc>
        <w:tc>
          <w:tcPr>
            <w:tcW w:w="1701" w:type="dxa"/>
            <w:vAlign w:val="center"/>
          </w:tcPr>
          <w:p w14:paraId="4A5BE343" w14:textId="77777777" w:rsidR="00764201" w:rsidRPr="006829E1" w:rsidRDefault="00764201" w:rsidP="0021566C">
            <w:pPr>
              <w:jc w:val="center"/>
            </w:pPr>
            <w:r w:rsidRPr="006829E1">
              <w:t>piątek</w:t>
            </w:r>
          </w:p>
        </w:tc>
        <w:tc>
          <w:tcPr>
            <w:tcW w:w="1559" w:type="dxa"/>
            <w:vAlign w:val="center"/>
          </w:tcPr>
          <w:p w14:paraId="422A6FEF" w14:textId="3DB3453E" w:rsidR="00764201" w:rsidRPr="006829E1" w:rsidRDefault="00764201" w:rsidP="0021566C">
            <w:pPr>
              <w:jc w:val="center"/>
            </w:pPr>
            <w:r w:rsidRPr="006829E1">
              <w:t>10.30-12.00</w:t>
            </w:r>
          </w:p>
        </w:tc>
      </w:tr>
      <w:tr w:rsidR="00764201" w:rsidRPr="006829E1" w14:paraId="7522736C" w14:textId="77777777" w:rsidTr="00764201">
        <w:trPr>
          <w:cantSplit/>
          <w:trHeight w:val="152"/>
        </w:trPr>
        <w:tc>
          <w:tcPr>
            <w:tcW w:w="568" w:type="dxa"/>
            <w:vAlign w:val="center"/>
          </w:tcPr>
          <w:p w14:paraId="18B9BBD1" w14:textId="77777777" w:rsidR="00764201" w:rsidRPr="006829E1" w:rsidRDefault="00764201" w:rsidP="0021566C">
            <w:pPr>
              <w:jc w:val="center"/>
            </w:pPr>
          </w:p>
        </w:tc>
        <w:tc>
          <w:tcPr>
            <w:tcW w:w="709" w:type="dxa"/>
            <w:vAlign w:val="center"/>
          </w:tcPr>
          <w:p w14:paraId="28670A35" w14:textId="77777777" w:rsidR="00764201" w:rsidRPr="006829E1" w:rsidRDefault="00764201" w:rsidP="0021566C">
            <w:pPr>
              <w:jc w:val="center"/>
            </w:pPr>
          </w:p>
        </w:tc>
        <w:tc>
          <w:tcPr>
            <w:tcW w:w="4819" w:type="dxa"/>
            <w:vAlign w:val="center"/>
          </w:tcPr>
          <w:p w14:paraId="13FF5F76" w14:textId="77777777" w:rsidR="00764201" w:rsidRPr="006829E1" w:rsidRDefault="00764201" w:rsidP="0021566C">
            <w:pPr>
              <w:pStyle w:val="xl33"/>
              <w:spacing w:before="0" w:after="0"/>
              <w:textAlignment w:val="auto"/>
              <w:rPr>
                <w:rFonts w:ascii="Times New Roman" w:eastAsia="Times New Roman" w:hAnsi="Times New Roman"/>
                <w:color w:val="auto"/>
              </w:rPr>
            </w:pPr>
            <w:r w:rsidRPr="006829E1">
              <w:rPr>
                <w:rFonts w:ascii="Times New Roman" w:eastAsia="Times New Roman" w:hAnsi="Times New Roman"/>
                <w:color w:val="auto"/>
              </w:rPr>
              <w:t>grupa IV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46FDDAEE" w14:textId="77777777" w:rsidR="00764201" w:rsidRPr="006829E1" w:rsidRDefault="00764201" w:rsidP="00EE501E">
            <w:pPr>
              <w:jc w:val="center"/>
              <w:rPr>
                <w:sz w:val="18"/>
              </w:rPr>
            </w:pPr>
          </w:p>
        </w:tc>
        <w:tc>
          <w:tcPr>
            <w:tcW w:w="4111" w:type="dxa"/>
            <w:vAlign w:val="center"/>
          </w:tcPr>
          <w:p w14:paraId="13C4A49F" w14:textId="77777777" w:rsidR="00764201" w:rsidRPr="006829E1" w:rsidRDefault="00764201" w:rsidP="0021566C">
            <w:r w:rsidRPr="006829E1">
              <w:t>dr M. Kapusta</w:t>
            </w:r>
          </w:p>
        </w:tc>
        <w:tc>
          <w:tcPr>
            <w:tcW w:w="1701" w:type="dxa"/>
            <w:vAlign w:val="center"/>
          </w:tcPr>
          <w:p w14:paraId="79EC182A" w14:textId="77777777" w:rsidR="00764201" w:rsidRPr="006829E1" w:rsidRDefault="00764201" w:rsidP="0021566C">
            <w:pPr>
              <w:jc w:val="center"/>
            </w:pPr>
            <w:r w:rsidRPr="006829E1">
              <w:t>piątek</w:t>
            </w:r>
          </w:p>
        </w:tc>
        <w:tc>
          <w:tcPr>
            <w:tcW w:w="1559" w:type="dxa"/>
            <w:vAlign w:val="center"/>
          </w:tcPr>
          <w:p w14:paraId="7167EA22" w14:textId="70D66650" w:rsidR="00764201" w:rsidRPr="006829E1" w:rsidRDefault="00764201" w:rsidP="0021566C">
            <w:pPr>
              <w:jc w:val="center"/>
            </w:pPr>
            <w:r w:rsidRPr="006829E1">
              <w:t>12.15-13.45</w:t>
            </w:r>
          </w:p>
        </w:tc>
      </w:tr>
      <w:tr w:rsidR="00764201" w:rsidRPr="006829E1" w14:paraId="4027AA65" w14:textId="77777777" w:rsidTr="00764201">
        <w:trPr>
          <w:cantSplit/>
          <w:trHeight w:hRule="exact" w:val="277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5B2E222" w14:textId="77777777" w:rsidR="00764201" w:rsidRPr="006829E1" w:rsidRDefault="00764201" w:rsidP="0021566C">
            <w:pPr>
              <w:jc w:val="center"/>
              <w:rPr>
                <w:b/>
              </w:rPr>
            </w:pPr>
            <w:bookmarkStart w:id="1" w:name="_Hlk13144792"/>
            <w:r w:rsidRPr="006829E1">
              <w:rPr>
                <w:b/>
              </w:rPr>
              <w:t>3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A99FB67" w14:textId="77777777" w:rsidR="00764201" w:rsidRPr="006829E1" w:rsidRDefault="00764201" w:rsidP="7F100C3D">
            <w:pPr>
              <w:jc w:val="center"/>
              <w:rPr>
                <w:b/>
                <w:bCs/>
              </w:rPr>
            </w:pPr>
            <w:r w:rsidRPr="006829E1">
              <w:rPr>
                <w:b/>
                <w:bCs/>
              </w:rPr>
              <w:t>30</w:t>
            </w:r>
          </w:p>
        </w:tc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EA272" w14:textId="77777777" w:rsidR="00764201" w:rsidRPr="006829E1" w:rsidRDefault="00764201" w:rsidP="7F100C3D">
            <w:pPr>
              <w:jc w:val="center"/>
              <w:rPr>
                <w:b/>
                <w:bCs/>
              </w:rPr>
            </w:pPr>
            <w:r w:rsidRPr="006829E1">
              <w:rPr>
                <w:b/>
                <w:bCs/>
              </w:rPr>
              <w:t>Wstęp do prawoznawstwa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AA4FC" w14:textId="77777777" w:rsidR="00764201" w:rsidRPr="006829E1" w:rsidRDefault="00764201" w:rsidP="0021566C">
            <w:pPr>
              <w:jc w:val="center"/>
              <w:rPr>
                <w:b/>
              </w:rPr>
            </w:pPr>
            <w:r w:rsidRPr="006829E1">
              <w:rPr>
                <w:b/>
              </w:rPr>
              <w:t>Kod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A5852E2" w14:textId="77777777" w:rsidR="00764201" w:rsidRPr="006829E1" w:rsidRDefault="00764201" w:rsidP="0021566C">
            <w:pPr>
              <w:jc w:val="center"/>
              <w:rPr>
                <w:b/>
              </w:rPr>
            </w:pPr>
            <w:r w:rsidRPr="006829E1">
              <w:rPr>
                <w:b/>
              </w:rPr>
              <w:t>Prowadząc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9706936" w14:textId="77777777" w:rsidR="00764201" w:rsidRPr="006829E1" w:rsidRDefault="00764201" w:rsidP="0021566C">
            <w:pPr>
              <w:pStyle w:val="Nagwek2"/>
            </w:pPr>
            <w:r w:rsidRPr="006829E1">
              <w:t>Dzień tygodni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88136E6" w14:textId="77777777" w:rsidR="00764201" w:rsidRPr="006829E1" w:rsidRDefault="00764201" w:rsidP="0021566C">
            <w:pPr>
              <w:jc w:val="center"/>
              <w:rPr>
                <w:b/>
              </w:rPr>
            </w:pPr>
            <w:r w:rsidRPr="006829E1">
              <w:rPr>
                <w:b/>
              </w:rPr>
              <w:t>Godzina</w:t>
            </w:r>
          </w:p>
        </w:tc>
      </w:tr>
      <w:tr w:rsidR="00764201" w:rsidRPr="006829E1" w14:paraId="6B833BA3" w14:textId="77777777" w:rsidTr="00764201">
        <w:trPr>
          <w:cantSplit/>
          <w:trHeight w:val="159"/>
        </w:trPr>
        <w:tc>
          <w:tcPr>
            <w:tcW w:w="568" w:type="dxa"/>
            <w:tcBorders>
              <w:top w:val="nil"/>
            </w:tcBorders>
            <w:vAlign w:val="center"/>
          </w:tcPr>
          <w:p w14:paraId="4CC0BBAF" w14:textId="77777777" w:rsidR="00764201" w:rsidRPr="006829E1" w:rsidRDefault="00764201" w:rsidP="003B4C06">
            <w:pPr>
              <w:jc w:val="center"/>
            </w:pPr>
            <w:bookmarkStart w:id="2" w:name="_Hlk13144884"/>
            <w:bookmarkEnd w:id="1"/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18ECFDFF" w14:textId="77777777" w:rsidR="00764201" w:rsidRPr="006829E1" w:rsidRDefault="00764201" w:rsidP="003B4C06">
            <w:pPr>
              <w:jc w:val="center"/>
            </w:pPr>
          </w:p>
        </w:tc>
        <w:tc>
          <w:tcPr>
            <w:tcW w:w="4819" w:type="dxa"/>
            <w:tcBorders>
              <w:top w:val="nil"/>
            </w:tcBorders>
            <w:vAlign w:val="center"/>
          </w:tcPr>
          <w:p w14:paraId="56D8D5CF" w14:textId="77777777" w:rsidR="00764201" w:rsidRPr="006829E1" w:rsidRDefault="00764201" w:rsidP="003B4C06">
            <w:r w:rsidRPr="006829E1">
              <w:t>grupa I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578F4C8D" w14:textId="5C54A3D2" w:rsidR="00764201" w:rsidRPr="006829E1" w:rsidRDefault="00764201" w:rsidP="003B4C06">
            <w:pPr>
              <w:jc w:val="center"/>
              <w:rPr>
                <w:sz w:val="18"/>
              </w:rPr>
            </w:pPr>
            <w:r w:rsidRPr="006829E1">
              <w:rPr>
                <w:sz w:val="18"/>
              </w:rPr>
              <w:t>0500-WPRCAD</w:t>
            </w:r>
          </w:p>
        </w:tc>
        <w:tc>
          <w:tcPr>
            <w:tcW w:w="4111" w:type="dxa"/>
            <w:tcBorders>
              <w:top w:val="nil"/>
            </w:tcBorders>
            <w:vAlign w:val="center"/>
          </w:tcPr>
          <w:p w14:paraId="2F789BB5" w14:textId="77777777" w:rsidR="00764201" w:rsidRPr="006829E1" w:rsidRDefault="00764201" w:rsidP="003B4C06">
            <w:r w:rsidRPr="006829E1">
              <w:t>dr F. Strzyczkowski</w:t>
            </w:r>
          </w:p>
        </w:tc>
        <w:tc>
          <w:tcPr>
            <w:tcW w:w="1701" w:type="dxa"/>
            <w:vAlign w:val="center"/>
          </w:tcPr>
          <w:p w14:paraId="40FA4A77" w14:textId="38276BD6" w:rsidR="00764201" w:rsidRPr="006829E1" w:rsidRDefault="00764201" w:rsidP="003B4C06">
            <w:pPr>
              <w:jc w:val="center"/>
            </w:pPr>
            <w:r w:rsidRPr="006829E1">
              <w:t>czwartek</w:t>
            </w:r>
          </w:p>
        </w:tc>
        <w:tc>
          <w:tcPr>
            <w:tcW w:w="1559" w:type="dxa"/>
            <w:vAlign w:val="center"/>
          </w:tcPr>
          <w:p w14:paraId="5D079DA8" w14:textId="6CBD755E" w:rsidR="00764201" w:rsidRPr="006829E1" w:rsidRDefault="00764201" w:rsidP="003B4C06">
            <w:pPr>
              <w:jc w:val="center"/>
            </w:pPr>
            <w:r w:rsidRPr="006829E1">
              <w:t>12.00-13.30</w:t>
            </w:r>
          </w:p>
        </w:tc>
      </w:tr>
      <w:tr w:rsidR="00764201" w:rsidRPr="006829E1" w14:paraId="727AA803" w14:textId="77777777" w:rsidTr="00764201">
        <w:trPr>
          <w:cantSplit/>
          <w:trHeight w:val="145"/>
        </w:trPr>
        <w:tc>
          <w:tcPr>
            <w:tcW w:w="568" w:type="dxa"/>
            <w:vAlign w:val="center"/>
          </w:tcPr>
          <w:p w14:paraId="2493C305" w14:textId="77777777" w:rsidR="00764201" w:rsidRPr="006829E1" w:rsidRDefault="00764201" w:rsidP="00C07A5A">
            <w:pPr>
              <w:jc w:val="center"/>
            </w:pPr>
          </w:p>
        </w:tc>
        <w:tc>
          <w:tcPr>
            <w:tcW w:w="709" w:type="dxa"/>
            <w:vAlign w:val="center"/>
          </w:tcPr>
          <w:p w14:paraId="53AD5262" w14:textId="77777777" w:rsidR="00764201" w:rsidRPr="006829E1" w:rsidRDefault="00764201" w:rsidP="00C07A5A">
            <w:pPr>
              <w:jc w:val="center"/>
            </w:pPr>
          </w:p>
        </w:tc>
        <w:tc>
          <w:tcPr>
            <w:tcW w:w="4819" w:type="dxa"/>
            <w:vAlign w:val="center"/>
          </w:tcPr>
          <w:p w14:paraId="3B3E62F4" w14:textId="77777777" w:rsidR="00764201" w:rsidRPr="006829E1" w:rsidRDefault="00764201" w:rsidP="00C07A5A">
            <w:r w:rsidRPr="006829E1">
              <w:t>grupa II</w:t>
            </w:r>
          </w:p>
        </w:tc>
        <w:tc>
          <w:tcPr>
            <w:tcW w:w="1701" w:type="dxa"/>
          </w:tcPr>
          <w:p w14:paraId="6366ECF3" w14:textId="77777777" w:rsidR="00764201" w:rsidRPr="006829E1" w:rsidRDefault="00764201" w:rsidP="00C07A5A">
            <w:pPr>
              <w:jc w:val="center"/>
              <w:rPr>
                <w:sz w:val="18"/>
              </w:rPr>
            </w:pPr>
          </w:p>
        </w:tc>
        <w:tc>
          <w:tcPr>
            <w:tcW w:w="4111" w:type="dxa"/>
            <w:vAlign w:val="center"/>
          </w:tcPr>
          <w:p w14:paraId="7E9D1CF6" w14:textId="7B835701" w:rsidR="00764201" w:rsidRPr="006829E1" w:rsidRDefault="00764201" w:rsidP="00C07A5A">
            <w:r w:rsidRPr="006829E1">
              <w:t>dr F. Strzyczkowski</w:t>
            </w:r>
          </w:p>
        </w:tc>
        <w:tc>
          <w:tcPr>
            <w:tcW w:w="1701" w:type="dxa"/>
            <w:vAlign w:val="center"/>
          </w:tcPr>
          <w:p w14:paraId="6C6CFEC7" w14:textId="19F25BD7" w:rsidR="00764201" w:rsidRPr="006829E1" w:rsidRDefault="00764201" w:rsidP="00C07A5A">
            <w:pPr>
              <w:jc w:val="center"/>
            </w:pPr>
            <w:r w:rsidRPr="006829E1">
              <w:t>czwartek</w:t>
            </w:r>
          </w:p>
        </w:tc>
        <w:tc>
          <w:tcPr>
            <w:tcW w:w="1559" w:type="dxa"/>
            <w:vAlign w:val="center"/>
          </w:tcPr>
          <w:p w14:paraId="2C770A69" w14:textId="5855E636" w:rsidR="00764201" w:rsidRPr="006829E1" w:rsidRDefault="00764201" w:rsidP="00C07A5A">
            <w:pPr>
              <w:jc w:val="center"/>
            </w:pPr>
            <w:r w:rsidRPr="006829E1">
              <w:t>13.45-15.15</w:t>
            </w:r>
          </w:p>
        </w:tc>
      </w:tr>
      <w:bookmarkEnd w:id="2"/>
      <w:tr w:rsidR="00764201" w:rsidRPr="006829E1" w14:paraId="648EF495" w14:textId="77777777" w:rsidTr="00764201">
        <w:trPr>
          <w:cantSplit/>
          <w:trHeight w:val="133"/>
        </w:trPr>
        <w:tc>
          <w:tcPr>
            <w:tcW w:w="568" w:type="dxa"/>
            <w:vAlign w:val="center"/>
          </w:tcPr>
          <w:p w14:paraId="668C7200" w14:textId="77777777" w:rsidR="00764201" w:rsidRPr="006829E1" w:rsidRDefault="00764201" w:rsidP="0021566C">
            <w:pPr>
              <w:jc w:val="center"/>
            </w:pPr>
          </w:p>
        </w:tc>
        <w:tc>
          <w:tcPr>
            <w:tcW w:w="709" w:type="dxa"/>
            <w:vAlign w:val="center"/>
          </w:tcPr>
          <w:p w14:paraId="34FE4E08" w14:textId="77777777" w:rsidR="00764201" w:rsidRPr="006829E1" w:rsidRDefault="00764201" w:rsidP="0021566C">
            <w:pPr>
              <w:jc w:val="center"/>
            </w:pPr>
          </w:p>
        </w:tc>
        <w:tc>
          <w:tcPr>
            <w:tcW w:w="4819" w:type="dxa"/>
            <w:vAlign w:val="center"/>
          </w:tcPr>
          <w:p w14:paraId="1B044F31" w14:textId="77777777" w:rsidR="00764201" w:rsidRPr="006829E1" w:rsidRDefault="00764201" w:rsidP="0021566C">
            <w:r w:rsidRPr="006829E1">
              <w:t>grupa III</w:t>
            </w:r>
          </w:p>
        </w:tc>
        <w:tc>
          <w:tcPr>
            <w:tcW w:w="1701" w:type="dxa"/>
            <w:vAlign w:val="center"/>
          </w:tcPr>
          <w:p w14:paraId="0F5ECCD1" w14:textId="77777777" w:rsidR="00764201" w:rsidRPr="006829E1" w:rsidRDefault="00764201" w:rsidP="00EE501E">
            <w:pPr>
              <w:jc w:val="center"/>
              <w:rPr>
                <w:sz w:val="18"/>
              </w:rPr>
            </w:pPr>
          </w:p>
        </w:tc>
        <w:tc>
          <w:tcPr>
            <w:tcW w:w="4111" w:type="dxa"/>
            <w:vAlign w:val="center"/>
          </w:tcPr>
          <w:p w14:paraId="42E42260" w14:textId="676FBCC3" w:rsidR="00764201" w:rsidRPr="006829E1" w:rsidRDefault="00764201" w:rsidP="7F100C3D">
            <w:r w:rsidRPr="006829E1">
              <w:t>dr M. Ustaborowicz</w:t>
            </w:r>
          </w:p>
        </w:tc>
        <w:tc>
          <w:tcPr>
            <w:tcW w:w="1701" w:type="dxa"/>
            <w:vAlign w:val="center"/>
          </w:tcPr>
          <w:p w14:paraId="45079C69" w14:textId="77777777" w:rsidR="00764201" w:rsidRPr="006829E1" w:rsidRDefault="00764201" w:rsidP="0021566C">
            <w:pPr>
              <w:jc w:val="center"/>
            </w:pPr>
            <w:r w:rsidRPr="006829E1">
              <w:t>wtorek</w:t>
            </w:r>
          </w:p>
        </w:tc>
        <w:tc>
          <w:tcPr>
            <w:tcW w:w="1559" w:type="dxa"/>
            <w:vAlign w:val="center"/>
          </w:tcPr>
          <w:p w14:paraId="50083253" w14:textId="77777777" w:rsidR="00764201" w:rsidRPr="006829E1" w:rsidRDefault="00764201" w:rsidP="0021566C">
            <w:pPr>
              <w:jc w:val="center"/>
            </w:pPr>
            <w:r w:rsidRPr="006829E1">
              <w:t>12.00-13.30</w:t>
            </w:r>
          </w:p>
        </w:tc>
      </w:tr>
      <w:tr w:rsidR="00764201" w:rsidRPr="006829E1" w14:paraId="21C6AD77" w14:textId="77777777" w:rsidTr="00764201">
        <w:trPr>
          <w:cantSplit/>
          <w:trHeight w:val="109"/>
        </w:trPr>
        <w:tc>
          <w:tcPr>
            <w:tcW w:w="568" w:type="dxa"/>
            <w:vAlign w:val="center"/>
          </w:tcPr>
          <w:p w14:paraId="5B49EB24" w14:textId="77777777" w:rsidR="00764201" w:rsidRPr="006829E1" w:rsidRDefault="00764201" w:rsidP="0021566C">
            <w:pPr>
              <w:jc w:val="center"/>
            </w:pPr>
          </w:p>
        </w:tc>
        <w:tc>
          <w:tcPr>
            <w:tcW w:w="709" w:type="dxa"/>
            <w:vAlign w:val="center"/>
          </w:tcPr>
          <w:p w14:paraId="3DCEBD50" w14:textId="77777777" w:rsidR="00764201" w:rsidRPr="006829E1" w:rsidRDefault="00764201" w:rsidP="0021566C">
            <w:pPr>
              <w:jc w:val="center"/>
            </w:pPr>
          </w:p>
        </w:tc>
        <w:tc>
          <w:tcPr>
            <w:tcW w:w="4819" w:type="dxa"/>
            <w:vAlign w:val="center"/>
          </w:tcPr>
          <w:p w14:paraId="3F417BDB" w14:textId="77777777" w:rsidR="00764201" w:rsidRPr="006829E1" w:rsidRDefault="00764201" w:rsidP="0021566C">
            <w:r w:rsidRPr="006829E1">
              <w:t>grupa IV</w:t>
            </w:r>
          </w:p>
        </w:tc>
        <w:tc>
          <w:tcPr>
            <w:tcW w:w="1701" w:type="dxa"/>
            <w:vAlign w:val="center"/>
          </w:tcPr>
          <w:p w14:paraId="4E395993" w14:textId="77777777" w:rsidR="00764201" w:rsidRPr="006829E1" w:rsidRDefault="00764201" w:rsidP="00EE501E">
            <w:pPr>
              <w:jc w:val="center"/>
              <w:rPr>
                <w:sz w:val="18"/>
              </w:rPr>
            </w:pPr>
          </w:p>
        </w:tc>
        <w:tc>
          <w:tcPr>
            <w:tcW w:w="4111" w:type="dxa"/>
            <w:vAlign w:val="center"/>
          </w:tcPr>
          <w:p w14:paraId="092E2E27" w14:textId="62B3AAEA" w:rsidR="00764201" w:rsidRPr="006829E1" w:rsidRDefault="00764201" w:rsidP="7F100C3D">
            <w:r w:rsidRPr="006829E1">
              <w:t>mgr Paulina Łabieniec</w:t>
            </w:r>
          </w:p>
        </w:tc>
        <w:tc>
          <w:tcPr>
            <w:tcW w:w="1701" w:type="dxa"/>
            <w:vAlign w:val="center"/>
          </w:tcPr>
          <w:p w14:paraId="4BAD4829" w14:textId="648AED02" w:rsidR="00764201" w:rsidRPr="006829E1" w:rsidRDefault="00764201" w:rsidP="006232D4">
            <w:pPr>
              <w:jc w:val="center"/>
            </w:pPr>
            <w:r w:rsidRPr="006829E1">
              <w:t>poniedziałek</w:t>
            </w:r>
          </w:p>
        </w:tc>
        <w:tc>
          <w:tcPr>
            <w:tcW w:w="1559" w:type="dxa"/>
            <w:vAlign w:val="center"/>
          </w:tcPr>
          <w:p w14:paraId="51B63D5C" w14:textId="77777777" w:rsidR="00764201" w:rsidRPr="006829E1" w:rsidRDefault="00764201" w:rsidP="0021566C">
            <w:pPr>
              <w:jc w:val="center"/>
            </w:pPr>
            <w:r w:rsidRPr="006829E1">
              <w:t>10.15-11.45</w:t>
            </w:r>
          </w:p>
        </w:tc>
      </w:tr>
      <w:tr w:rsidR="00764201" w:rsidRPr="006829E1" w14:paraId="555C0E56" w14:textId="77777777" w:rsidTr="00764201">
        <w:trPr>
          <w:cantSplit/>
          <w:trHeight w:val="109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DF97A82" w14:textId="77777777" w:rsidR="00764201" w:rsidRPr="006829E1" w:rsidRDefault="00764201" w:rsidP="0021566C">
            <w:pPr>
              <w:jc w:val="center"/>
              <w:rPr>
                <w:b/>
              </w:rPr>
            </w:pPr>
            <w:r w:rsidRPr="006829E1">
              <w:rPr>
                <w:b/>
              </w:rPr>
              <w:t>4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6DDA39E" w14:textId="77777777" w:rsidR="00764201" w:rsidRPr="006829E1" w:rsidRDefault="00764201" w:rsidP="0021566C">
            <w:pPr>
              <w:jc w:val="center"/>
              <w:rPr>
                <w:b/>
              </w:rPr>
            </w:pPr>
            <w:r w:rsidRPr="006829E1">
              <w:rPr>
                <w:b/>
              </w:rPr>
              <w:t>30</w:t>
            </w:r>
          </w:p>
        </w:tc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ACECC" w14:textId="77777777" w:rsidR="00764201" w:rsidRPr="006829E1" w:rsidRDefault="00764201" w:rsidP="0021566C">
            <w:pPr>
              <w:jc w:val="center"/>
              <w:rPr>
                <w:b/>
              </w:rPr>
            </w:pPr>
            <w:r w:rsidRPr="006829E1">
              <w:rPr>
                <w:b/>
              </w:rPr>
              <w:t>Statystyka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C3F40" w14:textId="77777777" w:rsidR="00764201" w:rsidRPr="006829E1" w:rsidRDefault="00764201" w:rsidP="00EE501E">
            <w:pPr>
              <w:jc w:val="center"/>
              <w:rPr>
                <w:b/>
              </w:rPr>
            </w:pPr>
            <w:r w:rsidRPr="006829E1">
              <w:rPr>
                <w:b/>
              </w:rPr>
              <w:t>Kod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A535D9B" w14:textId="77777777" w:rsidR="00764201" w:rsidRPr="006829E1" w:rsidRDefault="00764201" w:rsidP="0021566C">
            <w:pPr>
              <w:jc w:val="center"/>
              <w:rPr>
                <w:b/>
              </w:rPr>
            </w:pPr>
            <w:r w:rsidRPr="006829E1">
              <w:rPr>
                <w:b/>
              </w:rPr>
              <w:t>Prowadząc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B3AD79A" w14:textId="77777777" w:rsidR="00764201" w:rsidRPr="006829E1" w:rsidRDefault="00764201" w:rsidP="0021566C">
            <w:pPr>
              <w:pStyle w:val="Nagwek2"/>
            </w:pPr>
            <w:r w:rsidRPr="006829E1">
              <w:t>Dzień tygodni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B6E160D" w14:textId="77777777" w:rsidR="00764201" w:rsidRPr="006829E1" w:rsidRDefault="00764201" w:rsidP="0021566C">
            <w:pPr>
              <w:jc w:val="center"/>
              <w:rPr>
                <w:b/>
              </w:rPr>
            </w:pPr>
            <w:r w:rsidRPr="006829E1">
              <w:rPr>
                <w:b/>
              </w:rPr>
              <w:t>Godzina</w:t>
            </w:r>
          </w:p>
        </w:tc>
      </w:tr>
      <w:tr w:rsidR="00764201" w:rsidRPr="006829E1" w14:paraId="276FECB6" w14:textId="77777777" w:rsidTr="00764201">
        <w:trPr>
          <w:cantSplit/>
          <w:trHeight w:val="109"/>
        </w:trPr>
        <w:tc>
          <w:tcPr>
            <w:tcW w:w="568" w:type="dxa"/>
            <w:tcBorders>
              <w:top w:val="nil"/>
            </w:tcBorders>
            <w:vAlign w:val="center"/>
          </w:tcPr>
          <w:p w14:paraId="479EE36A" w14:textId="77777777" w:rsidR="00764201" w:rsidRPr="006829E1" w:rsidRDefault="00764201" w:rsidP="0021566C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3587421C" w14:textId="77777777" w:rsidR="00764201" w:rsidRPr="006829E1" w:rsidRDefault="00764201" w:rsidP="0021566C">
            <w:pPr>
              <w:jc w:val="center"/>
            </w:pPr>
          </w:p>
        </w:tc>
        <w:tc>
          <w:tcPr>
            <w:tcW w:w="4819" w:type="dxa"/>
            <w:tcBorders>
              <w:top w:val="nil"/>
            </w:tcBorders>
            <w:vAlign w:val="center"/>
          </w:tcPr>
          <w:p w14:paraId="20FFF587" w14:textId="77777777" w:rsidR="00764201" w:rsidRPr="006829E1" w:rsidRDefault="00764201" w:rsidP="0021566C">
            <w:r w:rsidRPr="006829E1">
              <w:t>grupa I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167B0F37" w14:textId="3E421990" w:rsidR="00764201" w:rsidRPr="006829E1" w:rsidRDefault="00764201" w:rsidP="00EE501E">
            <w:pPr>
              <w:jc w:val="center"/>
              <w:rPr>
                <w:sz w:val="18"/>
              </w:rPr>
            </w:pPr>
            <w:r w:rsidRPr="006829E1">
              <w:rPr>
                <w:sz w:val="18"/>
              </w:rPr>
              <w:t>0500-STYCAD</w:t>
            </w:r>
          </w:p>
        </w:tc>
        <w:tc>
          <w:tcPr>
            <w:tcW w:w="4111" w:type="dxa"/>
            <w:tcBorders>
              <w:top w:val="nil"/>
            </w:tcBorders>
            <w:vAlign w:val="center"/>
          </w:tcPr>
          <w:p w14:paraId="0A037C49" w14:textId="77777777" w:rsidR="00764201" w:rsidRPr="006829E1" w:rsidRDefault="00764201" w:rsidP="7F100C3D">
            <w:r w:rsidRPr="006829E1">
              <w:t>prof. M. Grzelak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42C3C50D" w14:textId="50EEF057" w:rsidR="00764201" w:rsidRPr="006829E1" w:rsidRDefault="00764201" w:rsidP="0021566C">
            <w:pPr>
              <w:jc w:val="center"/>
            </w:pPr>
            <w:r w:rsidRPr="006829E1">
              <w:t>środa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6B6B56F7" w14:textId="55AA8874" w:rsidR="00764201" w:rsidRPr="006829E1" w:rsidRDefault="00764201" w:rsidP="0021566C">
            <w:pPr>
              <w:jc w:val="center"/>
            </w:pPr>
            <w:r w:rsidRPr="006829E1">
              <w:t>11.45-13.15</w:t>
            </w:r>
          </w:p>
        </w:tc>
      </w:tr>
      <w:tr w:rsidR="00764201" w:rsidRPr="006829E1" w14:paraId="1BB2D5C5" w14:textId="77777777" w:rsidTr="00764201">
        <w:trPr>
          <w:cantSplit/>
          <w:trHeight w:val="152"/>
        </w:trPr>
        <w:tc>
          <w:tcPr>
            <w:tcW w:w="568" w:type="dxa"/>
            <w:tcBorders>
              <w:top w:val="nil"/>
            </w:tcBorders>
            <w:vAlign w:val="center"/>
          </w:tcPr>
          <w:p w14:paraId="0BD8BD50" w14:textId="77777777" w:rsidR="00764201" w:rsidRPr="006829E1" w:rsidRDefault="00764201" w:rsidP="0021566C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14E36C93" w14:textId="77777777" w:rsidR="00764201" w:rsidRPr="006829E1" w:rsidRDefault="00764201" w:rsidP="0021566C">
            <w:pPr>
              <w:jc w:val="center"/>
            </w:pPr>
          </w:p>
        </w:tc>
        <w:tc>
          <w:tcPr>
            <w:tcW w:w="4819" w:type="dxa"/>
            <w:tcBorders>
              <w:top w:val="nil"/>
            </w:tcBorders>
            <w:vAlign w:val="center"/>
          </w:tcPr>
          <w:p w14:paraId="73C8F3F4" w14:textId="77777777" w:rsidR="00764201" w:rsidRPr="006829E1" w:rsidRDefault="00764201" w:rsidP="0021566C">
            <w:r w:rsidRPr="006829E1">
              <w:t>grupa II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7F43CC73" w14:textId="77777777" w:rsidR="00764201" w:rsidRPr="006829E1" w:rsidRDefault="00764201" w:rsidP="00EE501E">
            <w:pPr>
              <w:jc w:val="center"/>
              <w:rPr>
                <w:sz w:val="18"/>
              </w:rPr>
            </w:pPr>
          </w:p>
        </w:tc>
        <w:tc>
          <w:tcPr>
            <w:tcW w:w="4111" w:type="dxa"/>
            <w:tcBorders>
              <w:top w:val="nil"/>
            </w:tcBorders>
            <w:vAlign w:val="center"/>
          </w:tcPr>
          <w:p w14:paraId="67075EDF" w14:textId="49412FEC" w:rsidR="00764201" w:rsidRPr="006829E1" w:rsidRDefault="00764201" w:rsidP="7F100C3D">
            <w:r w:rsidRPr="006829E1">
              <w:t>prof. M. Grzelak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20CF7E09" w14:textId="1673F5E2" w:rsidR="00764201" w:rsidRPr="006829E1" w:rsidRDefault="00764201" w:rsidP="0021566C">
            <w:pPr>
              <w:jc w:val="center"/>
            </w:pPr>
            <w:r w:rsidRPr="006829E1">
              <w:t>środa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5322DDC2" w14:textId="0FCAF744" w:rsidR="00764201" w:rsidRPr="006829E1" w:rsidRDefault="00764201" w:rsidP="0021566C">
            <w:pPr>
              <w:jc w:val="center"/>
            </w:pPr>
            <w:r w:rsidRPr="006829E1">
              <w:t>13.30-15.00</w:t>
            </w:r>
          </w:p>
        </w:tc>
      </w:tr>
      <w:tr w:rsidR="00764201" w:rsidRPr="006829E1" w14:paraId="18B0A465" w14:textId="77777777" w:rsidTr="00764201">
        <w:trPr>
          <w:cantSplit/>
          <w:trHeight w:val="152"/>
        </w:trPr>
        <w:tc>
          <w:tcPr>
            <w:tcW w:w="568" w:type="dxa"/>
            <w:tcBorders>
              <w:top w:val="nil"/>
            </w:tcBorders>
            <w:vAlign w:val="center"/>
          </w:tcPr>
          <w:p w14:paraId="36BF9F23" w14:textId="77777777" w:rsidR="00764201" w:rsidRPr="006829E1" w:rsidRDefault="00764201" w:rsidP="0021566C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7048E0DF" w14:textId="77777777" w:rsidR="00764201" w:rsidRPr="006829E1" w:rsidRDefault="00764201" w:rsidP="0021566C">
            <w:pPr>
              <w:jc w:val="center"/>
            </w:pPr>
          </w:p>
        </w:tc>
        <w:tc>
          <w:tcPr>
            <w:tcW w:w="4819" w:type="dxa"/>
            <w:tcBorders>
              <w:top w:val="nil"/>
            </w:tcBorders>
            <w:vAlign w:val="center"/>
          </w:tcPr>
          <w:p w14:paraId="36E7BF14" w14:textId="77777777" w:rsidR="00764201" w:rsidRPr="006829E1" w:rsidRDefault="00764201" w:rsidP="0021566C">
            <w:r w:rsidRPr="006829E1">
              <w:t>grupa III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739A23AD" w14:textId="77777777" w:rsidR="00764201" w:rsidRPr="006829E1" w:rsidRDefault="00764201" w:rsidP="00EE501E">
            <w:pPr>
              <w:jc w:val="center"/>
              <w:rPr>
                <w:sz w:val="18"/>
              </w:rPr>
            </w:pPr>
          </w:p>
        </w:tc>
        <w:tc>
          <w:tcPr>
            <w:tcW w:w="4111" w:type="dxa"/>
            <w:tcBorders>
              <w:top w:val="nil"/>
            </w:tcBorders>
            <w:vAlign w:val="center"/>
          </w:tcPr>
          <w:p w14:paraId="7B5793A3" w14:textId="77777777" w:rsidR="00764201" w:rsidRPr="006829E1" w:rsidRDefault="00764201" w:rsidP="7F100C3D">
            <w:r w:rsidRPr="006829E1">
              <w:t>dr inż. D. Wolak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9C7D4B7" w14:textId="0FDD479F" w:rsidR="00764201" w:rsidRPr="006829E1" w:rsidRDefault="00764201" w:rsidP="0021566C">
            <w:pPr>
              <w:jc w:val="center"/>
            </w:pPr>
            <w:r w:rsidRPr="006829E1">
              <w:t>środa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32385E1A" w14:textId="55089694" w:rsidR="00764201" w:rsidRPr="006829E1" w:rsidRDefault="00764201" w:rsidP="0021566C">
            <w:pPr>
              <w:jc w:val="center"/>
            </w:pPr>
            <w:r w:rsidRPr="006829E1">
              <w:t>11.45-13.15</w:t>
            </w:r>
          </w:p>
        </w:tc>
      </w:tr>
      <w:tr w:rsidR="00764201" w:rsidRPr="006829E1" w14:paraId="07FE62F7" w14:textId="77777777" w:rsidTr="00764201">
        <w:trPr>
          <w:cantSplit/>
          <w:trHeight w:val="109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B9F74BB" w14:textId="77777777" w:rsidR="00764201" w:rsidRPr="006829E1" w:rsidRDefault="00764201" w:rsidP="0021566C">
            <w:pPr>
              <w:jc w:val="center"/>
              <w:rPr>
                <w:b/>
              </w:rPr>
            </w:pPr>
            <w:r w:rsidRPr="006829E1">
              <w:rPr>
                <w:b/>
              </w:rPr>
              <w:t>5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F4E130F" w14:textId="77777777" w:rsidR="00764201" w:rsidRPr="006829E1" w:rsidRDefault="00764201" w:rsidP="7F100C3D">
            <w:pPr>
              <w:jc w:val="center"/>
              <w:rPr>
                <w:b/>
                <w:bCs/>
              </w:rPr>
            </w:pPr>
            <w:r w:rsidRPr="006829E1">
              <w:rPr>
                <w:b/>
                <w:bCs/>
              </w:rPr>
              <w:t>30</w:t>
            </w:r>
          </w:p>
        </w:tc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DFA38" w14:textId="77777777" w:rsidR="00764201" w:rsidRPr="006829E1" w:rsidRDefault="00764201" w:rsidP="7F100C3D">
            <w:pPr>
              <w:jc w:val="center"/>
              <w:rPr>
                <w:b/>
                <w:bCs/>
              </w:rPr>
            </w:pPr>
            <w:r w:rsidRPr="006829E1">
              <w:rPr>
                <w:b/>
                <w:bCs/>
              </w:rPr>
              <w:t>Podstawy rachunkowości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51308" w14:textId="77777777" w:rsidR="00764201" w:rsidRPr="006829E1" w:rsidRDefault="00764201" w:rsidP="00EE501E">
            <w:pPr>
              <w:jc w:val="center"/>
              <w:rPr>
                <w:b/>
              </w:rPr>
            </w:pPr>
            <w:r w:rsidRPr="006829E1">
              <w:rPr>
                <w:b/>
              </w:rPr>
              <w:t>Kod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AA7E7D6" w14:textId="77777777" w:rsidR="00764201" w:rsidRPr="006829E1" w:rsidRDefault="00764201" w:rsidP="0021566C">
            <w:pPr>
              <w:jc w:val="center"/>
              <w:rPr>
                <w:b/>
              </w:rPr>
            </w:pPr>
            <w:r w:rsidRPr="006829E1">
              <w:rPr>
                <w:b/>
              </w:rPr>
              <w:t>Prowadząc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675AC9F" w14:textId="77777777" w:rsidR="00764201" w:rsidRPr="006829E1" w:rsidRDefault="00764201" w:rsidP="0021566C">
            <w:pPr>
              <w:pStyle w:val="Nagwek2"/>
            </w:pPr>
            <w:r w:rsidRPr="006829E1">
              <w:t>Dzień tygodni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B6C2C39" w14:textId="77777777" w:rsidR="00764201" w:rsidRPr="006829E1" w:rsidRDefault="00764201" w:rsidP="0021566C">
            <w:pPr>
              <w:jc w:val="center"/>
              <w:rPr>
                <w:b/>
              </w:rPr>
            </w:pPr>
            <w:r w:rsidRPr="006829E1">
              <w:rPr>
                <w:b/>
              </w:rPr>
              <w:t>Godzina</w:t>
            </w:r>
          </w:p>
        </w:tc>
      </w:tr>
      <w:tr w:rsidR="00764201" w:rsidRPr="006829E1" w14:paraId="25F882B7" w14:textId="77777777" w:rsidTr="00764201">
        <w:trPr>
          <w:cantSplit/>
          <w:trHeight w:val="109"/>
        </w:trPr>
        <w:tc>
          <w:tcPr>
            <w:tcW w:w="568" w:type="dxa"/>
            <w:tcBorders>
              <w:top w:val="nil"/>
            </w:tcBorders>
            <w:vAlign w:val="center"/>
          </w:tcPr>
          <w:p w14:paraId="452752B4" w14:textId="77777777" w:rsidR="00764201" w:rsidRPr="006829E1" w:rsidRDefault="00764201" w:rsidP="0021566C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109CAD58" w14:textId="77777777" w:rsidR="00764201" w:rsidRPr="006829E1" w:rsidRDefault="00764201" w:rsidP="0021566C">
            <w:pPr>
              <w:jc w:val="center"/>
            </w:pPr>
          </w:p>
        </w:tc>
        <w:tc>
          <w:tcPr>
            <w:tcW w:w="4819" w:type="dxa"/>
            <w:tcBorders>
              <w:top w:val="nil"/>
            </w:tcBorders>
            <w:vAlign w:val="center"/>
          </w:tcPr>
          <w:p w14:paraId="65B2B64C" w14:textId="77777777" w:rsidR="00764201" w:rsidRPr="006829E1" w:rsidRDefault="00764201" w:rsidP="0021566C">
            <w:r w:rsidRPr="006829E1">
              <w:t>grupa I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14087DB2" w14:textId="033A0CBF" w:rsidR="00764201" w:rsidRPr="006829E1" w:rsidRDefault="00764201" w:rsidP="00EE501E">
            <w:pPr>
              <w:jc w:val="center"/>
              <w:rPr>
                <w:sz w:val="18"/>
              </w:rPr>
            </w:pPr>
            <w:r w:rsidRPr="006829E1">
              <w:rPr>
                <w:sz w:val="18"/>
              </w:rPr>
              <w:t>0500-PORCAD</w:t>
            </w:r>
          </w:p>
        </w:tc>
        <w:tc>
          <w:tcPr>
            <w:tcW w:w="4111" w:type="dxa"/>
            <w:tcBorders>
              <w:top w:val="nil"/>
            </w:tcBorders>
            <w:vAlign w:val="center"/>
          </w:tcPr>
          <w:p w14:paraId="24CAC159" w14:textId="6321D1F2" w:rsidR="00764201" w:rsidRPr="006829E1" w:rsidRDefault="00764201" w:rsidP="7F100C3D">
            <w:r w:rsidRPr="006829E1">
              <w:t>mgr K. Kępa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11684934" w14:textId="77777777" w:rsidR="00764201" w:rsidRPr="006829E1" w:rsidRDefault="00764201" w:rsidP="0021566C">
            <w:pPr>
              <w:jc w:val="center"/>
            </w:pPr>
            <w:r w:rsidRPr="006829E1">
              <w:t>piątek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68CD0982" w14:textId="77777777" w:rsidR="00764201" w:rsidRPr="006829E1" w:rsidRDefault="00764201" w:rsidP="0021566C">
            <w:pPr>
              <w:jc w:val="center"/>
            </w:pPr>
            <w:r w:rsidRPr="006829E1">
              <w:t>10.30-12.00</w:t>
            </w:r>
          </w:p>
        </w:tc>
      </w:tr>
      <w:tr w:rsidR="00764201" w:rsidRPr="006829E1" w14:paraId="04C15FD9" w14:textId="77777777" w:rsidTr="00764201">
        <w:trPr>
          <w:cantSplit/>
          <w:trHeight w:val="152"/>
        </w:trPr>
        <w:tc>
          <w:tcPr>
            <w:tcW w:w="568" w:type="dxa"/>
            <w:tcBorders>
              <w:top w:val="nil"/>
              <w:bottom w:val="single" w:sz="4" w:space="0" w:color="auto"/>
            </w:tcBorders>
            <w:vAlign w:val="center"/>
          </w:tcPr>
          <w:p w14:paraId="49BB6D10" w14:textId="77777777" w:rsidR="00764201" w:rsidRPr="006829E1" w:rsidRDefault="00764201" w:rsidP="000C462D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3653DCB3" w14:textId="77777777" w:rsidR="00764201" w:rsidRPr="006829E1" w:rsidRDefault="00764201" w:rsidP="000C462D">
            <w:pPr>
              <w:jc w:val="center"/>
            </w:pP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  <w:vAlign w:val="center"/>
          </w:tcPr>
          <w:p w14:paraId="4A46895B" w14:textId="77777777" w:rsidR="00764201" w:rsidRPr="006829E1" w:rsidRDefault="00764201" w:rsidP="000C462D">
            <w:r w:rsidRPr="006829E1">
              <w:t>grupa II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0F104918" w14:textId="77777777" w:rsidR="00764201" w:rsidRPr="006829E1" w:rsidRDefault="00764201" w:rsidP="000C462D">
            <w:pPr>
              <w:jc w:val="center"/>
              <w:rPr>
                <w:sz w:val="18"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  <w:vAlign w:val="center"/>
          </w:tcPr>
          <w:p w14:paraId="7ED0D9CF" w14:textId="02D74DEA" w:rsidR="00764201" w:rsidRPr="006829E1" w:rsidRDefault="00764201" w:rsidP="000C462D">
            <w:r w:rsidRPr="006829E1">
              <w:t>mgr I. Szudrowicz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2D40CDF7" w14:textId="768E6CBC" w:rsidR="00764201" w:rsidRPr="006829E1" w:rsidRDefault="00764201" w:rsidP="000C462D">
            <w:pPr>
              <w:jc w:val="center"/>
            </w:pPr>
            <w:r w:rsidRPr="006829E1">
              <w:t>środa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2A2A48A2" w14:textId="6345FE2D" w:rsidR="00764201" w:rsidRPr="006829E1" w:rsidRDefault="00764201" w:rsidP="000C462D">
            <w:pPr>
              <w:jc w:val="center"/>
            </w:pPr>
            <w:r w:rsidRPr="006829E1">
              <w:t>11.45-13.15</w:t>
            </w:r>
          </w:p>
        </w:tc>
      </w:tr>
      <w:tr w:rsidR="00764201" w:rsidRPr="006829E1" w14:paraId="5BBFAB37" w14:textId="77777777" w:rsidTr="00764201">
        <w:trPr>
          <w:cantSplit/>
          <w:trHeight w:val="109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C9A875E" w14:textId="3B303064" w:rsidR="00764201" w:rsidRPr="006829E1" w:rsidRDefault="00764201" w:rsidP="009646A9">
            <w:pPr>
              <w:jc w:val="center"/>
              <w:rPr>
                <w:b/>
              </w:rPr>
            </w:pPr>
            <w:r w:rsidRPr="006829E1">
              <w:rPr>
                <w:b/>
              </w:rPr>
              <w:t>6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F480CD2" w14:textId="079D02F1" w:rsidR="00764201" w:rsidRPr="006829E1" w:rsidRDefault="00764201" w:rsidP="009646A9">
            <w:pPr>
              <w:jc w:val="center"/>
              <w:rPr>
                <w:b/>
              </w:rPr>
            </w:pPr>
            <w:r w:rsidRPr="006829E1">
              <w:rPr>
                <w:b/>
              </w:rPr>
              <w:t>30</w:t>
            </w:r>
          </w:p>
        </w:tc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0AEE1" w14:textId="2D868422" w:rsidR="00764201" w:rsidRPr="006829E1" w:rsidRDefault="00764201" w:rsidP="009646A9">
            <w:pPr>
              <w:jc w:val="center"/>
              <w:rPr>
                <w:b/>
              </w:rPr>
            </w:pPr>
            <w:r w:rsidRPr="006829E1">
              <w:rPr>
                <w:b/>
              </w:rPr>
              <w:t>Wychowanie fizyczne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1B85D" w14:textId="1C87E91E" w:rsidR="00764201" w:rsidRPr="006829E1" w:rsidRDefault="00764201" w:rsidP="009646A9">
            <w:pPr>
              <w:jc w:val="center"/>
              <w:rPr>
                <w:b/>
              </w:rPr>
            </w:pPr>
            <w:r w:rsidRPr="006829E1">
              <w:rPr>
                <w:b/>
              </w:rPr>
              <w:t>Prowadzący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86AC4B1" w14:textId="2506D26E" w:rsidR="00764201" w:rsidRPr="006829E1" w:rsidRDefault="00764201" w:rsidP="009646A9">
            <w:pPr>
              <w:jc w:val="center"/>
              <w:rPr>
                <w:b/>
              </w:rPr>
            </w:pPr>
            <w:r w:rsidRPr="006829E1">
              <w:rPr>
                <w:b/>
              </w:rPr>
              <w:t>Dzień tygodnia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088C5A" w14:textId="11C39816" w:rsidR="00764201" w:rsidRPr="006829E1" w:rsidRDefault="00764201" w:rsidP="009646A9">
            <w:pPr>
              <w:pStyle w:val="Nagwek2"/>
            </w:pPr>
            <w:r w:rsidRPr="006829E1">
              <w:rPr>
                <w:b w:val="0"/>
              </w:rPr>
              <w:t>Godzin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9FD0833" w14:textId="17AE3A78" w:rsidR="00764201" w:rsidRPr="006829E1" w:rsidRDefault="00764201" w:rsidP="009646A9">
            <w:pPr>
              <w:jc w:val="center"/>
              <w:rPr>
                <w:b/>
              </w:rPr>
            </w:pPr>
            <w:r w:rsidRPr="006829E1">
              <w:rPr>
                <w:b/>
              </w:rPr>
              <w:t>Sala</w:t>
            </w:r>
          </w:p>
        </w:tc>
      </w:tr>
      <w:tr w:rsidR="00764201" w:rsidRPr="006829E1" w14:paraId="603CFE32" w14:textId="77777777" w:rsidTr="00764201">
        <w:trPr>
          <w:cantSplit/>
          <w:trHeight w:val="152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5B16EDD8" w14:textId="44DAA287" w:rsidR="00764201" w:rsidRPr="006829E1" w:rsidRDefault="00764201" w:rsidP="009646A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9AF57D4" w14:textId="77777777" w:rsidR="00764201" w:rsidRPr="006829E1" w:rsidRDefault="00764201" w:rsidP="009646A9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6856387A" w14:textId="77777777" w:rsidR="00764201" w:rsidRPr="006829E1" w:rsidRDefault="00764201" w:rsidP="009646A9">
            <w:pPr>
              <w:rPr>
                <w:b/>
                <w:sz w:val="22"/>
              </w:rPr>
            </w:pPr>
            <w:r w:rsidRPr="006829E1">
              <w:rPr>
                <w:b/>
                <w:sz w:val="22"/>
              </w:rPr>
              <w:t>Zapisy w Studium Wychowania Fizycznego i Sportu UŁ</w:t>
            </w:r>
          </w:p>
          <w:p w14:paraId="76C92A1E" w14:textId="4EC1A22C" w:rsidR="00764201" w:rsidRPr="006829E1" w:rsidRDefault="00764201" w:rsidP="009646A9">
            <w:pPr>
              <w:rPr>
                <w:sz w:val="22"/>
              </w:rPr>
            </w:pPr>
            <w:r w:rsidRPr="006829E1">
              <w:rPr>
                <w:b/>
                <w:sz w:val="22"/>
              </w:rPr>
              <w:t>szczegóły na stronie http://www.swfis.uni.lodz.pl/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E61B364" w14:textId="75774381" w:rsidR="00764201" w:rsidRPr="006829E1" w:rsidRDefault="00764201" w:rsidP="009646A9">
            <w:pPr>
              <w:jc w:val="center"/>
              <w:rPr>
                <w:sz w:val="26"/>
                <w:szCs w:val="26"/>
              </w:rPr>
            </w:pPr>
            <w:r w:rsidRPr="006829E1">
              <w:rPr>
                <w:b/>
                <w:sz w:val="26"/>
                <w:szCs w:val="26"/>
              </w:rPr>
              <w:t>środa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252BCBC9" w14:textId="017B37BD" w:rsidR="00764201" w:rsidRPr="006829E1" w:rsidRDefault="00764201" w:rsidP="00CF158A">
            <w:pPr>
              <w:rPr>
                <w:sz w:val="26"/>
                <w:szCs w:val="26"/>
              </w:rPr>
            </w:pPr>
            <w:r w:rsidRPr="006829E1">
              <w:rPr>
                <w:b/>
                <w:sz w:val="26"/>
                <w:szCs w:val="26"/>
              </w:rPr>
              <w:t>15.30-18.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C35AA4D" w14:textId="77777777" w:rsidR="00764201" w:rsidRPr="006829E1" w:rsidRDefault="00764201" w:rsidP="009646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1D2FC00" w14:textId="77777777" w:rsidR="00764201" w:rsidRPr="006829E1" w:rsidRDefault="00764201" w:rsidP="009646A9">
            <w:pPr>
              <w:jc w:val="center"/>
            </w:pPr>
          </w:p>
        </w:tc>
      </w:tr>
    </w:tbl>
    <w:p w14:paraId="49878F2F" w14:textId="45692D9A" w:rsidR="0033488A" w:rsidRPr="006829E1" w:rsidRDefault="0033488A" w:rsidP="00335683">
      <w:pPr>
        <w:spacing w:after="160" w:line="259" w:lineRule="auto"/>
        <w:jc w:val="center"/>
        <w:rPr>
          <w:b/>
        </w:rPr>
      </w:pPr>
    </w:p>
    <w:p w14:paraId="6F07388C" w14:textId="5D0036B0" w:rsidR="0033488A" w:rsidRPr="006829E1" w:rsidRDefault="0033488A" w:rsidP="00335683">
      <w:pPr>
        <w:spacing w:after="160" w:line="259" w:lineRule="auto"/>
        <w:jc w:val="center"/>
        <w:rPr>
          <w:b/>
        </w:rPr>
      </w:pPr>
    </w:p>
    <w:p w14:paraId="6C3EE929" w14:textId="1E40C2AC" w:rsidR="0033488A" w:rsidRPr="006829E1" w:rsidRDefault="0033488A" w:rsidP="00335683">
      <w:pPr>
        <w:spacing w:after="160" w:line="259" w:lineRule="auto"/>
        <w:jc w:val="center"/>
        <w:rPr>
          <w:b/>
        </w:rPr>
      </w:pPr>
    </w:p>
    <w:p w14:paraId="35790FAF" w14:textId="77777777" w:rsidR="0033488A" w:rsidRPr="006829E1" w:rsidRDefault="0033488A" w:rsidP="00335683">
      <w:pPr>
        <w:spacing w:after="160" w:line="259" w:lineRule="auto"/>
        <w:jc w:val="center"/>
        <w:rPr>
          <w:b/>
        </w:rPr>
      </w:pPr>
    </w:p>
    <w:p w14:paraId="1179CC15" w14:textId="37DA3748" w:rsidR="00845F1E" w:rsidRPr="006829E1" w:rsidRDefault="00845F1E" w:rsidP="00335683">
      <w:pPr>
        <w:spacing w:after="160" w:line="259" w:lineRule="auto"/>
        <w:jc w:val="center"/>
        <w:rPr>
          <w:b/>
          <w:sz w:val="40"/>
          <w:szCs w:val="40"/>
        </w:rPr>
      </w:pPr>
      <w:r w:rsidRPr="006829E1">
        <w:rPr>
          <w:b/>
          <w:sz w:val="40"/>
        </w:rPr>
        <w:lastRenderedPageBreak/>
        <w:t xml:space="preserve">ADMINISTRACJA II ROK - </w:t>
      </w:r>
      <w:r w:rsidRPr="006829E1">
        <w:rPr>
          <w:b/>
          <w:sz w:val="40"/>
          <w:szCs w:val="40"/>
        </w:rPr>
        <w:t>studia stacjonarne</w:t>
      </w:r>
    </w:p>
    <w:p w14:paraId="0896FEB3" w14:textId="77777777" w:rsidR="00845F1E" w:rsidRPr="006829E1" w:rsidRDefault="00845F1E" w:rsidP="00845F1E">
      <w:pPr>
        <w:jc w:val="center"/>
        <w:rPr>
          <w:b/>
          <w:sz w:val="40"/>
        </w:rPr>
      </w:pPr>
      <w:r w:rsidRPr="006829E1">
        <w:rPr>
          <w:b/>
          <w:sz w:val="40"/>
        </w:rPr>
        <w:t>3-letnie studia licencjackie</w:t>
      </w:r>
    </w:p>
    <w:p w14:paraId="23B5CDEE" w14:textId="16C6B395" w:rsidR="00845F1E" w:rsidRPr="006829E1" w:rsidRDefault="00845F1E" w:rsidP="7F100C3D">
      <w:pPr>
        <w:ind w:right="425"/>
        <w:jc w:val="center"/>
        <w:rPr>
          <w:b/>
          <w:bCs/>
          <w:sz w:val="40"/>
          <w:szCs w:val="40"/>
        </w:rPr>
      </w:pPr>
      <w:r w:rsidRPr="006829E1">
        <w:rPr>
          <w:b/>
          <w:bCs/>
          <w:sz w:val="40"/>
          <w:szCs w:val="40"/>
        </w:rPr>
        <w:t>Rozkład zajęć w semestrze zimowym rok akad. 20</w:t>
      </w:r>
      <w:r w:rsidR="6E1D7B6B" w:rsidRPr="006829E1">
        <w:rPr>
          <w:b/>
          <w:bCs/>
          <w:sz w:val="40"/>
          <w:szCs w:val="40"/>
        </w:rPr>
        <w:t>20</w:t>
      </w:r>
      <w:r w:rsidRPr="006829E1">
        <w:rPr>
          <w:b/>
          <w:bCs/>
          <w:sz w:val="40"/>
          <w:szCs w:val="40"/>
        </w:rPr>
        <w:t>/202</w:t>
      </w:r>
      <w:r w:rsidR="44396512" w:rsidRPr="006829E1">
        <w:rPr>
          <w:b/>
          <w:bCs/>
          <w:sz w:val="40"/>
          <w:szCs w:val="40"/>
        </w:rPr>
        <w:t>1</w:t>
      </w:r>
    </w:p>
    <w:tbl>
      <w:tblPr>
        <w:tblW w:w="15168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786"/>
        <w:gridCol w:w="3742"/>
        <w:gridCol w:w="1701"/>
        <w:gridCol w:w="4111"/>
        <w:gridCol w:w="1701"/>
        <w:gridCol w:w="1559"/>
      </w:tblGrid>
      <w:tr w:rsidR="00764201" w:rsidRPr="006829E1" w14:paraId="3A02F4BF" w14:textId="77777777" w:rsidTr="00764201">
        <w:trPr>
          <w:cantSplit/>
          <w:trHeight w:val="309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97BF5F8" w14:textId="77777777" w:rsidR="00764201" w:rsidRPr="006829E1" w:rsidRDefault="00764201" w:rsidP="0021566C">
            <w:pPr>
              <w:jc w:val="center"/>
              <w:rPr>
                <w:b/>
              </w:rPr>
            </w:pPr>
            <w:r w:rsidRPr="006829E1">
              <w:rPr>
                <w:b/>
              </w:rPr>
              <w:t>Lp.</w:t>
            </w:r>
          </w:p>
        </w:tc>
        <w:tc>
          <w:tcPr>
            <w:tcW w:w="1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3982706" w14:textId="77777777" w:rsidR="00764201" w:rsidRPr="006829E1" w:rsidRDefault="00764201" w:rsidP="0021566C">
            <w:pPr>
              <w:jc w:val="center"/>
              <w:rPr>
                <w:b/>
              </w:rPr>
            </w:pPr>
            <w:r w:rsidRPr="006829E1">
              <w:rPr>
                <w:b/>
              </w:rPr>
              <w:t>Ilość</w:t>
            </w:r>
          </w:p>
          <w:p w14:paraId="0F1DFBA8" w14:textId="77777777" w:rsidR="00764201" w:rsidRPr="006829E1" w:rsidRDefault="00764201" w:rsidP="0021566C">
            <w:pPr>
              <w:jc w:val="center"/>
              <w:rPr>
                <w:b/>
              </w:rPr>
            </w:pPr>
            <w:r w:rsidRPr="006829E1">
              <w:rPr>
                <w:b/>
              </w:rPr>
              <w:t>godz.</w:t>
            </w:r>
          </w:p>
        </w:tc>
        <w:tc>
          <w:tcPr>
            <w:tcW w:w="3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C4C13C8" w14:textId="77777777" w:rsidR="00764201" w:rsidRPr="006829E1" w:rsidRDefault="00764201" w:rsidP="0021566C">
            <w:pPr>
              <w:jc w:val="center"/>
              <w:rPr>
                <w:b/>
              </w:rPr>
            </w:pPr>
            <w:r w:rsidRPr="006829E1">
              <w:rPr>
                <w:b/>
              </w:rPr>
              <w:t>Przedmiot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D9F9886" w14:textId="77777777" w:rsidR="00764201" w:rsidRPr="006829E1" w:rsidRDefault="00764201" w:rsidP="00E76393">
            <w:pPr>
              <w:jc w:val="center"/>
              <w:rPr>
                <w:b/>
              </w:rPr>
            </w:pPr>
            <w:r w:rsidRPr="006829E1">
              <w:rPr>
                <w:b/>
              </w:rPr>
              <w:t>Kod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EAB47B6" w14:textId="77777777" w:rsidR="00764201" w:rsidRPr="006829E1" w:rsidRDefault="00764201" w:rsidP="0021566C">
            <w:pPr>
              <w:jc w:val="center"/>
              <w:rPr>
                <w:b/>
              </w:rPr>
            </w:pPr>
            <w:r w:rsidRPr="006829E1">
              <w:rPr>
                <w:b/>
              </w:rPr>
              <w:t>Prowadząc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BEAF4B3" w14:textId="77777777" w:rsidR="00764201" w:rsidRPr="006829E1" w:rsidRDefault="00764201" w:rsidP="0021566C">
            <w:pPr>
              <w:jc w:val="center"/>
              <w:rPr>
                <w:b/>
              </w:rPr>
            </w:pPr>
            <w:r w:rsidRPr="006829E1">
              <w:rPr>
                <w:b/>
              </w:rPr>
              <w:t>Dzień tygodni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FBA39DE" w14:textId="77777777" w:rsidR="00764201" w:rsidRPr="006829E1" w:rsidRDefault="00764201" w:rsidP="0021566C">
            <w:pPr>
              <w:jc w:val="center"/>
              <w:rPr>
                <w:b/>
              </w:rPr>
            </w:pPr>
            <w:r w:rsidRPr="006829E1">
              <w:rPr>
                <w:b/>
              </w:rPr>
              <w:t>Godzina</w:t>
            </w:r>
          </w:p>
        </w:tc>
      </w:tr>
      <w:tr w:rsidR="00764201" w:rsidRPr="006829E1" w14:paraId="06949322" w14:textId="77777777" w:rsidTr="00764201">
        <w:trPr>
          <w:cantSplit/>
          <w:trHeight w:val="294"/>
        </w:trPr>
        <w:tc>
          <w:tcPr>
            <w:tcW w:w="568" w:type="dxa"/>
            <w:vAlign w:val="center"/>
          </w:tcPr>
          <w:p w14:paraId="1E7411B0" w14:textId="77777777" w:rsidR="00764201" w:rsidRPr="006829E1" w:rsidRDefault="00764201" w:rsidP="0021566C">
            <w:pPr>
              <w:jc w:val="center"/>
            </w:pPr>
          </w:p>
        </w:tc>
        <w:tc>
          <w:tcPr>
            <w:tcW w:w="1786" w:type="dxa"/>
            <w:vAlign w:val="center"/>
          </w:tcPr>
          <w:p w14:paraId="65D75FA8" w14:textId="4EA8925A" w:rsidR="00764201" w:rsidRPr="006829E1" w:rsidRDefault="00764201" w:rsidP="7F100C3D">
            <w:pPr>
              <w:jc w:val="center"/>
            </w:pPr>
            <w:r w:rsidRPr="006829E1">
              <w:t xml:space="preserve">30 </w:t>
            </w:r>
          </w:p>
        </w:tc>
        <w:tc>
          <w:tcPr>
            <w:tcW w:w="3742" w:type="dxa"/>
            <w:vAlign w:val="center"/>
          </w:tcPr>
          <w:p w14:paraId="127D9E41" w14:textId="627F1039" w:rsidR="00764201" w:rsidRPr="006829E1" w:rsidRDefault="00764201" w:rsidP="7F100C3D">
            <w:r w:rsidRPr="006829E1">
              <w:t>Prawo administracyjne cz. ogólna</w:t>
            </w:r>
          </w:p>
        </w:tc>
        <w:tc>
          <w:tcPr>
            <w:tcW w:w="1701" w:type="dxa"/>
            <w:vAlign w:val="center"/>
          </w:tcPr>
          <w:p w14:paraId="782CDE81" w14:textId="0AD5B371" w:rsidR="00764201" w:rsidRPr="006829E1" w:rsidRDefault="00764201" w:rsidP="00A144B4">
            <w:pPr>
              <w:jc w:val="center"/>
            </w:pPr>
            <w:r w:rsidRPr="006829E1">
              <w:rPr>
                <w:sz w:val="18"/>
              </w:rPr>
              <w:t>0500-PACOAD</w:t>
            </w:r>
          </w:p>
        </w:tc>
        <w:tc>
          <w:tcPr>
            <w:tcW w:w="4111" w:type="dxa"/>
            <w:vAlign w:val="center"/>
          </w:tcPr>
          <w:p w14:paraId="6C60F239" w14:textId="3F236D95" w:rsidR="00764201" w:rsidRPr="006829E1" w:rsidRDefault="00764201" w:rsidP="0021566C">
            <w:pPr>
              <w:pStyle w:val="xl32"/>
              <w:spacing w:before="0" w:after="0"/>
              <w:textAlignment w:val="auto"/>
              <w:rPr>
                <w:rFonts w:ascii="Times New Roman" w:eastAsia="Times New Roman" w:hAnsi="Times New Roman"/>
                <w:color w:val="auto"/>
              </w:rPr>
            </w:pPr>
            <w:r w:rsidRPr="006829E1">
              <w:rPr>
                <w:rFonts w:ascii="Times New Roman" w:eastAsia="Times New Roman" w:hAnsi="Times New Roman"/>
                <w:color w:val="auto"/>
              </w:rPr>
              <w:t>dr hab. B. Jaworska-Dębska, prof. UŁ/ dr R. Budzisz</w:t>
            </w:r>
          </w:p>
        </w:tc>
        <w:tc>
          <w:tcPr>
            <w:tcW w:w="1701" w:type="dxa"/>
            <w:vAlign w:val="center"/>
          </w:tcPr>
          <w:p w14:paraId="5E395C2E" w14:textId="77777777" w:rsidR="00764201" w:rsidRPr="006829E1" w:rsidRDefault="00764201" w:rsidP="0021566C">
            <w:pPr>
              <w:jc w:val="center"/>
            </w:pPr>
            <w:r w:rsidRPr="006829E1">
              <w:t>poniedziałek</w:t>
            </w:r>
          </w:p>
        </w:tc>
        <w:tc>
          <w:tcPr>
            <w:tcW w:w="1559" w:type="dxa"/>
            <w:vAlign w:val="center"/>
          </w:tcPr>
          <w:p w14:paraId="59924B11" w14:textId="77777777" w:rsidR="00764201" w:rsidRPr="006829E1" w:rsidRDefault="00764201" w:rsidP="0021566C">
            <w:pPr>
              <w:jc w:val="center"/>
            </w:pPr>
            <w:r w:rsidRPr="006829E1">
              <w:t>10.00-11.30</w:t>
            </w:r>
          </w:p>
        </w:tc>
      </w:tr>
      <w:tr w:rsidR="00764201" w:rsidRPr="006829E1" w14:paraId="6F0C882D" w14:textId="77777777" w:rsidTr="00764201">
        <w:trPr>
          <w:cantSplit/>
          <w:trHeight w:val="288"/>
        </w:trPr>
        <w:tc>
          <w:tcPr>
            <w:tcW w:w="568" w:type="dxa"/>
            <w:vAlign w:val="center"/>
          </w:tcPr>
          <w:p w14:paraId="13D406B5" w14:textId="2C8D124C" w:rsidR="00764201" w:rsidRPr="006829E1" w:rsidRDefault="00764201" w:rsidP="0021566C">
            <w:pPr>
              <w:jc w:val="center"/>
            </w:pPr>
          </w:p>
        </w:tc>
        <w:tc>
          <w:tcPr>
            <w:tcW w:w="1786" w:type="dxa"/>
            <w:vAlign w:val="center"/>
          </w:tcPr>
          <w:p w14:paraId="48120041" w14:textId="26986781" w:rsidR="00764201" w:rsidRPr="006829E1" w:rsidRDefault="00764201" w:rsidP="7F100C3D">
            <w:pPr>
              <w:jc w:val="center"/>
            </w:pPr>
            <w:r w:rsidRPr="006829E1">
              <w:t>30</w:t>
            </w:r>
          </w:p>
        </w:tc>
        <w:tc>
          <w:tcPr>
            <w:tcW w:w="3742" w:type="dxa"/>
            <w:vAlign w:val="center"/>
          </w:tcPr>
          <w:p w14:paraId="75A0A7C9" w14:textId="3FC7876C" w:rsidR="00764201" w:rsidRPr="006829E1" w:rsidRDefault="00764201" w:rsidP="7F100C3D">
            <w:r w:rsidRPr="006829E1">
              <w:t>Prawo pracy</w:t>
            </w:r>
          </w:p>
        </w:tc>
        <w:tc>
          <w:tcPr>
            <w:tcW w:w="1701" w:type="dxa"/>
            <w:vAlign w:val="center"/>
          </w:tcPr>
          <w:p w14:paraId="2F51B29F" w14:textId="788E97D9" w:rsidR="00764201" w:rsidRPr="006829E1" w:rsidRDefault="00764201" w:rsidP="00A144B4">
            <w:pPr>
              <w:jc w:val="center"/>
            </w:pPr>
            <w:r w:rsidRPr="006829E1">
              <w:rPr>
                <w:sz w:val="18"/>
              </w:rPr>
              <w:t>0500-PRP2AD</w:t>
            </w:r>
          </w:p>
        </w:tc>
        <w:tc>
          <w:tcPr>
            <w:tcW w:w="4111" w:type="dxa"/>
            <w:vAlign w:val="center"/>
          </w:tcPr>
          <w:p w14:paraId="6C3E471D" w14:textId="5C3531E1" w:rsidR="00764201" w:rsidRPr="006829E1" w:rsidRDefault="00764201" w:rsidP="0021566C">
            <w:pPr>
              <w:pStyle w:val="xl32"/>
              <w:spacing w:before="0" w:after="0"/>
              <w:textAlignment w:val="auto"/>
              <w:rPr>
                <w:rFonts w:ascii="Times New Roman" w:eastAsia="Times New Roman" w:hAnsi="Times New Roman"/>
                <w:color w:val="auto"/>
              </w:rPr>
            </w:pPr>
            <w:r w:rsidRPr="006829E1">
              <w:rPr>
                <w:rFonts w:ascii="Times New Roman" w:eastAsia="Times New Roman" w:hAnsi="Times New Roman"/>
                <w:color w:val="auto"/>
              </w:rPr>
              <w:t>dr hab. T. Duraj, prof. U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C3B1D12" w14:textId="7FC76AA3" w:rsidR="00764201" w:rsidRPr="006829E1" w:rsidRDefault="00764201" w:rsidP="0021566C">
            <w:pPr>
              <w:jc w:val="center"/>
            </w:pPr>
            <w:r w:rsidRPr="006829E1">
              <w:t>poniedziałek</w:t>
            </w:r>
          </w:p>
        </w:tc>
        <w:tc>
          <w:tcPr>
            <w:tcW w:w="1559" w:type="dxa"/>
            <w:vAlign w:val="center"/>
          </w:tcPr>
          <w:p w14:paraId="72D706FD" w14:textId="2052F09E" w:rsidR="00764201" w:rsidRPr="006829E1" w:rsidRDefault="00764201" w:rsidP="0021566C">
            <w:pPr>
              <w:jc w:val="center"/>
            </w:pPr>
            <w:r w:rsidRPr="006829E1">
              <w:t>12.00-13.30</w:t>
            </w:r>
          </w:p>
        </w:tc>
      </w:tr>
      <w:tr w:rsidR="00764201" w:rsidRPr="006829E1" w14:paraId="5BC4FC6C" w14:textId="77777777" w:rsidTr="00764201">
        <w:trPr>
          <w:cantSplit/>
          <w:trHeight w:val="330"/>
        </w:trPr>
        <w:tc>
          <w:tcPr>
            <w:tcW w:w="568" w:type="dxa"/>
            <w:vMerge w:val="restart"/>
            <w:vAlign w:val="center"/>
          </w:tcPr>
          <w:p w14:paraId="0CDD305C" w14:textId="77777777" w:rsidR="00764201" w:rsidRPr="006829E1" w:rsidRDefault="00764201" w:rsidP="0021566C">
            <w:pPr>
              <w:jc w:val="center"/>
            </w:pPr>
          </w:p>
        </w:tc>
        <w:tc>
          <w:tcPr>
            <w:tcW w:w="1786" w:type="dxa"/>
            <w:vMerge w:val="restart"/>
            <w:vAlign w:val="center"/>
          </w:tcPr>
          <w:p w14:paraId="1C94E4F5" w14:textId="77777777" w:rsidR="00764201" w:rsidRPr="006829E1" w:rsidRDefault="00764201" w:rsidP="7F100C3D">
            <w:pPr>
              <w:jc w:val="center"/>
            </w:pPr>
            <w:r w:rsidRPr="006829E1">
              <w:t>45</w:t>
            </w:r>
          </w:p>
        </w:tc>
        <w:tc>
          <w:tcPr>
            <w:tcW w:w="3742" w:type="dxa"/>
            <w:vMerge w:val="restart"/>
            <w:vAlign w:val="center"/>
          </w:tcPr>
          <w:p w14:paraId="172052F0" w14:textId="77777777" w:rsidR="00764201" w:rsidRPr="006829E1" w:rsidRDefault="00764201" w:rsidP="7F100C3D">
            <w:r w:rsidRPr="006829E1">
              <w:t>Podstawy prawa UE</w:t>
            </w:r>
          </w:p>
        </w:tc>
        <w:tc>
          <w:tcPr>
            <w:tcW w:w="1701" w:type="dxa"/>
            <w:vMerge w:val="restart"/>
            <w:vAlign w:val="center"/>
          </w:tcPr>
          <w:p w14:paraId="4E1A830D" w14:textId="3C1F0E6D" w:rsidR="00764201" w:rsidRPr="006829E1" w:rsidRDefault="00764201" w:rsidP="00A144B4">
            <w:pPr>
              <w:jc w:val="center"/>
            </w:pPr>
            <w:r w:rsidRPr="006829E1">
              <w:rPr>
                <w:sz w:val="18"/>
              </w:rPr>
              <w:t>0500-PPUEAD</w:t>
            </w:r>
          </w:p>
        </w:tc>
        <w:tc>
          <w:tcPr>
            <w:tcW w:w="4111" w:type="dxa"/>
            <w:vMerge w:val="restart"/>
            <w:vAlign w:val="center"/>
          </w:tcPr>
          <w:p w14:paraId="6A225699" w14:textId="77777777" w:rsidR="00764201" w:rsidRPr="006829E1" w:rsidRDefault="00764201" w:rsidP="0021566C">
            <w:pPr>
              <w:pStyle w:val="xl32"/>
              <w:spacing w:before="0" w:after="0"/>
              <w:textAlignment w:val="auto"/>
              <w:rPr>
                <w:rFonts w:ascii="Times New Roman" w:eastAsia="Times New Roman" w:hAnsi="Times New Roman"/>
                <w:color w:val="auto"/>
              </w:rPr>
            </w:pPr>
            <w:r w:rsidRPr="006829E1">
              <w:rPr>
                <w:rFonts w:ascii="Times New Roman" w:eastAsia="Times New Roman" w:hAnsi="Times New Roman"/>
                <w:color w:val="auto"/>
              </w:rPr>
              <w:t>prof. dr hab. A. Wyrozumska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261135C" w14:textId="77777777" w:rsidR="00764201" w:rsidRPr="006829E1" w:rsidRDefault="00764201" w:rsidP="0021566C">
            <w:pPr>
              <w:jc w:val="center"/>
            </w:pPr>
            <w:r w:rsidRPr="006829E1">
              <w:t>wtorek</w:t>
            </w:r>
          </w:p>
        </w:tc>
        <w:tc>
          <w:tcPr>
            <w:tcW w:w="1559" w:type="dxa"/>
            <w:vAlign w:val="center"/>
          </w:tcPr>
          <w:p w14:paraId="213079DB" w14:textId="3B919440" w:rsidR="00764201" w:rsidRPr="006829E1" w:rsidRDefault="00764201" w:rsidP="0021566C">
            <w:pPr>
              <w:jc w:val="center"/>
            </w:pPr>
            <w:r w:rsidRPr="006829E1">
              <w:t xml:space="preserve">10.30-12.00 </w:t>
            </w:r>
          </w:p>
        </w:tc>
      </w:tr>
      <w:tr w:rsidR="00764201" w:rsidRPr="006829E1" w14:paraId="0337C6B2" w14:textId="77777777" w:rsidTr="00764201">
        <w:trPr>
          <w:cantSplit/>
          <w:trHeight w:val="207"/>
        </w:trPr>
        <w:tc>
          <w:tcPr>
            <w:tcW w:w="568" w:type="dxa"/>
            <w:vMerge/>
            <w:vAlign w:val="center"/>
          </w:tcPr>
          <w:p w14:paraId="56D1BD4D" w14:textId="77777777" w:rsidR="00764201" w:rsidRPr="006829E1" w:rsidRDefault="00764201" w:rsidP="0021566C">
            <w:pPr>
              <w:jc w:val="center"/>
            </w:pPr>
          </w:p>
        </w:tc>
        <w:tc>
          <w:tcPr>
            <w:tcW w:w="1786" w:type="dxa"/>
            <w:vMerge/>
            <w:vAlign w:val="center"/>
          </w:tcPr>
          <w:p w14:paraId="47581042" w14:textId="77777777" w:rsidR="00764201" w:rsidRPr="006829E1" w:rsidRDefault="00764201" w:rsidP="7F100C3D">
            <w:pPr>
              <w:jc w:val="center"/>
            </w:pPr>
          </w:p>
        </w:tc>
        <w:tc>
          <w:tcPr>
            <w:tcW w:w="3742" w:type="dxa"/>
            <w:vMerge/>
            <w:vAlign w:val="center"/>
          </w:tcPr>
          <w:p w14:paraId="1874934A" w14:textId="77777777" w:rsidR="00764201" w:rsidRPr="006829E1" w:rsidRDefault="00764201" w:rsidP="7F100C3D"/>
        </w:tc>
        <w:tc>
          <w:tcPr>
            <w:tcW w:w="1701" w:type="dxa"/>
            <w:vMerge/>
            <w:vAlign w:val="center"/>
          </w:tcPr>
          <w:p w14:paraId="4B433328" w14:textId="77777777" w:rsidR="00764201" w:rsidRPr="006829E1" w:rsidRDefault="00764201" w:rsidP="00A144B4">
            <w:pPr>
              <w:jc w:val="center"/>
              <w:rPr>
                <w:sz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6C0E64FD" w14:textId="77777777" w:rsidR="00764201" w:rsidRPr="006829E1" w:rsidRDefault="00764201" w:rsidP="0021566C">
            <w:pPr>
              <w:pStyle w:val="xl32"/>
              <w:spacing w:before="0" w:after="0"/>
              <w:textAlignment w:val="auto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F45277B" w14:textId="574C161A" w:rsidR="00764201" w:rsidRPr="006829E1" w:rsidRDefault="00764201" w:rsidP="0021566C">
            <w:pPr>
              <w:jc w:val="center"/>
            </w:pPr>
            <w:r w:rsidRPr="006829E1">
              <w:t>czwartek</w:t>
            </w:r>
          </w:p>
        </w:tc>
        <w:tc>
          <w:tcPr>
            <w:tcW w:w="1559" w:type="dxa"/>
            <w:vAlign w:val="center"/>
          </w:tcPr>
          <w:p w14:paraId="1B089757" w14:textId="58877D5D" w:rsidR="00764201" w:rsidRPr="006829E1" w:rsidRDefault="00764201" w:rsidP="0021566C">
            <w:pPr>
              <w:jc w:val="center"/>
            </w:pPr>
            <w:r w:rsidRPr="006829E1">
              <w:t>12.00-13.30</w:t>
            </w:r>
          </w:p>
        </w:tc>
      </w:tr>
      <w:tr w:rsidR="00764201" w:rsidRPr="006829E1" w14:paraId="6D8A0FEE" w14:textId="77777777" w:rsidTr="00764201">
        <w:trPr>
          <w:cantSplit/>
          <w:trHeight w:val="288"/>
        </w:trPr>
        <w:tc>
          <w:tcPr>
            <w:tcW w:w="568" w:type="dxa"/>
            <w:vAlign w:val="center"/>
          </w:tcPr>
          <w:p w14:paraId="7F24C614" w14:textId="1F5B9563" w:rsidR="00764201" w:rsidRPr="006829E1" w:rsidRDefault="00764201" w:rsidP="0021566C">
            <w:pPr>
              <w:jc w:val="center"/>
            </w:pPr>
          </w:p>
        </w:tc>
        <w:tc>
          <w:tcPr>
            <w:tcW w:w="1786" w:type="dxa"/>
            <w:vAlign w:val="center"/>
          </w:tcPr>
          <w:p w14:paraId="40CFDC62" w14:textId="49541589" w:rsidR="00764201" w:rsidRPr="006829E1" w:rsidRDefault="00764201" w:rsidP="7F100C3D">
            <w:pPr>
              <w:jc w:val="center"/>
            </w:pPr>
            <w:r w:rsidRPr="006829E1">
              <w:t>30</w:t>
            </w:r>
          </w:p>
        </w:tc>
        <w:tc>
          <w:tcPr>
            <w:tcW w:w="3742" w:type="dxa"/>
            <w:vAlign w:val="center"/>
          </w:tcPr>
          <w:p w14:paraId="014683D5" w14:textId="39CAFC64" w:rsidR="00764201" w:rsidRPr="006829E1" w:rsidRDefault="00764201" w:rsidP="7F100C3D">
            <w:r w:rsidRPr="006829E1">
              <w:t>Podstawy prawa cywilnego z umowami w administracji</w:t>
            </w:r>
          </w:p>
        </w:tc>
        <w:tc>
          <w:tcPr>
            <w:tcW w:w="1701" w:type="dxa"/>
            <w:vAlign w:val="center"/>
          </w:tcPr>
          <w:p w14:paraId="093C28E5" w14:textId="24140A82" w:rsidR="00764201" w:rsidRPr="006829E1" w:rsidRDefault="00764201" w:rsidP="00A144B4">
            <w:pPr>
              <w:jc w:val="center"/>
            </w:pPr>
            <w:r w:rsidRPr="006829E1">
              <w:rPr>
                <w:sz w:val="18"/>
              </w:rPr>
              <w:t>0500-PODMAD</w:t>
            </w:r>
          </w:p>
        </w:tc>
        <w:tc>
          <w:tcPr>
            <w:tcW w:w="4111" w:type="dxa"/>
            <w:vAlign w:val="center"/>
          </w:tcPr>
          <w:p w14:paraId="63F99A9A" w14:textId="54B6706F" w:rsidR="00764201" w:rsidRPr="006829E1" w:rsidRDefault="00764201" w:rsidP="0021566C">
            <w:pPr>
              <w:pStyle w:val="xl32"/>
              <w:spacing w:before="0" w:after="0"/>
              <w:textAlignment w:val="auto"/>
              <w:rPr>
                <w:rFonts w:ascii="Times New Roman" w:eastAsia="Times New Roman" w:hAnsi="Times New Roman"/>
                <w:color w:val="auto"/>
              </w:rPr>
            </w:pPr>
            <w:r w:rsidRPr="006829E1">
              <w:rPr>
                <w:rFonts w:ascii="Times New Roman" w:eastAsia="Times New Roman" w:hAnsi="Times New Roman"/>
                <w:color w:val="auto"/>
              </w:rPr>
              <w:t>dr W. Robaczyński</w:t>
            </w:r>
          </w:p>
        </w:tc>
        <w:tc>
          <w:tcPr>
            <w:tcW w:w="1701" w:type="dxa"/>
            <w:vAlign w:val="center"/>
          </w:tcPr>
          <w:p w14:paraId="79AD013D" w14:textId="760427D0" w:rsidR="00764201" w:rsidRPr="006829E1" w:rsidRDefault="00764201" w:rsidP="0021566C">
            <w:pPr>
              <w:jc w:val="center"/>
            </w:pPr>
            <w:r w:rsidRPr="006829E1">
              <w:t>wtorek</w:t>
            </w:r>
          </w:p>
        </w:tc>
        <w:tc>
          <w:tcPr>
            <w:tcW w:w="1559" w:type="dxa"/>
            <w:vAlign w:val="center"/>
          </w:tcPr>
          <w:p w14:paraId="7D1569E8" w14:textId="1878606F" w:rsidR="00764201" w:rsidRPr="006829E1" w:rsidRDefault="00764201" w:rsidP="0021566C">
            <w:pPr>
              <w:jc w:val="center"/>
            </w:pPr>
            <w:r w:rsidRPr="006829E1">
              <w:t>16.30-18.00</w:t>
            </w:r>
          </w:p>
        </w:tc>
      </w:tr>
      <w:tr w:rsidR="00764201" w:rsidRPr="006829E1" w14:paraId="39C3A46E" w14:textId="77777777" w:rsidTr="00764201">
        <w:trPr>
          <w:cantSplit/>
          <w:trHeight w:val="313"/>
        </w:trPr>
        <w:tc>
          <w:tcPr>
            <w:tcW w:w="568" w:type="dxa"/>
            <w:vAlign w:val="center"/>
          </w:tcPr>
          <w:p w14:paraId="2EB00B6B" w14:textId="77777777" w:rsidR="00764201" w:rsidRPr="006829E1" w:rsidRDefault="00764201" w:rsidP="0021566C">
            <w:pPr>
              <w:jc w:val="center"/>
            </w:pPr>
          </w:p>
        </w:tc>
        <w:tc>
          <w:tcPr>
            <w:tcW w:w="1786" w:type="dxa"/>
            <w:vAlign w:val="center"/>
          </w:tcPr>
          <w:p w14:paraId="32B2CFF4" w14:textId="77777777" w:rsidR="00764201" w:rsidRPr="006829E1" w:rsidRDefault="00764201" w:rsidP="7F100C3D">
            <w:pPr>
              <w:jc w:val="center"/>
            </w:pPr>
            <w:r w:rsidRPr="006829E1">
              <w:t>30</w:t>
            </w:r>
          </w:p>
        </w:tc>
        <w:tc>
          <w:tcPr>
            <w:tcW w:w="3742" w:type="dxa"/>
            <w:vAlign w:val="center"/>
          </w:tcPr>
          <w:p w14:paraId="10E09371" w14:textId="77777777" w:rsidR="00764201" w:rsidRPr="006829E1" w:rsidRDefault="00764201" w:rsidP="7F100C3D">
            <w:pPr>
              <w:rPr>
                <w:b/>
                <w:bCs/>
                <w:i/>
                <w:iCs/>
              </w:rPr>
            </w:pPr>
            <w:r w:rsidRPr="006829E1">
              <w:t>Finanse publiczne i prawo finansowe</w:t>
            </w:r>
          </w:p>
        </w:tc>
        <w:tc>
          <w:tcPr>
            <w:tcW w:w="1701" w:type="dxa"/>
            <w:vAlign w:val="center"/>
          </w:tcPr>
          <w:p w14:paraId="12851AB0" w14:textId="5113C2CA" w:rsidR="00764201" w:rsidRPr="006829E1" w:rsidRDefault="00764201" w:rsidP="00A144B4">
            <w:pPr>
              <w:jc w:val="center"/>
            </w:pPr>
            <w:r w:rsidRPr="006829E1">
              <w:rPr>
                <w:sz w:val="18"/>
              </w:rPr>
              <w:t>0500-FPPFAD</w:t>
            </w:r>
          </w:p>
        </w:tc>
        <w:tc>
          <w:tcPr>
            <w:tcW w:w="4111" w:type="dxa"/>
            <w:vAlign w:val="center"/>
          </w:tcPr>
          <w:p w14:paraId="175D941A" w14:textId="3A8FF604" w:rsidR="00764201" w:rsidRPr="006829E1" w:rsidRDefault="00764201" w:rsidP="0021566C">
            <w:pPr>
              <w:pStyle w:val="xl32"/>
              <w:spacing w:before="0" w:after="0"/>
              <w:textAlignment w:val="auto"/>
              <w:rPr>
                <w:rFonts w:ascii="Times New Roman" w:eastAsia="Times New Roman" w:hAnsi="Times New Roman"/>
                <w:color w:val="auto"/>
              </w:rPr>
            </w:pPr>
            <w:r w:rsidRPr="006829E1">
              <w:rPr>
                <w:rFonts w:ascii="Times New Roman" w:eastAsia="Times New Roman" w:hAnsi="Times New Roman"/>
                <w:color w:val="auto"/>
              </w:rPr>
              <w:t>dr hab. M. Bogucka-Felczak, prof. UŁ</w:t>
            </w:r>
          </w:p>
        </w:tc>
        <w:tc>
          <w:tcPr>
            <w:tcW w:w="1701" w:type="dxa"/>
            <w:vAlign w:val="center"/>
          </w:tcPr>
          <w:p w14:paraId="7C076BD4" w14:textId="77777777" w:rsidR="00764201" w:rsidRPr="006829E1" w:rsidRDefault="00764201" w:rsidP="0021566C">
            <w:pPr>
              <w:jc w:val="center"/>
              <w:rPr>
                <w:strike/>
              </w:rPr>
            </w:pPr>
            <w:r w:rsidRPr="006829E1">
              <w:t>czwartek</w:t>
            </w:r>
          </w:p>
        </w:tc>
        <w:tc>
          <w:tcPr>
            <w:tcW w:w="1559" w:type="dxa"/>
            <w:vAlign w:val="center"/>
          </w:tcPr>
          <w:p w14:paraId="43C0A1AC" w14:textId="77777777" w:rsidR="00764201" w:rsidRPr="006829E1" w:rsidRDefault="00764201" w:rsidP="0021566C">
            <w:pPr>
              <w:jc w:val="center"/>
              <w:rPr>
                <w:strike/>
              </w:rPr>
            </w:pPr>
            <w:r w:rsidRPr="006829E1">
              <w:t>14.00-15.30</w:t>
            </w:r>
          </w:p>
        </w:tc>
      </w:tr>
      <w:tr w:rsidR="00764201" w:rsidRPr="006829E1" w14:paraId="2727A00A" w14:textId="77777777" w:rsidTr="00764201">
        <w:trPr>
          <w:cantSplit/>
          <w:trHeight w:val="313"/>
        </w:trPr>
        <w:tc>
          <w:tcPr>
            <w:tcW w:w="568" w:type="dxa"/>
            <w:vAlign w:val="center"/>
          </w:tcPr>
          <w:p w14:paraId="60F44138" w14:textId="7037229F" w:rsidR="00764201" w:rsidRPr="006829E1" w:rsidRDefault="00764201" w:rsidP="0021566C">
            <w:pPr>
              <w:jc w:val="center"/>
            </w:pPr>
          </w:p>
        </w:tc>
        <w:tc>
          <w:tcPr>
            <w:tcW w:w="1786" w:type="dxa"/>
            <w:vAlign w:val="center"/>
          </w:tcPr>
          <w:p w14:paraId="1576E90C" w14:textId="7B5C3E2C" w:rsidR="00764201" w:rsidRPr="006829E1" w:rsidRDefault="00764201" w:rsidP="7F100C3D">
            <w:pPr>
              <w:jc w:val="center"/>
            </w:pPr>
            <w:r w:rsidRPr="006829E1">
              <w:t>30</w:t>
            </w:r>
          </w:p>
        </w:tc>
        <w:tc>
          <w:tcPr>
            <w:tcW w:w="3742" w:type="dxa"/>
            <w:vAlign w:val="center"/>
          </w:tcPr>
          <w:p w14:paraId="0DD733D3" w14:textId="1CCA08E9" w:rsidR="00764201" w:rsidRPr="006829E1" w:rsidRDefault="00764201" w:rsidP="7F100C3D">
            <w:r w:rsidRPr="006829E1">
              <w:t>Publiczne prawo gospodarcze</w:t>
            </w:r>
          </w:p>
        </w:tc>
        <w:tc>
          <w:tcPr>
            <w:tcW w:w="1701" w:type="dxa"/>
            <w:vAlign w:val="center"/>
          </w:tcPr>
          <w:p w14:paraId="13EBDD8D" w14:textId="1344EEE3" w:rsidR="00764201" w:rsidRPr="006829E1" w:rsidRDefault="00764201" w:rsidP="00A144B4">
            <w:pPr>
              <w:jc w:val="center"/>
            </w:pPr>
            <w:r w:rsidRPr="006829E1">
              <w:rPr>
                <w:sz w:val="18"/>
              </w:rPr>
              <w:t>0500-PPG2AD</w:t>
            </w:r>
          </w:p>
        </w:tc>
        <w:tc>
          <w:tcPr>
            <w:tcW w:w="4111" w:type="dxa"/>
            <w:vAlign w:val="center"/>
          </w:tcPr>
          <w:p w14:paraId="5A9F3107" w14:textId="4885177C" w:rsidR="00764201" w:rsidRPr="006829E1" w:rsidRDefault="00764201" w:rsidP="0021566C">
            <w:pPr>
              <w:pStyle w:val="xl32"/>
              <w:spacing w:before="0" w:after="0"/>
              <w:textAlignment w:val="auto"/>
              <w:rPr>
                <w:rFonts w:ascii="Times New Roman" w:eastAsia="Times New Roman" w:hAnsi="Times New Roman"/>
                <w:color w:val="auto"/>
              </w:rPr>
            </w:pPr>
            <w:r w:rsidRPr="006829E1">
              <w:rPr>
                <w:rFonts w:ascii="Times New Roman" w:eastAsia="Times New Roman" w:hAnsi="Times New Roman"/>
                <w:color w:val="auto"/>
              </w:rPr>
              <w:t>dr Ł. Grzejdziak</w:t>
            </w:r>
          </w:p>
        </w:tc>
        <w:tc>
          <w:tcPr>
            <w:tcW w:w="1701" w:type="dxa"/>
            <w:vAlign w:val="center"/>
          </w:tcPr>
          <w:p w14:paraId="2828CC56" w14:textId="34E2C2D8" w:rsidR="00764201" w:rsidRPr="006829E1" w:rsidRDefault="00764201" w:rsidP="0021566C">
            <w:pPr>
              <w:jc w:val="center"/>
            </w:pPr>
            <w:r w:rsidRPr="006829E1">
              <w:t>piątek</w:t>
            </w:r>
          </w:p>
        </w:tc>
        <w:tc>
          <w:tcPr>
            <w:tcW w:w="1559" w:type="dxa"/>
            <w:vAlign w:val="center"/>
          </w:tcPr>
          <w:p w14:paraId="4033BD35" w14:textId="0353FBD2" w:rsidR="00764201" w:rsidRPr="006829E1" w:rsidRDefault="00764201" w:rsidP="0021566C">
            <w:pPr>
              <w:jc w:val="center"/>
            </w:pPr>
            <w:r w:rsidRPr="006829E1">
              <w:t>10.00-11.30</w:t>
            </w:r>
          </w:p>
        </w:tc>
      </w:tr>
      <w:tr w:rsidR="00764201" w:rsidRPr="006829E1" w14:paraId="13A4D056" w14:textId="77777777" w:rsidTr="00764201">
        <w:trPr>
          <w:cantSplit/>
          <w:trHeight w:val="294"/>
        </w:trPr>
        <w:tc>
          <w:tcPr>
            <w:tcW w:w="568" w:type="dxa"/>
            <w:vAlign w:val="center"/>
          </w:tcPr>
          <w:p w14:paraId="2187F3B1" w14:textId="77777777" w:rsidR="00764201" w:rsidRPr="006829E1" w:rsidRDefault="00764201" w:rsidP="0021566C">
            <w:pPr>
              <w:jc w:val="center"/>
            </w:pPr>
          </w:p>
        </w:tc>
        <w:tc>
          <w:tcPr>
            <w:tcW w:w="1786" w:type="dxa"/>
            <w:vAlign w:val="center"/>
          </w:tcPr>
          <w:p w14:paraId="779C9E12" w14:textId="77777777" w:rsidR="00764201" w:rsidRPr="006829E1" w:rsidRDefault="00764201" w:rsidP="7F100C3D">
            <w:pPr>
              <w:jc w:val="center"/>
            </w:pPr>
            <w:r w:rsidRPr="006829E1">
              <w:t>30</w:t>
            </w:r>
          </w:p>
        </w:tc>
        <w:tc>
          <w:tcPr>
            <w:tcW w:w="3742" w:type="dxa"/>
            <w:vAlign w:val="center"/>
          </w:tcPr>
          <w:p w14:paraId="4E691166" w14:textId="3663757B" w:rsidR="00764201" w:rsidRPr="006829E1" w:rsidRDefault="00764201" w:rsidP="7F100C3D">
            <w:pPr>
              <w:pStyle w:val="Nagwek1"/>
              <w:rPr>
                <w:lang w:val="de-DE"/>
              </w:rPr>
            </w:pPr>
            <w:r w:rsidRPr="006829E1">
              <w:rPr>
                <w:lang w:val="de-DE"/>
              </w:rPr>
              <w:t>Moduł wybieralny*</w:t>
            </w:r>
          </w:p>
        </w:tc>
        <w:tc>
          <w:tcPr>
            <w:tcW w:w="1701" w:type="dxa"/>
            <w:vAlign w:val="center"/>
          </w:tcPr>
          <w:p w14:paraId="2FCD4F72" w14:textId="3B167D9A" w:rsidR="00764201" w:rsidRPr="006829E1" w:rsidRDefault="00764201" w:rsidP="00A144B4">
            <w:pPr>
              <w:jc w:val="center"/>
              <w:rPr>
                <w:sz w:val="18"/>
              </w:rPr>
            </w:pPr>
          </w:p>
        </w:tc>
        <w:tc>
          <w:tcPr>
            <w:tcW w:w="4111" w:type="dxa"/>
            <w:vAlign w:val="center"/>
          </w:tcPr>
          <w:p w14:paraId="726D96A3" w14:textId="77777777" w:rsidR="00764201" w:rsidRPr="006829E1" w:rsidRDefault="00764201" w:rsidP="0021566C">
            <w:pPr>
              <w:pStyle w:val="xl32"/>
              <w:spacing w:before="0" w:after="0"/>
              <w:textAlignment w:val="auto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7138DD54" w14:textId="77777777" w:rsidR="00764201" w:rsidRPr="006829E1" w:rsidRDefault="00764201" w:rsidP="0021566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D8FD1EF" w14:textId="77777777" w:rsidR="00764201" w:rsidRPr="006829E1" w:rsidRDefault="00764201" w:rsidP="0021566C">
            <w:pPr>
              <w:jc w:val="center"/>
            </w:pPr>
          </w:p>
        </w:tc>
      </w:tr>
    </w:tbl>
    <w:p w14:paraId="34D91EC7" w14:textId="77777777" w:rsidR="001E5A72" w:rsidRPr="006829E1" w:rsidRDefault="001E5A72" w:rsidP="00845F1E">
      <w:pPr>
        <w:rPr>
          <w:b/>
        </w:rPr>
      </w:pPr>
    </w:p>
    <w:p w14:paraId="4AFECC57" w14:textId="77777777" w:rsidR="00845F1E" w:rsidRPr="006829E1" w:rsidRDefault="00845F1E" w:rsidP="00845F1E">
      <w:pPr>
        <w:rPr>
          <w:b/>
        </w:rPr>
      </w:pPr>
    </w:p>
    <w:p w14:paraId="70852C6E" w14:textId="38E8EF95" w:rsidR="00F602C1" w:rsidRPr="006829E1" w:rsidRDefault="007A1ED5" w:rsidP="00F602C1">
      <w:pPr>
        <w:ind w:left="360"/>
        <w:rPr>
          <w:b/>
        </w:rPr>
      </w:pPr>
      <w:r w:rsidRPr="006829E1">
        <w:rPr>
          <w:b/>
        </w:rPr>
        <w:t>**</w:t>
      </w:r>
      <w:r w:rsidR="00461658" w:rsidRPr="006829E1">
        <w:rPr>
          <w:b/>
        </w:rPr>
        <w:t>Na</w:t>
      </w:r>
      <w:r w:rsidR="00845F1E" w:rsidRPr="006829E1">
        <w:rPr>
          <w:b/>
        </w:rPr>
        <w:t xml:space="preserve"> II roku</w:t>
      </w:r>
      <w:r w:rsidR="00461658" w:rsidRPr="006829E1">
        <w:rPr>
          <w:b/>
        </w:rPr>
        <w:t xml:space="preserve"> studiów</w:t>
      </w:r>
      <w:r w:rsidR="00845F1E" w:rsidRPr="006829E1">
        <w:rPr>
          <w:b/>
        </w:rPr>
        <w:t xml:space="preserve"> student musi </w:t>
      </w:r>
      <w:r w:rsidR="00461658" w:rsidRPr="006829E1">
        <w:rPr>
          <w:b/>
        </w:rPr>
        <w:t>uzyskać 4 punkty ECTS w ramach modułów wybieralnych</w:t>
      </w:r>
      <w:r w:rsidR="00F602C1" w:rsidRPr="006829E1">
        <w:rPr>
          <w:b/>
        </w:rPr>
        <w:t xml:space="preserve"> (konwersatoria).</w:t>
      </w:r>
      <w:r w:rsidR="00F602C1" w:rsidRPr="006829E1">
        <w:rPr>
          <w:b/>
          <w:color w:val="00B0F0"/>
          <w:sz w:val="28"/>
          <w:szCs w:val="28"/>
        </w:rPr>
        <w:t xml:space="preserve"> </w:t>
      </w:r>
      <w:r w:rsidR="00F602C1" w:rsidRPr="006829E1">
        <w:rPr>
          <w:b/>
        </w:rPr>
        <w:t>Moduły wybieralne będą dostępne w semestrze zimowym i letnim. Student wybiera 1 konwersatorium: w semestrze zimowym albo w letnim.</w:t>
      </w:r>
    </w:p>
    <w:p w14:paraId="2BF212ED" w14:textId="33EAAEE4" w:rsidR="00845F1E" w:rsidRPr="006829E1" w:rsidRDefault="00845F1E" w:rsidP="00845F1E">
      <w:pPr>
        <w:rPr>
          <w:b/>
        </w:rPr>
      </w:pPr>
    </w:p>
    <w:p w14:paraId="559DD137" w14:textId="77777777" w:rsidR="00DE4C68" w:rsidRPr="006829E1" w:rsidRDefault="00DE4C68" w:rsidP="00845F1E">
      <w:pPr>
        <w:rPr>
          <w:b/>
        </w:rPr>
      </w:pPr>
    </w:p>
    <w:p w14:paraId="00CCE877" w14:textId="5752CD0F" w:rsidR="00845F1E" w:rsidRPr="006829E1" w:rsidRDefault="00845F1E" w:rsidP="3B099FB2">
      <w:pPr>
        <w:rPr>
          <w:b/>
          <w:bCs/>
        </w:rPr>
      </w:pPr>
      <w:r w:rsidRPr="006829E1">
        <w:rPr>
          <w:b/>
          <w:bCs/>
        </w:rPr>
        <w:t>Egzaminy:</w:t>
      </w:r>
      <w:r w:rsidR="46B0BD04" w:rsidRPr="006829E1">
        <w:rPr>
          <w:b/>
          <w:bCs/>
        </w:rPr>
        <w:t xml:space="preserve">     </w:t>
      </w:r>
      <w:r w:rsidRPr="006829E1">
        <w:rPr>
          <w:b/>
        </w:rPr>
        <w:tab/>
      </w:r>
      <w:r w:rsidRPr="006829E1">
        <w:rPr>
          <w:b/>
          <w:bCs/>
        </w:rPr>
        <w:t>1. Podstawy prawa UE</w:t>
      </w:r>
    </w:p>
    <w:p w14:paraId="4FFED2F4" w14:textId="6CB9ECFA" w:rsidR="00845F1E" w:rsidRPr="006829E1" w:rsidRDefault="00845F1E" w:rsidP="00845F1E">
      <w:pPr>
        <w:rPr>
          <w:b/>
        </w:rPr>
      </w:pPr>
      <w:r w:rsidRPr="006829E1">
        <w:rPr>
          <w:b/>
        </w:rPr>
        <w:tab/>
      </w:r>
      <w:r w:rsidRPr="006829E1">
        <w:rPr>
          <w:b/>
        </w:rPr>
        <w:tab/>
      </w:r>
      <w:r w:rsidR="007A1ED5" w:rsidRPr="006829E1">
        <w:rPr>
          <w:b/>
        </w:rPr>
        <w:t>2. Publiczne prawo gospodarcze</w:t>
      </w:r>
    </w:p>
    <w:p w14:paraId="173BD07C" w14:textId="5745CEDE" w:rsidR="007A1ED5" w:rsidRPr="006829E1" w:rsidRDefault="007A1ED5" w:rsidP="00845F1E">
      <w:pPr>
        <w:rPr>
          <w:b/>
        </w:rPr>
      </w:pPr>
      <w:r w:rsidRPr="006829E1">
        <w:rPr>
          <w:b/>
        </w:rPr>
        <w:tab/>
      </w:r>
      <w:r w:rsidRPr="006829E1">
        <w:rPr>
          <w:b/>
        </w:rPr>
        <w:tab/>
        <w:t>3. Język obcy</w:t>
      </w:r>
    </w:p>
    <w:p w14:paraId="7DEFBD8B" w14:textId="77777777" w:rsidR="00EE501E" w:rsidRPr="006829E1" w:rsidRDefault="00EE501E" w:rsidP="00845F1E">
      <w:pPr>
        <w:rPr>
          <w:b/>
        </w:rPr>
      </w:pPr>
    </w:p>
    <w:p w14:paraId="7147802B" w14:textId="77777777" w:rsidR="00EE501E" w:rsidRPr="006829E1" w:rsidRDefault="00EE501E" w:rsidP="00845F1E">
      <w:pPr>
        <w:rPr>
          <w:b/>
        </w:rPr>
      </w:pPr>
    </w:p>
    <w:p w14:paraId="0D640BE3" w14:textId="77777777" w:rsidR="00846511" w:rsidRPr="006829E1" w:rsidRDefault="00846511" w:rsidP="00845F1E">
      <w:pPr>
        <w:rPr>
          <w:b/>
        </w:rPr>
      </w:pPr>
    </w:p>
    <w:p w14:paraId="5228BEA8" w14:textId="77777777" w:rsidR="00846511" w:rsidRPr="006829E1" w:rsidRDefault="00846511" w:rsidP="00845F1E">
      <w:pPr>
        <w:rPr>
          <w:b/>
          <w:u w:val="single"/>
        </w:rPr>
      </w:pPr>
    </w:p>
    <w:p w14:paraId="5335BC71" w14:textId="77777777" w:rsidR="00335683" w:rsidRPr="006829E1" w:rsidRDefault="00335683" w:rsidP="00845F1E">
      <w:pPr>
        <w:rPr>
          <w:b/>
          <w:u w:val="single"/>
        </w:rPr>
      </w:pPr>
    </w:p>
    <w:p w14:paraId="0DF6152E" w14:textId="46B007B6" w:rsidR="007A1ED5" w:rsidRPr="006829E1" w:rsidRDefault="007A1ED5" w:rsidP="00845F1E">
      <w:pPr>
        <w:rPr>
          <w:b/>
          <w:u w:val="single"/>
        </w:rPr>
      </w:pPr>
    </w:p>
    <w:p w14:paraId="001F2A8D" w14:textId="77777777" w:rsidR="007A1ED5" w:rsidRPr="006829E1" w:rsidRDefault="007A1ED5" w:rsidP="00845F1E">
      <w:pPr>
        <w:rPr>
          <w:b/>
          <w:u w:val="single"/>
        </w:rPr>
      </w:pPr>
    </w:p>
    <w:p w14:paraId="2E40050B" w14:textId="77777777" w:rsidR="007A1ED5" w:rsidRPr="006829E1" w:rsidRDefault="007A1ED5" w:rsidP="00845F1E">
      <w:pPr>
        <w:rPr>
          <w:b/>
          <w:u w:val="single"/>
        </w:rPr>
      </w:pPr>
    </w:p>
    <w:p w14:paraId="628EA43B" w14:textId="77777777" w:rsidR="007A1ED5" w:rsidRPr="006829E1" w:rsidRDefault="007A1ED5" w:rsidP="00845F1E">
      <w:pPr>
        <w:rPr>
          <w:b/>
          <w:u w:val="single"/>
        </w:rPr>
      </w:pPr>
    </w:p>
    <w:p w14:paraId="1A77817B" w14:textId="77777777" w:rsidR="007A1ED5" w:rsidRPr="006829E1" w:rsidRDefault="007A1ED5" w:rsidP="00845F1E">
      <w:pPr>
        <w:rPr>
          <w:b/>
          <w:u w:val="single"/>
        </w:rPr>
      </w:pPr>
    </w:p>
    <w:p w14:paraId="37FA1FCD" w14:textId="77777777" w:rsidR="007A1ED5" w:rsidRPr="006829E1" w:rsidRDefault="007A1ED5" w:rsidP="00845F1E">
      <w:pPr>
        <w:rPr>
          <w:b/>
          <w:u w:val="single"/>
        </w:rPr>
      </w:pPr>
    </w:p>
    <w:p w14:paraId="0C8D8C96" w14:textId="77777777" w:rsidR="007A1ED5" w:rsidRPr="006829E1" w:rsidRDefault="007A1ED5" w:rsidP="00845F1E">
      <w:pPr>
        <w:rPr>
          <w:b/>
          <w:u w:val="single"/>
        </w:rPr>
      </w:pPr>
    </w:p>
    <w:p w14:paraId="416A671C" w14:textId="77777777" w:rsidR="007A1ED5" w:rsidRPr="006829E1" w:rsidRDefault="007A1ED5" w:rsidP="00845F1E">
      <w:pPr>
        <w:rPr>
          <w:b/>
          <w:u w:val="single"/>
        </w:rPr>
      </w:pPr>
    </w:p>
    <w:p w14:paraId="00271FE8" w14:textId="7D201795" w:rsidR="00845F1E" w:rsidRPr="006829E1" w:rsidRDefault="00845F1E" w:rsidP="00845F1E">
      <w:pPr>
        <w:rPr>
          <w:b/>
        </w:rPr>
      </w:pPr>
      <w:r w:rsidRPr="006829E1">
        <w:rPr>
          <w:b/>
          <w:u w:val="single"/>
        </w:rPr>
        <w:t>Uwaga: ćwiczenia obowiązkowe !</w:t>
      </w:r>
    </w:p>
    <w:tbl>
      <w:tblPr>
        <w:tblW w:w="15168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709"/>
        <w:gridCol w:w="4819"/>
        <w:gridCol w:w="1701"/>
        <w:gridCol w:w="4111"/>
        <w:gridCol w:w="1701"/>
        <w:gridCol w:w="1559"/>
      </w:tblGrid>
      <w:tr w:rsidR="00764201" w:rsidRPr="006829E1" w14:paraId="2EAF1455" w14:textId="77777777" w:rsidTr="5C4B91CE">
        <w:trPr>
          <w:cantSplit/>
          <w:trHeight w:val="169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7FFB7D5" w14:textId="77777777" w:rsidR="00764201" w:rsidRPr="006829E1" w:rsidRDefault="00764201" w:rsidP="0021566C">
            <w:pPr>
              <w:jc w:val="center"/>
              <w:rPr>
                <w:b/>
              </w:rPr>
            </w:pPr>
            <w:r w:rsidRPr="006829E1">
              <w:rPr>
                <w:b/>
              </w:rPr>
              <w:t>1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83C5B32" w14:textId="77777777" w:rsidR="00764201" w:rsidRPr="006829E1" w:rsidRDefault="00764201" w:rsidP="7F100C3D">
            <w:pPr>
              <w:jc w:val="center"/>
              <w:rPr>
                <w:b/>
                <w:bCs/>
              </w:rPr>
            </w:pPr>
            <w:r w:rsidRPr="006829E1">
              <w:rPr>
                <w:b/>
                <w:bCs/>
              </w:rPr>
              <w:t>30</w:t>
            </w:r>
          </w:p>
        </w:tc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8355EC" w14:textId="77777777" w:rsidR="00764201" w:rsidRPr="006829E1" w:rsidRDefault="00764201" w:rsidP="7F100C3D">
            <w:pPr>
              <w:jc w:val="center"/>
              <w:rPr>
                <w:b/>
                <w:bCs/>
              </w:rPr>
            </w:pPr>
            <w:r w:rsidRPr="006829E1">
              <w:rPr>
                <w:b/>
                <w:bCs/>
              </w:rPr>
              <w:t>Podstawy prawa UE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F840085" w14:textId="77777777" w:rsidR="00764201" w:rsidRPr="006829E1" w:rsidRDefault="00764201" w:rsidP="0021566C">
            <w:pPr>
              <w:jc w:val="center"/>
              <w:rPr>
                <w:b/>
              </w:rPr>
            </w:pPr>
            <w:r w:rsidRPr="006829E1">
              <w:rPr>
                <w:b/>
              </w:rPr>
              <w:t>Kod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614DA97" w14:textId="77777777" w:rsidR="00764201" w:rsidRPr="006829E1" w:rsidRDefault="00764201" w:rsidP="0021566C">
            <w:pPr>
              <w:jc w:val="center"/>
              <w:rPr>
                <w:b/>
              </w:rPr>
            </w:pPr>
            <w:r w:rsidRPr="006829E1">
              <w:rPr>
                <w:b/>
              </w:rPr>
              <w:t>Prowadząc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9129876" w14:textId="77777777" w:rsidR="00764201" w:rsidRPr="006829E1" w:rsidRDefault="00764201" w:rsidP="0021566C">
            <w:pPr>
              <w:jc w:val="center"/>
              <w:rPr>
                <w:b/>
              </w:rPr>
            </w:pPr>
            <w:r w:rsidRPr="006829E1">
              <w:rPr>
                <w:b/>
              </w:rPr>
              <w:t>Dzień tygodni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96FDD42" w14:textId="77777777" w:rsidR="00764201" w:rsidRPr="006829E1" w:rsidRDefault="00764201" w:rsidP="0021566C">
            <w:pPr>
              <w:jc w:val="center"/>
              <w:rPr>
                <w:b/>
              </w:rPr>
            </w:pPr>
            <w:r w:rsidRPr="006829E1">
              <w:rPr>
                <w:b/>
              </w:rPr>
              <w:t>Godzina</w:t>
            </w:r>
          </w:p>
        </w:tc>
      </w:tr>
      <w:tr w:rsidR="00764201" w:rsidRPr="006829E1" w14:paraId="00CB6299" w14:textId="77777777" w:rsidTr="5C4B91CE">
        <w:trPr>
          <w:cantSplit/>
          <w:trHeight w:val="187"/>
        </w:trPr>
        <w:tc>
          <w:tcPr>
            <w:tcW w:w="568" w:type="dxa"/>
            <w:tcBorders>
              <w:top w:val="nil"/>
            </w:tcBorders>
            <w:vAlign w:val="center"/>
          </w:tcPr>
          <w:p w14:paraId="0DABC465" w14:textId="77777777" w:rsidR="00764201" w:rsidRPr="006829E1" w:rsidRDefault="00764201" w:rsidP="0021566C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1199FD0F" w14:textId="77777777" w:rsidR="00764201" w:rsidRPr="006829E1" w:rsidRDefault="00764201" w:rsidP="0021566C">
            <w:pPr>
              <w:jc w:val="center"/>
            </w:pPr>
          </w:p>
        </w:tc>
        <w:tc>
          <w:tcPr>
            <w:tcW w:w="4819" w:type="dxa"/>
            <w:tcBorders>
              <w:top w:val="nil"/>
            </w:tcBorders>
            <w:vAlign w:val="center"/>
          </w:tcPr>
          <w:p w14:paraId="5B8DDBEC" w14:textId="77777777" w:rsidR="00764201" w:rsidRPr="006829E1" w:rsidRDefault="00764201" w:rsidP="007A1ED5">
            <w:r w:rsidRPr="006829E1">
              <w:t xml:space="preserve">grupa I 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C3AE4C4" w14:textId="6087946A" w:rsidR="00764201" w:rsidRPr="006829E1" w:rsidRDefault="00764201" w:rsidP="00A144B4">
            <w:pPr>
              <w:jc w:val="center"/>
              <w:rPr>
                <w:sz w:val="18"/>
              </w:rPr>
            </w:pPr>
            <w:r w:rsidRPr="006829E1">
              <w:rPr>
                <w:sz w:val="18"/>
              </w:rPr>
              <w:t>0500-PPUCAD</w:t>
            </w:r>
          </w:p>
        </w:tc>
        <w:tc>
          <w:tcPr>
            <w:tcW w:w="4111" w:type="dxa"/>
            <w:tcBorders>
              <w:top w:val="nil"/>
            </w:tcBorders>
            <w:vAlign w:val="center"/>
          </w:tcPr>
          <w:p w14:paraId="2A6732F5" w14:textId="72F001C3" w:rsidR="00764201" w:rsidRPr="006829E1" w:rsidRDefault="00764201" w:rsidP="7FDC0BA5">
            <w:r w:rsidRPr="006829E1">
              <w:t>dr M. Woźniak-Malczewska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541AAF4E" w14:textId="5DD4CFC8" w:rsidR="00764201" w:rsidRPr="006829E1" w:rsidRDefault="00764201" w:rsidP="00547B15">
            <w:pPr>
              <w:jc w:val="center"/>
            </w:pPr>
            <w:r w:rsidRPr="006829E1">
              <w:t>wtorek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1EC4160F" w14:textId="0A4BF3E2" w:rsidR="00764201" w:rsidRPr="006829E1" w:rsidRDefault="00764201" w:rsidP="007A1ED5">
            <w:r w:rsidRPr="006829E1">
              <w:t xml:space="preserve">    8.45-10.15</w:t>
            </w:r>
          </w:p>
        </w:tc>
      </w:tr>
      <w:tr w:rsidR="00764201" w:rsidRPr="006829E1" w14:paraId="3722DAA1" w14:textId="77777777" w:rsidTr="5C4B91CE">
        <w:trPr>
          <w:cantSplit/>
          <w:trHeight w:val="187"/>
        </w:trPr>
        <w:tc>
          <w:tcPr>
            <w:tcW w:w="568" w:type="dxa"/>
            <w:vAlign w:val="center"/>
          </w:tcPr>
          <w:p w14:paraId="15923238" w14:textId="77777777" w:rsidR="00764201" w:rsidRPr="006829E1" w:rsidRDefault="00764201" w:rsidP="0021566C">
            <w:pPr>
              <w:jc w:val="center"/>
            </w:pPr>
          </w:p>
        </w:tc>
        <w:tc>
          <w:tcPr>
            <w:tcW w:w="709" w:type="dxa"/>
            <w:vAlign w:val="center"/>
          </w:tcPr>
          <w:p w14:paraId="249D4F62" w14:textId="77777777" w:rsidR="00764201" w:rsidRPr="006829E1" w:rsidRDefault="00764201" w:rsidP="0021566C">
            <w:pPr>
              <w:jc w:val="center"/>
            </w:pPr>
          </w:p>
        </w:tc>
        <w:tc>
          <w:tcPr>
            <w:tcW w:w="4819" w:type="dxa"/>
            <w:vAlign w:val="center"/>
          </w:tcPr>
          <w:p w14:paraId="41FB3B0E" w14:textId="77777777" w:rsidR="00764201" w:rsidRPr="006829E1" w:rsidRDefault="00764201" w:rsidP="0021566C">
            <w:r w:rsidRPr="006829E1">
              <w:t>grupa II</w:t>
            </w:r>
          </w:p>
        </w:tc>
        <w:tc>
          <w:tcPr>
            <w:tcW w:w="1701" w:type="dxa"/>
            <w:vAlign w:val="center"/>
          </w:tcPr>
          <w:p w14:paraId="5E155F1D" w14:textId="79C7857C" w:rsidR="00764201" w:rsidRPr="006829E1" w:rsidRDefault="00764201" w:rsidP="001E5A72">
            <w:pPr>
              <w:jc w:val="center"/>
              <w:rPr>
                <w:sz w:val="18"/>
              </w:rPr>
            </w:pPr>
          </w:p>
        </w:tc>
        <w:tc>
          <w:tcPr>
            <w:tcW w:w="4111" w:type="dxa"/>
            <w:vAlign w:val="center"/>
          </w:tcPr>
          <w:p w14:paraId="74EEC794" w14:textId="2391BDC4" w:rsidR="00764201" w:rsidRPr="006829E1" w:rsidRDefault="00764201" w:rsidP="7FDC0BA5">
            <w:r w:rsidRPr="006829E1">
              <w:t>dr M. Woźniak-Malczewska</w:t>
            </w:r>
          </w:p>
        </w:tc>
        <w:tc>
          <w:tcPr>
            <w:tcW w:w="1701" w:type="dxa"/>
            <w:vAlign w:val="center"/>
          </w:tcPr>
          <w:p w14:paraId="076B7620" w14:textId="3AF25529" w:rsidR="00764201" w:rsidRPr="006829E1" w:rsidRDefault="00764201" w:rsidP="009C6F6A">
            <w:pPr>
              <w:jc w:val="center"/>
            </w:pPr>
            <w:r w:rsidRPr="006829E1">
              <w:t>piątek</w:t>
            </w:r>
          </w:p>
        </w:tc>
        <w:tc>
          <w:tcPr>
            <w:tcW w:w="1559" w:type="dxa"/>
            <w:vAlign w:val="center"/>
          </w:tcPr>
          <w:p w14:paraId="409F58C1" w14:textId="3C6C99A6" w:rsidR="00764201" w:rsidRPr="006829E1" w:rsidRDefault="00764201" w:rsidP="009C6F6A">
            <w:pPr>
              <w:jc w:val="center"/>
            </w:pPr>
            <w:r w:rsidRPr="006829E1">
              <w:t>8.15-9.45</w:t>
            </w:r>
          </w:p>
        </w:tc>
      </w:tr>
      <w:tr w:rsidR="00764201" w:rsidRPr="006829E1" w14:paraId="427BA9B5" w14:textId="77777777" w:rsidTr="5C4B91CE">
        <w:trPr>
          <w:cantSplit/>
          <w:trHeight w:hRule="exact" w:val="402"/>
        </w:trPr>
        <w:tc>
          <w:tcPr>
            <w:tcW w:w="568" w:type="dxa"/>
            <w:vAlign w:val="center"/>
          </w:tcPr>
          <w:p w14:paraId="4F2A3159" w14:textId="77777777" w:rsidR="00764201" w:rsidRPr="006829E1" w:rsidRDefault="00764201" w:rsidP="0021566C">
            <w:pPr>
              <w:jc w:val="center"/>
            </w:pPr>
          </w:p>
        </w:tc>
        <w:tc>
          <w:tcPr>
            <w:tcW w:w="709" w:type="dxa"/>
            <w:vAlign w:val="center"/>
          </w:tcPr>
          <w:p w14:paraId="20B3FB86" w14:textId="77777777" w:rsidR="00764201" w:rsidRPr="006829E1" w:rsidRDefault="00764201" w:rsidP="0021566C">
            <w:pPr>
              <w:jc w:val="center"/>
            </w:pPr>
          </w:p>
        </w:tc>
        <w:tc>
          <w:tcPr>
            <w:tcW w:w="4819" w:type="dxa"/>
            <w:vAlign w:val="center"/>
          </w:tcPr>
          <w:p w14:paraId="33C51581" w14:textId="77777777" w:rsidR="00764201" w:rsidRPr="006829E1" w:rsidRDefault="00764201" w:rsidP="0021566C">
            <w:r w:rsidRPr="006829E1">
              <w:t>grupa III</w:t>
            </w:r>
          </w:p>
        </w:tc>
        <w:tc>
          <w:tcPr>
            <w:tcW w:w="1701" w:type="dxa"/>
            <w:vAlign w:val="center"/>
          </w:tcPr>
          <w:p w14:paraId="2AD6B6D4" w14:textId="7658E652" w:rsidR="00764201" w:rsidRPr="006829E1" w:rsidRDefault="00764201" w:rsidP="001E5A72">
            <w:pPr>
              <w:jc w:val="center"/>
              <w:rPr>
                <w:sz w:val="18"/>
              </w:rPr>
            </w:pPr>
          </w:p>
        </w:tc>
        <w:tc>
          <w:tcPr>
            <w:tcW w:w="4111" w:type="dxa"/>
            <w:vAlign w:val="center"/>
          </w:tcPr>
          <w:p w14:paraId="0A30A901" w14:textId="5CD81900" w:rsidR="00764201" w:rsidRPr="006829E1" w:rsidRDefault="00764201" w:rsidP="0021566C">
            <w:r w:rsidRPr="006829E1">
              <w:t>dr A. Czaplińska</w:t>
            </w:r>
          </w:p>
        </w:tc>
        <w:tc>
          <w:tcPr>
            <w:tcW w:w="1701" w:type="dxa"/>
            <w:vAlign w:val="center"/>
          </w:tcPr>
          <w:p w14:paraId="07D03181" w14:textId="1ACE5961" w:rsidR="00764201" w:rsidRPr="006829E1" w:rsidRDefault="00764201" w:rsidP="009C6F6A">
            <w:pPr>
              <w:jc w:val="center"/>
            </w:pPr>
            <w:r w:rsidRPr="006829E1">
              <w:t>środa</w:t>
            </w:r>
          </w:p>
        </w:tc>
        <w:tc>
          <w:tcPr>
            <w:tcW w:w="1559" w:type="dxa"/>
            <w:vAlign w:val="center"/>
          </w:tcPr>
          <w:p w14:paraId="5907E6CC" w14:textId="376CB0D1" w:rsidR="00764201" w:rsidRPr="006829E1" w:rsidRDefault="00764201" w:rsidP="009C6F6A">
            <w:pPr>
              <w:jc w:val="center"/>
            </w:pPr>
            <w:r w:rsidRPr="006829E1">
              <w:t>10.15-11.45</w:t>
            </w:r>
          </w:p>
        </w:tc>
      </w:tr>
      <w:tr w:rsidR="00764201" w:rsidRPr="006829E1" w14:paraId="77495EFA" w14:textId="77777777" w:rsidTr="5C4B91CE">
        <w:trPr>
          <w:cantSplit/>
          <w:trHeight w:val="512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2A5D8C" w14:textId="77777777" w:rsidR="00764201" w:rsidRPr="006829E1" w:rsidRDefault="00764201" w:rsidP="0021566C">
            <w:pPr>
              <w:jc w:val="center"/>
              <w:rPr>
                <w:b/>
              </w:rPr>
            </w:pPr>
            <w:r w:rsidRPr="006829E1">
              <w:rPr>
                <w:b/>
              </w:rPr>
              <w:t>2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D5380B3" w14:textId="77777777" w:rsidR="00764201" w:rsidRPr="006829E1" w:rsidRDefault="00764201" w:rsidP="7F100C3D">
            <w:pPr>
              <w:jc w:val="center"/>
              <w:rPr>
                <w:b/>
                <w:bCs/>
              </w:rPr>
            </w:pPr>
            <w:r w:rsidRPr="006829E1">
              <w:rPr>
                <w:b/>
                <w:bCs/>
              </w:rPr>
              <w:t>15</w:t>
            </w:r>
          </w:p>
        </w:tc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E31C97E" w14:textId="15402C63" w:rsidR="00764201" w:rsidRPr="006829E1" w:rsidRDefault="00764201" w:rsidP="7F100C3D">
            <w:pPr>
              <w:jc w:val="center"/>
              <w:rPr>
                <w:b/>
                <w:bCs/>
              </w:rPr>
            </w:pPr>
            <w:r w:rsidRPr="006829E1">
              <w:rPr>
                <w:b/>
                <w:bCs/>
              </w:rPr>
              <w:t xml:space="preserve">Publiczne prawo gospodarcze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70BE913" w14:textId="77777777" w:rsidR="00764201" w:rsidRPr="006829E1" w:rsidRDefault="00764201" w:rsidP="001E5A72">
            <w:pPr>
              <w:jc w:val="center"/>
              <w:rPr>
                <w:b/>
              </w:rPr>
            </w:pPr>
            <w:r w:rsidRPr="006829E1">
              <w:rPr>
                <w:b/>
              </w:rPr>
              <w:t>Kod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EF952F1" w14:textId="77777777" w:rsidR="00764201" w:rsidRPr="006829E1" w:rsidRDefault="00764201" w:rsidP="0021566C">
            <w:pPr>
              <w:jc w:val="center"/>
              <w:rPr>
                <w:b/>
              </w:rPr>
            </w:pPr>
            <w:r w:rsidRPr="006829E1">
              <w:rPr>
                <w:b/>
              </w:rPr>
              <w:t>Prowadząc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DEFEDF9" w14:textId="77777777" w:rsidR="00764201" w:rsidRPr="006829E1" w:rsidRDefault="00764201" w:rsidP="009C6F6A">
            <w:pPr>
              <w:jc w:val="center"/>
              <w:rPr>
                <w:b/>
              </w:rPr>
            </w:pPr>
            <w:r w:rsidRPr="006829E1">
              <w:rPr>
                <w:b/>
              </w:rPr>
              <w:t>Dzień tygodni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8893E34" w14:textId="77777777" w:rsidR="00764201" w:rsidRPr="006829E1" w:rsidRDefault="00764201" w:rsidP="009C6F6A">
            <w:pPr>
              <w:jc w:val="center"/>
              <w:rPr>
                <w:b/>
              </w:rPr>
            </w:pPr>
            <w:r w:rsidRPr="006829E1">
              <w:rPr>
                <w:b/>
              </w:rPr>
              <w:t>Godzina</w:t>
            </w:r>
          </w:p>
        </w:tc>
      </w:tr>
      <w:tr w:rsidR="00764201" w:rsidRPr="006829E1" w14:paraId="3FE55D93" w14:textId="77777777" w:rsidTr="5C4B91CE">
        <w:trPr>
          <w:cantSplit/>
          <w:trHeight w:val="185"/>
        </w:trPr>
        <w:tc>
          <w:tcPr>
            <w:tcW w:w="568" w:type="dxa"/>
            <w:vAlign w:val="center"/>
          </w:tcPr>
          <w:p w14:paraId="54CD9E4C" w14:textId="77777777" w:rsidR="00764201" w:rsidRPr="006829E1" w:rsidRDefault="00764201" w:rsidP="0021566C">
            <w:pPr>
              <w:jc w:val="center"/>
            </w:pPr>
          </w:p>
        </w:tc>
        <w:tc>
          <w:tcPr>
            <w:tcW w:w="709" w:type="dxa"/>
            <w:vAlign w:val="center"/>
          </w:tcPr>
          <w:p w14:paraId="6F3E9EA7" w14:textId="77777777" w:rsidR="00764201" w:rsidRPr="006829E1" w:rsidRDefault="00764201" w:rsidP="3B099FB2">
            <w:pPr>
              <w:jc w:val="center"/>
            </w:pPr>
          </w:p>
        </w:tc>
        <w:tc>
          <w:tcPr>
            <w:tcW w:w="4819" w:type="dxa"/>
            <w:vAlign w:val="center"/>
          </w:tcPr>
          <w:p w14:paraId="50594CBA" w14:textId="3C3A0CD5" w:rsidR="00764201" w:rsidRPr="006829E1" w:rsidRDefault="00764201" w:rsidP="3B099FB2">
            <w:r w:rsidRPr="006829E1">
              <w:t>grupa I-od 28.X - co 2-gi tydzień</w:t>
            </w:r>
          </w:p>
        </w:tc>
        <w:tc>
          <w:tcPr>
            <w:tcW w:w="1701" w:type="dxa"/>
            <w:vAlign w:val="center"/>
          </w:tcPr>
          <w:p w14:paraId="0CE15051" w14:textId="0B99AE5B" w:rsidR="00764201" w:rsidRPr="006829E1" w:rsidRDefault="00764201" w:rsidP="001E5A72">
            <w:pPr>
              <w:jc w:val="center"/>
              <w:rPr>
                <w:sz w:val="18"/>
              </w:rPr>
            </w:pPr>
            <w:r w:rsidRPr="006829E1">
              <w:rPr>
                <w:sz w:val="18"/>
              </w:rPr>
              <w:t>0500-PP2CAD</w:t>
            </w:r>
          </w:p>
        </w:tc>
        <w:tc>
          <w:tcPr>
            <w:tcW w:w="4111" w:type="dxa"/>
          </w:tcPr>
          <w:p w14:paraId="3AD2F79C" w14:textId="4C420BF2" w:rsidR="00764201" w:rsidRPr="006829E1" w:rsidRDefault="00764201" w:rsidP="0021566C">
            <w:r w:rsidRPr="006829E1">
              <w:t>mgr Izabella Sobieraj</w:t>
            </w:r>
          </w:p>
        </w:tc>
        <w:tc>
          <w:tcPr>
            <w:tcW w:w="1701" w:type="dxa"/>
            <w:vAlign w:val="center"/>
          </w:tcPr>
          <w:p w14:paraId="4A7200C0" w14:textId="2E49A0B3" w:rsidR="00764201" w:rsidRPr="006829E1" w:rsidRDefault="00764201" w:rsidP="3B099FB2">
            <w:pPr>
              <w:jc w:val="center"/>
            </w:pPr>
            <w:r w:rsidRPr="006829E1">
              <w:t>środa</w:t>
            </w:r>
          </w:p>
        </w:tc>
        <w:tc>
          <w:tcPr>
            <w:tcW w:w="1559" w:type="dxa"/>
            <w:vAlign w:val="center"/>
          </w:tcPr>
          <w:p w14:paraId="1293A0DE" w14:textId="102DE69F" w:rsidR="00764201" w:rsidRPr="006829E1" w:rsidRDefault="00764201" w:rsidP="3B099FB2">
            <w:pPr>
              <w:jc w:val="center"/>
            </w:pPr>
            <w:r w:rsidRPr="006829E1">
              <w:t>8.00-10.15</w:t>
            </w:r>
          </w:p>
        </w:tc>
      </w:tr>
      <w:tr w:rsidR="00764201" w:rsidRPr="006829E1" w14:paraId="35644FB8" w14:textId="77777777" w:rsidTr="5C4B91CE">
        <w:trPr>
          <w:cantSplit/>
          <w:trHeight w:val="300"/>
        </w:trPr>
        <w:tc>
          <w:tcPr>
            <w:tcW w:w="568" w:type="dxa"/>
            <w:vAlign w:val="center"/>
          </w:tcPr>
          <w:p w14:paraId="5D43A4FF" w14:textId="77777777" w:rsidR="00764201" w:rsidRPr="006829E1" w:rsidRDefault="00764201" w:rsidP="0021566C">
            <w:pPr>
              <w:jc w:val="center"/>
            </w:pPr>
          </w:p>
        </w:tc>
        <w:tc>
          <w:tcPr>
            <w:tcW w:w="709" w:type="dxa"/>
            <w:vAlign w:val="center"/>
          </w:tcPr>
          <w:p w14:paraId="071DA740" w14:textId="77777777" w:rsidR="00764201" w:rsidRPr="006829E1" w:rsidRDefault="00764201" w:rsidP="0021566C">
            <w:pPr>
              <w:jc w:val="center"/>
            </w:pPr>
          </w:p>
        </w:tc>
        <w:tc>
          <w:tcPr>
            <w:tcW w:w="4819" w:type="dxa"/>
            <w:vAlign w:val="center"/>
          </w:tcPr>
          <w:p w14:paraId="17A60936" w14:textId="2D36DD85" w:rsidR="00764201" w:rsidRPr="006829E1" w:rsidRDefault="00764201" w:rsidP="420726D8">
            <w:r w:rsidRPr="006829E1">
              <w:t>grupa II od 04.XI - co 2-gi tydzień</w:t>
            </w:r>
          </w:p>
        </w:tc>
        <w:tc>
          <w:tcPr>
            <w:tcW w:w="1701" w:type="dxa"/>
            <w:vAlign w:val="center"/>
          </w:tcPr>
          <w:p w14:paraId="57BC109E" w14:textId="3DEB38A1" w:rsidR="00764201" w:rsidRPr="006829E1" w:rsidRDefault="00764201" w:rsidP="001E5A72">
            <w:pPr>
              <w:jc w:val="center"/>
              <w:rPr>
                <w:sz w:val="18"/>
              </w:rPr>
            </w:pPr>
          </w:p>
        </w:tc>
        <w:tc>
          <w:tcPr>
            <w:tcW w:w="4111" w:type="dxa"/>
          </w:tcPr>
          <w:p w14:paraId="6F21CBEB" w14:textId="4C420BF2" w:rsidR="00764201" w:rsidRPr="006829E1" w:rsidRDefault="00764201" w:rsidP="420726D8">
            <w:r w:rsidRPr="006829E1">
              <w:t>mgr Izabella Sobieraj</w:t>
            </w:r>
          </w:p>
        </w:tc>
        <w:tc>
          <w:tcPr>
            <w:tcW w:w="1701" w:type="dxa"/>
            <w:vAlign w:val="center"/>
          </w:tcPr>
          <w:p w14:paraId="20BDF9CC" w14:textId="2E49A0B3" w:rsidR="00764201" w:rsidRPr="006829E1" w:rsidRDefault="00764201" w:rsidP="420726D8">
            <w:pPr>
              <w:jc w:val="center"/>
            </w:pPr>
            <w:r w:rsidRPr="006829E1">
              <w:t>środa</w:t>
            </w:r>
          </w:p>
        </w:tc>
        <w:tc>
          <w:tcPr>
            <w:tcW w:w="1559" w:type="dxa"/>
            <w:vAlign w:val="center"/>
          </w:tcPr>
          <w:p w14:paraId="23EEABA6" w14:textId="102DE69F" w:rsidR="00764201" w:rsidRPr="006829E1" w:rsidRDefault="00764201" w:rsidP="420726D8">
            <w:pPr>
              <w:jc w:val="center"/>
            </w:pPr>
            <w:r w:rsidRPr="006829E1">
              <w:t>8.00-10.15</w:t>
            </w:r>
          </w:p>
        </w:tc>
      </w:tr>
      <w:tr w:rsidR="00764201" w:rsidRPr="006829E1" w14:paraId="77D6065F" w14:textId="77777777" w:rsidTr="5C4B91CE">
        <w:trPr>
          <w:cantSplit/>
          <w:trHeight w:val="185"/>
        </w:trPr>
        <w:tc>
          <w:tcPr>
            <w:tcW w:w="568" w:type="dxa"/>
            <w:vAlign w:val="center"/>
          </w:tcPr>
          <w:p w14:paraId="64531B69" w14:textId="77777777" w:rsidR="00764201" w:rsidRPr="006829E1" w:rsidRDefault="00764201" w:rsidP="0021566C">
            <w:pPr>
              <w:jc w:val="center"/>
            </w:pPr>
          </w:p>
        </w:tc>
        <w:tc>
          <w:tcPr>
            <w:tcW w:w="709" w:type="dxa"/>
            <w:vAlign w:val="center"/>
          </w:tcPr>
          <w:p w14:paraId="634F759E" w14:textId="77777777" w:rsidR="00764201" w:rsidRPr="006829E1" w:rsidRDefault="00764201" w:rsidP="0021566C">
            <w:pPr>
              <w:jc w:val="center"/>
            </w:pPr>
          </w:p>
        </w:tc>
        <w:tc>
          <w:tcPr>
            <w:tcW w:w="4819" w:type="dxa"/>
            <w:vAlign w:val="center"/>
          </w:tcPr>
          <w:p w14:paraId="7A600C81" w14:textId="4040D2C8" w:rsidR="00764201" w:rsidRPr="006829E1" w:rsidRDefault="00764201" w:rsidP="0021566C">
            <w:r w:rsidRPr="006829E1">
              <w:t>grupa- III od 28.X – co 2-gi tydzień</w:t>
            </w:r>
          </w:p>
        </w:tc>
        <w:tc>
          <w:tcPr>
            <w:tcW w:w="1701" w:type="dxa"/>
            <w:vAlign w:val="center"/>
          </w:tcPr>
          <w:p w14:paraId="51CCB676" w14:textId="03E83B67" w:rsidR="00764201" w:rsidRPr="006829E1" w:rsidRDefault="00764201" w:rsidP="001E5A72">
            <w:pPr>
              <w:jc w:val="center"/>
              <w:rPr>
                <w:sz w:val="18"/>
              </w:rPr>
            </w:pPr>
          </w:p>
        </w:tc>
        <w:tc>
          <w:tcPr>
            <w:tcW w:w="4111" w:type="dxa"/>
          </w:tcPr>
          <w:p w14:paraId="3580A19D" w14:textId="0CD65D5F" w:rsidR="00764201" w:rsidRPr="006829E1" w:rsidRDefault="00764201" w:rsidP="0021566C">
            <w:r w:rsidRPr="006829E1">
              <w:t>mgr Berenika Sikora</w:t>
            </w:r>
          </w:p>
        </w:tc>
        <w:tc>
          <w:tcPr>
            <w:tcW w:w="1701" w:type="dxa"/>
            <w:vAlign w:val="center"/>
          </w:tcPr>
          <w:p w14:paraId="22C4C839" w14:textId="6F06E269" w:rsidR="00764201" w:rsidRPr="006829E1" w:rsidRDefault="00764201" w:rsidP="009C6F6A">
            <w:pPr>
              <w:jc w:val="center"/>
            </w:pPr>
            <w:r w:rsidRPr="006829E1">
              <w:t>środa</w:t>
            </w:r>
          </w:p>
        </w:tc>
        <w:tc>
          <w:tcPr>
            <w:tcW w:w="1559" w:type="dxa"/>
            <w:vAlign w:val="center"/>
          </w:tcPr>
          <w:p w14:paraId="7241F16B" w14:textId="743EAE4E" w:rsidR="00764201" w:rsidRPr="006829E1" w:rsidRDefault="00764201" w:rsidP="009C6F6A">
            <w:pPr>
              <w:jc w:val="center"/>
            </w:pPr>
            <w:r w:rsidRPr="006829E1">
              <w:t>8.00-10.15</w:t>
            </w:r>
          </w:p>
        </w:tc>
      </w:tr>
      <w:tr w:rsidR="00764201" w:rsidRPr="006829E1" w14:paraId="52A244E4" w14:textId="77777777" w:rsidTr="5C4B91CE">
        <w:trPr>
          <w:cantSplit/>
          <w:trHeight w:val="169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09C2BAE" w14:textId="1222E85C" w:rsidR="00764201" w:rsidRPr="006829E1" w:rsidRDefault="00764201" w:rsidP="7F100C3D">
            <w:pPr>
              <w:jc w:val="center"/>
              <w:rPr>
                <w:b/>
                <w:bCs/>
              </w:rPr>
            </w:pPr>
            <w:r w:rsidRPr="006829E1">
              <w:rPr>
                <w:b/>
                <w:bCs/>
              </w:rPr>
              <w:t>3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244713A" w14:textId="77777777" w:rsidR="00764201" w:rsidRPr="006829E1" w:rsidRDefault="00764201" w:rsidP="7F100C3D">
            <w:pPr>
              <w:jc w:val="center"/>
              <w:rPr>
                <w:b/>
                <w:bCs/>
              </w:rPr>
            </w:pPr>
            <w:r w:rsidRPr="006829E1">
              <w:rPr>
                <w:b/>
                <w:bCs/>
              </w:rPr>
              <w:t>30</w:t>
            </w:r>
          </w:p>
        </w:tc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6B88EB2" w14:textId="681F06C5" w:rsidR="00764201" w:rsidRPr="006829E1" w:rsidRDefault="00764201" w:rsidP="7F100C3D">
            <w:pPr>
              <w:jc w:val="center"/>
              <w:rPr>
                <w:b/>
                <w:bCs/>
              </w:rPr>
            </w:pPr>
            <w:r w:rsidRPr="006829E1">
              <w:rPr>
                <w:b/>
                <w:bCs/>
              </w:rPr>
              <w:t>Prawo administracyjne cz. ogólna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147073A" w14:textId="77777777" w:rsidR="00764201" w:rsidRPr="006829E1" w:rsidRDefault="00764201" w:rsidP="001E5A72">
            <w:pPr>
              <w:jc w:val="center"/>
              <w:rPr>
                <w:b/>
              </w:rPr>
            </w:pPr>
            <w:r w:rsidRPr="006829E1">
              <w:rPr>
                <w:b/>
              </w:rPr>
              <w:t>Kod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CECF743" w14:textId="77777777" w:rsidR="00764201" w:rsidRPr="006829E1" w:rsidRDefault="00764201" w:rsidP="0021566C">
            <w:pPr>
              <w:jc w:val="center"/>
              <w:rPr>
                <w:b/>
              </w:rPr>
            </w:pPr>
            <w:r w:rsidRPr="006829E1">
              <w:rPr>
                <w:b/>
              </w:rPr>
              <w:t>Prowadząc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9D6B236" w14:textId="77777777" w:rsidR="00764201" w:rsidRPr="006829E1" w:rsidRDefault="00764201" w:rsidP="009C6F6A">
            <w:pPr>
              <w:jc w:val="center"/>
              <w:rPr>
                <w:b/>
              </w:rPr>
            </w:pPr>
            <w:r w:rsidRPr="006829E1">
              <w:rPr>
                <w:b/>
              </w:rPr>
              <w:t>Dzień tygodni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C7F989D" w14:textId="77777777" w:rsidR="00764201" w:rsidRPr="006829E1" w:rsidRDefault="00764201" w:rsidP="009C6F6A">
            <w:pPr>
              <w:jc w:val="center"/>
              <w:rPr>
                <w:b/>
              </w:rPr>
            </w:pPr>
            <w:r w:rsidRPr="006829E1">
              <w:rPr>
                <w:b/>
              </w:rPr>
              <w:t>Godzina</w:t>
            </w:r>
          </w:p>
        </w:tc>
      </w:tr>
      <w:tr w:rsidR="00764201" w:rsidRPr="006829E1" w14:paraId="09351835" w14:textId="77777777" w:rsidTr="5C4B91CE">
        <w:trPr>
          <w:cantSplit/>
          <w:trHeight w:val="177"/>
        </w:trPr>
        <w:tc>
          <w:tcPr>
            <w:tcW w:w="568" w:type="dxa"/>
            <w:tcBorders>
              <w:top w:val="nil"/>
            </w:tcBorders>
            <w:vAlign w:val="center"/>
          </w:tcPr>
          <w:p w14:paraId="3639C52E" w14:textId="77777777" w:rsidR="00764201" w:rsidRPr="006829E1" w:rsidRDefault="00764201" w:rsidP="0021566C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614E5432" w14:textId="77777777" w:rsidR="00764201" w:rsidRPr="006829E1" w:rsidRDefault="00764201" w:rsidP="0021566C">
            <w:pPr>
              <w:jc w:val="center"/>
            </w:pPr>
          </w:p>
        </w:tc>
        <w:tc>
          <w:tcPr>
            <w:tcW w:w="4819" w:type="dxa"/>
            <w:tcBorders>
              <w:top w:val="nil"/>
            </w:tcBorders>
            <w:vAlign w:val="center"/>
          </w:tcPr>
          <w:p w14:paraId="1500DDE1" w14:textId="77777777" w:rsidR="00764201" w:rsidRPr="006829E1" w:rsidRDefault="00764201" w:rsidP="0021566C">
            <w:r w:rsidRPr="006829E1">
              <w:t>grupa I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5D4CC0CD" w14:textId="43E9A007" w:rsidR="00764201" w:rsidRPr="006829E1" w:rsidRDefault="00764201" w:rsidP="00A144B4">
            <w:pPr>
              <w:jc w:val="center"/>
            </w:pPr>
            <w:r w:rsidRPr="006829E1">
              <w:rPr>
                <w:sz w:val="18"/>
              </w:rPr>
              <w:t>0500-PAOCAD</w:t>
            </w:r>
          </w:p>
        </w:tc>
        <w:tc>
          <w:tcPr>
            <w:tcW w:w="4111" w:type="dxa"/>
            <w:tcBorders>
              <w:top w:val="nil"/>
            </w:tcBorders>
            <w:vAlign w:val="center"/>
          </w:tcPr>
          <w:p w14:paraId="648D5DEC" w14:textId="77777777" w:rsidR="00764201" w:rsidRPr="006829E1" w:rsidRDefault="00764201" w:rsidP="0021566C">
            <w:pPr>
              <w:pStyle w:val="xl32"/>
              <w:spacing w:before="0" w:after="0"/>
              <w:ind w:left="-30"/>
              <w:jc w:val="both"/>
              <w:textAlignment w:val="auto"/>
              <w:rPr>
                <w:rFonts w:ascii="Times New Roman" w:eastAsia="Times New Roman" w:hAnsi="Times New Roman"/>
                <w:color w:val="auto"/>
              </w:rPr>
            </w:pPr>
            <w:r w:rsidRPr="006829E1">
              <w:rPr>
                <w:rFonts w:ascii="Times New Roman" w:eastAsia="Times New Roman" w:hAnsi="Times New Roman"/>
                <w:color w:val="auto"/>
              </w:rPr>
              <w:t xml:space="preserve">dr R. Budzisz 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1E5924B1" w14:textId="77777777" w:rsidR="00764201" w:rsidRPr="006829E1" w:rsidRDefault="00764201" w:rsidP="009C6F6A">
            <w:pPr>
              <w:jc w:val="center"/>
            </w:pPr>
            <w:r w:rsidRPr="006829E1">
              <w:t>poniedziałek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5CE15ABD" w14:textId="4C53F739" w:rsidR="00764201" w:rsidRPr="006829E1" w:rsidRDefault="00764201" w:rsidP="009C6F6A">
            <w:pPr>
              <w:jc w:val="center"/>
            </w:pPr>
            <w:r w:rsidRPr="006829E1">
              <w:t>13.45-15.15</w:t>
            </w:r>
          </w:p>
        </w:tc>
      </w:tr>
      <w:tr w:rsidR="00764201" w:rsidRPr="006829E1" w14:paraId="21A05418" w14:textId="77777777" w:rsidTr="5C4B91CE">
        <w:trPr>
          <w:cantSplit/>
          <w:trHeight w:val="169"/>
        </w:trPr>
        <w:tc>
          <w:tcPr>
            <w:tcW w:w="568" w:type="dxa"/>
            <w:vAlign w:val="center"/>
          </w:tcPr>
          <w:p w14:paraId="54EE6B91" w14:textId="77777777" w:rsidR="00764201" w:rsidRPr="006829E1" w:rsidRDefault="00764201" w:rsidP="0021566C">
            <w:pPr>
              <w:jc w:val="center"/>
            </w:pPr>
          </w:p>
        </w:tc>
        <w:tc>
          <w:tcPr>
            <w:tcW w:w="709" w:type="dxa"/>
            <w:vAlign w:val="center"/>
          </w:tcPr>
          <w:p w14:paraId="59A169FF" w14:textId="77777777" w:rsidR="00764201" w:rsidRPr="006829E1" w:rsidRDefault="00764201" w:rsidP="0021566C">
            <w:pPr>
              <w:jc w:val="center"/>
            </w:pPr>
          </w:p>
        </w:tc>
        <w:tc>
          <w:tcPr>
            <w:tcW w:w="4819" w:type="dxa"/>
            <w:vAlign w:val="center"/>
          </w:tcPr>
          <w:p w14:paraId="206C510D" w14:textId="4B114905" w:rsidR="00764201" w:rsidRPr="006829E1" w:rsidRDefault="00764201" w:rsidP="5C4B91CE">
            <w:pPr>
              <w:rPr>
                <w:strike/>
              </w:rPr>
            </w:pPr>
            <w:r w:rsidRPr="5C4B91CE">
              <w:rPr>
                <w:strike/>
              </w:rPr>
              <w:t>grupa II</w:t>
            </w:r>
          </w:p>
        </w:tc>
        <w:tc>
          <w:tcPr>
            <w:tcW w:w="1701" w:type="dxa"/>
            <w:vAlign w:val="center"/>
          </w:tcPr>
          <w:p w14:paraId="766E2B66" w14:textId="3B1BA5C4" w:rsidR="00764201" w:rsidRPr="006829E1" w:rsidRDefault="00764201" w:rsidP="5C4B91CE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7B83D36C" w14:textId="77777777" w:rsidR="00764201" w:rsidRPr="006829E1" w:rsidRDefault="00764201" w:rsidP="5C4B91CE">
            <w:pPr>
              <w:pStyle w:val="xl32"/>
              <w:spacing w:before="0" w:after="0"/>
              <w:ind w:left="-30"/>
              <w:jc w:val="both"/>
              <w:textAlignment w:val="auto"/>
              <w:rPr>
                <w:rFonts w:ascii="Times New Roman" w:eastAsia="Times New Roman" w:hAnsi="Times New Roman"/>
                <w:strike/>
                <w:color w:val="auto"/>
              </w:rPr>
            </w:pPr>
            <w:r w:rsidRPr="5C4B91CE">
              <w:rPr>
                <w:rFonts w:ascii="Times New Roman" w:eastAsia="Times New Roman" w:hAnsi="Times New Roman"/>
                <w:strike/>
                <w:color w:val="auto"/>
              </w:rPr>
              <w:t>dr M. Ulasiewicz</w:t>
            </w:r>
          </w:p>
        </w:tc>
        <w:tc>
          <w:tcPr>
            <w:tcW w:w="1701" w:type="dxa"/>
            <w:vAlign w:val="center"/>
          </w:tcPr>
          <w:p w14:paraId="0B52E1AE" w14:textId="148D3BEE" w:rsidR="00764201" w:rsidRPr="006829E1" w:rsidRDefault="00764201" w:rsidP="5C4B91CE">
            <w:pPr>
              <w:jc w:val="center"/>
              <w:rPr>
                <w:strike/>
              </w:rPr>
            </w:pPr>
            <w:r w:rsidRPr="5C4B91CE">
              <w:rPr>
                <w:strike/>
              </w:rPr>
              <w:t>czwartek</w:t>
            </w:r>
          </w:p>
        </w:tc>
        <w:tc>
          <w:tcPr>
            <w:tcW w:w="1559" w:type="dxa"/>
            <w:vAlign w:val="center"/>
          </w:tcPr>
          <w:p w14:paraId="05A8850A" w14:textId="19C8B969" w:rsidR="00764201" w:rsidRPr="006829E1" w:rsidRDefault="00764201" w:rsidP="5C4B91CE">
            <w:pPr>
              <w:jc w:val="center"/>
              <w:rPr>
                <w:strike/>
              </w:rPr>
            </w:pPr>
            <w:r w:rsidRPr="5C4B91CE">
              <w:rPr>
                <w:strike/>
              </w:rPr>
              <w:t>8.30-10.00</w:t>
            </w:r>
          </w:p>
        </w:tc>
      </w:tr>
      <w:tr w:rsidR="00764201" w:rsidRPr="006829E1" w14:paraId="08F383A6" w14:textId="77777777" w:rsidTr="5C4B91CE">
        <w:trPr>
          <w:cantSplit/>
          <w:trHeight w:val="162"/>
        </w:trPr>
        <w:tc>
          <w:tcPr>
            <w:tcW w:w="568" w:type="dxa"/>
            <w:vAlign w:val="center"/>
          </w:tcPr>
          <w:p w14:paraId="1EC6F1B1" w14:textId="77777777" w:rsidR="00764201" w:rsidRPr="006829E1" w:rsidRDefault="00764201" w:rsidP="0021566C">
            <w:pPr>
              <w:jc w:val="center"/>
            </w:pPr>
          </w:p>
        </w:tc>
        <w:tc>
          <w:tcPr>
            <w:tcW w:w="709" w:type="dxa"/>
            <w:vAlign w:val="center"/>
          </w:tcPr>
          <w:p w14:paraId="5132C607" w14:textId="77777777" w:rsidR="00764201" w:rsidRPr="006829E1" w:rsidRDefault="00764201" w:rsidP="0021566C">
            <w:pPr>
              <w:jc w:val="center"/>
            </w:pPr>
          </w:p>
        </w:tc>
        <w:tc>
          <w:tcPr>
            <w:tcW w:w="4819" w:type="dxa"/>
            <w:vAlign w:val="center"/>
          </w:tcPr>
          <w:p w14:paraId="23E3D343" w14:textId="2D2B15CA" w:rsidR="00764201" w:rsidRPr="006829E1" w:rsidRDefault="00764201" w:rsidP="0021566C">
            <w:pPr>
              <w:pStyle w:val="xl32"/>
              <w:spacing w:before="0" w:after="0"/>
              <w:textAlignment w:val="auto"/>
              <w:rPr>
                <w:rFonts w:ascii="Times New Roman" w:eastAsia="Times New Roman" w:hAnsi="Times New Roman"/>
                <w:color w:val="auto"/>
              </w:rPr>
            </w:pPr>
            <w:r w:rsidRPr="006829E1">
              <w:rPr>
                <w:rFonts w:ascii="Times New Roman" w:eastAsia="Times New Roman" w:hAnsi="Times New Roman"/>
                <w:color w:val="auto"/>
              </w:rPr>
              <w:t>grupa III</w:t>
            </w:r>
          </w:p>
        </w:tc>
        <w:tc>
          <w:tcPr>
            <w:tcW w:w="1701" w:type="dxa"/>
            <w:vAlign w:val="center"/>
          </w:tcPr>
          <w:p w14:paraId="762C6736" w14:textId="2EB33548" w:rsidR="00764201" w:rsidRPr="006829E1" w:rsidRDefault="00764201" w:rsidP="00A144B4">
            <w:pPr>
              <w:jc w:val="center"/>
              <w:rPr>
                <w:sz w:val="18"/>
              </w:rPr>
            </w:pPr>
          </w:p>
        </w:tc>
        <w:tc>
          <w:tcPr>
            <w:tcW w:w="4111" w:type="dxa"/>
            <w:vAlign w:val="center"/>
          </w:tcPr>
          <w:p w14:paraId="20807376" w14:textId="77777777" w:rsidR="00764201" w:rsidRPr="006829E1" w:rsidRDefault="00764201" w:rsidP="0021566C">
            <w:pPr>
              <w:pStyle w:val="xl32"/>
              <w:spacing w:before="0" w:after="0"/>
              <w:ind w:left="-30"/>
              <w:jc w:val="both"/>
              <w:textAlignment w:val="auto"/>
              <w:rPr>
                <w:rFonts w:ascii="Times New Roman" w:eastAsia="Times New Roman" w:hAnsi="Times New Roman"/>
                <w:color w:val="auto"/>
              </w:rPr>
            </w:pPr>
            <w:r w:rsidRPr="006829E1">
              <w:rPr>
                <w:rFonts w:ascii="Times New Roman" w:eastAsia="Times New Roman" w:hAnsi="Times New Roman"/>
                <w:color w:val="auto"/>
              </w:rPr>
              <w:t>dr M. Ulasiewicz</w:t>
            </w:r>
          </w:p>
        </w:tc>
        <w:tc>
          <w:tcPr>
            <w:tcW w:w="1701" w:type="dxa"/>
            <w:vAlign w:val="center"/>
          </w:tcPr>
          <w:p w14:paraId="7ADA3E9F" w14:textId="2286006B" w:rsidR="00764201" w:rsidRPr="006829E1" w:rsidRDefault="00764201" w:rsidP="009C6F6A">
            <w:pPr>
              <w:jc w:val="center"/>
            </w:pPr>
            <w:r w:rsidRPr="006829E1">
              <w:t>czwartek</w:t>
            </w:r>
          </w:p>
        </w:tc>
        <w:tc>
          <w:tcPr>
            <w:tcW w:w="1559" w:type="dxa"/>
            <w:vAlign w:val="center"/>
          </w:tcPr>
          <w:p w14:paraId="21A141EA" w14:textId="4631BFC2" w:rsidR="00764201" w:rsidRPr="006829E1" w:rsidRDefault="00764201" w:rsidP="009C6F6A">
            <w:pPr>
              <w:jc w:val="center"/>
            </w:pPr>
            <w:r w:rsidRPr="006829E1">
              <w:t>10.15-11.45</w:t>
            </w:r>
          </w:p>
        </w:tc>
      </w:tr>
      <w:tr w:rsidR="00764201" w:rsidRPr="006829E1" w14:paraId="58351B16" w14:textId="77777777" w:rsidTr="5C4B91CE">
        <w:trPr>
          <w:cantSplit/>
          <w:trHeight w:val="177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632ADF8" w14:textId="5C9AA6DA" w:rsidR="00764201" w:rsidRPr="006829E1" w:rsidRDefault="00764201" w:rsidP="0021566C">
            <w:pPr>
              <w:jc w:val="center"/>
              <w:rPr>
                <w:b/>
              </w:rPr>
            </w:pPr>
            <w:r w:rsidRPr="006829E1">
              <w:rPr>
                <w:b/>
              </w:rPr>
              <w:t>4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148E8B3" w14:textId="77777777" w:rsidR="00764201" w:rsidRPr="006829E1" w:rsidRDefault="00764201" w:rsidP="7F100C3D">
            <w:pPr>
              <w:jc w:val="center"/>
              <w:rPr>
                <w:b/>
                <w:bCs/>
              </w:rPr>
            </w:pPr>
            <w:r w:rsidRPr="006829E1">
              <w:rPr>
                <w:b/>
                <w:bCs/>
              </w:rPr>
              <w:t>60</w:t>
            </w:r>
          </w:p>
        </w:tc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513DA32" w14:textId="77777777" w:rsidR="00764201" w:rsidRPr="006829E1" w:rsidRDefault="00764201" w:rsidP="7F100C3D">
            <w:pPr>
              <w:jc w:val="center"/>
              <w:rPr>
                <w:b/>
                <w:bCs/>
              </w:rPr>
            </w:pPr>
            <w:r w:rsidRPr="006829E1">
              <w:rPr>
                <w:b/>
                <w:bCs/>
              </w:rPr>
              <w:t>Języki obce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5A6685C" w14:textId="77777777" w:rsidR="00764201" w:rsidRPr="006829E1" w:rsidRDefault="00764201" w:rsidP="001E5A72">
            <w:pPr>
              <w:jc w:val="center"/>
              <w:rPr>
                <w:b/>
              </w:rPr>
            </w:pPr>
            <w:r w:rsidRPr="006829E1">
              <w:rPr>
                <w:b/>
              </w:rPr>
              <w:t>Kod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BFE741A" w14:textId="77777777" w:rsidR="00764201" w:rsidRPr="006829E1" w:rsidRDefault="00764201" w:rsidP="0021566C">
            <w:pPr>
              <w:jc w:val="center"/>
              <w:rPr>
                <w:b/>
              </w:rPr>
            </w:pPr>
            <w:r w:rsidRPr="006829E1">
              <w:rPr>
                <w:b/>
              </w:rPr>
              <w:t>Prowadząc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B8EBC1" w14:textId="77777777" w:rsidR="00764201" w:rsidRPr="006829E1" w:rsidRDefault="00764201" w:rsidP="009C6F6A">
            <w:pPr>
              <w:jc w:val="center"/>
              <w:rPr>
                <w:b/>
              </w:rPr>
            </w:pPr>
            <w:r w:rsidRPr="006829E1">
              <w:rPr>
                <w:b/>
              </w:rPr>
              <w:t>Dzień tygodni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390A93" w14:textId="77777777" w:rsidR="00764201" w:rsidRPr="006829E1" w:rsidRDefault="00764201" w:rsidP="009C6F6A">
            <w:pPr>
              <w:jc w:val="center"/>
              <w:rPr>
                <w:b/>
              </w:rPr>
            </w:pPr>
            <w:r w:rsidRPr="006829E1">
              <w:rPr>
                <w:b/>
              </w:rPr>
              <w:t>Godzina</w:t>
            </w:r>
          </w:p>
        </w:tc>
      </w:tr>
      <w:tr w:rsidR="00764201" w:rsidRPr="006829E1" w14:paraId="52ED8532" w14:textId="77777777" w:rsidTr="5C4B91CE">
        <w:trPr>
          <w:cantSplit/>
          <w:trHeight w:val="599"/>
        </w:trPr>
        <w:tc>
          <w:tcPr>
            <w:tcW w:w="568" w:type="dxa"/>
            <w:tcBorders>
              <w:top w:val="nil"/>
            </w:tcBorders>
            <w:vAlign w:val="center"/>
          </w:tcPr>
          <w:p w14:paraId="085D0CBD" w14:textId="77777777" w:rsidR="00764201" w:rsidRPr="006829E1" w:rsidRDefault="00764201" w:rsidP="0021566C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74BE57CB" w14:textId="77777777" w:rsidR="00764201" w:rsidRPr="006829E1" w:rsidRDefault="00764201" w:rsidP="0021566C">
            <w:pPr>
              <w:jc w:val="center"/>
            </w:pPr>
          </w:p>
        </w:tc>
        <w:tc>
          <w:tcPr>
            <w:tcW w:w="4819" w:type="dxa"/>
            <w:tcBorders>
              <w:top w:val="nil"/>
            </w:tcBorders>
            <w:vAlign w:val="center"/>
          </w:tcPr>
          <w:p w14:paraId="02EB5C72" w14:textId="57D98EC2" w:rsidR="00764201" w:rsidRPr="006829E1" w:rsidRDefault="00764201" w:rsidP="0021566C">
            <w:r w:rsidRPr="006829E1">
              <w:t xml:space="preserve">Jęz. angielski 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1A46424E" w14:textId="6CCA98D2" w:rsidR="00764201" w:rsidRPr="006829E1" w:rsidRDefault="00764201" w:rsidP="001E5A72">
            <w:pPr>
              <w:jc w:val="center"/>
              <w:rPr>
                <w:sz w:val="18"/>
              </w:rPr>
            </w:pPr>
            <w:r w:rsidRPr="006829E1">
              <w:rPr>
                <w:sz w:val="18"/>
              </w:rPr>
              <w:t>0500-JAN2AD</w:t>
            </w:r>
          </w:p>
        </w:tc>
        <w:tc>
          <w:tcPr>
            <w:tcW w:w="4111" w:type="dxa"/>
            <w:tcBorders>
              <w:top w:val="nil"/>
            </w:tcBorders>
            <w:vAlign w:val="center"/>
          </w:tcPr>
          <w:p w14:paraId="146A695B" w14:textId="77777777" w:rsidR="00764201" w:rsidRPr="006829E1" w:rsidRDefault="00764201" w:rsidP="0021566C">
            <w:r w:rsidRPr="006829E1">
              <w:t>mgr E. Samson- Nowacka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573CAD9E" w14:textId="77777777" w:rsidR="00764201" w:rsidRPr="006829E1" w:rsidRDefault="00764201" w:rsidP="009C6F6A">
            <w:pPr>
              <w:jc w:val="center"/>
            </w:pPr>
            <w:r w:rsidRPr="006829E1">
              <w:t>wtorek</w:t>
            </w:r>
          </w:p>
          <w:p w14:paraId="4C98F0A5" w14:textId="693273F8" w:rsidR="00764201" w:rsidRPr="006829E1" w:rsidRDefault="00764201" w:rsidP="009C6F6A">
            <w:pPr>
              <w:jc w:val="center"/>
            </w:pPr>
            <w:r w:rsidRPr="006829E1">
              <w:t>czwartek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4DDD66D5" w14:textId="77777777" w:rsidR="00764201" w:rsidRPr="006829E1" w:rsidRDefault="00764201" w:rsidP="009C6F6A">
            <w:pPr>
              <w:jc w:val="center"/>
            </w:pPr>
            <w:r w:rsidRPr="006829E1">
              <w:t>12.15-13.45</w:t>
            </w:r>
          </w:p>
          <w:p w14:paraId="2A2F5296" w14:textId="679BC0FF" w:rsidR="00764201" w:rsidRPr="006829E1" w:rsidRDefault="00764201" w:rsidP="009C6F6A">
            <w:pPr>
              <w:jc w:val="center"/>
            </w:pPr>
            <w:r w:rsidRPr="006829E1">
              <w:t>8.30-10.00</w:t>
            </w:r>
          </w:p>
        </w:tc>
      </w:tr>
      <w:tr w:rsidR="00764201" w:rsidRPr="006829E1" w14:paraId="548D9AE5" w14:textId="77777777" w:rsidTr="5C4B91CE">
        <w:trPr>
          <w:cantSplit/>
          <w:trHeight w:val="90"/>
        </w:trPr>
        <w:tc>
          <w:tcPr>
            <w:tcW w:w="568" w:type="dxa"/>
            <w:tcBorders>
              <w:top w:val="nil"/>
            </w:tcBorders>
            <w:vAlign w:val="center"/>
          </w:tcPr>
          <w:p w14:paraId="7D1BA04F" w14:textId="77777777" w:rsidR="00764201" w:rsidRPr="006829E1" w:rsidRDefault="00764201" w:rsidP="0021566C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27E1EC0A" w14:textId="77777777" w:rsidR="00764201" w:rsidRPr="006829E1" w:rsidRDefault="00764201" w:rsidP="0021566C">
            <w:pPr>
              <w:jc w:val="center"/>
            </w:pPr>
          </w:p>
        </w:tc>
        <w:tc>
          <w:tcPr>
            <w:tcW w:w="4819" w:type="dxa"/>
            <w:tcBorders>
              <w:top w:val="nil"/>
            </w:tcBorders>
            <w:vAlign w:val="center"/>
          </w:tcPr>
          <w:p w14:paraId="3D04B8D7" w14:textId="20DAB234" w:rsidR="00764201" w:rsidRPr="006829E1" w:rsidRDefault="00764201" w:rsidP="0021566C">
            <w:r w:rsidRPr="006829E1">
              <w:t>Jęz. angielski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7933EC7D" w14:textId="5C918112" w:rsidR="00764201" w:rsidRPr="006829E1" w:rsidRDefault="00764201" w:rsidP="001E5A72">
            <w:pPr>
              <w:jc w:val="center"/>
              <w:rPr>
                <w:sz w:val="18"/>
              </w:rPr>
            </w:pPr>
            <w:r w:rsidRPr="006829E1">
              <w:rPr>
                <w:sz w:val="18"/>
              </w:rPr>
              <w:t>0500-JAN2AD</w:t>
            </w:r>
          </w:p>
        </w:tc>
        <w:tc>
          <w:tcPr>
            <w:tcW w:w="4111" w:type="dxa"/>
            <w:tcBorders>
              <w:top w:val="nil"/>
            </w:tcBorders>
            <w:vAlign w:val="center"/>
          </w:tcPr>
          <w:p w14:paraId="58047630" w14:textId="77777777" w:rsidR="00764201" w:rsidRPr="006829E1" w:rsidRDefault="00764201" w:rsidP="0021566C">
            <w:r w:rsidRPr="006829E1">
              <w:t>mgr E. Samson- Nowacka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3B218032" w14:textId="77777777" w:rsidR="00764201" w:rsidRPr="006829E1" w:rsidRDefault="00764201" w:rsidP="003E3576">
            <w:pPr>
              <w:jc w:val="center"/>
            </w:pPr>
            <w:r w:rsidRPr="006829E1">
              <w:t>wtorek</w:t>
            </w:r>
          </w:p>
          <w:p w14:paraId="5D8E8438" w14:textId="4C8666C4" w:rsidR="00764201" w:rsidRPr="006829E1" w:rsidRDefault="00764201" w:rsidP="003E3576">
            <w:pPr>
              <w:jc w:val="center"/>
            </w:pPr>
            <w:r w:rsidRPr="006829E1">
              <w:t>czwartek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77C7A123" w14:textId="77777777" w:rsidR="00764201" w:rsidRPr="006829E1" w:rsidRDefault="00764201" w:rsidP="006A1736">
            <w:pPr>
              <w:jc w:val="center"/>
            </w:pPr>
            <w:r w:rsidRPr="006829E1">
              <w:t>14.00-15.30</w:t>
            </w:r>
          </w:p>
          <w:p w14:paraId="444A24DD" w14:textId="407DB240" w:rsidR="00764201" w:rsidRPr="006829E1" w:rsidRDefault="00764201" w:rsidP="006A1736">
            <w:pPr>
              <w:jc w:val="center"/>
            </w:pPr>
            <w:r w:rsidRPr="006829E1">
              <w:t>10.15-11.45</w:t>
            </w:r>
          </w:p>
        </w:tc>
      </w:tr>
      <w:tr w:rsidR="00764201" w:rsidRPr="006829E1" w14:paraId="3DAA210A" w14:textId="77777777" w:rsidTr="5C4B91CE">
        <w:trPr>
          <w:cantSplit/>
          <w:trHeight w:val="381"/>
        </w:trPr>
        <w:tc>
          <w:tcPr>
            <w:tcW w:w="568" w:type="dxa"/>
            <w:vAlign w:val="center"/>
          </w:tcPr>
          <w:p w14:paraId="7F38DA0B" w14:textId="77777777" w:rsidR="00764201" w:rsidRPr="006829E1" w:rsidRDefault="00764201" w:rsidP="0021566C">
            <w:pPr>
              <w:jc w:val="center"/>
            </w:pPr>
          </w:p>
        </w:tc>
        <w:tc>
          <w:tcPr>
            <w:tcW w:w="709" w:type="dxa"/>
            <w:vAlign w:val="center"/>
          </w:tcPr>
          <w:p w14:paraId="4311DA5F" w14:textId="77777777" w:rsidR="00764201" w:rsidRPr="006829E1" w:rsidRDefault="00764201" w:rsidP="0021566C">
            <w:pPr>
              <w:jc w:val="center"/>
            </w:pPr>
          </w:p>
        </w:tc>
        <w:tc>
          <w:tcPr>
            <w:tcW w:w="4819" w:type="dxa"/>
            <w:vAlign w:val="center"/>
          </w:tcPr>
          <w:p w14:paraId="1EF34A73" w14:textId="44AD05C7" w:rsidR="00764201" w:rsidRPr="006829E1" w:rsidRDefault="00764201" w:rsidP="0021566C">
            <w:r w:rsidRPr="006829E1">
              <w:t>Jęz. niemiecki - grupa łączona z prawem stacjonarnym</w:t>
            </w:r>
          </w:p>
        </w:tc>
        <w:tc>
          <w:tcPr>
            <w:tcW w:w="1701" w:type="dxa"/>
            <w:vAlign w:val="center"/>
          </w:tcPr>
          <w:p w14:paraId="767BF2BE" w14:textId="24710F64" w:rsidR="00764201" w:rsidRPr="006829E1" w:rsidRDefault="00764201" w:rsidP="001E5A72">
            <w:pPr>
              <w:jc w:val="center"/>
              <w:rPr>
                <w:sz w:val="18"/>
              </w:rPr>
            </w:pPr>
            <w:r w:rsidRPr="006829E1">
              <w:rPr>
                <w:sz w:val="18"/>
              </w:rPr>
              <w:t>0500-JNI2A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627B" w14:textId="3A66E1DE" w:rsidR="00764201" w:rsidRPr="006829E1" w:rsidRDefault="00764201" w:rsidP="008354BE">
            <w:r w:rsidRPr="006829E1">
              <w:rPr>
                <w:lang w:eastAsia="ja-JP"/>
              </w:rPr>
              <w:t>mgr W. Bachliń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BB1C" w14:textId="0F23A46B" w:rsidR="00764201" w:rsidRPr="006829E1" w:rsidRDefault="00764201" w:rsidP="009C6F6A">
            <w:pPr>
              <w:jc w:val="center"/>
              <w:rPr>
                <w:lang w:eastAsia="ja-JP"/>
              </w:rPr>
            </w:pPr>
            <w:r w:rsidRPr="006829E1">
              <w:rPr>
                <w:lang w:eastAsia="ja-JP"/>
              </w:rPr>
              <w:t>wtorek</w:t>
            </w:r>
          </w:p>
          <w:p w14:paraId="28E90461" w14:textId="77777777" w:rsidR="00764201" w:rsidRPr="006829E1" w:rsidRDefault="00764201" w:rsidP="009C6F6A">
            <w:pPr>
              <w:jc w:val="center"/>
            </w:pPr>
            <w:r w:rsidRPr="006829E1">
              <w:rPr>
                <w:lang w:eastAsia="ja-JP"/>
              </w:rPr>
              <w:t>piąt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8D90" w14:textId="4E30D963" w:rsidR="00764201" w:rsidRPr="006829E1" w:rsidRDefault="00764201" w:rsidP="009C6F6A">
            <w:pPr>
              <w:jc w:val="center"/>
              <w:rPr>
                <w:lang w:eastAsia="ja-JP"/>
              </w:rPr>
            </w:pPr>
            <w:r w:rsidRPr="006829E1">
              <w:rPr>
                <w:lang w:eastAsia="ja-JP"/>
              </w:rPr>
              <w:t>12.15-13.45</w:t>
            </w:r>
          </w:p>
          <w:p w14:paraId="4A90A401" w14:textId="77777777" w:rsidR="00764201" w:rsidRPr="006829E1" w:rsidRDefault="00764201" w:rsidP="009C6F6A">
            <w:pPr>
              <w:jc w:val="center"/>
            </w:pPr>
            <w:r w:rsidRPr="006829E1">
              <w:rPr>
                <w:lang w:eastAsia="ja-JP"/>
              </w:rPr>
              <w:t>12.00-13.30</w:t>
            </w:r>
          </w:p>
        </w:tc>
      </w:tr>
      <w:tr w:rsidR="00764201" w:rsidRPr="006829E1" w14:paraId="7966C561" w14:textId="77777777" w:rsidTr="5C4B91CE">
        <w:trPr>
          <w:cantSplit/>
          <w:trHeight w:val="381"/>
        </w:trPr>
        <w:tc>
          <w:tcPr>
            <w:tcW w:w="568" w:type="dxa"/>
            <w:vAlign w:val="center"/>
          </w:tcPr>
          <w:p w14:paraId="42C25E0A" w14:textId="77777777" w:rsidR="00764201" w:rsidRPr="006829E1" w:rsidRDefault="00764201" w:rsidP="006E38BC">
            <w:pPr>
              <w:jc w:val="center"/>
            </w:pPr>
          </w:p>
        </w:tc>
        <w:tc>
          <w:tcPr>
            <w:tcW w:w="709" w:type="dxa"/>
            <w:vAlign w:val="center"/>
          </w:tcPr>
          <w:p w14:paraId="359E8491" w14:textId="77777777" w:rsidR="00764201" w:rsidRPr="006829E1" w:rsidRDefault="00764201" w:rsidP="006E38BC">
            <w:pPr>
              <w:jc w:val="center"/>
            </w:pPr>
          </w:p>
        </w:tc>
        <w:tc>
          <w:tcPr>
            <w:tcW w:w="4819" w:type="dxa"/>
            <w:vAlign w:val="center"/>
          </w:tcPr>
          <w:p w14:paraId="1D508DD6" w14:textId="6403C3B6" w:rsidR="00764201" w:rsidRPr="006829E1" w:rsidRDefault="00764201" w:rsidP="006E38BC">
            <w:r w:rsidRPr="006829E1">
              <w:t>Jęz. rosyjski - grupa łączona z prawem stacjonarnym</w:t>
            </w:r>
          </w:p>
        </w:tc>
        <w:tc>
          <w:tcPr>
            <w:tcW w:w="1701" w:type="dxa"/>
            <w:vAlign w:val="center"/>
          </w:tcPr>
          <w:p w14:paraId="365E1872" w14:textId="38966F9F" w:rsidR="00764201" w:rsidRPr="006829E1" w:rsidRDefault="00764201" w:rsidP="006E38BC">
            <w:pPr>
              <w:jc w:val="center"/>
              <w:rPr>
                <w:sz w:val="18"/>
              </w:rPr>
            </w:pPr>
            <w:r w:rsidRPr="006829E1">
              <w:rPr>
                <w:sz w:val="18"/>
              </w:rPr>
              <w:t>0500-JRO2AD</w:t>
            </w:r>
          </w:p>
        </w:tc>
        <w:tc>
          <w:tcPr>
            <w:tcW w:w="4111" w:type="dxa"/>
            <w:vAlign w:val="center"/>
          </w:tcPr>
          <w:p w14:paraId="52DC8EC0" w14:textId="725DC9F4" w:rsidR="00764201" w:rsidRPr="006829E1" w:rsidRDefault="00764201" w:rsidP="006E38BC">
            <w:r w:rsidRPr="006829E1">
              <w:t>mgr O. Morozo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50C9" w14:textId="77777777" w:rsidR="00764201" w:rsidRPr="006829E1" w:rsidRDefault="00764201" w:rsidP="006E38BC">
            <w:pPr>
              <w:jc w:val="center"/>
              <w:rPr>
                <w:lang w:eastAsia="ja-JP"/>
              </w:rPr>
            </w:pPr>
            <w:r w:rsidRPr="006829E1">
              <w:rPr>
                <w:lang w:eastAsia="ja-JP"/>
              </w:rPr>
              <w:t>wtorek</w:t>
            </w:r>
          </w:p>
          <w:p w14:paraId="7F1C99A9" w14:textId="737E160B" w:rsidR="00764201" w:rsidRPr="006829E1" w:rsidRDefault="00764201" w:rsidP="006E38BC">
            <w:pPr>
              <w:jc w:val="center"/>
              <w:rPr>
                <w:color w:val="FF0000"/>
              </w:rPr>
            </w:pPr>
            <w:r w:rsidRPr="006829E1">
              <w:rPr>
                <w:lang w:eastAsia="ja-JP"/>
              </w:rPr>
              <w:t>piąt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BA84" w14:textId="55994454" w:rsidR="00764201" w:rsidRPr="006829E1" w:rsidRDefault="00764201" w:rsidP="006E38BC">
            <w:pPr>
              <w:jc w:val="center"/>
              <w:rPr>
                <w:lang w:eastAsia="ja-JP"/>
              </w:rPr>
            </w:pPr>
            <w:r w:rsidRPr="006829E1">
              <w:rPr>
                <w:lang w:eastAsia="ja-JP"/>
              </w:rPr>
              <w:t>12.05-13.35</w:t>
            </w:r>
          </w:p>
          <w:p w14:paraId="36F6A7EB" w14:textId="70602B53" w:rsidR="00764201" w:rsidRPr="006829E1" w:rsidRDefault="00764201" w:rsidP="006E38BC">
            <w:pPr>
              <w:jc w:val="center"/>
              <w:rPr>
                <w:strike/>
                <w:color w:val="FF0000"/>
              </w:rPr>
            </w:pPr>
            <w:r w:rsidRPr="006829E1">
              <w:rPr>
                <w:lang w:eastAsia="ja-JP"/>
              </w:rPr>
              <w:t>12.00-13.30</w:t>
            </w:r>
          </w:p>
        </w:tc>
      </w:tr>
    </w:tbl>
    <w:p w14:paraId="64318DEB" w14:textId="77777777" w:rsidR="00D648E4" w:rsidRPr="006829E1" w:rsidRDefault="00D648E4" w:rsidP="005F6420">
      <w:pPr>
        <w:pStyle w:val="Nagwek7"/>
        <w:keepNext w:val="0"/>
        <w:widowControl w:val="0"/>
        <w:jc w:val="left"/>
      </w:pPr>
    </w:p>
    <w:p w14:paraId="30D76F7B" w14:textId="77777777" w:rsidR="00D648E4" w:rsidRPr="006829E1" w:rsidRDefault="00D648E4" w:rsidP="00D648E4">
      <w:pPr>
        <w:jc w:val="center"/>
        <w:rPr>
          <w:b/>
          <w:sz w:val="28"/>
          <w:szCs w:val="28"/>
        </w:rPr>
      </w:pPr>
    </w:p>
    <w:p w14:paraId="6DB4CDA8" w14:textId="77777777" w:rsidR="005B0163" w:rsidRPr="006829E1" w:rsidRDefault="005B0163" w:rsidP="00866E27">
      <w:pPr>
        <w:jc w:val="center"/>
        <w:rPr>
          <w:b/>
          <w:sz w:val="28"/>
          <w:szCs w:val="28"/>
        </w:rPr>
      </w:pPr>
    </w:p>
    <w:p w14:paraId="1D3110A2" w14:textId="77777777" w:rsidR="005B0163" w:rsidRPr="006829E1" w:rsidRDefault="005B0163" w:rsidP="00866E27">
      <w:pPr>
        <w:jc w:val="center"/>
        <w:rPr>
          <w:b/>
          <w:sz w:val="28"/>
          <w:szCs w:val="28"/>
        </w:rPr>
      </w:pPr>
    </w:p>
    <w:p w14:paraId="488CEEE5" w14:textId="61B5A167" w:rsidR="00764201" w:rsidRPr="006829E1" w:rsidRDefault="00764201" w:rsidP="00866E27">
      <w:pPr>
        <w:jc w:val="center"/>
        <w:rPr>
          <w:b/>
          <w:sz w:val="28"/>
          <w:szCs w:val="28"/>
        </w:rPr>
      </w:pPr>
    </w:p>
    <w:p w14:paraId="0FFDE0EF" w14:textId="19AAF59C" w:rsidR="00764201" w:rsidRPr="006829E1" w:rsidRDefault="00764201" w:rsidP="00866E27">
      <w:pPr>
        <w:jc w:val="center"/>
        <w:rPr>
          <w:b/>
          <w:sz w:val="28"/>
          <w:szCs w:val="28"/>
        </w:rPr>
      </w:pPr>
    </w:p>
    <w:p w14:paraId="4E9D31C5" w14:textId="7F8B3312" w:rsidR="00764201" w:rsidRPr="006829E1" w:rsidRDefault="00764201" w:rsidP="00866E27">
      <w:pPr>
        <w:jc w:val="center"/>
        <w:rPr>
          <w:b/>
          <w:sz w:val="28"/>
          <w:szCs w:val="28"/>
        </w:rPr>
      </w:pPr>
    </w:p>
    <w:p w14:paraId="1A3337F2" w14:textId="77777777" w:rsidR="00764201" w:rsidRPr="006829E1" w:rsidRDefault="00764201" w:rsidP="00866E27">
      <w:pPr>
        <w:jc w:val="center"/>
        <w:rPr>
          <w:b/>
          <w:sz w:val="28"/>
          <w:szCs w:val="28"/>
        </w:rPr>
      </w:pPr>
    </w:p>
    <w:p w14:paraId="2B6772B4" w14:textId="77777777" w:rsidR="00866E27" w:rsidRPr="006829E1" w:rsidRDefault="00866E27" w:rsidP="00866E27">
      <w:pPr>
        <w:jc w:val="center"/>
        <w:rPr>
          <w:b/>
          <w:sz w:val="28"/>
          <w:szCs w:val="28"/>
        </w:rPr>
      </w:pPr>
      <w:r w:rsidRPr="006829E1">
        <w:rPr>
          <w:b/>
          <w:sz w:val="28"/>
          <w:szCs w:val="28"/>
        </w:rPr>
        <w:lastRenderedPageBreak/>
        <w:t>Moduł wybieralny dla II roku - studia stacjonarne (15-30 osób)</w:t>
      </w:r>
    </w:p>
    <w:p w14:paraId="3AA82195" w14:textId="77777777" w:rsidR="00866E27" w:rsidRPr="006829E1" w:rsidRDefault="00866E27" w:rsidP="00866E27">
      <w:pPr>
        <w:jc w:val="center"/>
      </w:pPr>
      <w:r w:rsidRPr="006829E1">
        <w:rPr>
          <w:b/>
          <w:sz w:val="28"/>
          <w:szCs w:val="28"/>
        </w:rPr>
        <w:t>rok akademicki 2020/2021</w:t>
      </w:r>
    </w:p>
    <w:p w14:paraId="2ADC20AD" w14:textId="5F1D21D3" w:rsidR="00D648E4" w:rsidRPr="006829E1" w:rsidRDefault="00866E27" w:rsidP="00866E27">
      <w:pPr>
        <w:jc w:val="center"/>
      </w:pPr>
      <w:r w:rsidRPr="006829E1">
        <w:rPr>
          <w:b/>
          <w:i/>
        </w:rPr>
        <w:t>zapisy przez Internet</w:t>
      </w:r>
    </w:p>
    <w:tbl>
      <w:tblPr>
        <w:tblpPr w:leftFromText="141" w:rightFromText="141" w:vertAnchor="page" w:horzAnchor="margin" w:tblpXSpec="center" w:tblpY="2281"/>
        <w:tblW w:w="153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0"/>
        <w:gridCol w:w="4217"/>
        <w:gridCol w:w="1843"/>
        <w:gridCol w:w="3764"/>
        <w:gridCol w:w="1418"/>
        <w:gridCol w:w="1480"/>
        <w:gridCol w:w="1559"/>
      </w:tblGrid>
      <w:tr w:rsidR="00764201" w:rsidRPr="006829E1" w14:paraId="12BBA829" w14:textId="77777777" w:rsidTr="00764201">
        <w:trPr>
          <w:cantSplit/>
          <w:trHeight w:val="840"/>
        </w:trPr>
        <w:tc>
          <w:tcPr>
            <w:tcW w:w="1020" w:type="dxa"/>
            <w:shd w:val="clear" w:color="auto" w:fill="C0C0C0"/>
            <w:vAlign w:val="center"/>
          </w:tcPr>
          <w:p w14:paraId="45E8201B" w14:textId="77777777" w:rsidR="00764201" w:rsidRPr="006829E1" w:rsidRDefault="00764201" w:rsidP="003766CC">
            <w:pPr>
              <w:jc w:val="center"/>
              <w:rPr>
                <w:b/>
              </w:rPr>
            </w:pPr>
            <w:r w:rsidRPr="006829E1">
              <w:rPr>
                <w:b/>
              </w:rPr>
              <w:t>Lp.</w:t>
            </w:r>
          </w:p>
        </w:tc>
        <w:tc>
          <w:tcPr>
            <w:tcW w:w="4217" w:type="dxa"/>
            <w:shd w:val="clear" w:color="auto" w:fill="C0C0C0"/>
            <w:vAlign w:val="center"/>
          </w:tcPr>
          <w:p w14:paraId="7524984D" w14:textId="35D8990B" w:rsidR="00764201" w:rsidRPr="006829E1" w:rsidRDefault="00764201" w:rsidP="003766CC">
            <w:pPr>
              <w:pStyle w:val="Nagwek3"/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6829E1">
              <w:rPr>
                <w:rFonts w:ascii="Times New Roman" w:hAnsi="Times New Roman" w:cs="Times New Roman"/>
                <w:sz w:val="24"/>
              </w:rPr>
              <w:t xml:space="preserve">Konwersatoria – 30 godz. </w:t>
            </w:r>
          </w:p>
          <w:p w14:paraId="17F3C2C7" w14:textId="26181114" w:rsidR="00764201" w:rsidRPr="006829E1" w:rsidRDefault="00764201" w:rsidP="003766CC">
            <w:pPr>
              <w:pStyle w:val="Nagwek3"/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C0C0C0"/>
            <w:vAlign w:val="center"/>
          </w:tcPr>
          <w:p w14:paraId="7D84090E" w14:textId="77777777" w:rsidR="00764201" w:rsidRPr="006829E1" w:rsidRDefault="00764201" w:rsidP="003766CC">
            <w:pPr>
              <w:jc w:val="center"/>
              <w:rPr>
                <w:b/>
              </w:rPr>
            </w:pPr>
            <w:r w:rsidRPr="006829E1">
              <w:rPr>
                <w:b/>
              </w:rPr>
              <w:t>Kod</w:t>
            </w:r>
          </w:p>
        </w:tc>
        <w:tc>
          <w:tcPr>
            <w:tcW w:w="3764" w:type="dxa"/>
            <w:shd w:val="clear" w:color="auto" w:fill="C0C0C0"/>
            <w:vAlign w:val="center"/>
          </w:tcPr>
          <w:p w14:paraId="4D5C6A34" w14:textId="77777777" w:rsidR="00764201" w:rsidRPr="006829E1" w:rsidRDefault="00764201" w:rsidP="003766CC">
            <w:pPr>
              <w:jc w:val="center"/>
              <w:rPr>
                <w:b/>
              </w:rPr>
            </w:pPr>
            <w:r w:rsidRPr="006829E1">
              <w:rPr>
                <w:b/>
              </w:rPr>
              <w:t>Prowadzący</w:t>
            </w:r>
          </w:p>
        </w:tc>
        <w:tc>
          <w:tcPr>
            <w:tcW w:w="1418" w:type="dxa"/>
            <w:shd w:val="clear" w:color="auto" w:fill="C0C0C0"/>
            <w:vAlign w:val="center"/>
          </w:tcPr>
          <w:p w14:paraId="6D631A24" w14:textId="77777777" w:rsidR="00764201" w:rsidRPr="006829E1" w:rsidRDefault="00764201" w:rsidP="003766CC">
            <w:pPr>
              <w:jc w:val="center"/>
              <w:rPr>
                <w:b/>
              </w:rPr>
            </w:pPr>
            <w:r w:rsidRPr="006829E1">
              <w:rPr>
                <w:b/>
              </w:rPr>
              <w:t>Semestr</w:t>
            </w:r>
          </w:p>
        </w:tc>
        <w:tc>
          <w:tcPr>
            <w:tcW w:w="1480" w:type="dxa"/>
            <w:shd w:val="clear" w:color="auto" w:fill="C0C0C0"/>
            <w:vAlign w:val="center"/>
          </w:tcPr>
          <w:p w14:paraId="0DEEBB56" w14:textId="77777777" w:rsidR="00764201" w:rsidRPr="006829E1" w:rsidRDefault="00764201" w:rsidP="003766CC">
            <w:pPr>
              <w:jc w:val="center"/>
              <w:rPr>
                <w:b/>
              </w:rPr>
            </w:pPr>
            <w:r w:rsidRPr="006829E1">
              <w:rPr>
                <w:b/>
              </w:rPr>
              <w:t>Dzień tyg.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1A958738" w14:textId="77777777" w:rsidR="00764201" w:rsidRPr="006829E1" w:rsidRDefault="00764201" w:rsidP="003766CC">
            <w:pPr>
              <w:jc w:val="center"/>
              <w:rPr>
                <w:b/>
              </w:rPr>
            </w:pPr>
            <w:r w:rsidRPr="006829E1">
              <w:rPr>
                <w:b/>
              </w:rPr>
              <w:t>Godz.</w:t>
            </w:r>
          </w:p>
        </w:tc>
      </w:tr>
      <w:tr w:rsidR="00764201" w:rsidRPr="006829E1" w14:paraId="4BD28E07" w14:textId="77777777" w:rsidTr="00764201">
        <w:trPr>
          <w:cantSplit/>
          <w:trHeight w:val="316"/>
        </w:trPr>
        <w:tc>
          <w:tcPr>
            <w:tcW w:w="1020" w:type="dxa"/>
            <w:vAlign w:val="center"/>
          </w:tcPr>
          <w:p w14:paraId="442EDC53" w14:textId="7BB5C4CB" w:rsidR="00764201" w:rsidRPr="006829E1" w:rsidRDefault="00764201" w:rsidP="003766CC">
            <w:pPr>
              <w:jc w:val="center"/>
              <w:rPr>
                <w:sz w:val="20"/>
                <w:szCs w:val="20"/>
              </w:rPr>
            </w:pPr>
            <w:r w:rsidRPr="006829E1">
              <w:rPr>
                <w:sz w:val="20"/>
                <w:szCs w:val="20"/>
              </w:rPr>
              <w:t>1.</w:t>
            </w:r>
          </w:p>
        </w:tc>
        <w:tc>
          <w:tcPr>
            <w:tcW w:w="4217" w:type="dxa"/>
            <w:vAlign w:val="center"/>
          </w:tcPr>
          <w:p w14:paraId="54C7352B" w14:textId="132FA92C" w:rsidR="00764201" w:rsidRPr="006829E1" w:rsidRDefault="00764201" w:rsidP="003766CC">
            <w:r w:rsidRPr="006829E1">
              <w:t>Współczesne systemy wyborcze- od 04.XI</w:t>
            </w:r>
          </w:p>
        </w:tc>
        <w:tc>
          <w:tcPr>
            <w:tcW w:w="1843" w:type="dxa"/>
            <w:vAlign w:val="center"/>
          </w:tcPr>
          <w:p w14:paraId="794F845D" w14:textId="22B65566" w:rsidR="00764201" w:rsidRPr="006829E1" w:rsidRDefault="00764201" w:rsidP="003766CC">
            <w:pPr>
              <w:jc w:val="center"/>
              <w:rPr>
                <w:sz w:val="18"/>
              </w:rPr>
            </w:pPr>
            <w:r w:rsidRPr="006829E1">
              <w:rPr>
                <w:sz w:val="18"/>
              </w:rPr>
              <w:t>0500-WSWBWM</w:t>
            </w:r>
          </w:p>
        </w:tc>
        <w:tc>
          <w:tcPr>
            <w:tcW w:w="3764" w:type="dxa"/>
            <w:vAlign w:val="center"/>
          </w:tcPr>
          <w:p w14:paraId="7A95EA81" w14:textId="06DDB60D" w:rsidR="00764201" w:rsidRPr="006829E1" w:rsidRDefault="00764201" w:rsidP="003766CC">
            <w:r w:rsidRPr="006829E1">
              <w:t>dr hab. A. Rakowska-Trela, prof. UŁ</w:t>
            </w:r>
          </w:p>
        </w:tc>
        <w:tc>
          <w:tcPr>
            <w:tcW w:w="1418" w:type="dxa"/>
            <w:vAlign w:val="center"/>
          </w:tcPr>
          <w:p w14:paraId="6452477B" w14:textId="77777777" w:rsidR="00764201" w:rsidRPr="006829E1" w:rsidRDefault="00764201" w:rsidP="003766CC">
            <w:pPr>
              <w:jc w:val="center"/>
            </w:pPr>
            <w:r w:rsidRPr="006829E1">
              <w:t>zimowy</w:t>
            </w:r>
          </w:p>
        </w:tc>
        <w:tc>
          <w:tcPr>
            <w:tcW w:w="1480" w:type="dxa"/>
            <w:tcBorders>
              <w:right w:val="single" w:sz="4" w:space="0" w:color="auto"/>
            </w:tcBorders>
            <w:vAlign w:val="center"/>
          </w:tcPr>
          <w:p w14:paraId="438D13D3" w14:textId="177F1FEE" w:rsidR="00764201" w:rsidRPr="006829E1" w:rsidRDefault="00764201" w:rsidP="003766CC">
            <w:pPr>
              <w:jc w:val="center"/>
            </w:pPr>
            <w:r w:rsidRPr="006829E1">
              <w:t>środ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E4CD6" w14:textId="2B124EBB" w:rsidR="00764201" w:rsidRPr="006829E1" w:rsidRDefault="00764201" w:rsidP="003766CC">
            <w:pPr>
              <w:jc w:val="center"/>
            </w:pPr>
            <w:r w:rsidRPr="006829E1">
              <w:t>12.45-15.00</w:t>
            </w:r>
          </w:p>
        </w:tc>
      </w:tr>
      <w:tr w:rsidR="00764201" w:rsidRPr="006829E1" w14:paraId="001D058C" w14:textId="77777777" w:rsidTr="00764201">
        <w:trPr>
          <w:cantSplit/>
          <w:trHeight w:val="301"/>
        </w:trPr>
        <w:tc>
          <w:tcPr>
            <w:tcW w:w="1020" w:type="dxa"/>
            <w:tcBorders>
              <w:bottom w:val="single" w:sz="6" w:space="0" w:color="auto"/>
            </w:tcBorders>
            <w:vAlign w:val="center"/>
          </w:tcPr>
          <w:p w14:paraId="679F8692" w14:textId="074B99E2" w:rsidR="00764201" w:rsidRPr="006829E1" w:rsidRDefault="00764201" w:rsidP="003766CC">
            <w:pPr>
              <w:jc w:val="center"/>
              <w:rPr>
                <w:sz w:val="20"/>
                <w:szCs w:val="20"/>
              </w:rPr>
            </w:pPr>
            <w:r w:rsidRPr="006829E1">
              <w:rPr>
                <w:sz w:val="20"/>
                <w:szCs w:val="20"/>
              </w:rPr>
              <w:t>2.</w:t>
            </w:r>
          </w:p>
        </w:tc>
        <w:tc>
          <w:tcPr>
            <w:tcW w:w="4217" w:type="dxa"/>
            <w:tcBorders>
              <w:bottom w:val="single" w:sz="6" w:space="0" w:color="auto"/>
            </w:tcBorders>
            <w:vAlign w:val="center"/>
          </w:tcPr>
          <w:p w14:paraId="6DFA7BAF" w14:textId="70E688D8" w:rsidR="00764201" w:rsidRPr="006829E1" w:rsidRDefault="00764201" w:rsidP="003766CC">
            <w:r w:rsidRPr="006829E1">
              <w:t>Politologia – od 04.XI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D67D0F3" w14:textId="42A57952" w:rsidR="00764201" w:rsidRPr="006829E1" w:rsidRDefault="00764201" w:rsidP="003766CC">
            <w:pPr>
              <w:jc w:val="center"/>
              <w:rPr>
                <w:sz w:val="18"/>
              </w:rPr>
            </w:pPr>
            <w:r w:rsidRPr="006829E1">
              <w:rPr>
                <w:color w:val="FF0000"/>
                <w:sz w:val="18"/>
              </w:rPr>
              <w:t>0500-POLIAD</w:t>
            </w:r>
          </w:p>
        </w:tc>
        <w:tc>
          <w:tcPr>
            <w:tcW w:w="3764" w:type="dxa"/>
            <w:tcBorders>
              <w:bottom w:val="single" w:sz="6" w:space="0" w:color="auto"/>
            </w:tcBorders>
            <w:vAlign w:val="center"/>
          </w:tcPr>
          <w:p w14:paraId="52C7D52A" w14:textId="29511F41" w:rsidR="00764201" w:rsidRPr="006829E1" w:rsidRDefault="00764201" w:rsidP="003766CC">
            <w:r w:rsidRPr="006829E1">
              <w:t>dr hab. M. Tracz-Tryniecki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574992C2" w14:textId="77777777" w:rsidR="00764201" w:rsidRPr="006829E1" w:rsidRDefault="00764201" w:rsidP="003766CC">
            <w:pPr>
              <w:jc w:val="center"/>
            </w:pPr>
            <w:r w:rsidRPr="006829E1">
              <w:t>zimowy</w:t>
            </w:r>
          </w:p>
        </w:tc>
        <w:tc>
          <w:tcPr>
            <w:tcW w:w="148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C9008E6" w14:textId="463CA505" w:rsidR="00764201" w:rsidRPr="006829E1" w:rsidRDefault="00764201" w:rsidP="003766CC">
            <w:pPr>
              <w:ind w:right="-31"/>
              <w:jc w:val="center"/>
            </w:pPr>
            <w:r w:rsidRPr="006829E1">
              <w:t>środ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B23305" w14:textId="3B40FCD8" w:rsidR="00764201" w:rsidRPr="006829E1" w:rsidRDefault="00764201" w:rsidP="003766CC">
            <w:pPr>
              <w:ind w:right="-31"/>
              <w:jc w:val="center"/>
            </w:pPr>
            <w:r w:rsidRPr="006829E1">
              <w:t>11.45-14.00</w:t>
            </w:r>
          </w:p>
        </w:tc>
      </w:tr>
      <w:tr w:rsidR="00764201" w:rsidRPr="006829E1" w14:paraId="5B12B844" w14:textId="77777777" w:rsidTr="00764201">
        <w:trPr>
          <w:cantSplit/>
          <w:trHeight w:val="301"/>
        </w:trPr>
        <w:tc>
          <w:tcPr>
            <w:tcW w:w="1020" w:type="dxa"/>
            <w:tcBorders>
              <w:bottom w:val="single" w:sz="6" w:space="0" w:color="auto"/>
            </w:tcBorders>
            <w:vAlign w:val="center"/>
          </w:tcPr>
          <w:p w14:paraId="746A8135" w14:textId="7A5B2992" w:rsidR="00764201" w:rsidRPr="006829E1" w:rsidRDefault="00764201" w:rsidP="003766CC">
            <w:pPr>
              <w:jc w:val="center"/>
              <w:rPr>
                <w:sz w:val="20"/>
                <w:szCs w:val="20"/>
              </w:rPr>
            </w:pPr>
            <w:r w:rsidRPr="006829E1">
              <w:rPr>
                <w:sz w:val="20"/>
                <w:szCs w:val="20"/>
              </w:rPr>
              <w:t>3.</w:t>
            </w:r>
          </w:p>
        </w:tc>
        <w:tc>
          <w:tcPr>
            <w:tcW w:w="4217" w:type="dxa"/>
            <w:vAlign w:val="center"/>
          </w:tcPr>
          <w:p w14:paraId="34EBB4AF" w14:textId="550DB75C" w:rsidR="00764201" w:rsidRPr="006829E1" w:rsidRDefault="00764201" w:rsidP="003766CC">
            <w:r w:rsidRPr="006829E1">
              <w:t>Prawo wyznaniowe w Europie- od 06.XI</w:t>
            </w:r>
          </w:p>
        </w:tc>
        <w:tc>
          <w:tcPr>
            <w:tcW w:w="1843" w:type="dxa"/>
            <w:vAlign w:val="center"/>
          </w:tcPr>
          <w:p w14:paraId="517F6B20" w14:textId="79E16609" w:rsidR="00764201" w:rsidRPr="006829E1" w:rsidRDefault="00764201" w:rsidP="003766CC">
            <w:pPr>
              <w:jc w:val="center"/>
              <w:rPr>
                <w:sz w:val="18"/>
              </w:rPr>
            </w:pPr>
            <w:r w:rsidRPr="006829E1">
              <w:rPr>
                <w:sz w:val="18"/>
              </w:rPr>
              <w:t>0500-PWWEWM</w:t>
            </w:r>
          </w:p>
        </w:tc>
        <w:tc>
          <w:tcPr>
            <w:tcW w:w="3764" w:type="dxa"/>
            <w:vAlign w:val="center"/>
          </w:tcPr>
          <w:p w14:paraId="203D8464" w14:textId="44EF8E9C" w:rsidR="00764201" w:rsidRPr="006829E1" w:rsidRDefault="00764201" w:rsidP="003766CC">
            <w:r w:rsidRPr="006829E1">
              <w:t xml:space="preserve">ks.prof. dr hab.G.Leszczyński, </w:t>
            </w:r>
          </w:p>
        </w:tc>
        <w:tc>
          <w:tcPr>
            <w:tcW w:w="1418" w:type="dxa"/>
            <w:vAlign w:val="center"/>
          </w:tcPr>
          <w:p w14:paraId="730CBB07" w14:textId="77777777" w:rsidR="00764201" w:rsidRPr="006829E1" w:rsidRDefault="00764201" w:rsidP="003766CC">
            <w:pPr>
              <w:jc w:val="center"/>
            </w:pPr>
            <w:r w:rsidRPr="006829E1">
              <w:t>zimowy</w:t>
            </w:r>
          </w:p>
        </w:tc>
        <w:tc>
          <w:tcPr>
            <w:tcW w:w="1480" w:type="dxa"/>
            <w:vAlign w:val="center"/>
          </w:tcPr>
          <w:p w14:paraId="4A6FFF6B" w14:textId="4E570AD1" w:rsidR="00764201" w:rsidRPr="006829E1" w:rsidRDefault="00764201" w:rsidP="003766CC">
            <w:pPr>
              <w:jc w:val="center"/>
            </w:pPr>
            <w:r w:rsidRPr="006829E1">
              <w:t>piątek</w:t>
            </w:r>
          </w:p>
        </w:tc>
        <w:tc>
          <w:tcPr>
            <w:tcW w:w="1559" w:type="dxa"/>
            <w:vAlign w:val="center"/>
          </w:tcPr>
          <w:p w14:paraId="45A679B9" w14:textId="040D2D2D" w:rsidR="00764201" w:rsidRPr="006829E1" w:rsidRDefault="00764201" w:rsidP="003766CC">
            <w:pPr>
              <w:jc w:val="center"/>
            </w:pPr>
            <w:r w:rsidRPr="006829E1">
              <w:t>13.45-16.00</w:t>
            </w:r>
          </w:p>
        </w:tc>
      </w:tr>
      <w:tr w:rsidR="00764201" w:rsidRPr="006829E1" w14:paraId="72D751A1" w14:textId="77777777" w:rsidTr="00764201">
        <w:trPr>
          <w:cantSplit/>
          <w:trHeight w:val="349"/>
        </w:trPr>
        <w:tc>
          <w:tcPr>
            <w:tcW w:w="1020" w:type="dxa"/>
            <w:tcBorders>
              <w:bottom w:val="single" w:sz="6" w:space="0" w:color="auto"/>
            </w:tcBorders>
            <w:vAlign w:val="center"/>
          </w:tcPr>
          <w:p w14:paraId="7833E7B6" w14:textId="1656C844" w:rsidR="00764201" w:rsidRPr="006829E1" w:rsidRDefault="00764201" w:rsidP="003766CC">
            <w:pPr>
              <w:jc w:val="center"/>
              <w:rPr>
                <w:sz w:val="20"/>
                <w:szCs w:val="20"/>
              </w:rPr>
            </w:pPr>
            <w:r w:rsidRPr="006829E1">
              <w:rPr>
                <w:sz w:val="20"/>
                <w:szCs w:val="20"/>
              </w:rPr>
              <w:t>4.</w:t>
            </w:r>
          </w:p>
        </w:tc>
        <w:tc>
          <w:tcPr>
            <w:tcW w:w="4217" w:type="dxa"/>
            <w:vAlign w:val="center"/>
          </w:tcPr>
          <w:p w14:paraId="7A4D173E" w14:textId="1372D412" w:rsidR="00764201" w:rsidRPr="006829E1" w:rsidRDefault="00764201" w:rsidP="003766CC">
            <w:r w:rsidRPr="006829E1">
              <w:t>Wprowadzenie do instytucji rzymskiego prawa prywatnego i publicznego-</w:t>
            </w:r>
          </w:p>
          <w:p w14:paraId="7A81958A" w14:textId="1E578097" w:rsidR="00764201" w:rsidRPr="006829E1" w:rsidRDefault="00764201" w:rsidP="003766CC">
            <w:r w:rsidRPr="006829E1">
              <w:t>od 02.XI</w:t>
            </w:r>
          </w:p>
        </w:tc>
        <w:tc>
          <w:tcPr>
            <w:tcW w:w="1843" w:type="dxa"/>
            <w:vAlign w:val="center"/>
          </w:tcPr>
          <w:p w14:paraId="5852BE40" w14:textId="6AC8C170" w:rsidR="00764201" w:rsidRPr="006829E1" w:rsidRDefault="00764201" w:rsidP="003766CC">
            <w:pPr>
              <w:jc w:val="center"/>
              <w:rPr>
                <w:sz w:val="18"/>
              </w:rPr>
            </w:pPr>
            <w:r w:rsidRPr="006829E1">
              <w:rPr>
                <w:sz w:val="18"/>
              </w:rPr>
              <w:t>0500-WDIRWM</w:t>
            </w:r>
          </w:p>
        </w:tc>
        <w:tc>
          <w:tcPr>
            <w:tcW w:w="3764" w:type="dxa"/>
            <w:vAlign w:val="center"/>
          </w:tcPr>
          <w:p w14:paraId="79598579" w14:textId="4F2BE013" w:rsidR="00764201" w:rsidRPr="006829E1" w:rsidRDefault="00764201" w:rsidP="003766CC">
            <w:r w:rsidRPr="006829E1">
              <w:t>dr P. Kubiak</w:t>
            </w:r>
          </w:p>
        </w:tc>
        <w:tc>
          <w:tcPr>
            <w:tcW w:w="1418" w:type="dxa"/>
            <w:vAlign w:val="center"/>
          </w:tcPr>
          <w:p w14:paraId="7A626632" w14:textId="77777777" w:rsidR="00764201" w:rsidRPr="006829E1" w:rsidRDefault="00764201" w:rsidP="003766CC">
            <w:pPr>
              <w:jc w:val="center"/>
            </w:pPr>
            <w:r w:rsidRPr="006829E1">
              <w:t>zimowy</w:t>
            </w:r>
          </w:p>
        </w:tc>
        <w:tc>
          <w:tcPr>
            <w:tcW w:w="1480" w:type="dxa"/>
            <w:vAlign w:val="center"/>
          </w:tcPr>
          <w:p w14:paraId="2BF77417" w14:textId="14466A64" w:rsidR="00764201" w:rsidRPr="006829E1" w:rsidRDefault="00764201" w:rsidP="003766CC">
            <w:pPr>
              <w:jc w:val="center"/>
            </w:pPr>
            <w:r w:rsidRPr="006829E1">
              <w:t>poniedziałek</w:t>
            </w:r>
          </w:p>
        </w:tc>
        <w:tc>
          <w:tcPr>
            <w:tcW w:w="1559" w:type="dxa"/>
            <w:vAlign w:val="center"/>
          </w:tcPr>
          <w:p w14:paraId="4F2D6DCC" w14:textId="5B6FB1AF" w:rsidR="00764201" w:rsidRPr="006829E1" w:rsidRDefault="00764201" w:rsidP="003766CC">
            <w:pPr>
              <w:jc w:val="center"/>
            </w:pPr>
            <w:r w:rsidRPr="006829E1">
              <w:t>15.30-17.45</w:t>
            </w:r>
          </w:p>
        </w:tc>
      </w:tr>
      <w:tr w:rsidR="00764201" w:rsidRPr="006829E1" w14:paraId="530F4DCB" w14:textId="77777777" w:rsidTr="00764201">
        <w:trPr>
          <w:cantSplit/>
          <w:trHeight w:val="300"/>
        </w:trPr>
        <w:tc>
          <w:tcPr>
            <w:tcW w:w="1020" w:type="dxa"/>
            <w:vMerge w:val="restart"/>
            <w:vAlign w:val="center"/>
          </w:tcPr>
          <w:p w14:paraId="49637617" w14:textId="640C4FDF" w:rsidR="00764201" w:rsidRPr="006829E1" w:rsidRDefault="00764201" w:rsidP="003766CC">
            <w:pPr>
              <w:jc w:val="center"/>
              <w:rPr>
                <w:sz w:val="20"/>
                <w:szCs w:val="20"/>
              </w:rPr>
            </w:pPr>
            <w:r w:rsidRPr="006829E1">
              <w:rPr>
                <w:sz w:val="20"/>
                <w:szCs w:val="20"/>
              </w:rPr>
              <w:t>5.</w:t>
            </w:r>
          </w:p>
        </w:tc>
        <w:tc>
          <w:tcPr>
            <w:tcW w:w="4217" w:type="dxa"/>
            <w:vMerge w:val="restart"/>
            <w:vAlign w:val="center"/>
          </w:tcPr>
          <w:p w14:paraId="07B619B7" w14:textId="333A4989" w:rsidR="00764201" w:rsidRPr="006829E1" w:rsidRDefault="00764201" w:rsidP="003766CC">
            <w:r w:rsidRPr="006829E1">
              <w:t xml:space="preserve">Historia polskiego prawa sądowego- 8 spotkań </w:t>
            </w:r>
          </w:p>
        </w:tc>
        <w:tc>
          <w:tcPr>
            <w:tcW w:w="1843" w:type="dxa"/>
            <w:vMerge w:val="restart"/>
            <w:vAlign w:val="center"/>
          </w:tcPr>
          <w:p w14:paraId="70052E49" w14:textId="42035C5C" w:rsidR="00764201" w:rsidRPr="006829E1" w:rsidRDefault="00764201" w:rsidP="003766CC">
            <w:pPr>
              <w:jc w:val="center"/>
              <w:rPr>
                <w:color w:val="FF0000"/>
                <w:sz w:val="18"/>
                <w:szCs w:val="18"/>
              </w:rPr>
            </w:pPr>
            <w:r w:rsidRPr="006829E1">
              <w:rPr>
                <w:color w:val="FF0000"/>
                <w:sz w:val="18"/>
                <w:szCs w:val="18"/>
              </w:rPr>
              <w:t>0500-HPOLWM</w:t>
            </w:r>
          </w:p>
        </w:tc>
        <w:tc>
          <w:tcPr>
            <w:tcW w:w="3764" w:type="dxa"/>
            <w:vMerge w:val="restart"/>
            <w:vAlign w:val="center"/>
          </w:tcPr>
          <w:p w14:paraId="11CD9830" w14:textId="0AAF9C64" w:rsidR="00764201" w:rsidRPr="006829E1" w:rsidRDefault="00764201" w:rsidP="003766CC">
            <w:r w:rsidRPr="006829E1">
              <w:t>dr D. Wiśniewska</w:t>
            </w:r>
          </w:p>
        </w:tc>
        <w:tc>
          <w:tcPr>
            <w:tcW w:w="1418" w:type="dxa"/>
            <w:vMerge w:val="restart"/>
            <w:vAlign w:val="center"/>
          </w:tcPr>
          <w:p w14:paraId="1754320C" w14:textId="77777777" w:rsidR="00764201" w:rsidRPr="006829E1" w:rsidRDefault="00764201" w:rsidP="003766CC">
            <w:pPr>
              <w:jc w:val="center"/>
            </w:pPr>
            <w:r w:rsidRPr="006829E1">
              <w:t>zimowy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vAlign w:val="center"/>
          </w:tcPr>
          <w:p w14:paraId="1410AA36" w14:textId="25230A25" w:rsidR="00764201" w:rsidRPr="006829E1" w:rsidRDefault="00764201" w:rsidP="003766CC">
            <w:pPr>
              <w:ind w:left="-71" w:firstLine="71"/>
              <w:jc w:val="center"/>
              <w:outlineLvl w:val="0"/>
            </w:pPr>
            <w:r w:rsidRPr="006829E1">
              <w:t>wtorek (od 03.XI.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E5EA7C4" w14:textId="6970AD1B" w:rsidR="00764201" w:rsidRPr="006829E1" w:rsidRDefault="00764201" w:rsidP="003766CC">
            <w:pPr>
              <w:ind w:left="-71" w:firstLine="71"/>
              <w:jc w:val="center"/>
              <w:outlineLvl w:val="0"/>
            </w:pPr>
            <w:r w:rsidRPr="006829E1">
              <w:t>8.45-10.15</w:t>
            </w:r>
          </w:p>
        </w:tc>
      </w:tr>
      <w:tr w:rsidR="00764201" w:rsidRPr="006829E1" w14:paraId="3EA111D0" w14:textId="77777777" w:rsidTr="00764201">
        <w:trPr>
          <w:cantSplit/>
          <w:trHeight w:val="315"/>
        </w:trPr>
        <w:tc>
          <w:tcPr>
            <w:tcW w:w="1020" w:type="dxa"/>
            <w:vMerge/>
            <w:vAlign w:val="center"/>
          </w:tcPr>
          <w:p w14:paraId="1D10E07E" w14:textId="77777777" w:rsidR="00764201" w:rsidRPr="006829E1" w:rsidRDefault="00764201" w:rsidP="003766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7" w:type="dxa"/>
            <w:vMerge/>
            <w:vAlign w:val="center"/>
          </w:tcPr>
          <w:p w14:paraId="2B8100CA" w14:textId="77777777" w:rsidR="00764201" w:rsidRPr="006829E1" w:rsidRDefault="00764201" w:rsidP="003766CC"/>
        </w:tc>
        <w:tc>
          <w:tcPr>
            <w:tcW w:w="1843" w:type="dxa"/>
            <w:vMerge/>
            <w:vAlign w:val="center"/>
          </w:tcPr>
          <w:p w14:paraId="0F081602" w14:textId="77777777" w:rsidR="00764201" w:rsidRPr="006829E1" w:rsidRDefault="00764201" w:rsidP="003766CC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3764" w:type="dxa"/>
            <w:vMerge/>
            <w:vAlign w:val="center"/>
          </w:tcPr>
          <w:p w14:paraId="44410F49" w14:textId="77777777" w:rsidR="00764201" w:rsidRPr="006829E1" w:rsidRDefault="00764201" w:rsidP="003766CC"/>
        </w:tc>
        <w:tc>
          <w:tcPr>
            <w:tcW w:w="1418" w:type="dxa"/>
            <w:vMerge/>
            <w:vAlign w:val="center"/>
          </w:tcPr>
          <w:p w14:paraId="0EF44514" w14:textId="77777777" w:rsidR="00764201" w:rsidRPr="006829E1" w:rsidRDefault="00764201" w:rsidP="003766CC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</w:tcBorders>
            <w:vAlign w:val="center"/>
          </w:tcPr>
          <w:p w14:paraId="4C0AD6C6" w14:textId="6F470283" w:rsidR="00764201" w:rsidRPr="006829E1" w:rsidRDefault="00764201" w:rsidP="003766CC">
            <w:pPr>
              <w:ind w:left="-71" w:firstLine="71"/>
              <w:jc w:val="center"/>
              <w:outlineLvl w:val="0"/>
            </w:pPr>
            <w:r w:rsidRPr="006829E1">
              <w:t>piątek (od 06.XI.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6DE40D8" w14:textId="6120802F" w:rsidR="00764201" w:rsidRPr="006829E1" w:rsidRDefault="00764201" w:rsidP="003766CC">
            <w:pPr>
              <w:ind w:left="-71" w:firstLine="71"/>
              <w:jc w:val="center"/>
              <w:outlineLvl w:val="0"/>
            </w:pPr>
            <w:r w:rsidRPr="006829E1">
              <w:t>8.30-10.00</w:t>
            </w:r>
          </w:p>
        </w:tc>
      </w:tr>
    </w:tbl>
    <w:p w14:paraId="157CD4E7" w14:textId="4789CAE3" w:rsidR="00D648E4" w:rsidRPr="006829E1" w:rsidRDefault="00D648E4" w:rsidP="00335683">
      <w:pPr>
        <w:spacing w:after="160" w:line="259" w:lineRule="auto"/>
        <w:jc w:val="center"/>
        <w:rPr>
          <w:b/>
        </w:rPr>
      </w:pPr>
    </w:p>
    <w:p w14:paraId="63301B07" w14:textId="77777777" w:rsidR="00D648E4" w:rsidRPr="006829E1" w:rsidRDefault="00D648E4" w:rsidP="00335683">
      <w:pPr>
        <w:spacing w:after="160" w:line="259" w:lineRule="auto"/>
        <w:jc w:val="center"/>
        <w:rPr>
          <w:b/>
        </w:rPr>
      </w:pPr>
    </w:p>
    <w:p w14:paraId="6B4D449B" w14:textId="77777777" w:rsidR="00D648E4" w:rsidRPr="006829E1" w:rsidRDefault="00D648E4" w:rsidP="00335683">
      <w:pPr>
        <w:spacing w:after="160" w:line="259" w:lineRule="auto"/>
        <w:jc w:val="center"/>
        <w:rPr>
          <w:b/>
        </w:rPr>
      </w:pPr>
    </w:p>
    <w:p w14:paraId="0D16DE90" w14:textId="77777777" w:rsidR="00461658" w:rsidRPr="006829E1" w:rsidRDefault="00461658" w:rsidP="003E3F65">
      <w:pPr>
        <w:spacing w:after="160" w:line="259" w:lineRule="auto"/>
        <w:rPr>
          <w:b/>
          <w:sz w:val="40"/>
        </w:rPr>
      </w:pPr>
    </w:p>
    <w:p w14:paraId="34D69109" w14:textId="77777777" w:rsidR="00461658" w:rsidRPr="006829E1" w:rsidRDefault="00461658" w:rsidP="00335683">
      <w:pPr>
        <w:spacing w:after="160" w:line="259" w:lineRule="auto"/>
        <w:jc w:val="center"/>
        <w:rPr>
          <w:b/>
          <w:sz w:val="40"/>
        </w:rPr>
      </w:pPr>
    </w:p>
    <w:p w14:paraId="229DC477" w14:textId="20D029D1" w:rsidR="00461658" w:rsidRPr="006829E1" w:rsidRDefault="00461658" w:rsidP="00335683">
      <w:pPr>
        <w:spacing w:after="160" w:line="259" w:lineRule="auto"/>
        <w:jc w:val="center"/>
        <w:rPr>
          <w:b/>
          <w:sz w:val="40"/>
        </w:rPr>
      </w:pPr>
    </w:p>
    <w:p w14:paraId="6CE101A0" w14:textId="0F085B01" w:rsidR="003766CC" w:rsidRPr="006829E1" w:rsidRDefault="003766CC" w:rsidP="00335683">
      <w:pPr>
        <w:spacing w:after="160" w:line="259" w:lineRule="auto"/>
        <w:jc w:val="center"/>
        <w:rPr>
          <w:b/>
          <w:sz w:val="40"/>
        </w:rPr>
      </w:pPr>
    </w:p>
    <w:p w14:paraId="4E97DCDA" w14:textId="77777777" w:rsidR="003766CC" w:rsidRPr="006829E1" w:rsidRDefault="003766CC" w:rsidP="00335683">
      <w:pPr>
        <w:spacing w:after="160" w:line="259" w:lineRule="auto"/>
        <w:jc w:val="center"/>
        <w:rPr>
          <w:b/>
          <w:sz w:val="40"/>
        </w:rPr>
      </w:pPr>
    </w:p>
    <w:p w14:paraId="22DA9DF0" w14:textId="77777777" w:rsidR="00813E04" w:rsidRPr="006829E1" w:rsidRDefault="00813E04" w:rsidP="00335683">
      <w:pPr>
        <w:spacing w:after="160" w:line="259" w:lineRule="auto"/>
        <w:jc w:val="center"/>
        <w:rPr>
          <w:b/>
          <w:sz w:val="40"/>
        </w:rPr>
      </w:pPr>
    </w:p>
    <w:p w14:paraId="214D2E89" w14:textId="64205F42" w:rsidR="00845F1E" w:rsidRPr="006829E1" w:rsidRDefault="00845F1E" w:rsidP="00335683">
      <w:pPr>
        <w:spacing w:after="160" w:line="259" w:lineRule="auto"/>
        <w:jc w:val="center"/>
        <w:rPr>
          <w:b/>
          <w:sz w:val="40"/>
          <w:szCs w:val="40"/>
        </w:rPr>
      </w:pPr>
      <w:r w:rsidRPr="006829E1">
        <w:rPr>
          <w:b/>
          <w:sz w:val="40"/>
        </w:rPr>
        <w:lastRenderedPageBreak/>
        <w:t xml:space="preserve">ADMINISTRACJA III ROK - studia </w:t>
      </w:r>
      <w:r w:rsidRPr="006829E1">
        <w:rPr>
          <w:b/>
          <w:sz w:val="40"/>
          <w:szCs w:val="40"/>
        </w:rPr>
        <w:t xml:space="preserve">stacjonarne </w:t>
      </w:r>
    </w:p>
    <w:p w14:paraId="28FEF764" w14:textId="77777777" w:rsidR="00845F1E" w:rsidRPr="006829E1" w:rsidRDefault="00845F1E" w:rsidP="00845F1E">
      <w:pPr>
        <w:jc w:val="center"/>
        <w:rPr>
          <w:b/>
          <w:sz w:val="40"/>
        </w:rPr>
      </w:pPr>
      <w:r w:rsidRPr="006829E1">
        <w:rPr>
          <w:b/>
          <w:sz w:val="40"/>
        </w:rPr>
        <w:t>3-letnie studia licencjackie</w:t>
      </w:r>
    </w:p>
    <w:p w14:paraId="586584F4" w14:textId="71C2BA83" w:rsidR="00845F1E" w:rsidRPr="006829E1" w:rsidRDefault="00845F1E" w:rsidP="00845F1E">
      <w:pPr>
        <w:ind w:right="425"/>
        <w:jc w:val="center"/>
        <w:rPr>
          <w:b/>
          <w:sz w:val="40"/>
        </w:rPr>
      </w:pPr>
      <w:r w:rsidRPr="006829E1">
        <w:rPr>
          <w:b/>
          <w:sz w:val="40"/>
        </w:rPr>
        <w:t>Rozkład zajęć w semestrze zimowym rok akad. 20</w:t>
      </w:r>
      <w:r w:rsidR="004924D4" w:rsidRPr="006829E1">
        <w:rPr>
          <w:b/>
          <w:sz w:val="40"/>
        </w:rPr>
        <w:t>20</w:t>
      </w:r>
      <w:r w:rsidRPr="006829E1">
        <w:rPr>
          <w:b/>
          <w:sz w:val="40"/>
        </w:rPr>
        <w:t>/202</w:t>
      </w:r>
      <w:r w:rsidR="004924D4" w:rsidRPr="006829E1">
        <w:rPr>
          <w:b/>
          <w:sz w:val="40"/>
        </w:rPr>
        <w:t>1</w:t>
      </w:r>
    </w:p>
    <w:tbl>
      <w:tblPr>
        <w:tblW w:w="16302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709"/>
        <w:gridCol w:w="4819"/>
        <w:gridCol w:w="1701"/>
        <w:gridCol w:w="4111"/>
        <w:gridCol w:w="1701"/>
        <w:gridCol w:w="1559"/>
        <w:gridCol w:w="1134"/>
      </w:tblGrid>
      <w:tr w:rsidR="00240087" w:rsidRPr="006829E1" w14:paraId="7A6C9863" w14:textId="77777777" w:rsidTr="7F100C3D">
        <w:trPr>
          <w:cantSplit/>
          <w:trHeight w:val="127"/>
        </w:trPr>
        <w:tc>
          <w:tcPr>
            <w:tcW w:w="1630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8FFDA76" w14:textId="77777777" w:rsidR="00240087" w:rsidRPr="006829E1" w:rsidRDefault="00240087" w:rsidP="0021566C">
            <w:pPr>
              <w:pStyle w:val="Nagwek2"/>
            </w:pPr>
            <w:r w:rsidRPr="006829E1">
              <w:t>Wykłady</w:t>
            </w:r>
          </w:p>
        </w:tc>
      </w:tr>
      <w:tr w:rsidR="00240087" w:rsidRPr="006829E1" w14:paraId="66CDFD37" w14:textId="77777777" w:rsidTr="7F100C3D">
        <w:trPr>
          <w:cantSplit/>
          <w:trHeight w:val="262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31EFEA8" w14:textId="77777777" w:rsidR="00240087" w:rsidRPr="006829E1" w:rsidRDefault="00240087" w:rsidP="00240087">
            <w:pPr>
              <w:jc w:val="center"/>
              <w:rPr>
                <w:b/>
              </w:rPr>
            </w:pPr>
            <w:r w:rsidRPr="006829E1">
              <w:rPr>
                <w:b/>
              </w:rPr>
              <w:t>Lp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71C5410" w14:textId="77777777" w:rsidR="00240087" w:rsidRPr="006829E1" w:rsidRDefault="00240087" w:rsidP="00240087">
            <w:pPr>
              <w:jc w:val="center"/>
              <w:rPr>
                <w:b/>
              </w:rPr>
            </w:pPr>
            <w:r w:rsidRPr="006829E1">
              <w:rPr>
                <w:b/>
              </w:rPr>
              <w:t>Ilość</w:t>
            </w:r>
          </w:p>
          <w:p w14:paraId="24D1CC45" w14:textId="77777777" w:rsidR="00240087" w:rsidRPr="006829E1" w:rsidRDefault="00240087" w:rsidP="00240087">
            <w:pPr>
              <w:jc w:val="center"/>
              <w:rPr>
                <w:b/>
              </w:rPr>
            </w:pPr>
            <w:r w:rsidRPr="006829E1">
              <w:rPr>
                <w:b/>
              </w:rPr>
              <w:t>godz.</w:t>
            </w:r>
          </w:p>
        </w:tc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F964078" w14:textId="77777777" w:rsidR="00240087" w:rsidRPr="006829E1" w:rsidRDefault="00240087" w:rsidP="00240087">
            <w:pPr>
              <w:jc w:val="center"/>
              <w:rPr>
                <w:b/>
              </w:rPr>
            </w:pPr>
            <w:r w:rsidRPr="006829E1">
              <w:rPr>
                <w:b/>
              </w:rPr>
              <w:t>Przedmiot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234076B" w14:textId="041186FB" w:rsidR="00240087" w:rsidRPr="006829E1" w:rsidRDefault="00240087" w:rsidP="00240087">
            <w:pPr>
              <w:jc w:val="center"/>
              <w:rPr>
                <w:b/>
              </w:rPr>
            </w:pPr>
            <w:r w:rsidRPr="006829E1">
              <w:rPr>
                <w:b/>
              </w:rPr>
              <w:t>Kod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10D8D2F" w14:textId="592DB1BC" w:rsidR="00240087" w:rsidRPr="006829E1" w:rsidRDefault="00240087" w:rsidP="00240087">
            <w:pPr>
              <w:jc w:val="center"/>
              <w:rPr>
                <w:b/>
              </w:rPr>
            </w:pPr>
            <w:r w:rsidRPr="006829E1">
              <w:rPr>
                <w:b/>
              </w:rPr>
              <w:t>Prowadząc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FEDFA78" w14:textId="77777777" w:rsidR="00240087" w:rsidRPr="006829E1" w:rsidRDefault="00240087" w:rsidP="00240087">
            <w:pPr>
              <w:jc w:val="center"/>
              <w:rPr>
                <w:b/>
              </w:rPr>
            </w:pPr>
            <w:r w:rsidRPr="006829E1">
              <w:rPr>
                <w:b/>
              </w:rPr>
              <w:t>Dzień tygodni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7AEC8DA" w14:textId="77777777" w:rsidR="00240087" w:rsidRPr="006829E1" w:rsidRDefault="00240087" w:rsidP="00240087">
            <w:pPr>
              <w:pStyle w:val="Nagwek2"/>
            </w:pPr>
            <w:r w:rsidRPr="006829E1">
              <w:t>Godzin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5482B5E" w14:textId="77777777" w:rsidR="00240087" w:rsidRPr="006829E1" w:rsidRDefault="00240087" w:rsidP="00240087">
            <w:pPr>
              <w:jc w:val="center"/>
              <w:rPr>
                <w:b/>
              </w:rPr>
            </w:pPr>
          </w:p>
          <w:p w14:paraId="375C30EE" w14:textId="6C42446E" w:rsidR="00764201" w:rsidRPr="006829E1" w:rsidRDefault="00764201" w:rsidP="00240087">
            <w:pPr>
              <w:jc w:val="center"/>
              <w:rPr>
                <w:b/>
              </w:rPr>
            </w:pPr>
          </w:p>
        </w:tc>
      </w:tr>
      <w:tr w:rsidR="006E65B9" w:rsidRPr="006829E1" w14:paraId="6DF040CD" w14:textId="77777777" w:rsidTr="7F100C3D">
        <w:trPr>
          <w:cantSplit/>
          <w:trHeight w:val="149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5797F539" w14:textId="77777777" w:rsidR="006E65B9" w:rsidRPr="006829E1" w:rsidRDefault="006E65B9" w:rsidP="006E65B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BA7761A" w14:textId="77777777" w:rsidR="006E65B9" w:rsidRPr="006829E1" w:rsidRDefault="2BA33E1E" w:rsidP="7F100C3D">
            <w:pPr>
              <w:jc w:val="center"/>
            </w:pPr>
            <w:r w:rsidRPr="006829E1">
              <w:t>30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626AC0F3" w14:textId="77777777" w:rsidR="006E65B9" w:rsidRPr="006829E1" w:rsidRDefault="2BA33E1E" w:rsidP="7F100C3D">
            <w:r w:rsidRPr="006829E1">
              <w:t>Prawo pracy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4790DB5" w14:textId="11646B34" w:rsidR="006E65B9" w:rsidRPr="006829E1" w:rsidRDefault="002B5943" w:rsidP="7F100C3D">
            <w:pPr>
              <w:jc w:val="center"/>
              <w:rPr>
                <w:sz w:val="18"/>
              </w:rPr>
            </w:pPr>
            <w:r w:rsidRPr="006829E1">
              <w:rPr>
                <w:sz w:val="18"/>
              </w:rPr>
              <w:t>0500-</w:t>
            </w:r>
            <w:r w:rsidR="00824A5E" w:rsidRPr="006829E1">
              <w:rPr>
                <w:sz w:val="18"/>
              </w:rPr>
              <w:t>PRPRAD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230FB405" w14:textId="22BCFDDE" w:rsidR="006E65B9" w:rsidRPr="006829E1" w:rsidRDefault="2BA33E1E" w:rsidP="7F100C3D">
            <w:r w:rsidRPr="006829E1">
              <w:t>dr hab. T. Duraj, prof. U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C79E06F" w14:textId="77777777" w:rsidR="006E65B9" w:rsidRPr="006829E1" w:rsidRDefault="006E65B9" w:rsidP="006E65B9">
            <w:pPr>
              <w:jc w:val="center"/>
            </w:pPr>
            <w:r w:rsidRPr="006829E1">
              <w:t>poniedziałek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AA3DA24" w14:textId="77777777" w:rsidR="006E65B9" w:rsidRPr="006829E1" w:rsidRDefault="006E65B9" w:rsidP="006E65B9">
            <w:pPr>
              <w:jc w:val="center"/>
            </w:pPr>
            <w:r w:rsidRPr="006829E1">
              <w:t>10.15-11.4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AF46C6C" w14:textId="72D58320" w:rsidR="006E65B9" w:rsidRPr="006829E1" w:rsidRDefault="006E65B9" w:rsidP="006E65B9">
            <w:pPr>
              <w:jc w:val="center"/>
              <w:rPr>
                <w:b/>
              </w:rPr>
            </w:pPr>
          </w:p>
        </w:tc>
      </w:tr>
      <w:tr w:rsidR="006E65B9" w:rsidRPr="006829E1" w14:paraId="5C3C1D2F" w14:textId="77777777" w:rsidTr="7F100C3D">
        <w:trPr>
          <w:cantSplit/>
          <w:trHeight w:val="160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34F2E2F2" w14:textId="77777777" w:rsidR="006E65B9" w:rsidRPr="006829E1" w:rsidRDefault="006E65B9" w:rsidP="006E65B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4F93C19" w14:textId="77777777" w:rsidR="006E65B9" w:rsidRPr="006829E1" w:rsidRDefault="006E65B9" w:rsidP="006E65B9">
            <w:pPr>
              <w:jc w:val="center"/>
            </w:pPr>
            <w:r w:rsidRPr="006829E1">
              <w:t>30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48837149" w14:textId="77777777" w:rsidR="006E65B9" w:rsidRPr="006829E1" w:rsidRDefault="006E65B9" w:rsidP="006E65B9">
            <w:r w:rsidRPr="006829E1">
              <w:t>Prawo samorządow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59DCE11" w14:textId="76F06F14" w:rsidR="006E65B9" w:rsidRPr="006829E1" w:rsidRDefault="002B5943" w:rsidP="006E65B9">
            <w:pPr>
              <w:jc w:val="center"/>
              <w:rPr>
                <w:sz w:val="18"/>
              </w:rPr>
            </w:pPr>
            <w:r w:rsidRPr="006829E1">
              <w:rPr>
                <w:sz w:val="18"/>
              </w:rPr>
              <w:t>0500-PSAMAD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41F74621" w14:textId="22273D0A" w:rsidR="006E65B9" w:rsidRPr="006829E1" w:rsidRDefault="006E65B9" w:rsidP="00F26E42">
            <w:r w:rsidRPr="006829E1">
              <w:t>dr hab. B. Jaworska-Dębska</w:t>
            </w:r>
            <w:r w:rsidR="00A85A5B" w:rsidRPr="006829E1">
              <w:t>, prof. U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64A45D1" w14:textId="77777777" w:rsidR="006E65B9" w:rsidRPr="006829E1" w:rsidRDefault="006E65B9" w:rsidP="006E65B9">
            <w:pPr>
              <w:jc w:val="center"/>
            </w:pPr>
            <w:r w:rsidRPr="006829E1">
              <w:t>poniedziałek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A6536FF" w14:textId="77777777" w:rsidR="006E65B9" w:rsidRPr="006829E1" w:rsidRDefault="006E65B9" w:rsidP="006E65B9">
            <w:pPr>
              <w:jc w:val="center"/>
            </w:pPr>
            <w:r w:rsidRPr="006829E1">
              <w:t>12.00-13.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7FBA6D6" w14:textId="041458DE" w:rsidR="006E65B9" w:rsidRPr="006829E1" w:rsidRDefault="006E65B9" w:rsidP="006E65B9">
            <w:pPr>
              <w:jc w:val="center"/>
              <w:rPr>
                <w:b/>
              </w:rPr>
            </w:pPr>
          </w:p>
        </w:tc>
      </w:tr>
      <w:tr w:rsidR="007E30A2" w:rsidRPr="006829E1" w14:paraId="1AA8950C" w14:textId="77777777" w:rsidTr="7F100C3D">
        <w:trPr>
          <w:cantSplit/>
          <w:trHeight w:val="160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77CAE129" w14:textId="3F99472F" w:rsidR="007E30A2" w:rsidRPr="006829E1" w:rsidRDefault="007E30A2" w:rsidP="006E65B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D2CE76B" w14:textId="33F382D4" w:rsidR="007E30A2" w:rsidRPr="006829E1" w:rsidRDefault="007E30A2" w:rsidP="006E65B9">
            <w:pPr>
              <w:jc w:val="center"/>
            </w:pPr>
            <w:r w:rsidRPr="006829E1">
              <w:t>30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7EB6C1B8" w14:textId="1FEEE0CD" w:rsidR="007E30A2" w:rsidRPr="006829E1" w:rsidRDefault="007E30A2" w:rsidP="006E65B9">
            <w:r w:rsidRPr="006829E1">
              <w:t>Postępowanie administracyjn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432A57B" w14:textId="13845D0E" w:rsidR="007E30A2" w:rsidRPr="006829E1" w:rsidRDefault="002B5943" w:rsidP="006E65B9">
            <w:pPr>
              <w:jc w:val="center"/>
              <w:rPr>
                <w:sz w:val="18"/>
              </w:rPr>
            </w:pPr>
            <w:r w:rsidRPr="006829E1">
              <w:rPr>
                <w:sz w:val="18"/>
              </w:rPr>
              <w:t>0500-PSA2AD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6603406A" w14:textId="2A32CD86" w:rsidR="007E30A2" w:rsidRPr="006829E1" w:rsidRDefault="007E30A2" w:rsidP="00F26E42">
            <w:r w:rsidRPr="006829E1">
              <w:rPr>
                <w:lang w:val="de-DE"/>
              </w:rPr>
              <w:t>prof. W. Chróścielewski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5CB0F75" w14:textId="7A03583B" w:rsidR="007E30A2" w:rsidRPr="006829E1" w:rsidRDefault="007E30A2" w:rsidP="006E65B9">
            <w:pPr>
              <w:jc w:val="center"/>
            </w:pPr>
            <w:r w:rsidRPr="006829E1">
              <w:t>środ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A1CB306" w14:textId="6D5CC55E" w:rsidR="007E30A2" w:rsidRPr="006829E1" w:rsidRDefault="007E30A2" w:rsidP="006E65B9">
            <w:pPr>
              <w:jc w:val="center"/>
            </w:pPr>
            <w:r w:rsidRPr="006829E1">
              <w:t>12.00-13.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A0CDDDF" w14:textId="1A6213AB" w:rsidR="007E30A2" w:rsidRPr="006829E1" w:rsidRDefault="007E30A2" w:rsidP="006E65B9">
            <w:pPr>
              <w:jc w:val="center"/>
              <w:rPr>
                <w:b/>
              </w:rPr>
            </w:pPr>
          </w:p>
        </w:tc>
      </w:tr>
      <w:tr w:rsidR="00240087" w:rsidRPr="006829E1" w14:paraId="39763240" w14:textId="77777777" w:rsidTr="7F100C3D">
        <w:trPr>
          <w:cantSplit/>
          <w:trHeight w:val="230"/>
        </w:trPr>
        <w:tc>
          <w:tcPr>
            <w:tcW w:w="568" w:type="dxa"/>
            <w:vAlign w:val="center"/>
          </w:tcPr>
          <w:p w14:paraId="09386BD2" w14:textId="77777777" w:rsidR="00240087" w:rsidRPr="006829E1" w:rsidRDefault="00240087" w:rsidP="00240087">
            <w:pPr>
              <w:jc w:val="center"/>
            </w:pPr>
          </w:p>
        </w:tc>
        <w:tc>
          <w:tcPr>
            <w:tcW w:w="709" w:type="dxa"/>
            <w:vAlign w:val="center"/>
          </w:tcPr>
          <w:p w14:paraId="548CFF4D" w14:textId="77777777" w:rsidR="00240087" w:rsidRPr="006829E1" w:rsidRDefault="00240087" w:rsidP="00240087">
            <w:pPr>
              <w:jc w:val="center"/>
            </w:pPr>
            <w:r w:rsidRPr="006829E1">
              <w:t>30</w:t>
            </w:r>
          </w:p>
        </w:tc>
        <w:tc>
          <w:tcPr>
            <w:tcW w:w="4819" w:type="dxa"/>
            <w:vAlign w:val="center"/>
          </w:tcPr>
          <w:p w14:paraId="402B06AA" w14:textId="4B3A8415" w:rsidR="00240087" w:rsidRPr="006829E1" w:rsidRDefault="00240087" w:rsidP="004924D4">
            <w:r w:rsidRPr="006829E1">
              <w:t>Prawo administracyjne cz. szczeg</w:t>
            </w:r>
            <w:r w:rsidR="004924D4" w:rsidRPr="006829E1">
              <w:t>ólna</w:t>
            </w:r>
          </w:p>
        </w:tc>
        <w:tc>
          <w:tcPr>
            <w:tcW w:w="1701" w:type="dxa"/>
            <w:vAlign w:val="center"/>
          </w:tcPr>
          <w:p w14:paraId="4DAB6B7E" w14:textId="16082B75" w:rsidR="00240087" w:rsidRPr="006829E1" w:rsidRDefault="002B5943" w:rsidP="00240087">
            <w:pPr>
              <w:jc w:val="center"/>
              <w:rPr>
                <w:sz w:val="18"/>
              </w:rPr>
            </w:pPr>
            <w:r w:rsidRPr="006829E1">
              <w:rPr>
                <w:sz w:val="18"/>
              </w:rPr>
              <w:t>0500-PACSAD</w:t>
            </w:r>
          </w:p>
        </w:tc>
        <w:tc>
          <w:tcPr>
            <w:tcW w:w="4111" w:type="dxa"/>
            <w:vAlign w:val="center"/>
          </w:tcPr>
          <w:p w14:paraId="4447A268" w14:textId="2F3B4689" w:rsidR="00240087" w:rsidRPr="006829E1" w:rsidRDefault="00240087" w:rsidP="00F26E42">
            <w:r w:rsidRPr="006829E1">
              <w:rPr>
                <w:lang w:val="de-DE"/>
              </w:rPr>
              <w:t>prof. dr hab. Z. Duniewska/dr A. Rabiega-Przyłęcka</w:t>
            </w:r>
          </w:p>
        </w:tc>
        <w:tc>
          <w:tcPr>
            <w:tcW w:w="1701" w:type="dxa"/>
            <w:vAlign w:val="center"/>
          </w:tcPr>
          <w:p w14:paraId="0B2E3D43" w14:textId="77777777" w:rsidR="00240087" w:rsidRPr="006829E1" w:rsidRDefault="00240087" w:rsidP="00240087">
            <w:pPr>
              <w:jc w:val="center"/>
            </w:pPr>
            <w:r w:rsidRPr="006829E1">
              <w:t>czwartek</w:t>
            </w:r>
          </w:p>
        </w:tc>
        <w:tc>
          <w:tcPr>
            <w:tcW w:w="1559" w:type="dxa"/>
            <w:vAlign w:val="center"/>
          </w:tcPr>
          <w:p w14:paraId="07F0DFC7" w14:textId="77777777" w:rsidR="00240087" w:rsidRPr="006829E1" w:rsidRDefault="00240087" w:rsidP="00240087">
            <w:pPr>
              <w:jc w:val="center"/>
            </w:pPr>
            <w:r w:rsidRPr="006829E1">
              <w:t>10.30-12.00</w:t>
            </w:r>
          </w:p>
        </w:tc>
        <w:tc>
          <w:tcPr>
            <w:tcW w:w="1134" w:type="dxa"/>
            <w:vAlign w:val="center"/>
          </w:tcPr>
          <w:p w14:paraId="3EC57DC1" w14:textId="1BA1E20A" w:rsidR="00240087" w:rsidRPr="006829E1" w:rsidRDefault="00240087" w:rsidP="00240087">
            <w:pPr>
              <w:jc w:val="center"/>
              <w:rPr>
                <w:b/>
              </w:rPr>
            </w:pPr>
          </w:p>
        </w:tc>
      </w:tr>
      <w:tr w:rsidR="00240087" w:rsidRPr="006829E1" w14:paraId="2BE46E62" w14:textId="77777777" w:rsidTr="7F100C3D">
        <w:trPr>
          <w:cantSplit/>
          <w:trHeight w:val="158"/>
        </w:trPr>
        <w:tc>
          <w:tcPr>
            <w:tcW w:w="568" w:type="dxa"/>
            <w:tcBorders>
              <w:top w:val="nil"/>
            </w:tcBorders>
            <w:vAlign w:val="center"/>
          </w:tcPr>
          <w:p w14:paraId="067292A0" w14:textId="77777777" w:rsidR="00240087" w:rsidRPr="006829E1" w:rsidRDefault="00240087" w:rsidP="00240087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746FC1A3" w14:textId="77777777" w:rsidR="00240087" w:rsidRPr="006829E1" w:rsidRDefault="00240087" w:rsidP="00240087">
            <w:pPr>
              <w:jc w:val="center"/>
            </w:pPr>
            <w:r w:rsidRPr="006829E1">
              <w:t>30</w:t>
            </w:r>
          </w:p>
        </w:tc>
        <w:tc>
          <w:tcPr>
            <w:tcW w:w="4819" w:type="dxa"/>
            <w:tcBorders>
              <w:top w:val="nil"/>
            </w:tcBorders>
            <w:vAlign w:val="center"/>
          </w:tcPr>
          <w:p w14:paraId="7E648F49" w14:textId="77777777" w:rsidR="00240087" w:rsidRPr="006829E1" w:rsidRDefault="00240087" w:rsidP="00240087">
            <w:r w:rsidRPr="006829E1">
              <w:t>Moduł wybieralny*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72D9D422" w14:textId="6EA1D358" w:rsidR="00240087" w:rsidRPr="006829E1" w:rsidRDefault="00240087" w:rsidP="00240087">
            <w:pPr>
              <w:jc w:val="center"/>
              <w:rPr>
                <w:sz w:val="18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14:paraId="29AC1CDB" w14:textId="19D4634C" w:rsidR="00240087" w:rsidRPr="006829E1" w:rsidRDefault="00240087" w:rsidP="00240087">
            <w:pPr>
              <w:jc w:val="center"/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4ADBC4D1" w14:textId="77777777" w:rsidR="00240087" w:rsidRPr="006829E1" w:rsidRDefault="00240087" w:rsidP="00240087">
            <w:pPr>
              <w:jc w:val="center"/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6C1A55CC" w14:textId="77777777" w:rsidR="00240087" w:rsidRPr="006829E1" w:rsidRDefault="00240087" w:rsidP="00240087">
            <w:pPr>
              <w:jc w:val="center"/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95A6513" w14:textId="77777777" w:rsidR="00240087" w:rsidRPr="006829E1" w:rsidRDefault="00240087" w:rsidP="00240087">
            <w:pPr>
              <w:jc w:val="center"/>
              <w:rPr>
                <w:b/>
              </w:rPr>
            </w:pPr>
          </w:p>
        </w:tc>
      </w:tr>
      <w:tr w:rsidR="00DD7D15" w:rsidRPr="006829E1" w14:paraId="08B00BF1" w14:textId="77777777" w:rsidTr="7F100C3D">
        <w:trPr>
          <w:cantSplit/>
          <w:trHeight w:val="230"/>
        </w:trPr>
        <w:tc>
          <w:tcPr>
            <w:tcW w:w="568" w:type="dxa"/>
            <w:tcBorders>
              <w:top w:val="nil"/>
              <w:bottom w:val="single" w:sz="4" w:space="0" w:color="auto"/>
            </w:tcBorders>
            <w:vAlign w:val="center"/>
          </w:tcPr>
          <w:p w14:paraId="756B6F54" w14:textId="77777777" w:rsidR="00DD7D15" w:rsidRPr="006829E1" w:rsidRDefault="00DD7D15" w:rsidP="00240087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359ADF87" w14:textId="77777777" w:rsidR="00DD7D15" w:rsidRPr="006829E1" w:rsidRDefault="00DD7D15" w:rsidP="00240087">
            <w:pPr>
              <w:jc w:val="center"/>
            </w:pPr>
            <w:r w:rsidRPr="006829E1">
              <w:t>30</w:t>
            </w: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  <w:vAlign w:val="center"/>
          </w:tcPr>
          <w:p w14:paraId="117E1B2F" w14:textId="77777777" w:rsidR="00DD7D15" w:rsidRPr="006829E1" w:rsidRDefault="00DD7D15" w:rsidP="00240087">
            <w:r w:rsidRPr="006829E1">
              <w:t>Seminarium licencjackie</w:t>
            </w:r>
          </w:p>
        </w:tc>
        <w:tc>
          <w:tcPr>
            <w:tcW w:w="10206" w:type="dxa"/>
            <w:gridSpan w:val="5"/>
            <w:tcBorders>
              <w:top w:val="nil"/>
              <w:bottom w:val="single" w:sz="4" w:space="0" w:color="auto"/>
            </w:tcBorders>
          </w:tcPr>
          <w:p w14:paraId="592F5A82" w14:textId="77777777" w:rsidR="00DD7D15" w:rsidRPr="006829E1" w:rsidRDefault="00DD7D15" w:rsidP="00240087">
            <w:pPr>
              <w:jc w:val="center"/>
            </w:pPr>
            <w:r w:rsidRPr="006829E1">
              <w:rPr>
                <w:b/>
                <w:bCs/>
              </w:rPr>
              <w:t>Zapisy razem z modułami wybieralnymi przez USOSWeb</w:t>
            </w:r>
          </w:p>
        </w:tc>
      </w:tr>
    </w:tbl>
    <w:p w14:paraId="1E34E6FB" w14:textId="77777777" w:rsidR="00CD53CC" w:rsidRPr="006829E1" w:rsidRDefault="00CD53CC" w:rsidP="00845F1E">
      <w:pPr>
        <w:rPr>
          <w:b/>
        </w:rPr>
      </w:pPr>
    </w:p>
    <w:p w14:paraId="6E8DE1E1" w14:textId="77777777" w:rsidR="00E41C53" w:rsidRPr="006829E1" w:rsidRDefault="00E41C53" w:rsidP="00845F1E">
      <w:pPr>
        <w:rPr>
          <w:b/>
        </w:rPr>
      </w:pPr>
    </w:p>
    <w:p w14:paraId="541F6581" w14:textId="77777777" w:rsidR="00845F1E" w:rsidRPr="006829E1" w:rsidRDefault="00845F1E" w:rsidP="00845F1E">
      <w:pPr>
        <w:rPr>
          <w:b/>
        </w:rPr>
      </w:pPr>
      <w:r w:rsidRPr="006829E1">
        <w:rPr>
          <w:b/>
        </w:rPr>
        <w:t>Egzaminy :</w:t>
      </w:r>
      <w:r w:rsidRPr="006829E1">
        <w:rPr>
          <w:b/>
        </w:rPr>
        <w:tab/>
        <w:t xml:space="preserve">   1. Postępowanie administracyjne</w:t>
      </w:r>
    </w:p>
    <w:p w14:paraId="5385EDF0" w14:textId="77777777" w:rsidR="00845F1E" w:rsidRPr="006829E1" w:rsidRDefault="00845F1E" w:rsidP="00845F1E">
      <w:pPr>
        <w:rPr>
          <w:b/>
        </w:rPr>
      </w:pPr>
      <w:r w:rsidRPr="006829E1">
        <w:rPr>
          <w:b/>
        </w:rPr>
        <w:tab/>
      </w:r>
      <w:r w:rsidRPr="006829E1">
        <w:rPr>
          <w:b/>
        </w:rPr>
        <w:tab/>
        <w:t xml:space="preserve">   2. Prawo samorządowe</w:t>
      </w:r>
    </w:p>
    <w:p w14:paraId="5405F57D" w14:textId="77777777" w:rsidR="00845F1E" w:rsidRPr="006829E1" w:rsidRDefault="00845F1E" w:rsidP="00845F1E">
      <w:pPr>
        <w:rPr>
          <w:b/>
        </w:rPr>
      </w:pPr>
      <w:r w:rsidRPr="006829E1">
        <w:rPr>
          <w:b/>
        </w:rPr>
        <w:tab/>
      </w:r>
      <w:r w:rsidRPr="006829E1">
        <w:rPr>
          <w:b/>
        </w:rPr>
        <w:tab/>
      </w:r>
    </w:p>
    <w:p w14:paraId="03A7AC6F" w14:textId="77777777" w:rsidR="00845F1E" w:rsidRPr="006829E1" w:rsidRDefault="00845F1E" w:rsidP="00845F1E">
      <w:pPr>
        <w:rPr>
          <w:b/>
        </w:rPr>
      </w:pPr>
      <w:r w:rsidRPr="006829E1">
        <w:rPr>
          <w:b/>
        </w:rPr>
        <w:t>W ciągu III roku student jest zobowiązany do zaliczenia 1 modułu wybieralnego za 4 ECTS.</w:t>
      </w:r>
    </w:p>
    <w:p w14:paraId="528EC0A4" w14:textId="77777777" w:rsidR="00845F1E" w:rsidRPr="006829E1" w:rsidRDefault="00845F1E" w:rsidP="00845F1E">
      <w:pPr>
        <w:rPr>
          <w:b/>
        </w:rPr>
      </w:pPr>
    </w:p>
    <w:p w14:paraId="498134C3" w14:textId="77777777" w:rsidR="00845F1E" w:rsidRPr="006829E1" w:rsidRDefault="00845F1E" w:rsidP="00845F1E">
      <w:pPr>
        <w:rPr>
          <w:b/>
        </w:rPr>
      </w:pPr>
      <w:r w:rsidRPr="006829E1">
        <w:rPr>
          <w:b/>
        </w:rPr>
        <w:t xml:space="preserve">**- student wybiera jeden z zaproponowanych bloków i jest zobowiązany do zaliczenia 3 konwersatoriów w ciągu III roku </w:t>
      </w:r>
    </w:p>
    <w:p w14:paraId="7CD1E6DE" w14:textId="77777777" w:rsidR="00845F1E" w:rsidRPr="006829E1" w:rsidRDefault="00845F1E" w:rsidP="00845F1E">
      <w:pPr>
        <w:rPr>
          <w:b/>
        </w:rPr>
      </w:pPr>
      <w:r w:rsidRPr="006829E1">
        <w:rPr>
          <w:b/>
        </w:rPr>
        <w:t>( 2 w semestrze zimowym, 1 w letnim). Za zaliczenie wszystkich konwersatoriów w bloku student otrzymuje 6 ECTS.</w:t>
      </w:r>
      <w:r w:rsidRPr="006829E1">
        <w:rPr>
          <w:b/>
        </w:rPr>
        <w:tab/>
      </w:r>
    </w:p>
    <w:p w14:paraId="1EE9F139" w14:textId="22701E99" w:rsidR="004924D4" w:rsidRPr="006829E1" w:rsidRDefault="004924D4" w:rsidP="00845F1E">
      <w:pPr>
        <w:rPr>
          <w:b/>
        </w:rPr>
      </w:pPr>
    </w:p>
    <w:p w14:paraId="1FEB56DD" w14:textId="77777777" w:rsidR="004924D4" w:rsidRPr="006829E1" w:rsidRDefault="004924D4" w:rsidP="00845F1E">
      <w:pPr>
        <w:rPr>
          <w:b/>
        </w:rPr>
      </w:pPr>
    </w:p>
    <w:p w14:paraId="166F351C" w14:textId="77777777" w:rsidR="004924D4" w:rsidRPr="006829E1" w:rsidRDefault="004924D4" w:rsidP="00845F1E">
      <w:pPr>
        <w:rPr>
          <w:b/>
        </w:rPr>
      </w:pPr>
    </w:p>
    <w:p w14:paraId="3F9F7AE9" w14:textId="77777777" w:rsidR="004924D4" w:rsidRPr="006829E1" w:rsidRDefault="004924D4" w:rsidP="00845F1E">
      <w:pPr>
        <w:rPr>
          <w:b/>
        </w:rPr>
      </w:pPr>
    </w:p>
    <w:p w14:paraId="6E4D99E6" w14:textId="77777777" w:rsidR="004924D4" w:rsidRPr="006829E1" w:rsidRDefault="004924D4" w:rsidP="00845F1E">
      <w:pPr>
        <w:rPr>
          <w:b/>
        </w:rPr>
      </w:pPr>
    </w:p>
    <w:p w14:paraId="36CFC6B8" w14:textId="5C07597C" w:rsidR="00764201" w:rsidRPr="006829E1" w:rsidRDefault="00764201" w:rsidP="00845F1E">
      <w:pPr>
        <w:rPr>
          <w:b/>
        </w:rPr>
      </w:pPr>
    </w:p>
    <w:p w14:paraId="2100BF51" w14:textId="34B85507" w:rsidR="00764201" w:rsidRPr="006829E1" w:rsidRDefault="00764201" w:rsidP="00845F1E">
      <w:pPr>
        <w:rPr>
          <w:b/>
        </w:rPr>
      </w:pPr>
    </w:p>
    <w:p w14:paraId="1EA2B5C7" w14:textId="63244AAA" w:rsidR="00764201" w:rsidRPr="006829E1" w:rsidRDefault="00764201" w:rsidP="00845F1E">
      <w:pPr>
        <w:rPr>
          <w:b/>
        </w:rPr>
      </w:pPr>
    </w:p>
    <w:p w14:paraId="02513E84" w14:textId="01D810DE" w:rsidR="00764201" w:rsidRPr="006829E1" w:rsidRDefault="00764201" w:rsidP="00845F1E">
      <w:pPr>
        <w:rPr>
          <w:b/>
        </w:rPr>
      </w:pPr>
    </w:p>
    <w:p w14:paraId="590BCFFE" w14:textId="77777777" w:rsidR="00764201" w:rsidRPr="006829E1" w:rsidRDefault="00764201" w:rsidP="00845F1E">
      <w:pPr>
        <w:rPr>
          <w:b/>
        </w:rPr>
      </w:pPr>
    </w:p>
    <w:p w14:paraId="2C01B854" w14:textId="77777777" w:rsidR="004924D4" w:rsidRPr="006829E1" w:rsidRDefault="004924D4" w:rsidP="00845F1E">
      <w:pPr>
        <w:rPr>
          <w:b/>
        </w:rPr>
      </w:pPr>
    </w:p>
    <w:p w14:paraId="59ADF604" w14:textId="0BEB316D" w:rsidR="00845F1E" w:rsidRPr="006829E1" w:rsidRDefault="00845F1E" w:rsidP="00845F1E">
      <w:pPr>
        <w:rPr>
          <w:b/>
          <w:u w:val="single"/>
        </w:rPr>
      </w:pPr>
      <w:r w:rsidRPr="006829E1">
        <w:rPr>
          <w:b/>
          <w:u w:val="single"/>
        </w:rPr>
        <w:t>Uwaga: ćwiczenia obowiązkowe !</w:t>
      </w:r>
    </w:p>
    <w:tbl>
      <w:tblPr>
        <w:tblW w:w="15168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709"/>
        <w:gridCol w:w="4819"/>
        <w:gridCol w:w="1701"/>
        <w:gridCol w:w="4111"/>
        <w:gridCol w:w="1701"/>
        <w:gridCol w:w="1559"/>
      </w:tblGrid>
      <w:tr w:rsidR="00764201" w:rsidRPr="006829E1" w14:paraId="3A418C8A" w14:textId="77777777" w:rsidTr="00764201">
        <w:trPr>
          <w:cantSplit/>
          <w:trHeight w:val="240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1C3D7D1" w14:textId="77777777" w:rsidR="00764201" w:rsidRPr="006829E1" w:rsidRDefault="00764201" w:rsidP="0021566C">
            <w:pPr>
              <w:jc w:val="center"/>
              <w:rPr>
                <w:b/>
              </w:rPr>
            </w:pPr>
            <w:r w:rsidRPr="006829E1">
              <w:rPr>
                <w:b/>
              </w:rPr>
              <w:lastRenderedPageBreak/>
              <w:t>1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13B10AA" w14:textId="779E91D5" w:rsidR="00764201" w:rsidRPr="006829E1" w:rsidRDefault="00764201" w:rsidP="0021566C">
            <w:pPr>
              <w:jc w:val="center"/>
              <w:rPr>
                <w:b/>
              </w:rPr>
            </w:pPr>
            <w:r w:rsidRPr="006829E1">
              <w:rPr>
                <w:b/>
              </w:rPr>
              <w:t>40 godz.</w:t>
            </w:r>
          </w:p>
        </w:tc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1FB3C40" w14:textId="77777777" w:rsidR="00764201" w:rsidRPr="006829E1" w:rsidRDefault="00764201" w:rsidP="0021566C">
            <w:pPr>
              <w:jc w:val="center"/>
              <w:rPr>
                <w:b/>
              </w:rPr>
            </w:pPr>
            <w:r w:rsidRPr="006829E1">
              <w:rPr>
                <w:b/>
              </w:rPr>
              <w:t xml:space="preserve">Prawo administracyjne </w:t>
            </w:r>
          </w:p>
          <w:p w14:paraId="7E4342B5" w14:textId="77777777" w:rsidR="00764201" w:rsidRPr="006829E1" w:rsidRDefault="00764201" w:rsidP="0021566C">
            <w:pPr>
              <w:jc w:val="center"/>
              <w:rPr>
                <w:b/>
              </w:rPr>
            </w:pPr>
            <w:r w:rsidRPr="006829E1">
              <w:rPr>
                <w:b/>
              </w:rPr>
              <w:t>cz. szczególna**- konwersatoria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5630353" w14:textId="118D2695" w:rsidR="00764201" w:rsidRPr="006829E1" w:rsidRDefault="00764201" w:rsidP="0021566C">
            <w:pPr>
              <w:jc w:val="center"/>
              <w:rPr>
                <w:b/>
              </w:rPr>
            </w:pPr>
            <w:r w:rsidRPr="006829E1">
              <w:rPr>
                <w:b/>
              </w:rPr>
              <w:t>Kod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28384CE" w14:textId="3FF0AE6E" w:rsidR="00764201" w:rsidRPr="006829E1" w:rsidRDefault="00764201" w:rsidP="00CD53CC">
            <w:pPr>
              <w:jc w:val="center"/>
              <w:rPr>
                <w:b/>
              </w:rPr>
            </w:pPr>
            <w:r w:rsidRPr="006829E1">
              <w:rPr>
                <w:b/>
              </w:rPr>
              <w:t>Prowadząc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A8AC434" w14:textId="77777777" w:rsidR="00764201" w:rsidRPr="006829E1" w:rsidRDefault="00764201" w:rsidP="0021566C">
            <w:pPr>
              <w:jc w:val="center"/>
              <w:rPr>
                <w:b/>
              </w:rPr>
            </w:pPr>
            <w:r w:rsidRPr="006829E1">
              <w:rPr>
                <w:b/>
              </w:rPr>
              <w:t>Dzień tygodni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895D1FC" w14:textId="77777777" w:rsidR="00764201" w:rsidRPr="006829E1" w:rsidRDefault="00764201" w:rsidP="0021566C">
            <w:pPr>
              <w:jc w:val="center"/>
              <w:rPr>
                <w:b/>
              </w:rPr>
            </w:pPr>
            <w:r w:rsidRPr="006829E1">
              <w:rPr>
                <w:b/>
              </w:rPr>
              <w:t>Godzina</w:t>
            </w:r>
          </w:p>
        </w:tc>
      </w:tr>
      <w:tr w:rsidR="009F7E7F" w:rsidRPr="006829E1" w14:paraId="5748DE8A" w14:textId="77777777" w:rsidTr="00845111">
        <w:trPr>
          <w:cantSplit/>
          <w:trHeight w:val="240"/>
        </w:trPr>
        <w:tc>
          <w:tcPr>
            <w:tcW w:w="1516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FBAAB43" w14:textId="1EE7FE86" w:rsidR="009F7E7F" w:rsidRPr="009F7E7F" w:rsidRDefault="009F7E7F" w:rsidP="009F7E7F">
            <w:pPr>
              <w:jc w:val="center"/>
            </w:pPr>
            <w:r w:rsidRPr="001D1EBA">
              <w:t xml:space="preserve"> BLOK I - po 20 godzin na zagadnienie</w:t>
            </w:r>
          </w:p>
        </w:tc>
      </w:tr>
      <w:tr w:rsidR="00764201" w:rsidRPr="006829E1" w14:paraId="6F23170F" w14:textId="77777777" w:rsidTr="00764201">
        <w:trPr>
          <w:cantSplit/>
          <w:trHeight w:val="97"/>
        </w:trPr>
        <w:tc>
          <w:tcPr>
            <w:tcW w:w="568" w:type="dxa"/>
            <w:vMerge w:val="restart"/>
            <w:tcBorders>
              <w:top w:val="double" w:sz="4" w:space="0" w:color="auto"/>
            </w:tcBorders>
            <w:vAlign w:val="center"/>
          </w:tcPr>
          <w:p w14:paraId="6165689F" w14:textId="77777777" w:rsidR="00764201" w:rsidRPr="006829E1" w:rsidRDefault="00764201" w:rsidP="00652EC1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vAlign w:val="center"/>
          </w:tcPr>
          <w:p w14:paraId="0A6B747B" w14:textId="77777777" w:rsidR="00764201" w:rsidRPr="006829E1" w:rsidRDefault="00764201" w:rsidP="00652EC1">
            <w:pPr>
              <w:jc w:val="center"/>
            </w:pPr>
            <w:r w:rsidRPr="006829E1">
              <w:t>1.</w:t>
            </w:r>
          </w:p>
        </w:tc>
        <w:tc>
          <w:tcPr>
            <w:tcW w:w="4819" w:type="dxa"/>
            <w:vMerge w:val="restart"/>
            <w:tcBorders>
              <w:top w:val="double" w:sz="4" w:space="0" w:color="auto"/>
            </w:tcBorders>
            <w:vAlign w:val="bottom"/>
          </w:tcPr>
          <w:p w14:paraId="5760488E" w14:textId="77777777" w:rsidR="00764201" w:rsidRPr="006829E1" w:rsidRDefault="00764201" w:rsidP="00652EC1">
            <w:r w:rsidRPr="006829E1">
              <w:t xml:space="preserve">Administracyjno-prawny status osobowy obywatela polskiego 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14:paraId="23CC606E" w14:textId="56754964" w:rsidR="00764201" w:rsidRPr="006829E1" w:rsidRDefault="00764201" w:rsidP="001D3DE3">
            <w:pPr>
              <w:jc w:val="center"/>
              <w:rPr>
                <w:sz w:val="18"/>
              </w:rPr>
            </w:pPr>
            <w:r w:rsidRPr="006829E1">
              <w:rPr>
                <w:sz w:val="18"/>
              </w:rPr>
              <w:t>0500-APSOAD</w:t>
            </w:r>
          </w:p>
        </w:tc>
        <w:tc>
          <w:tcPr>
            <w:tcW w:w="4111" w:type="dxa"/>
            <w:vMerge w:val="restart"/>
            <w:tcBorders>
              <w:top w:val="double" w:sz="4" w:space="0" w:color="auto"/>
            </w:tcBorders>
            <w:vAlign w:val="center"/>
          </w:tcPr>
          <w:p w14:paraId="729C2490" w14:textId="10AE21C4" w:rsidR="00764201" w:rsidRPr="006829E1" w:rsidRDefault="00764201" w:rsidP="00F26E42">
            <w:r w:rsidRPr="006829E1">
              <w:t xml:space="preserve">dr A. Rabiega-Przyłęcka- </w:t>
            </w:r>
            <w:r w:rsidRPr="006829E1">
              <w:rPr>
                <w:b/>
              </w:rPr>
              <w:t>od 19.XI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6B33A8E3" w14:textId="1A74AF3D" w:rsidR="00764201" w:rsidRPr="006829E1" w:rsidRDefault="00764201" w:rsidP="00652EC1">
            <w:r w:rsidRPr="006829E1">
              <w:t xml:space="preserve">      czwartek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37E300FB" w14:textId="77777777" w:rsidR="00764201" w:rsidRPr="006829E1" w:rsidRDefault="00764201" w:rsidP="00652EC1">
            <w:pPr>
              <w:jc w:val="center"/>
            </w:pPr>
            <w:r w:rsidRPr="006829E1">
              <w:t>8.45-10.15</w:t>
            </w:r>
          </w:p>
        </w:tc>
      </w:tr>
      <w:tr w:rsidR="00764201" w:rsidRPr="006829E1" w14:paraId="76DC8B63" w14:textId="77777777" w:rsidTr="00764201">
        <w:trPr>
          <w:cantSplit/>
          <w:trHeight w:val="97"/>
        </w:trPr>
        <w:tc>
          <w:tcPr>
            <w:tcW w:w="568" w:type="dxa"/>
            <w:vMerge/>
            <w:vAlign w:val="center"/>
          </w:tcPr>
          <w:p w14:paraId="30389D33" w14:textId="77777777" w:rsidR="00764201" w:rsidRPr="006829E1" w:rsidRDefault="00764201" w:rsidP="00652EC1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06F38605" w14:textId="77777777" w:rsidR="00764201" w:rsidRPr="006829E1" w:rsidRDefault="00764201" w:rsidP="00652EC1">
            <w:pPr>
              <w:jc w:val="center"/>
            </w:pPr>
          </w:p>
        </w:tc>
        <w:tc>
          <w:tcPr>
            <w:tcW w:w="4819" w:type="dxa"/>
            <w:vMerge/>
            <w:vAlign w:val="bottom"/>
          </w:tcPr>
          <w:p w14:paraId="47693526" w14:textId="77777777" w:rsidR="00764201" w:rsidRPr="006829E1" w:rsidRDefault="00764201" w:rsidP="00652EC1"/>
        </w:tc>
        <w:tc>
          <w:tcPr>
            <w:tcW w:w="1701" w:type="dxa"/>
            <w:vMerge/>
            <w:vAlign w:val="center"/>
          </w:tcPr>
          <w:p w14:paraId="2A28C9A6" w14:textId="77777777" w:rsidR="00764201" w:rsidRPr="006829E1" w:rsidRDefault="00764201" w:rsidP="006E65B9">
            <w:pPr>
              <w:jc w:val="center"/>
              <w:rPr>
                <w:sz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79CCACC8" w14:textId="40F2A5DA" w:rsidR="00764201" w:rsidRPr="006829E1" w:rsidRDefault="00764201" w:rsidP="00F26E42"/>
        </w:tc>
        <w:tc>
          <w:tcPr>
            <w:tcW w:w="1701" w:type="dxa"/>
          </w:tcPr>
          <w:p w14:paraId="3C0D7FCC" w14:textId="77777777" w:rsidR="00764201" w:rsidRPr="006829E1" w:rsidRDefault="00764201" w:rsidP="00652EC1">
            <w:pPr>
              <w:jc w:val="center"/>
            </w:pPr>
            <w:r w:rsidRPr="006829E1">
              <w:t>czwartek</w:t>
            </w:r>
          </w:p>
        </w:tc>
        <w:tc>
          <w:tcPr>
            <w:tcW w:w="1559" w:type="dxa"/>
            <w:vAlign w:val="center"/>
          </w:tcPr>
          <w:p w14:paraId="6CEC9AC9" w14:textId="77777777" w:rsidR="00764201" w:rsidRPr="006829E1" w:rsidRDefault="00764201" w:rsidP="00652EC1">
            <w:pPr>
              <w:jc w:val="center"/>
            </w:pPr>
            <w:r w:rsidRPr="006829E1">
              <w:t>12.15-13.45</w:t>
            </w:r>
          </w:p>
        </w:tc>
      </w:tr>
      <w:tr w:rsidR="00764201" w:rsidRPr="006829E1" w14:paraId="389ABCA1" w14:textId="77777777" w:rsidTr="00764201">
        <w:trPr>
          <w:cantSplit/>
          <w:trHeight w:val="110"/>
        </w:trPr>
        <w:tc>
          <w:tcPr>
            <w:tcW w:w="568" w:type="dxa"/>
            <w:vMerge w:val="restart"/>
            <w:vAlign w:val="center"/>
          </w:tcPr>
          <w:p w14:paraId="05DC5E63" w14:textId="77777777" w:rsidR="00764201" w:rsidRPr="006829E1" w:rsidRDefault="00764201" w:rsidP="00652EC1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14:paraId="721DB488" w14:textId="77777777" w:rsidR="00764201" w:rsidRPr="006829E1" w:rsidRDefault="00764201" w:rsidP="00652EC1">
            <w:pPr>
              <w:jc w:val="center"/>
            </w:pPr>
            <w:r w:rsidRPr="006829E1">
              <w:t>2.</w:t>
            </w:r>
          </w:p>
        </w:tc>
        <w:tc>
          <w:tcPr>
            <w:tcW w:w="4819" w:type="dxa"/>
            <w:vMerge w:val="restart"/>
            <w:vAlign w:val="bottom"/>
          </w:tcPr>
          <w:p w14:paraId="78A3CAED" w14:textId="55C4765D" w:rsidR="00764201" w:rsidRPr="006829E1" w:rsidRDefault="00764201" w:rsidP="00652EC1">
            <w:r w:rsidRPr="006829E1">
              <w:t>Administracyjno- prawny status cudzoziemca w Polsce</w:t>
            </w:r>
          </w:p>
        </w:tc>
        <w:tc>
          <w:tcPr>
            <w:tcW w:w="1701" w:type="dxa"/>
            <w:vMerge w:val="restart"/>
            <w:vAlign w:val="center"/>
          </w:tcPr>
          <w:p w14:paraId="3EACDA50" w14:textId="5984BDC3" w:rsidR="00764201" w:rsidRPr="006829E1" w:rsidRDefault="00764201" w:rsidP="001D3DE3">
            <w:pPr>
              <w:jc w:val="center"/>
              <w:rPr>
                <w:sz w:val="18"/>
              </w:rPr>
            </w:pPr>
            <w:r w:rsidRPr="006829E1">
              <w:rPr>
                <w:sz w:val="18"/>
              </w:rPr>
              <w:t>0500-APSCAD</w:t>
            </w:r>
          </w:p>
        </w:tc>
        <w:tc>
          <w:tcPr>
            <w:tcW w:w="4111" w:type="dxa"/>
            <w:vMerge w:val="restart"/>
            <w:vAlign w:val="center"/>
          </w:tcPr>
          <w:p w14:paraId="083FFE6A" w14:textId="60D1177F" w:rsidR="00764201" w:rsidRPr="006829E1" w:rsidRDefault="00764201" w:rsidP="00F26E42">
            <w:r w:rsidRPr="006829E1">
              <w:t xml:space="preserve">dr S. Łakoma- </w:t>
            </w:r>
            <w:r w:rsidRPr="006829E1">
              <w:rPr>
                <w:b/>
              </w:rPr>
              <w:t>od 03.XI</w:t>
            </w:r>
          </w:p>
        </w:tc>
        <w:tc>
          <w:tcPr>
            <w:tcW w:w="1701" w:type="dxa"/>
            <w:vAlign w:val="center"/>
          </w:tcPr>
          <w:p w14:paraId="1A0FE9B3" w14:textId="77777777" w:rsidR="00764201" w:rsidRPr="006829E1" w:rsidRDefault="00764201" w:rsidP="00652EC1">
            <w:pPr>
              <w:jc w:val="center"/>
            </w:pPr>
            <w:r w:rsidRPr="006829E1">
              <w:t>wtorek</w:t>
            </w:r>
          </w:p>
        </w:tc>
        <w:tc>
          <w:tcPr>
            <w:tcW w:w="1559" w:type="dxa"/>
            <w:vAlign w:val="center"/>
          </w:tcPr>
          <w:p w14:paraId="6F852C8D" w14:textId="2D0FF771" w:rsidR="00764201" w:rsidRPr="006829E1" w:rsidRDefault="00764201" w:rsidP="00652EC1">
            <w:pPr>
              <w:jc w:val="center"/>
            </w:pPr>
            <w:r w:rsidRPr="006829E1">
              <w:t>10.15-11.45</w:t>
            </w:r>
          </w:p>
        </w:tc>
      </w:tr>
      <w:tr w:rsidR="00764201" w:rsidRPr="006829E1" w14:paraId="670C9DE6" w14:textId="77777777" w:rsidTr="00764201">
        <w:trPr>
          <w:cantSplit/>
          <w:trHeight w:val="78"/>
        </w:trPr>
        <w:tc>
          <w:tcPr>
            <w:tcW w:w="568" w:type="dxa"/>
            <w:vMerge/>
            <w:vAlign w:val="center"/>
          </w:tcPr>
          <w:p w14:paraId="23433FF6" w14:textId="77777777" w:rsidR="00764201" w:rsidRPr="006829E1" w:rsidRDefault="00764201" w:rsidP="00652EC1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65F9812E" w14:textId="77777777" w:rsidR="00764201" w:rsidRPr="006829E1" w:rsidRDefault="00764201" w:rsidP="00652EC1">
            <w:pPr>
              <w:jc w:val="center"/>
            </w:pPr>
          </w:p>
        </w:tc>
        <w:tc>
          <w:tcPr>
            <w:tcW w:w="4819" w:type="dxa"/>
            <w:vMerge/>
            <w:vAlign w:val="bottom"/>
          </w:tcPr>
          <w:p w14:paraId="2FDDA01F" w14:textId="77777777" w:rsidR="00764201" w:rsidRPr="006829E1" w:rsidRDefault="00764201" w:rsidP="00652EC1"/>
        </w:tc>
        <w:tc>
          <w:tcPr>
            <w:tcW w:w="1701" w:type="dxa"/>
            <w:vMerge/>
            <w:vAlign w:val="center"/>
          </w:tcPr>
          <w:p w14:paraId="64549A01" w14:textId="77777777" w:rsidR="00764201" w:rsidRPr="006829E1" w:rsidRDefault="00764201" w:rsidP="006E65B9">
            <w:pPr>
              <w:jc w:val="center"/>
              <w:rPr>
                <w:sz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CA502EA" w14:textId="4E833612" w:rsidR="00764201" w:rsidRPr="006829E1" w:rsidRDefault="00764201" w:rsidP="00F26E42"/>
        </w:tc>
        <w:tc>
          <w:tcPr>
            <w:tcW w:w="1701" w:type="dxa"/>
            <w:vAlign w:val="center"/>
          </w:tcPr>
          <w:p w14:paraId="016D89BA" w14:textId="77777777" w:rsidR="00764201" w:rsidRPr="006829E1" w:rsidRDefault="00764201" w:rsidP="00652EC1">
            <w:pPr>
              <w:jc w:val="center"/>
            </w:pPr>
            <w:r w:rsidRPr="006829E1">
              <w:t>wtorek</w:t>
            </w:r>
          </w:p>
        </w:tc>
        <w:tc>
          <w:tcPr>
            <w:tcW w:w="1559" w:type="dxa"/>
            <w:vAlign w:val="center"/>
          </w:tcPr>
          <w:p w14:paraId="62495951" w14:textId="4769347D" w:rsidR="00764201" w:rsidRPr="006829E1" w:rsidRDefault="00764201" w:rsidP="00652EC1">
            <w:pPr>
              <w:jc w:val="center"/>
            </w:pPr>
            <w:r w:rsidRPr="006829E1">
              <w:t>12.00-13.30</w:t>
            </w:r>
          </w:p>
        </w:tc>
      </w:tr>
      <w:tr w:rsidR="00764201" w:rsidRPr="006829E1" w14:paraId="29888C4B" w14:textId="77777777" w:rsidTr="00764201">
        <w:trPr>
          <w:cantSplit/>
          <w:trHeight w:val="84"/>
        </w:trPr>
        <w:tc>
          <w:tcPr>
            <w:tcW w:w="568" w:type="dxa"/>
            <w:tcBorders>
              <w:bottom w:val="double" w:sz="4" w:space="0" w:color="auto"/>
            </w:tcBorders>
            <w:vAlign w:val="center"/>
          </w:tcPr>
          <w:p w14:paraId="6A12737E" w14:textId="77777777" w:rsidR="00764201" w:rsidRPr="006829E1" w:rsidRDefault="00764201" w:rsidP="00652EC1">
            <w:pPr>
              <w:jc w:val="center"/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60E59B0A" w14:textId="77777777" w:rsidR="00764201" w:rsidRPr="006829E1" w:rsidRDefault="00764201" w:rsidP="00652EC1">
            <w:pPr>
              <w:jc w:val="center"/>
            </w:pPr>
            <w:r w:rsidRPr="006829E1">
              <w:t>3.</w:t>
            </w:r>
          </w:p>
        </w:tc>
        <w:tc>
          <w:tcPr>
            <w:tcW w:w="4819" w:type="dxa"/>
            <w:tcBorders>
              <w:bottom w:val="double" w:sz="4" w:space="0" w:color="auto"/>
            </w:tcBorders>
            <w:vAlign w:val="bottom"/>
          </w:tcPr>
          <w:p w14:paraId="6379A88C" w14:textId="692921A5" w:rsidR="00764201" w:rsidRPr="006829E1" w:rsidRDefault="00764201" w:rsidP="00652EC1">
            <w:r w:rsidRPr="006829E1">
              <w:t>Prawo przeciwdziałania uzależnieniom - ochrona zdrowia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4D43DB80" w14:textId="3C83507F" w:rsidR="00764201" w:rsidRPr="006829E1" w:rsidRDefault="00764201" w:rsidP="001D3DE3">
            <w:pPr>
              <w:jc w:val="center"/>
              <w:rPr>
                <w:sz w:val="18"/>
              </w:rPr>
            </w:pPr>
            <w:r w:rsidRPr="006829E1">
              <w:rPr>
                <w:sz w:val="18"/>
              </w:rPr>
              <w:t>0500-PUKCAD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14:paraId="3F4892C5" w14:textId="7B70D23E" w:rsidR="00764201" w:rsidRPr="006829E1" w:rsidRDefault="00764201" w:rsidP="00F26E42">
            <w:r w:rsidRPr="006829E1">
              <w:t>lato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5E335E2A" w14:textId="77777777" w:rsidR="00764201" w:rsidRPr="006829E1" w:rsidRDefault="00764201" w:rsidP="00652EC1">
            <w:pPr>
              <w:jc w:val="center"/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73B05FD9" w14:textId="77777777" w:rsidR="00764201" w:rsidRPr="006829E1" w:rsidRDefault="00764201" w:rsidP="00652EC1">
            <w:pPr>
              <w:jc w:val="center"/>
            </w:pPr>
          </w:p>
        </w:tc>
      </w:tr>
      <w:tr w:rsidR="009F7E7F" w:rsidRPr="006829E1" w14:paraId="4DDF9944" w14:textId="77777777" w:rsidTr="00FD6143">
        <w:trPr>
          <w:cantSplit/>
          <w:trHeight w:val="84"/>
        </w:trPr>
        <w:tc>
          <w:tcPr>
            <w:tcW w:w="15168" w:type="dxa"/>
            <w:gridSpan w:val="7"/>
            <w:tcBorders>
              <w:bottom w:val="double" w:sz="4" w:space="0" w:color="auto"/>
            </w:tcBorders>
            <w:vAlign w:val="center"/>
          </w:tcPr>
          <w:p w14:paraId="5028F22D" w14:textId="59BD83D6" w:rsidR="009F7E7F" w:rsidRPr="009F7E7F" w:rsidRDefault="009F7E7F" w:rsidP="00652EC1">
            <w:pPr>
              <w:jc w:val="center"/>
              <w:rPr>
                <w:highlight w:val="lightGray"/>
              </w:rPr>
            </w:pPr>
            <w:r w:rsidRPr="009F7E7F">
              <w:rPr>
                <w:highlight w:val="lightGray"/>
              </w:rPr>
              <w:t>* BLOK II - po 20 godzin na zagadnienie</w:t>
            </w:r>
          </w:p>
        </w:tc>
      </w:tr>
      <w:tr w:rsidR="00764201" w:rsidRPr="006829E1" w14:paraId="36CF088E" w14:textId="77777777" w:rsidTr="00764201">
        <w:tblPrEx>
          <w:tblCellMar>
            <w:left w:w="70" w:type="dxa"/>
            <w:right w:w="70" w:type="dxa"/>
          </w:tblCellMar>
        </w:tblPrEx>
        <w:trPr>
          <w:cantSplit/>
          <w:trHeight w:val="91"/>
        </w:trPr>
        <w:tc>
          <w:tcPr>
            <w:tcW w:w="568" w:type="dxa"/>
            <w:vMerge w:val="restart"/>
            <w:tcBorders>
              <w:top w:val="double" w:sz="4" w:space="0" w:color="auto"/>
            </w:tcBorders>
            <w:vAlign w:val="center"/>
          </w:tcPr>
          <w:p w14:paraId="2CA88C83" w14:textId="79B4DD12" w:rsidR="00764201" w:rsidRPr="006829E1" w:rsidRDefault="00764201" w:rsidP="00652EC1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vAlign w:val="center"/>
          </w:tcPr>
          <w:p w14:paraId="59234FB6" w14:textId="77777777" w:rsidR="00764201" w:rsidRPr="006829E1" w:rsidRDefault="00764201" w:rsidP="00652EC1">
            <w:pPr>
              <w:jc w:val="center"/>
            </w:pPr>
            <w:r w:rsidRPr="006829E1">
              <w:t>1.</w:t>
            </w:r>
          </w:p>
        </w:tc>
        <w:tc>
          <w:tcPr>
            <w:tcW w:w="4819" w:type="dxa"/>
            <w:vMerge w:val="restart"/>
            <w:tcBorders>
              <w:top w:val="double" w:sz="4" w:space="0" w:color="auto"/>
            </w:tcBorders>
            <w:vAlign w:val="center"/>
          </w:tcPr>
          <w:p w14:paraId="3AB5D5F4" w14:textId="0691C738" w:rsidR="00764201" w:rsidRPr="006829E1" w:rsidRDefault="00764201" w:rsidP="0092691B">
            <w:r w:rsidRPr="006829E1">
              <w:t>Dokumenty tożsamości- ewidencje i rejestry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14:paraId="6CDDCD80" w14:textId="77CBAA1C" w:rsidR="00764201" w:rsidRPr="006829E1" w:rsidRDefault="00764201" w:rsidP="00A21827">
            <w:pPr>
              <w:jc w:val="center"/>
              <w:rPr>
                <w:sz w:val="18"/>
              </w:rPr>
            </w:pPr>
            <w:r w:rsidRPr="006829E1">
              <w:rPr>
                <w:sz w:val="18"/>
              </w:rPr>
              <w:t>0500-DTERAD</w:t>
            </w:r>
          </w:p>
        </w:tc>
        <w:tc>
          <w:tcPr>
            <w:tcW w:w="4111" w:type="dxa"/>
            <w:vMerge w:val="restart"/>
            <w:tcBorders>
              <w:top w:val="double" w:sz="4" w:space="0" w:color="auto"/>
            </w:tcBorders>
            <w:vAlign w:val="center"/>
          </w:tcPr>
          <w:p w14:paraId="14219BDE" w14:textId="507F46F1" w:rsidR="00764201" w:rsidRPr="006829E1" w:rsidRDefault="00764201" w:rsidP="00F26E42">
            <w:r w:rsidRPr="006829E1">
              <w:t xml:space="preserve">dr S. Łakoma- </w:t>
            </w:r>
            <w:r w:rsidRPr="006829E1">
              <w:rPr>
                <w:b/>
              </w:rPr>
              <w:t>od 03.XI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68654A92" w14:textId="77777777" w:rsidR="00764201" w:rsidRPr="006829E1" w:rsidRDefault="00764201" w:rsidP="00652EC1">
            <w:pPr>
              <w:jc w:val="center"/>
            </w:pPr>
            <w:r w:rsidRPr="006829E1">
              <w:t>wtorek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10EAA25A" w14:textId="760A1E38" w:rsidR="00764201" w:rsidRPr="006829E1" w:rsidRDefault="00764201" w:rsidP="00652EC1">
            <w:pPr>
              <w:jc w:val="center"/>
            </w:pPr>
            <w:r w:rsidRPr="006829E1">
              <w:t>8.30-10.00</w:t>
            </w:r>
          </w:p>
        </w:tc>
      </w:tr>
      <w:tr w:rsidR="00764201" w:rsidRPr="006829E1" w14:paraId="66DA932E" w14:textId="77777777" w:rsidTr="00764201">
        <w:tblPrEx>
          <w:tblCellMar>
            <w:left w:w="70" w:type="dxa"/>
            <w:right w:w="70" w:type="dxa"/>
          </w:tblCellMar>
        </w:tblPrEx>
        <w:trPr>
          <w:cantSplit/>
          <w:trHeight w:val="121"/>
        </w:trPr>
        <w:tc>
          <w:tcPr>
            <w:tcW w:w="568" w:type="dxa"/>
            <w:vMerge/>
            <w:vAlign w:val="center"/>
          </w:tcPr>
          <w:p w14:paraId="3F87F2CC" w14:textId="77777777" w:rsidR="00764201" w:rsidRPr="006829E1" w:rsidRDefault="00764201" w:rsidP="00652EC1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5D7A5353" w14:textId="77777777" w:rsidR="00764201" w:rsidRPr="006829E1" w:rsidRDefault="00764201" w:rsidP="00652EC1">
            <w:pPr>
              <w:jc w:val="center"/>
            </w:pPr>
          </w:p>
        </w:tc>
        <w:tc>
          <w:tcPr>
            <w:tcW w:w="4819" w:type="dxa"/>
            <w:vMerge/>
            <w:vAlign w:val="bottom"/>
          </w:tcPr>
          <w:p w14:paraId="38DB817A" w14:textId="77777777" w:rsidR="00764201" w:rsidRPr="006829E1" w:rsidRDefault="00764201" w:rsidP="00652EC1"/>
        </w:tc>
        <w:tc>
          <w:tcPr>
            <w:tcW w:w="1701" w:type="dxa"/>
            <w:vMerge/>
          </w:tcPr>
          <w:p w14:paraId="5802F57E" w14:textId="77777777" w:rsidR="00764201" w:rsidRPr="006829E1" w:rsidRDefault="00764201" w:rsidP="00A21827">
            <w:pPr>
              <w:jc w:val="center"/>
              <w:rPr>
                <w:sz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0490CA41" w14:textId="35010647" w:rsidR="00764201" w:rsidRPr="006829E1" w:rsidRDefault="00764201" w:rsidP="00F26E42"/>
        </w:tc>
        <w:tc>
          <w:tcPr>
            <w:tcW w:w="1701" w:type="dxa"/>
          </w:tcPr>
          <w:p w14:paraId="41ABCD2B" w14:textId="3C3E7CD1" w:rsidR="00764201" w:rsidRPr="006829E1" w:rsidRDefault="00764201" w:rsidP="00652EC1">
            <w:pPr>
              <w:jc w:val="center"/>
            </w:pPr>
            <w:r w:rsidRPr="006829E1">
              <w:t>wtorek</w:t>
            </w:r>
          </w:p>
        </w:tc>
        <w:tc>
          <w:tcPr>
            <w:tcW w:w="1559" w:type="dxa"/>
            <w:vAlign w:val="center"/>
          </w:tcPr>
          <w:p w14:paraId="76EAD53E" w14:textId="4265EECA" w:rsidR="00764201" w:rsidRPr="006829E1" w:rsidRDefault="00764201" w:rsidP="00652EC1">
            <w:pPr>
              <w:jc w:val="center"/>
            </w:pPr>
            <w:r w:rsidRPr="006829E1">
              <w:t>13.45-15.15</w:t>
            </w:r>
          </w:p>
        </w:tc>
      </w:tr>
      <w:tr w:rsidR="00764201" w:rsidRPr="006829E1" w14:paraId="059FC452" w14:textId="77777777" w:rsidTr="00764201">
        <w:tblPrEx>
          <w:tblCellMar>
            <w:left w:w="70" w:type="dxa"/>
            <w:right w:w="70" w:type="dxa"/>
          </w:tblCellMar>
        </w:tblPrEx>
        <w:trPr>
          <w:cantSplit/>
          <w:trHeight w:val="390"/>
        </w:trPr>
        <w:tc>
          <w:tcPr>
            <w:tcW w:w="568" w:type="dxa"/>
            <w:vMerge w:val="restart"/>
            <w:vAlign w:val="center"/>
          </w:tcPr>
          <w:p w14:paraId="6A4D2F10" w14:textId="5F4CBD12" w:rsidR="00764201" w:rsidRPr="006829E1" w:rsidRDefault="00764201" w:rsidP="00652EC1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14:paraId="2E137379" w14:textId="77777777" w:rsidR="00764201" w:rsidRPr="006829E1" w:rsidRDefault="00764201" w:rsidP="00652EC1">
            <w:pPr>
              <w:jc w:val="center"/>
            </w:pPr>
            <w:r w:rsidRPr="006829E1">
              <w:t>2.</w:t>
            </w:r>
          </w:p>
        </w:tc>
        <w:tc>
          <w:tcPr>
            <w:tcW w:w="4819" w:type="dxa"/>
            <w:vMerge w:val="restart"/>
            <w:vAlign w:val="bottom"/>
          </w:tcPr>
          <w:p w14:paraId="3B41A9B2" w14:textId="783ED433" w:rsidR="00764201" w:rsidRPr="006829E1" w:rsidRDefault="00764201" w:rsidP="00652EC1">
            <w:r w:rsidRPr="006829E1">
              <w:t>Prawo budowlane, planowania zagospodarowania przestrzennego i gospodarowania nieruchomościami</w:t>
            </w:r>
          </w:p>
        </w:tc>
        <w:tc>
          <w:tcPr>
            <w:tcW w:w="1701" w:type="dxa"/>
            <w:vMerge w:val="restart"/>
            <w:vAlign w:val="center"/>
          </w:tcPr>
          <w:p w14:paraId="6117E91B" w14:textId="194EE4EF" w:rsidR="00764201" w:rsidRPr="006829E1" w:rsidRDefault="00764201" w:rsidP="001D3DE3">
            <w:pPr>
              <w:jc w:val="center"/>
              <w:rPr>
                <w:sz w:val="18"/>
              </w:rPr>
            </w:pPr>
            <w:r w:rsidRPr="006829E1">
              <w:rPr>
                <w:sz w:val="18"/>
              </w:rPr>
              <w:t>0500-PBPZAD</w:t>
            </w:r>
          </w:p>
        </w:tc>
        <w:tc>
          <w:tcPr>
            <w:tcW w:w="4111" w:type="dxa"/>
            <w:vMerge w:val="restart"/>
            <w:vAlign w:val="center"/>
          </w:tcPr>
          <w:p w14:paraId="6D5689AC" w14:textId="07456B7C" w:rsidR="00764201" w:rsidRPr="006829E1" w:rsidRDefault="00764201" w:rsidP="00F26E42">
            <w:r w:rsidRPr="006829E1">
              <w:t xml:space="preserve">dr R. Lewicka- </w:t>
            </w:r>
            <w:r w:rsidRPr="006829E1">
              <w:rPr>
                <w:b/>
              </w:rPr>
              <w:t>od 04.XI</w:t>
            </w:r>
          </w:p>
        </w:tc>
        <w:tc>
          <w:tcPr>
            <w:tcW w:w="1701" w:type="dxa"/>
            <w:vAlign w:val="center"/>
          </w:tcPr>
          <w:p w14:paraId="2BEC75A9" w14:textId="6F591B30" w:rsidR="00764201" w:rsidRPr="006829E1" w:rsidRDefault="00764201" w:rsidP="00652EC1">
            <w:pPr>
              <w:jc w:val="center"/>
            </w:pPr>
            <w:r w:rsidRPr="006829E1">
              <w:t>środa</w:t>
            </w:r>
          </w:p>
        </w:tc>
        <w:tc>
          <w:tcPr>
            <w:tcW w:w="1559" w:type="dxa"/>
            <w:vAlign w:val="center"/>
          </w:tcPr>
          <w:p w14:paraId="296A96B5" w14:textId="77777777" w:rsidR="00764201" w:rsidRPr="006829E1" w:rsidRDefault="00764201" w:rsidP="00652EC1">
            <w:pPr>
              <w:jc w:val="center"/>
            </w:pPr>
            <w:r w:rsidRPr="006829E1">
              <w:t>8.30-10.00</w:t>
            </w:r>
          </w:p>
        </w:tc>
      </w:tr>
      <w:tr w:rsidR="00764201" w:rsidRPr="006829E1" w14:paraId="7A415E32" w14:textId="77777777" w:rsidTr="00764201">
        <w:tblPrEx>
          <w:tblCellMar>
            <w:left w:w="70" w:type="dxa"/>
            <w:right w:w="70" w:type="dxa"/>
          </w:tblCellMar>
        </w:tblPrEx>
        <w:trPr>
          <w:cantSplit/>
          <w:trHeight w:val="324"/>
        </w:trPr>
        <w:tc>
          <w:tcPr>
            <w:tcW w:w="568" w:type="dxa"/>
            <w:vMerge/>
            <w:vAlign w:val="center"/>
          </w:tcPr>
          <w:p w14:paraId="5D3B232D" w14:textId="77777777" w:rsidR="00764201" w:rsidRPr="006829E1" w:rsidRDefault="00764201" w:rsidP="00652EC1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40C167B0" w14:textId="77777777" w:rsidR="00764201" w:rsidRPr="006829E1" w:rsidRDefault="00764201" w:rsidP="00652EC1">
            <w:pPr>
              <w:jc w:val="center"/>
            </w:pPr>
          </w:p>
        </w:tc>
        <w:tc>
          <w:tcPr>
            <w:tcW w:w="4819" w:type="dxa"/>
            <w:vMerge/>
            <w:vAlign w:val="bottom"/>
          </w:tcPr>
          <w:p w14:paraId="56B3ABD2" w14:textId="77777777" w:rsidR="00764201" w:rsidRPr="006829E1" w:rsidRDefault="00764201" w:rsidP="00652EC1"/>
        </w:tc>
        <w:tc>
          <w:tcPr>
            <w:tcW w:w="1701" w:type="dxa"/>
            <w:vMerge/>
          </w:tcPr>
          <w:p w14:paraId="45D36BCF" w14:textId="77777777" w:rsidR="00764201" w:rsidRPr="006829E1" w:rsidRDefault="00764201" w:rsidP="00A21827">
            <w:pPr>
              <w:jc w:val="center"/>
              <w:rPr>
                <w:sz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5ADBB9D7" w14:textId="04D8410B" w:rsidR="00764201" w:rsidRPr="006829E1" w:rsidRDefault="00764201" w:rsidP="00F26E42"/>
        </w:tc>
        <w:tc>
          <w:tcPr>
            <w:tcW w:w="1701" w:type="dxa"/>
            <w:vAlign w:val="center"/>
          </w:tcPr>
          <w:p w14:paraId="3A755E8C" w14:textId="24E820CB" w:rsidR="00764201" w:rsidRPr="006829E1" w:rsidRDefault="00764201" w:rsidP="00652EC1">
            <w:pPr>
              <w:jc w:val="center"/>
            </w:pPr>
            <w:r w:rsidRPr="006829E1">
              <w:t>środa</w:t>
            </w:r>
          </w:p>
        </w:tc>
        <w:tc>
          <w:tcPr>
            <w:tcW w:w="1559" w:type="dxa"/>
            <w:vAlign w:val="center"/>
          </w:tcPr>
          <w:p w14:paraId="43B8FAD9" w14:textId="49E51F47" w:rsidR="00764201" w:rsidRPr="006829E1" w:rsidRDefault="00764201" w:rsidP="00DF1C5D">
            <w:pPr>
              <w:jc w:val="center"/>
            </w:pPr>
            <w:r w:rsidRPr="006829E1">
              <w:t>10.15-11.45</w:t>
            </w:r>
          </w:p>
        </w:tc>
      </w:tr>
      <w:tr w:rsidR="00764201" w:rsidRPr="006829E1" w14:paraId="6677A4B3" w14:textId="77777777" w:rsidTr="00764201">
        <w:tblPrEx>
          <w:tblCellMar>
            <w:left w:w="70" w:type="dxa"/>
            <w:right w:w="70" w:type="dxa"/>
          </w:tblCellMar>
        </w:tblPrEx>
        <w:trPr>
          <w:cantSplit/>
          <w:trHeight w:val="344"/>
        </w:trPr>
        <w:tc>
          <w:tcPr>
            <w:tcW w:w="568" w:type="dxa"/>
            <w:vAlign w:val="center"/>
          </w:tcPr>
          <w:p w14:paraId="38C79981" w14:textId="46023586" w:rsidR="00764201" w:rsidRPr="006829E1" w:rsidRDefault="00764201" w:rsidP="00652EC1">
            <w:pPr>
              <w:jc w:val="center"/>
            </w:pPr>
          </w:p>
        </w:tc>
        <w:tc>
          <w:tcPr>
            <w:tcW w:w="709" w:type="dxa"/>
            <w:vAlign w:val="center"/>
          </w:tcPr>
          <w:p w14:paraId="5C58AEB9" w14:textId="77777777" w:rsidR="00764201" w:rsidRPr="006829E1" w:rsidRDefault="00764201" w:rsidP="00652EC1">
            <w:pPr>
              <w:jc w:val="center"/>
            </w:pPr>
            <w:r w:rsidRPr="006829E1">
              <w:t>3.</w:t>
            </w:r>
          </w:p>
        </w:tc>
        <w:tc>
          <w:tcPr>
            <w:tcW w:w="4819" w:type="dxa"/>
            <w:vAlign w:val="bottom"/>
          </w:tcPr>
          <w:p w14:paraId="5133C646" w14:textId="73028C3E" w:rsidR="00764201" w:rsidRPr="006829E1" w:rsidRDefault="00764201" w:rsidP="00652EC1">
            <w:r w:rsidRPr="006829E1">
              <w:t>Ochrona i opieka nad zabytkami- działalność kulturalna</w:t>
            </w:r>
          </w:p>
        </w:tc>
        <w:tc>
          <w:tcPr>
            <w:tcW w:w="1701" w:type="dxa"/>
            <w:vAlign w:val="center"/>
          </w:tcPr>
          <w:p w14:paraId="4A4A47D1" w14:textId="03E6ADE2" w:rsidR="00764201" w:rsidRPr="006829E1" w:rsidRDefault="00764201" w:rsidP="001D3DE3">
            <w:pPr>
              <w:jc w:val="center"/>
              <w:rPr>
                <w:sz w:val="18"/>
              </w:rPr>
            </w:pPr>
            <w:r w:rsidRPr="006829E1">
              <w:rPr>
                <w:sz w:val="18"/>
              </w:rPr>
              <w:t>0500-OOKCAD</w:t>
            </w:r>
          </w:p>
        </w:tc>
        <w:tc>
          <w:tcPr>
            <w:tcW w:w="4111" w:type="dxa"/>
            <w:vAlign w:val="center"/>
          </w:tcPr>
          <w:p w14:paraId="1EB1F558" w14:textId="6EF1D6C6" w:rsidR="00764201" w:rsidRPr="006829E1" w:rsidRDefault="00764201" w:rsidP="00F26E42">
            <w:r w:rsidRPr="006829E1">
              <w:t>lato</w:t>
            </w:r>
          </w:p>
        </w:tc>
        <w:tc>
          <w:tcPr>
            <w:tcW w:w="1701" w:type="dxa"/>
          </w:tcPr>
          <w:p w14:paraId="2C1DF155" w14:textId="77777777" w:rsidR="00764201" w:rsidRPr="006829E1" w:rsidRDefault="00764201" w:rsidP="00652EC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3C024D8" w14:textId="77777777" w:rsidR="00764201" w:rsidRPr="006829E1" w:rsidRDefault="00764201" w:rsidP="00652EC1">
            <w:pPr>
              <w:jc w:val="center"/>
            </w:pPr>
          </w:p>
        </w:tc>
      </w:tr>
      <w:tr w:rsidR="00764201" w:rsidRPr="006829E1" w14:paraId="0E237C7D" w14:textId="77777777" w:rsidTr="00764201">
        <w:trPr>
          <w:cantSplit/>
          <w:trHeight w:val="119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6F6613D" w14:textId="202FC0D0" w:rsidR="00764201" w:rsidRPr="006829E1" w:rsidRDefault="00764201" w:rsidP="00652EC1">
            <w:pPr>
              <w:jc w:val="center"/>
              <w:rPr>
                <w:b/>
              </w:rPr>
            </w:pPr>
            <w:r w:rsidRPr="006829E1">
              <w:rPr>
                <w:b/>
              </w:rPr>
              <w:t>2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4FD1E75" w14:textId="77777777" w:rsidR="00764201" w:rsidRPr="006829E1" w:rsidRDefault="00764201" w:rsidP="00652EC1">
            <w:pPr>
              <w:jc w:val="center"/>
              <w:rPr>
                <w:b/>
              </w:rPr>
            </w:pPr>
            <w:r w:rsidRPr="006829E1">
              <w:rPr>
                <w:b/>
              </w:rPr>
              <w:t>30</w:t>
            </w:r>
          </w:p>
        </w:tc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D8611F1" w14:textId="77777777" w:rsidR="00764201" w:rsidRPr="006829E1" w:rsidRDefault="00764201" w:rsidP="00652EC1">
            <w:pPr>
              <w:jc w:val="center"/>
              <w:rPr>
                <w:b/>
              </w:rPr>
            </w:pPr>
            <w:r w:rsidRPr="006829E1">
              <w:rPr>
                <w:b/>
              </w:rPr>
              <w:t>Postępowanie administracyjne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B6B4789" w14:textId="74EBDE30" w:rsidR="00764201" w:rsidRPr="006829E1" w:rsidRDefault="00764201" w:rsidP="00652EC1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DA40558" w14:textId="17B7D1A6" w:rsidR="00764201" w:rsidRPr="006829E1" w:rsidRDefault="00764201" w:rsidP="00F26E42">
            <w:pPr>
              <w:rPr>
                <w:b/>
              </w:rPr>
            </w:pPr>
            <w:r w:rsidRPr="006829E1">
              <w:rPr>
                <w:b/>
              </w:rPr>
              <w:t>Prowadząc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86DF21D" w14:textId="77777777" w:rsidR="00764201" w:rsidRPr="006829E1" w:rsidRDefault="00764201" w:rsidP="00652EC1">
            <w:pPr>
              <w:jc w:val="center"/>
              <w:rPr>
                <w:b/>
              </w:rPr>
            </w:pPr>
            <w:r w:rsidRPr="006829E1">
              <w:rPr>
                <w:b/>
              </w:rPr>
              <w:t>Dzień tygodni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CEE00CD" w14:textId="77777777" w:rsidR="00764201" w:rsidRPr="006829E1" w:rsidRDefault="00764201" w:rsidP="00652EC1">
            <w:pPr>
              <w:jc w:val="center"/>
              <w:rPr>
                <w:b/>
              </w:rPr>
            </w:pPr>
            <w:r w:rsidRPr="006829E1">
              <w:rPr>
                <w:b/>
              </w:rPr>
              <w:t>Godzina</w:t>
            </w:r>
          </w:p>
        </w:tc>
      </w:tr>
      <w:tr w:rsidR="00764201" w:rsidRPr="006829E1" w14:paraId="7F81A7BA" w14:textId="77777777" w:rsidTr="00764201">
        <w:trPr>
          <w:cantSplit/>
          <w:trHeight w:val="125"/>
        </w:trPr>
        <w:tc>
          <w:tcPr>
            <w:tcW w:w="568" w:type="dxa"/>
            <w:tcBorders>
              <w:top w:val="nil"/>
            </w:tcBorders>
            <w:vAlign w:val="center"/>
          </w:tcPr>
          <w:p w14:paraId="026B7EDC" w14:textId="39160A7A" w:rsidR="00764201" w:rsidRPr="006829E1" w:rsidRDefault="00764201" w:rsidP="00652EC1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70EE8148" w14:textId="77777777" w:rsidR="00764201" w:rsidRPr="006829E1" w:rsidRDefault="00764201" w:rsidP="00652EC1">
            <w:pPr>
              <w:jc w:val="center"/>
            </w:pPr>
          </w:p>
        </w:tc>
        <w:tc>
          <w:tcPr>
            <w:tcW w:w="4819" w:type="dxa"/>
            <w:tcBorders>
              <w:top w:val="nil"/>
            </w:tcBorders>
            <w:vAlign w:val="center"/>
          </w:tcPr>
          <w:p w14:paraId="08E28C51" w14:textId="77777777" w:rsidR="00764201" w:rsidRPr="006829E1" w:rsidRDefault="00764201" w:rsidP="00652EC1">
            <w:pPr>
              <w:pStyle w:val="xl29"/>
              <w:spacing w:before="0" w:after="0"/>
              <w:textAlignment w:val="auto"/>
              <w:rPr>
                <w:rFonts w:ascii="Times New Roman" w:eastAsia="Times New Roman" w:hAnsi="Times New Roman"/>
              </w:rPr>
            </w:pPr>
            <w:r w:rsidRPr="006829E1">
              <w:rPr>
                <w:rFonts w:ascii="Times New Roman" w:eastAsia="Times New Roman" w:hAnsi="Times New Roman"/>
              </w:rPr>
              <w:t>grupa I</w:t>
            </w:r>
          </w:p>
        </w:tc>
        <w:tc>
          <w:tcPr>
            <w:tcW w:w="1701" w:type="dxa"/>
            <w:tcBorders>
              <w:top w:val="nil"/>
            </w:tcBorders>
          </w:tcPr>
          <w:p w14:paraId="762DABDB" w14:textId="554D6D58" w:rsidR="00764201" w:rsidRPr="006829E1" w:rsidRDefault="00764201" w:rsidP="008667C8">
            <w:pPr>
              <w:jc w:val="center"/>
              <w:rPr>
                <w:sz w:val="18"/>
              </w:rPr>
            </w:pPr>
            <w:r w:rsidRPr="006829E1">
              <w:rPr>
                <w:sz w:val="18"/>
              </w:rPr>
              <w:t>0500-PS2CAD</w:t>
            </w:r>
          </w:p>
        </w:tc>
        <w:tc>
          <w:tcPr>
            <w:tcW w:w="4111" w:type="dxa"/>
            <w:tcBorders>
              <w:top w:val="nil"/>
            </w:tcBorders>
            <w:vAlign w:val="center"/>
          </w:tcPr>
          <w:p w14:paraId="5126E5BF" w14:textId="3623FD45" w:rsidR="00764201" w:rsidRPr="006829E1" w:rsidRDefault="00764201" w:rsidP="00F26E42">
            <w:r w:rsidRPr="006829E1">
              <w:t>dr P. Dańczak</w:t>
            </w:r>
          </w:p>
        </w:tc>
        <w:tc>
          <w:tcPr>
            <w:tcW w:w="1701" w:type="dxa"/>
            <w:tcBorders>
              <w:top w:val="nil"/>
            </w:tcBorders>
          </w:tcPr>
          <w:p w14:paraId="5C48AD85" w14:textId="66455636" w:rsidR="00764201" w:rsidRPr="006829E1" w:rsidRDefault="00764201" w:rsidP="00652EC1">
            <w:pPr>
              <w:jc w:val="center"/>
            </w:pPr>
            <w:r w:rsidRPr="006829E1">
              <w:t>wtorek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6B35BF0D" w14:textId="7C7E4A92" w:rsidR="00764201" w:rsidRPr="006829E1" w:rsidRDefault="00764201" w:rsidP="00652EC1">
            <w:pPr>
              <w:jc w:val="center"/>
            </w:pPr>
            <w:r w:rsidRPr="006829E1">
              <w:t>14.00-15.30</w:t>
            </w:r>
          </w:p>
        </w:tc>
      </w:tr>
      <w:tr w:rsidR="00764201" w:rsidRPr="006829E1" w14:paraId="7D32CFE6" w14:textId="77777777" w:rsidTr="00764201">
        <w:trPr>
          <w:cantSplit/>
          <w:trHeight w:val="114"/>
        </w:trPr>
        <w:tc>
          <w:tcPr>
            <w:tcW w:w="568" w:type="dxa"/>
            <w:vAlign w:val="center"/>
          </w:tcPr>
          <w:p w14:paraId="2C0C8228" w14:textId="22C5F0F0" w:rsidR="00764201" w:rsidRPr="006829E1" w:rsidRDefault="00764201" w:rsidP="00652EC1">
            <w:pPr>
              <w:jc w:val="center"/>
            </w:pPr>
          </w:p>
        </w:tc>
        <w:tc>
          <w:tcPr>
            <w:tcW w:w="709" w:type="dxa"/>
            <w:vAlign w:val="center"/>
          </w:tcPr>
          <w:p w14:paraId="76EA0E79" w14:textId="77777777" w:rsidR="00764201" w:rsidRPr="006829E1" w:rsidRDefault="00764201" w:rsidP="00652EC1">
            <w:pPr>
              <w:jc w:val="center"/>
            </w:pPr>
          </w:p>
        </w:tc>
        <w:tc>
          <w:tcPr>
            <w:tcW w:w="4819" w:type="dxa"/>
            <w:vAlign w:val="center"/>
          </w:tcPr>
          <w:p w14:paraId="0C3A1EE9" w14:textId="77777777" w:rsidR="00764201" w:rsidRPr="006829E1" w:rsidRDefault="00764201" w:rsidP="00652EC1">
            <w:r w:rsidRPr="006829E1">
              <w:t>grupa II</w:t>
            </w:r>
          </w:p>
        </w:tc>
        <w:tc>
          <w:tcPr>
            <w:tcW w:w="1701" w:type="dxa"/>
          </w:tcPr>
          <w:p w14:paraId="2CC09A4D" w14:textId="460822A5" w:rsidR="00764201" w:rsidRPr="006829E1" w:rsidRDefault="00764201" w:rsidP="008667C8">
            <w:pPr>
              <w:jc w:val="center"/>
              <w:rPr>
                <w:sz w:val="18"/>
              </w:rPr>
            </w:pPr>
          </w:p>
        </w:tc>
        <w:tc>
          <w:tcPr>
            <w:tcW w:w="4111" w:type="dxa"/>
            <w:vAlign w:val="center"/>
          </w:tcPr>
          <w:p w14:paraId="73EC44A6" w14:textId="1D83204F" w:rsidR="00764201" w:rsidRPr="006829E1" w:rsidRDefault="00764201" w:rsidP="00F26E42">
            <w:r w:rsidRPr="006829E1">
              <w:t>dr P. Dańczak</w:t>
            </w:r>
          </w:p>
        </w:tc>
        <w:tc>
          <w:tcPr>
            <w:tcW w:w="1701" w:type="dxa"/>
          </w:tcPr>
          <w:p w14:paraId="4A129BDA" w14:textId="64554522" w:rsidR="00764201" w:rsidRPr="006829E1" w:rsidRDefault="00764201" w:rsidP="00652EC1">
            <w:pPr>
              <w:jc w:val="center"/>
            </w:pPr>
            <w:r w:rsidRPr="006829E1">
              <w:t>wtorek</w:t>
            </w:r>
          </w:p>
        </w:tc>
        <w:tc>
          <w:tcPr>
            <w:tcW w:w="1559" w:type="dxa"/>
            <w:vAlign w:val="center"/>
          </w:tcPr>
          <w:p w14:paraId="46F1C44D" w14:textId="56EF0A64" w:rsidR="00764201" w:rsidRPr="006829E1" w:rsidRDefault="00764201" w:rsidP="00652EC1">
            <w:pPr>
              <w:jc w:val="center"/>
            </w:pPr>
            <w:r w:rsidRPr="006829E1">
              <w:t>15.30-17.00</w:t>
            </w:r>
          </w:p>
        </w:tc>
      </w:tr>
    </w:tbl>
    <w:p w14:paraId="4382717E" w14:textId="50833CF0" w:rsidR="000A20E7" w:rsidRPr="006829E1" w:rsidRDefault="000A20E7" w:rsidP="00335683">
      <w:pPr>
        <w:rPr>
          <w:b/>
        </w:rPr>
      </w:pPr>
    </w:p>
    <w:p w14:paraId="462D7A31" w14:textId="77777777" w:rsidR="00A32F49" w:rsidRPr="006829E1" w:rsidRDefault="00A32F49" w:rsidP="0092691B">
      <w:pPr>
        <w:pStyle w:val="Nagwek7"/>
        <w:keepNext w:val="0"/>
        <w:widowControl w:val="0"/>
      </w:pPr>
    </w:p>
    <w:p w14:paraId="4E40242D" w14:textId="77777777" w:rsidR="00A32F49" w:rsidRPr="006829E1" w:rsidRDefault="00A32F49" w:rsidP="0092691B">
      <w:pPr>
        <w:pStyle w:val="Nagwek7"/>
        <w:keepNext w:val="0"/>
        <w:widowControl w:val="0"/>
      </w:pPr>
    </w:p>
    <w:p w14:paraId="12150F2C" w14:textId="77777777" w:rsidR="00A32F49" w:rsidRPr="006829E1" w:rsidRDefault="00A32F49" w:rsidP="0092691B">
      <w:pPr>
        <w:pStyle w:val="Nagwek7"/>
        <w:keepNext w:val="0"/>
        <w:widowControl w:val="0"/>
      </w:pPr>
    </w:p>
    <w:p w14:paraId="79A74384" w14:textId="77777777" w:rsidR="00A32F49" w:rsidRPr="006829E1" w:rsidRDefault="00A32F49" w:rsidP="0092691B">
      <w:pPr>
        <w:pStyle w:val="Nagwek7"/>
        <w:keepNext w:val="0"/>
        <w:widowControl w:val="0"/>
      </w:pPr>
    </w:p>
    <w:p w14:paraId="51F47C39" w14:textId="77777777" w:rsidR="00A32F49" w:rsidRPr="006829E1" w:rsidRDefault="00A32F49" w:rsidP="0092691B">
      <w:pPr>
        <w:pStyle w:val="Nagwek7"/>
        <w:keepNext w:val="0"/>
        <w:widowControl w:val="0"/>
      </w:pPr>
    </w:p>
    <w:p w14:paraId="423E671A" w14:textId="5D1C90C0" w:rsidR="00A05C05" w:rsidRPr="006829E1" w:rsidRDefault="00A05C05" w:rsidP="00A05C05"/>
    <w:p w14:paraId="155065F6" w14:textId="30AE7B8C" w:rsidR="00786D49" w:rsidRPr="006829E1" w:rsidRDefault="00786D49" w:rsidP="00765222">
      <w:pPr>
        <w:pStyle w:val="Nagwek7"/>
        <w:keepNext w:val="0"/>
        <w:widowControl w:val="0"/>
        <w:jc w:val="left"/>
      </w:pPr>
    </w:p>
    <w:p w14:paraId="4AD480D8" w14:textId="555FAC18" w:rsidR="00764201" w:rsidRPr="006829E1" w:rsidRDefault="00764201" w:rsidP="00764201"/>
    <w:p w14:paraId="5259F573" w14:textId="602A29B9" w:rsidR="00764201" w:rsidRPr="006829E1" w:rsidRDefault="00764201" w:rsidP="00764201"/>
    <w:p w14:paraId="4C8F7C17" w14:textId="37986F0C" w:rsidR="00764201" w:rsidRPr="006829E1" w:rsidRDefault="00764201" w:rsidP="00764201"/>
    <w:p w14:paraId="6DE90064" w14:textId="1EC0DEC9" w:rsidR="00764201" w:rsidRPr="006829E1" w:rsidRDefault="00764201" w:rsidP="00764201"/>
    <w:p w14:paraId="682F9291" w14:textId="0416C4CF" w:rsidR="00764201" w:rsidRPr="006829E1" w:rsidRDefault="00764201" w:rsidP="00764201"/>
    <w:p w14:paraId="7888DD89" w14:textId="35A7D4A5" w:rsidR="00764201" w:rsidRPr="006829E1" w:rsidRDefault="00764201" w:rsidP="00764201"/>
    <w:p w14:paraId="02958BCC" w14:textId="3E20BA05" w:rsidR="00764201" w:rsidRPr="006829E1" w:rsidRDefault="00764201" w:rsidP="00764201"/>
    <w:p w14:paraId="088D3268" w14:textId="77777777" w:rsidR="00764201" w:rsidRPr="006829E1" w:rsidRDefault="00764201" w:rsidP="00764201"/>
    <w:p w14:paraId="30C67C0F" w14:textId="49921464" w:rsidR="00977E12" w:rsidRPr="006829E1" w:rsidRDefault="00977E12" w:rsidP="00977E12"/>
    <w:p w14:paraId="042526B9" w14:textId="204B2FAC" w:rsidR="00977E12" w:rsidRPr="006829E1" w:rsidRDefault="00977E12" w:rsidP="00977E12"/>
    <w:p w14:paraId="7F709041" w14:textId="77777777" w:rsidR="00977E12" w:rsidRPr="006829E1" w:rsidRDefault="00977E12" w:rsidP="00977E12"/>
    <w:p w14:paraId="4A4DEA85" w14:textId="77777777" w:rsidR="0092691B" w:rsidRPr="006829E1" w:rsidRDefault="0092691B" w:rsidP="0092691B">
      <w:pPr>
        <w:pStyle w:val="Nagwek7"/>
        <w:keepNext w:val="0"/>
        <w:widowControl w:val="0"/>
      </w:pPr>
      <w:r w:rsidRPr="006829E1">
        <w:t>ADMINISTRACJA</w:t>
      </w:r>
    </w:p>
    <w:p w14:paraId="2A2ACC8E" w14:textId="03E7999E" w:rsidR="0092691B" w:rsidRPr="006829E1" w:rsidRDefault="00D648E4" w:rsidP="0092691B">
      <w:pPr>
        <w:jc w:val="center"/>
        <w:rPr>
          <w:b/>
          <w:sz w:val="28"/>
          <w:szCs w:val="28"/>
        </w:rPr>
      </w:pPr>
      <w:r w:rsidRPr="006829E1">
        <w:rPr>
          <w:b/>
          <w:sz w:val="28"/>
          <w:szCs w:val="28"/>
        </w:rPr>
        <w:t xml:space="preserve">Konwersatoria </w:t>
      </w:r>
      <w:r w:rsidR="0092691B" w:rsidRPr="006829E1">
        <w:rPr>
          <w:b/>
          <w:sz w:val="28"/>
          <w:szCs w:val="28"/>
        </w:rPr>
        <w:t>do wyboru dla III roku - studia stacjonarne (15-30 osób)</w:t>
      </w:r>
    </w:p>
    <w:p w14:paraId="46F62E11" w14:textId="76D50733" w:rsidR="0092691B" w:rsidRPr="006829E1" w:rsidRDefault="0092691B" w:rsidP="0092691B">
      <w:pPr>
        <w:jc w:val="center"/>
      </w:pPr>
      <w:r w:rsidRPr="006829E1">
        <w:rPr>
          <w:b/>
          <w:sz w:val="28"/>
          <w:szCs w:val="28"/>
        </w:rPr>
        <w:t>rok akademicki 2020/2021</w:t>
      </w:r>
    </w:p>
    <w:p w14:paraId="6D520AC7" w14:textId="77777777" w:rsidR="0092691B" w:rsidRPr="006829E1" w:rsidRDefault="0092691B" w:rsidP="0092691B">
      <w:pPr>
        <w:jc w:val="center"/>
      </w:pPr>
      <w:r w:rsidRPr="006829E1">
        <w:rPr>
          <w:b/>
          <w:i/>
        </w:rPr>
        <w:t>zapisy przez Internet</w:t>
      </w:r>
    </w:p>
    <w:p w14:paraId="773D4FCF" w14:textId="77777777" w:rsidR="00764201" w:rsidRPr="006829E1" w:rsidRDefault="00764201" w:rsidP="00335683">
      <w:pPr>
        <w:rPr>
          <w:b/>
        </w:rPr>
      </w:pPr>
    </w:p>
    <w:tbl>
      <w:tblPr>
        <w:tblpPr w:leftFromText="141" w:rightFromText="141" w:vertAnchor="page" w:horzAnchor="margin" w:tblpXSpec="center" w:tblpY="3541"/>
        <w:tblW w:w="153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0"/>
        <w:gridCol w:w="4217"/>
        <w:gridCol w:w="1843"/>
        <w:gridCol w:w="3969"/>
        <w:gridCol w:w="1245"/>
        <w:gridCol w:w="1527"/>
        <w:gridCol w:w="1480"/>
      </w:tblGrid>
      <w:tr w:rsidR="00764201" w:rsidRPr="006829E1" w14:paraId="2C626E7B" w14:textId="77777777" w:rsidTr="00764201">
        <w:trPr>
          <w:cantSplit/>
          <w:trHeight w:val="840"/>
        </w:trPr>
        <w:tc>
          <w:tcPr>
            <w:tcW w:w="1020" w:type="dxa"/>
            <w:shd w:val="clear" w:color="auto" w:fill="C0C0C0"/>
            <w:vAlign w:val="center"/>
          </w:tcPr>
          <w:p w14:paraId="6956A7D2" w14:textId="77777777" w:rsidR="00764201" w:rsidRPr="006829E1" w:rsidRDefault="00764201" w:rsidP="00A32F49">
            <w:pPr>
              <w:jc w:val="center"/>
              <w:rPr>
                <w:b/>
              </w:rPr>
            </w:pPr>
            <w:r w:rsidRPr="006829E1">
              <w:rPr>
                <w:b/>
              </w:rPr>
              <w:t>Lp.</w:t>
            </w:r>
          </w:p>
        </w:tc>
        <w:tc>
          <w:tcPr>
            <w:tcW w:w="4217" w:type="dxa"/>
            <w:shd w:val="clear" w:color="auto" w:fill="C0C0C0"/>
            <w:vAlign w:val="center"/>
          </w:tcPr>
          <w:p w14:paraId="3C711C26" w14:textId="77777777" w:rsidR="00764201" w:rsidRPr="006829E1" w:rsidRDefault="00764201" w:rsidP="00A32F49">
            <w:pPr>
              <w:pStyle w:val="Nagwek3"/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6829E1">
              <w:rPr>
                <w:rFonts w:ascii="Times New Roman" w:hAnsi="Times New Roman" w:cs="Times New Roman"/>
                <w:sz w:val="24"/>
              </w:rPr>
              <w:t xml:space="preserve">Konwersatorium – 30 godz. – </w:t>
            </w:r>
          </w:p>
          <w:p w14:paraId="5A51B71E" w14:textId="6C75820F" w:rsidR="00764201" w:rsidRPr="006829E1" w:rsidRDefault="00764201" w:rsidP="00A32F49">
            <w:pPr>
              <w:pStyle w:val="Nagwek3"/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C0C0C0"/>
            <w:vAlign w:val="center"/>
          </w:tcPr>
          <w:p w14:paraId="0BEAE786" w14:textId="77777777" w:rsidR="00764201" w:rsidRPr="006829E1" w:rsidRDefault="00764201" w:rsidP="00A32F49">
            <w:pPr>
              <w:jc w:val="center"/>
              <w:rPr>
                <w:b/>
              </w:rPr>
            </w:pPr>
            <w:r w:rsidRPr="006829E1">
              <w:rPr>
                <w:b/>
              </w:rPr>
              <w:t>Kod</w:t>
            </w:r>
          </w:p>
        </w:tc>
        <w:tc>
          <w:tcPr>
            <w:tcW w:w="3969" w:type="dxa"/>
            <w:shd w:val="clear" w:color="auto" w:fill="C0C0C0"/>
            <w:vAlign w:val="center"/>
          </w:tcPr>
          <w:p w14:paraId="4DC0A930" w14:textId="77777777" w:rsidR="00764201" w:rsidRPr="006829E1" w:rsidRDefault="00764201" w:rsidP="00A32F49">
            <w:pPr>
              <w:jc w:val="center"/>
              <w:rPr>
                <w:b/>
              </w:rPr>
            </w:pPr>
            <w:r w:rsidRPr="006829E1">
              <w:rPr>
                <w:b/>
              </w:rPr>
              <w:t>Prowadzący</w:t>
            </w:r>
          </w:p>
        </w:tc>
        <w:tc>
          <w:tcPr>
            <w:tcW w:w="1245" w:type="dxa"/>
            <w:shd w:val="clear" w:color="auto" w:fill="C0C0C0"/>
            <w:vAlign w:val="center"/>
          </w:tcPr>
          <w:p w14:paraId="73278867" w14:textId="77777777" w:rsidR="00764201" w:rsidRPr="006829E1" w:rsidRDefault="00764201" w:rsidP="00A32F49">
            <w:pPr>
              <w:jc w:val="center"/>
              <w:rPr>
                <w:b/>
              </w:rPr>
            </w:pPr>
            <w:r w:rsidRPr="006829E1">
              <w:rPr>
                <w:b/>
              </w:rPr>
              <w:t>Semestr</w:t>
            </w:r>
          </w:p>
        </w:tc>
        <w:tc>
          <w:tcPr>
            <w:tcW w:w="1527" w:type="dxa"/>
            <w:shd w:val="clear" w:color="auto" w:fill="C0C0C0"/>
            <w:vAlign w:val="center"/>
          </w:tcPr>
          <w:p w14:paraId="4EA8BBD2" w14:textId="77777777" w:rsidR="00764201" w:rsidRPr="006829E1" w:rsidRDefault="00764201" w:rsidP="00A32F49">
            <w:pPr>
              <w:jc w:val="center"/>
              <w:rPr>
                <w:b/>
              </w:rPr>
            </w:pPr>
            <w:r w:rsidRPr="006829E1">
              <w:rPr>
                <w:b/>
              </w:rPr>
              <w:t>Dzień tyg.</w:t>
            </w:r>
          </w:p>
        </w:tc>
        <w:tc>
          <w:tcPr>
            <w:tcW w:w="1480" w:type="dxa"/>
            <w:shd w:val="clear" w:color="auto" w:fill="C0C0C0"/>
            <w:vAlign w:val="center"/>
          </w:tcPr>
          <w:p w14:paraId="3A3A506A" w14:textId="77777777" w:rsidR="00764201" w:rsidRPr="006829E1" w:rsidRDefault="00764201" w:rsidP="00A32F49">
            <w:pPr>
              <w:jc w:val="center"/>
              <w:rPr>
                <w:b/>
              </w:rPr>
            </w:pPr>
            <w:r w:rsidRPr="006829E1">
              <w:rPr>
                <w:b/>
              </w:rPr>
              <w:t>Godz.</w:t>
            </w:r>
          </w:p>
        </w:tc>
      </w:tr>
      <w:tr w:rsidR="00764201" w:rsidRPr="006829E1" w14:paraId="082B6CD9" w14:textId="77777777" w:rsidTr="00764201">
        <w:trPr>
          <w:cantSplit/>
          <w:trHeight w:val="316"/>
        </w:trPr>
        <w:tc>
          <w:tcPr>
            <w:tcW w:w="1020" w:type="dxa"/>
            <w:vAlign w:val="center"/>
          </w:tcPr>
          <w:p w14:paraId="5735329C" w14:textId="77777777" w:rsidR="00764201" w:rsidRPr="006829E1" w:rsidRDefault="00764201" w:rsidP="00A32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7" w:type="dxa"/>
            <w:vAlign w:val="center"/>
          </w:tcPr>
          <w:p w14:paraId="2EE360EA" w14:textId="797D286A" w:rsidR="00764201" w:rsidRPr="006829E1" w:rsidRDefault="00764201" w:rsidP="00A32F49">
            <w:r w:rsidRPr="006829E1">
              <w:t>Historia polskiego prawa sądowego- od 04.XI.</w:t>
            </w:r>
          </w:p>
        </w:tc>
        <w:tc>
          <w:tcPr>
            <w:tcW w:w="1843" w:type="dxa"/>
            <w:vAlign w:val="center"/>
          </w:tcPr>
          <w:p w14:paraId="6409CD78" w14:textId="7529A11A" w:rsidR="00764201" w:rsidRPr="006829E1" w:rsidRDefault="00764201" w:rsidP="00A32F49">
            <w:pPr>
              <w:jc w:val="center"/>
              <w:rPr>
                <w:sz w:val="18"/>
              </w:rPr>
            </w:pPr>
            <w:r w:rsidRPr="006829E1">
              <w:rPr>
                <w:sz w:val="18"/>
              </w:rPr>
              <w:t>0500-HPPSWM</w:t>
            </w:r>
          </w:p>
        </w:tc>
        <w:tc>
          <w:tcPr>
            <w:tcW w:w="3969" w:type="dxa"/>
            <w:vAlign w:val="center"/>
          </w:tcPr>
          <w:p w14:paraId="671C53FA" w14:textId="77777777" w:rsidR="00764201" w:rsidRPr="006829E1" w:rsidRDefault="00764201" w:rsidP="00A32F49">
            <w:r w:rsidRPr="006829E1">
              <w:t>dr D. Wiśniewska</w:t>
            </w:r>
          </w:p>
        </w:tc>
        <w:tc>
          <w:tcPr>
            <w:tcW w:w="1245" w:type="dxa"/>
            <w:vAlign w:val="center"/>
          </w:tcPr>
          <w:p w14:paraId="44CE806D" w14:textId="77777777" w:rsidR="00764201" w:rsidRPr="006829E1" w:rsidRDefault="00764201" w:rsidP="00A32F49">
            <w:pPr>
              <w:jc w:val="center"/>
            </w:pPr>
            <w:r w:rsidRPr="006829E1">
              <w:t>zimowy</w:t>
            </w:r>
          </w:p>
        </w:tc>
        <w:tc>
          <w:tcPr>
            <w:tcW w:w="1527" w:type="dxa"/>
            <w:tcBorders>
              <w:right w:val="single" w:sz="4" w:space="0" w:color="auto"/>
            </w:tcBorders>
            <w:vAlign w:val="center"/>
          </w:tcPr>
          <w:p w14:paraId="4121B0EF" w14:textId="32FB646B" w:rsidR="00764201" w:rsidRPr="006829E1" w:rsidRDefault="00764201" w:rsidP="00A32F49">
            <w:pPr>
              <w:jc w:val="center"/>
            </w:pPr>
            <w:r w:rsidRPr="006829E1">
              <w:t>środa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DAAC6" w14:textId="77AFAD2F" w:rsidR="00764201" w:rsidRPr="006829E1" w:rsidRDefault="00764201" w:rsidP="00A32F49">
            <w:pPr>
              <w:jc w:val="center"/>
            </w:pPr>
            <w:r w:rsidRPr="006829E1">
              <w:t>9.45-12.00</w:t>
            </w:r>
          </w:p>
        </w:tc>
      </w:tr>
      <w:tr w:rsidR="00764201" w:rsidRPr="006829E1" w14:paraId="550B3722" w14:textId="77777777" w:rsidTr="00764201">
        <w:trPr>
          <w:cantSplit/>
          <w:trHeight w:val="301"/>
        </w:trPr>
        <w:tc>
          <w:tcPr>
            <w:tcW w:w="1020" w:type="dxa"/>
            <w:tcBorders>
              <w:bottom w:val="single" w:sz="6" w:space="0" w:color="auto"/>
            </w:tcBorders>
            <w:vAlign w:val="center"/>
          </w:tcPr>
          <w:p w14:paraId="04FB6C85" w14:textId="77777777" w:rsidR="00764201" w:rsidRPr="006829E1" w:rsidRDefault="00764201" w:rsidP="00A32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7" w:type="dxa"/>
            <w:tcBorders>
              <w:bottom w:val="single" w:sz="6" w:space="0" w:color="auto"/>
            </w:tcBorders>
            <w:vAlign w:val="center"/>
          </w:tcPr>
          <w:p w14:paraId="3C7ED9D2" w14:textId="64E6D68A" w:rsidR="00764201" w:rsidRPr="006829E1" w:rsidRDefault="00764201" w:rsidP="00A32F49">
            <w:r w:rsidRPr="006829E1">
              <w:t>Historia prawa sądowego na świecie – od 04.XI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9772D45" w14:textId="1A4EA13A" w:rsidR="00764201" w:rsidRPr="006829E1" w:rsidRDefault="00764201" w:rsidP="00A32F49">
            <w:pPr>
              <w:jc w:val="center"/>
              <w:rPr>
                <w:sz w:val="18"/>
              </w:rPr>
            </w:pPr>
            <w:r w:rsidRPr="006829E1">
              <w:rPr>
                <w:sz w:val="18"/>
              </w:rPr>
              <w:t>0500-HPSSWM</w:t>
            </w:r>
          </w:p>
        </w:tc>
        <w:tc>
          <w:tcPr>
            <w:tcW w:w="3969" w:type="dxa"/>
            <w:tcBorders>
              <w:bottom w:val="single" w:sz="6" w:space="0" w:color="auto"/>
            </w:tcBorders>
            <w:vAlign w:val="center"/>
          </w:tcPr>
          <w:p w14:paraId="1C10A40F" w14:textId="77777777" w:rsidR="00764201" w:rsidRPr="006829E1" w:rsidRDefault="00764201" w:rsidP="00A32F49">
            <w:r w:rsidRPr="006829E1">
              <w:t>dr L. Fijałkowska</w:t>
            </w:r>
          </w:p>
        </w:tc>
        <w:tc>
          <w:tcPr>
            <w:tcW w:w="1245" w:type="dxa"/>
            <w:tcBorders>
              <w:bottom w:val="single" w:sz="6" w:space="0" w:color="auto"/>
            </w:tcBorders>
            <w:vAlign w:val="center"/>
          </w:tcPr>
          <w:p w14:paraId="45728DD1" w14:textId="77777777" w:rsidR="00764201" w:rsidRPr="006829E1" w:rsidRDefault="00764201" w:rsidP="00A32F49">
            <w:pPr>
              <w:jc w:val="center"/>
            </w:pPr>
            <w:r w:rsidRPr="006829E1">
              <w:t>zimowy</w:t>
            </w:r>
          </w:p>
        </w:tc>
        <w:tc>
          <w:tcPr>
            <w:tcW w:w="1527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6B777DF" w14:textId="77777777" w:rsidR="00764201" w:rsidRPr="006829E1" w:rsidRDefault="00764201" w:rsidP="00A32F49">
            <w:pPr>
              <w:ind w:right="-31"/>
              <w:jc w:val="center"/>
            </w:pPr>
            <w:r w:rsidRPr="006829E1">
              <w:t>środa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7E83E5" w14:textId="63C80E12" w:rsidR="00764201" w:rsidRPr="006829E1" w:rsidRDefault="00764201" w:rsidP="00A32F49">
            <w:pPr>
              <w:ind w:right="-31"/>
              <w:jc w:val="center"/>
            </w:pPr>
            <w:r w:rsidRPr="006829E1">
              <w:t>14.00-16.15</w:t>
            </w:r>
          </w:p>
        </w:tc>
      </w:tr>
      <w:tr w:rsidR="00764201" w:rsidRPr="006829E1" w14:paraId="78938310" w14:textId="77777777" w:rsidTr="00764201">
        <w:trPr>
          <w:cantSplit/>
          <w:trHeight w:val="301"/>
        </w:trPr>
        <w:tc>
          <w:tcPr>
            <w:tcW w:w="1020" w:type="dxa"/>
            <w:tcBorders>
              <w:bottom w:val="single" w:sz="6" w:space="0" w:color="auto"/>
            </w:tcBorders>
            <w:vAlign w:val="center"/>
          </w:tcPr>
          <w:p w14:paraId="2A4EF5CF" w14:textId="77777777" w:rsidR="00764201" w:rsidRPr="006829E1" w:rsidRDefault="00764201" w:rsidP="001C1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7" w:type="dxa"/>
            <w:vAlign w:val="center"/>
          </w:tcPr>
          <w:p w14:paraId="3238D39A" w14:textId="4917E3E3" w:rsidR="00764201" w:rsidRPr="006829E1" w:rsidRDefault="00764201" w:rsidP="001C1D95">
            <w:r w:rsidRPr="006829E1">
              <w:t>Polityka kryminalna- od 02.XI</w:t>
            </w:r>
          </w:p>
        </w:tc>
        <w:tc>
          <w:tcPr>
            <w:tcW w:w="1843" w:type="dxa"/>
            <w:vAlign w:val="center"/>
          </w:tcPr>
          <w:p w14:paraId="491A86C6" w14:textId="2887B74E" w:rsidR="00764201" w:rsidRPr="006829E1" w:rsidRDefault="00764201" w:rsidP="001C1D95">
            <w:pPr>
              <w:jc w:val="center"/>
              <w:rPr>
                <w:sz w:val="18"/>
              </w:rPr>
            </w:pPr>
            <w:r w:rsidRPr="006829E1">
              <w:rPr>
                <w:sz w:val="18"/>
              </w:rPr>
              <w:t>0500-PKRMWM</w:t>
            </w:r>
          </w:p>
        </w:tc>
        <w:tc>
          <w:tcPr>
            <w:tcW w:w="3969" w:type="dxa"/>
            <w:vAlign w:val="center"/>
          </w:tcPr>
          <w:p w14:paraId="19B12CE1" w14:textId="77777777" w:rsidR="00764201" w:rsidRPr="006829E1" w:rsidRDefault="00764201" w:rsidP="001C1D95">
            <w:r w:rsidRPr="006829E1">
              <w:t>dr hab. G. Wiciński, prof. UŁ</w:t>
            </w:r>
          </w:p>
        </w:tc>
        <w:tc>
          <w:tcPr>
            <w:tcW w:w="1245" w:type="dxa"/>
            <w:vAlign w:val="center"/>
          </w:tcPr>
          <w:p w14:paraId="3D136A23" w14:textId="77777777" w:rsidR="00764201" w:rsidRPr="006829E1" w:rsidRDefault="00764201" w:rsidP="001C1D95">
            <w:pPr>
              <w:jc w:val="center"/>
            </w:pPr>
            <w:r w:rsidRPr="006829E1">
              <w:t>zimowy</w:t>
            </w:r>
          </w:p>
        </w:tc>
        <w:tc>
          <w:tcPr>
            <w:tcW w:w="1527" w:type="dxa"/>
            <w:vAlign w:val="center"/>
          </w:tcPr>
          <w:p w14:paraId="2CDB959C" w14:textId="0E24647F" w:rsidR="00764201" w:rsidRPr="006829E1" w:rsidRDefault="00764201" w:rsidP="001C1D95">
            <w:pPr>
              <w:jc w:val="center"/>
            </w:pPr>
            <w:r w:rsidRPr="006829E1">
              <w:t>poniedziałek</w:t>
            </w:r>
          </w:p>
        </w:tc>
        <w:tc>
          <w:tcPr>
            <w:tcW w:w="1480" w:type="dxa"/>
            <w:vAlign w:val="center"/>
          </w:tcPr>
          <w:p w14:paraId="7F0753CA" w14:textId="253019E1" w:rsidR="00764201" w:rsidRPr="006829E1" w:rsidRDefault="00764201" w:rsidP="001C1D95">
            <w:pPr>
              <w:jc w:val="center"/>
            </w:pPr>
            <w:r w:rsidRPr="006829E1">
              <w:t>15.45-18.00</w:t>
            </w:r>
          </w:p>
        </w:tc>
      </w:tr>
      <w:tr w:rsidR="00764201" w:rsidRPr="006829E1" w14:paraId="06B2F41C" w14:textId="77777777" w:rsidTr="00764201">
        <w:trPr>
          <w:cantSplit/>
          <w:trHeight w:val="349"/>
        </w:trPr>
        <w:tc>
          <w:tcPr>
            <w:tcW w:w="1020" w:type="dxa"/>
            <w:tcBorders>
              <w:bottom w:val="single" w:sz="6" w:space="0" w:color="auto"/>
            </w:tcBorders>
            <w:vAlign w:val="center"/>
          </w:tcPr>
          <w:p w14:paraId="4E17F825" w14:textId="77777777" w:rsidR="00764201" w:rsidRPr="006829E1" w:rsidRDefault="00764201" w:rsidP="00A32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7" w:type="dxa"/>
            <w:vAlign w:val="center"/>
          </w:tcPr>
          <w:p w14:paraId="369705DD" w14:textId="358C67C6" w:rsidR="00764201" w:rsidRPr="006829E1" w:rsidRDefault="00764201" w:rsidP="00A32F49">
            <w:r w:rsidRPr="006829E1">
              <w:t>Postępowanie egzekucyjne w administracji-od 06.XI</w:t>
            </w:r>
          </w:p>
        </w:tc>
        <w:tc>
          <w:tcPr>
            <w:tcW w:w="1843" w:type="dxa"/>
            <w:vAlign w:val="center"/>
          </w:tcPr>
          <w:p w14:paraId="5AC8C347" w14:textId="4FBA8DC3" w:rsidR="00764201" w:rsidRPr="006829E1" w:rsidRDefault="00764201" w:rsidP="00A32F49">
            <w:pPr>
              <w:jc w:val="center"/>
              <w:rPr>
                <w:sz w:val="18"/>
              </w:rPr>
            </w:pPr>
            <w:r w:rsidRPr="006829E1">
              <w:rPr>
                <w:sz w:val="18"/>
              </w:rPr>
              <w:t>0500-PEWAWM</w:t>
            </w:r>
          </w:p>
        </w:tc>
        <w:tc>
          <w:tcPr>
            <w:tcW w:w="3969" w:type="dxa"/>
            <w:vAlign w:val="center"/>
          </w:tcPr>
          <w:p w14:paraId="62F86C62" w14:textId="77777777" w:rsidR="00764201" w:rsidRPr="006829E1" w:rsidRDefault="00764201" w:rsidP="00A32F49">
            <w:r w:rsidRPr="006829E1">
              <w:t>dr hab. A. Krawczyk, prof. UŁ</w:t>
            </w:r>
          </w:p>
        </w:tc>
        <w:tc>
          <w:tcPr>
            <w:tcW w:w="1245" w:type="dxa"/>
            <w:vAlign w:val="center"/>
          </w:tcPr>
          <w:p w14:paraId="6F62D386" w14:textId="77777777" w:rsidR="00764201" w:rsidRPr="006829E1" w:rsidRDefault="00764201" w:rsidP="00A32F49">
            <w:pPr>
              <w:jc w:val="center"/>
            </w:pPr>
            <w:r w:rsidRPr="006829E1">
              <w:t>zimowy</w:t>
            </w:r>
          </w:p>
        </w:tc>
        <w:tc>
          <w:tcPr>
            <w:tcW w:w="1527" w:type="dxa"/>
            <w:vAlign w:val="center"/>
          </w:tcPr>
          <w:p w14:paraId="3D59B969" w14:textId="77777777" w:rsidR="00764201" w:rsidRPr="006829E1" w:rsidRDefault="00764201" w:rsidP="00A32F49">
            <w:pPr>
              <w:jc w:val="center"/>
            </w:pPr>
            <w:r w:rsidRPr="006829E1">
              <w:t>piątek</w:t>
            </w:r>
          </w:p>
        </w:tc>
        <w:tc>
          <w:tcPr>
            <w:tcW w:w="1480" w:type="dxa"/>
            <w:vAlign w:val="center"/>
          </w:tcPr>
          <w:p w14:paraId="362AC331" w14:textId="77777777" w:rsidR="00764201" w:rsidRPr="006829E1" w:rsidRDefault="00764201" w:rsidP="00A32F49">
            <w:pPr>
              <w:jc w:val="center"/>
            </w:pPr>
            <w:r w:rsidRPr="006829E1">
              <w:t>13.30-15.45</w:t>
            </w:r>
          </w:p>
        </w:tc>
      </w:tr>
      <w:tr w:rsidR="00764201" w:rsidRPr="006829E1" w14:paraId="2F2D3C6D" w14:textId="77777777" w:rsidTr="00764201">
        <w:trPr>
          <w:cantSplit/>
          <w:trHeight w:val="444"/>
        </w:trPr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1A4B7D70" w14:textId="77777777" w:rsidR="00764201" w:rsidRPr="006829E1" w:rsidRDefault="00764201" w:rsidP="00A32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7" w:type="dxa"/>
            <w:vAlign w:val="center"/>
          </w:tcPr>
          <w:p w14:paraId="5D17EC0E" w14:textId="0EE884F5" w:rsidR="00764201" w:rsidRPr="006829E1" w:rsidRDefault="00764201" w:rsidP="00A32F49">
            <w:r w:rsidRPr="006829E1">
              <w:t>Sądownictwo konstytucyjne- od 03.XI</w:t>
            </w:r>
          </w:p>
        </w:tc>
        <w:tc>
          <w:tcPr>
            <w:tcW w:w="1843" w:type="dxa"/>
            <w:vAlign w:val="center"/>
          </w:tcPr>
          <w:p w14:paraId="79C7C207" w14:textId="35203728" w:rsidR="00764201" w:rsidRPr="006829E1" w:rsidRDefault="00764201" w:rsidP="00A32F49">
            <w:pPr>
              <w:jc w:val="center"/>
              <w:rPr>
                <w:sz w:val="18"/>
              </w:rPr>
            </w:pPr>
            <w:r w:rsidRPr="006829E1">
              <w:rPr>
                <w:sz w:val="18"/>
              </w:rPr>
              <w:t>0500-SKONWM</w:t>
            </w:r>
          </w:p>
        </w:tc>
        <w:tc>
          <w:tcPr>
            <w:tcW w:w="3969" w:type="dxa"/>
            <w:vAlign w:val="center"/>
          </w:tcPr>
          <w:p w14:paraId="7F6B8ACA" w14:textId="77777777" w:rsidR="00764201" w:rsidRPr="006829E1" w:rsidRDefault="00764201" w:rsidP="00A32F49">
            <w:r w:rsidRPr="006829E1">
              <w:t>dr A. Michalak</w:t>
            </w:r>
          </w:p>
        </w:tc>
        <w:tc>
          <w:tcPr>
            <w:tcW w:w="1245" w:type="dxa"/>
            <w:vAlign w:val="center"/>
          </w:tcPr>
          <w:p w14:paraId="5BB85826" w14:textId="77777777" w:rsidR="00764201" w:rsidRPr="006829E1" w:rsidRDefault="00764201" w:rsidP="00A32F49">
            <w:pPr>
              <w:jc w:val="center"/>
            </w:pPr>
            <w:r w:rsidRPr="006829E1">
              <w:t>zimowy</w:t>
            </w:r>
          </w:p>
        </w:tc>
        <w:tc>
          <w:tcPr>
            <w:tcW w:w="1527" w:type="dxa"/>
            <w:vAlign w:val="center"/>
          </w:tcPr>
          <w:p w14:paraId="4A1A91E1" w14:textId="689BA925" w:rsidR="00764201" w:rsidRPr="006829E1" w:rsidRDefault="00764201" w:rsidP="420726D8">
            <w:pPr>
              <w:ind w:left="-71" w:firstLine="71"/>
              <w:jc w:val="center"/>
            </w:pPr>
            <w:r w:rsidRPr="006829E1">
              <w:t>wtorek</w:t>
            </w:r>
          </w:p>
        </w:tc>
        <w:tc>
          <w:tcPr>
            <w:tcW w:w="1480" w:type="dxa"/>
            <w:vAlign w:val="center"/>
          </w:tcPr>
          <w:p w14:paraId="785B4A0A" w14:textId="77777777" w:rsidR="00764201" w:rsidRPr="006829E1" w:rsidRDefault="00764201" w:rsidP="420726D8">
            <w:pPr>
              <w:ind w:left="-71" w:firstLine="71"/>
              <w:jc w:val="center"/>
              <w:outlineLvl w:val="0"/>
            </w:pPr>
            <w:r w:rsidRPr="006829E1">
              <w:t>16.00-18.15</w:t>
            </w:r>
          </w:p>
        </w:tc>
      </w:tr>
      <w:tr w:rsidR="00764201" w:rsidRPr="006829E1" w14:paraId="4757ADDC" w14:textId="77777777" w:rsidTr="00764201">
        <w:trPr>
          <w:cantSplit/>
          <w:trHeight w:val="273"/>
        </w:trPr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3E362" w14:textId="77777777" w:rsidR="00764201" w:rsidRPr="006829E1" w:rsidRDefault="00764201" w:rsidP="00D67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7" w:type="dxa"/>
            <w:vAlign w:val="center"/>
          </w:tcPr>
          <w:p w14:paraId="79E712DF" w14:textId="32C63DF7" w:rsidR="00764201" w:rsidRPr="006829E1" w:rsidRDefault="00764201" w:rsidP="00D67EF2">
            <w:r w:rsidRPr="006829E1">
              <w:t>Prawo zamówień publicznych- od 04.XI</w:t>
            </w:r>
          </w:p>
        </w:tc>
        <w:tc>
          <w:tcPr>
            <w:tcW w:w="1843" w:type="dxa"/>
            <w:vAlign w:val="center"/>
          </w:tcPr>
          <w:p w14:paraId="30CBE0FC" w14:textId="4B70491D" w:rsidR="00764201" w:rsidRPr="006829E1" w:rsidRDefault="00764201" w:rsidP="00D67EF2">
            <w:pPr>
              <w:jc w:val="center"/>
              <w:rPr>
                <w:sz w:val="18"/>
              </w:rPr>
            </w:pPr>
            <w:r w:rsidRPr="006829E1">
              <w:rPr>
                <w:sz w:val="18"/>
              </w:rPr>
              <w:t>0500-PRZPWM</w:t>
            </w:r>
          </w:p>
        </w:tc>
        <w:tc>
          <w:tcPr>
            <w:tcW w:w="3969" w:type="dxa"/>
            <w:vAlign w:val="center"/>
          </w:tcPr>
          <w:p w14:paraId="1882F3A6" w14:textId="77777777" w:rsidR="00764201" w:rsidRPr="006829E1" w:rsidRDefault="00764201" w:rsidP="00D67EF2">
            <w:pPr>
              <w:ind w:left="-71" w:firstLine="71"/>
              <w:outlineLvl w:val="0"/>
            </w:pPr>
            <w:r w:rsidRPr="006829E1">
              <w:t>dr A.Górczyńska</w:t>
            </w:r>
          </w:p>
        </w:tc>
        <w:tc>
          <w:tcPr>
            <w:tcW w:w="1245" w:type="dxa"/>
            <w:vAlign w:val="center"/>
          </w:tcPr>
          <w:p w14:paraId="72C9E172" w14:textId="77777777" w:rsidR="00764201" w:rsidRPr="006829E1" w:rsidRDefault="00764201" w:rsidP="00D67EF2">
            <w:pPr>
              <w:ind w:left="-71" w:firstLine="71"/>
              <w:jc w:val="center"/>
              <w:outlineLvl w:val="0"/>
            </w:pPr>
            <w:r w:rsidRPr="006829E1">
              <w:t>zimowy</w:t>
            </w:r>
          </w:p>
        </w:tc>
        <w:tc>
          <w:tcPr>
            <w:tcW w:w="1527" w:type="dxa"/>
            <w:vAlign w:val="center"/>
          </w:tcPr>
          <w:p w14:paraId="45DAD0D1" w14:textId="6565BA47" w:rsidR="00764201" w:rsidRPr="006829E1" w:rsidRDefault="00764201" w:rsidP="00D67EF2">
            <w:pPr>
              <w:ind w:left="-71" w:firstLine="71"/>
              <w:jc w:val="center"/>
              <w:outlineLvl w:val="0"/>
            </w:pPr>
            <w:r w:rsidRPr="006829E1">
              <w:t>środa</w:t>
            </w:r>
          </w:p>
        </w:tc>
        <w:tc>
          <w:tcPr>
            <w:tcW w:w="1480" w:type="dxa"/>
            <w:vAlign w:val="center"/>
          </w:tcPr>
          <w:p w14:paraId="7689CC3F" w14:textId="6E7A93DB" w:rsidR="00764201" w:rsidRPr="006829E1" w:rsidRDefault="00764201" w:rsidP="00D67EF2">
            <w:pPr>
              <w:ind w:left="-71" w:firstLine="71"/>
              <w:jc w:val="center"/>
              <w:outlineLvl w:val="0"/>
            </w:pPr>
            <w:r w:rsidRPr="006829E1">
              <w:t>15.00-17.30</w:t>
            </w:r>
          </w:p>
        </w:tc>
      </w:tr>
      <w:tr w:rsidR="00764201" w:rsidRPr="006829E1" w14:paraId="69452751" w14:textId="77777777" w:rsidTr="00764201">
        <w:trPr>
          <w:cantSplit/>
          <w:trHeight w:val="296"/>
        </w:trPr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5B2C8" w14:textId="77777777" w:rsidR="00764201" w:rsidRPr="006829E1" w:rsidRDefault="00764201" w:rsidP="00A32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85EAD" w14:textId="7421D8FA" w:rsidR="00764201" w:rsidRPr="006829E1" w:rsidRDefault="00764201" w:rsidP="00A32F49">
            <w:r w:rsidRPr="006829E1">
              <w:t>Politologia- od 06.XI</w:t>
            </w:r>
          </w:p>
        </w:tc>
        <w:tc>
          <w:tcPr>
            <w:tcW w:w="1843" w:type="dxa"/>
            <w:vAlign w:val="center"/>
          </w:tcPr>
          <w:p w14:paraId="6274D947" w14:textId="34261D79" w:rsidR="00764201" w:rsidRPr="006829E1" w:rsidRDefault="00764201" w:rsidP="00A32F49">
            <w:pPr>
              <w:jc w:val="center"/>
              <w:rPr>
                <w:sz w:val="18"/>
              </w:rPr>
            </w:pPr>
            <w:r w:rsidRPr="006829E1">
              <w:rPr>
                <w:sz w:val="18"/>
              </w:rPr>
              <w:t>0500-POLIWM</w:t>
            </w:r>
          </w:p>
        </w:tc>
        <w:tc>
          <w:tcPr>
            <w:tcW w:w="3969" w:type="dxa"/>
            <w:vAlign w:val="center"/>
          </w:tcPr>
          <w:p w14:paraId="37C06F1B" w14:textId="10248BDC" w:rsidR="00764201" w:rsidRPr="006829E1" w:rsidRDefault="00764201" w:rsidP="00A32F49">
            <w:r w:rsidRPr="006829E1">
              <w:t>dr hab. M. Tracz- Tryniecki, prof.</w:t>
            </w:r>
          </w:p>
        </w:tc>
        <w:tc>
          <w:tcPr>
            <w:tcW w:w="1245" w:type="dxa"/>
            <w:vAlign w:val="center"/>
          </w:tcPr>
          <w:p w14:paraId="6C733161" w14:textId="77777777" w:rsidR="00764201" w:rsidRPr="006829E1" w:rsidRDefault="00764201" w:rsidP="00A32F49">
            <w:pPr>
              <w:jc w:val="center"/>
            </w:pPr>
            <w:r w:rsidRPr="006829E1">
              <w:t>zimowy</w:t>
            </w:r>
          </w:p>
        </w:tc>
        <w:tc>
          <w:tcPr>
            <w:tcW w:w="1527" w:type="dxa"/>
            <w:vAlign w:val="center"/>
          </w:tcPr>
          <w:p w14:paraId="1A3A3686" w14:textId="77777777" w:rsidR="00764201" w:rsidRPr="006829E1" w:rsidRDefault="00764201" w:rsidP="00A32F49">
            <w:pPr>
              <w:ind w:left="-71" w:firstLine="71"/>
              <w:jc w:val="center"/>
              <w:outlineLvl w:val="0"/>
            </w:pPr>
            <w:r w:rsidRPr="006829E1">
              <w:t>piątek</w:t>
            </w:r>
          </w:p>
        </w:tc>
        <w:tc>
          <w:tcPr>
            <w:tcW w:w="1480" w:type="dxa"/>
            <w:vAlign w:val="center"/>
          </w:tcPr>
          <w:p w14:paraId="464A75E4" w14:textId="01727B3A" w:rsidR="00764201" w:rsidRPr="006829E1" w:rsidRDefault="00764201" w:rsidP="00A32F49">
            <w:pPr>
              <w:ind w:left="-71" w:firstLine="71"/>
              <w:jc w:val="center"/>
              <w:outlineLvl w:val="0"/>
            </w:pPr>
            <w:r w:rsidRPr="006829E1">
              <w:t>8.00-10.15</w:t>
            </w:r>
          </w:p>
        </w:tc>
      </w:tr>
      <w:tr w:rsidR="00764201" w:rsidRPr="006829E1" w14:paraId="2CFF43C3" w14:textId="77777777" w:rsidTr="00764201">
        <w:trPr>
          <w:cantSplit/>
          <w:trHeight w:val="263"/>
        </w:trPr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244F7" w14:textId="77777777" w:rsidR="00764201" w:rsidRPr="006829E1" w:rsidRDefault="00764201" w:rsidP="00A32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C78D7" w14:textId="46A8DC31" w:rsidR="00764201" w:rsidRPr="006829E1" w:rsidRDefault="00764201" w:rsidP="004A1F08">
            <w:r w:rsidRPr="006829E1">
              <w:t>Prawo organizacji społecznych- od 02.X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4CA64" w14:textId="7B1408EC" w:rsidR="00764201" w:rsidRPr="006829E1" w:rsidRDefault="00764201" w:rsidP="00A144B4">
            <w:pPr>
              <w:jc w:val="center"/>
              <w:rPr>
                <w:sz w:val="18"/>
              </w:rPr>
            </w:pPr>
            <w:r w:rsidRPr="006829E1">
              <w:rPr>
                <w:sz w:val="18"/>
              </w:rPr>
              <w:t>0500-POSPWM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52296" w14:textId="77777777" w:rsidR="00764201" w:rsidRPr="006829E1" w:rsidRDefault="00764201" w:rsidP="00A32F49">
            <w:pPr>
              <w:ind w:left="-71" w:firstLine="71"/>
              <w:outlineLvl w:val="0"/>
            </w:pPr>
            <w:r w:rsidRPr="006829E1">
              <w:t>dr P. Wilczyński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CC08A" w14:textId="77777777" w:rsidR="00764201" w:rsidRPr="006829E1" w:rsidRDefault="00764201" w:rsidP="00A32F49">
            <w:pPr>
              <w:ind w:left="-71" w:firstLine="71"/>
              <w:jc w:val="center"/>
              <w:outlineLvl w:val="0"/>
            </w:pPr>
            <w:r w:rsidRPr="006829E1">
              <w:t>zimowy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34520" w14:textId="727FFF38" w:rsidR="00764201" w:rsidRPr="006829E1" w:rsidRDefault="00764201" w:rsidP="0097327C">
            <w:pPr>
              <w:ind w:left="-71" w:firstLine="71"/>
              <w:jc w:val="center"/>
              <w:outlineLvl w:val="0"/>
            </w:pPr>
            <w:r w:rsidRPr="006829E1">
              <w:t>poniedziałek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FB20C" w14:textId="196D3B44" w:rsidR="00764201" w:rsidRPr="006829E1" w:rsidRDefault="00764201" w:rsidP="0097327C">
            <w:pPr>
              <w:ind w:left="-71" w:firstLine="71"/>
              <w:jc w:val="center"/>
              <w:outlineLvl w:val="0"/>
            </w:pPr>
            <w:r w:rsidRPr="006829E1">
              <w:t>8.00-10.15</w:t>
            </w:r>
          </w:p>
        </w:tc>
      </w:tr>
      <w:tr w:rsidR="00764201" w:rsidRPr="006829E1" w14:paraId="796670E5" w14:textId="77777777" w:rsidTr="00764201">
        <w:trPr>
          <w:cantSplit/>
          <w:trHeight w:val="214"/>
        </w:trPr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7536D" w14:textId="77777777" w:rsidR="00764201" w:rsidRPr="006829E1" w:rsidRDefault="00764201" w:rsidP="00A32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7" w:type="dxa"/>
            <w:vAlign w:val="center"/>
          </w:tcPr>
          <w:p w14:paraId="7AA8504A" w14:textId="3CC758DD" w:rsidR="00764201" w:rsidRPr="006829E1" w:rsidRDefault="00764201" w:rsidP="00D663A5">
            <w:r w:rsidRPr="006829E1">
              <w:t>Współczesne ustroje państw europejskich- od 03.XI</w:t>
            </w:r>
          </w:p>
        </w:tc>
        <w:tc>
          <w:tcPr>
            <w:tcW w:w="1843" w:type="dxa"/>
            <w:vAlign w:val="center"/>
          </w:tcPr>
          <w:p w14:paraId="261D22F7" w14:textId="11AB381F" w:rsidR="00764201" w:rsidRPr="006829E1" w:rsidRDefault="00764201" w:rsidP="00A144B4">
            <w:pPr>
              <w:jc w:val="center"/>
              <w:rPr>
                <w:sz w:val="18"/>
              </w:rPr>
            </w:pPr>
            <w:r w:rsidRPr="006829E1">
              <w:rPr>
                <w:sz w:val="18"/>
              </w:rPr>
              <w:t>0500-WUPEWM</w:t>
            </w:r>
          </w:p>
        </w:tc>
        <w:tc>
          <w:tcPr>
            <w:tcW w:w="3969" w:type="dxa"/>
            <w:vAlign w:val="center"/>
          </w:tcPr>
          <w:p w14:paraId="46D32FC7" w14:textId="77777777" w:rsidR="00764201" w:rsidRPr="006829E1" w:rsidRDefault="00764201" w:rsidP="00A32F49">
            <w:pPr>
              <w:ind w:left="-71" w:firstLine="71"/>
              <w:outlineLvl w:val="0"/>
            </w:pPr>
            <w:r w:rsidRPr="006829E1">
              <w:t>dr hab. K. Składowski, prof. UŁ</w:t>
            </w:r>
          </w:p>
        </w:tc>
        <w:tc>
          <w:tcPr>
            <w:tcW w:w="1245" w:type="dxa"/>
            <w:vAlign w:val="center"/>
          </w:tcPr>
          <w:p w14:paraId="2EDCBB2A" w14:textId="77777777" w:rsidR="00764201" w:rsidRPr="006829E1" w:rsidRDefault="00764201" w:rsidP="00A32F49">
            <w:pPr>
              <w:ind w:left="-71" w:firstLine="71"/>
              <w:jc w:val="center"/>
              <w:outlineLvl w:val="0"/>
            </w:pPr>
            <w:r w:rsidRPr="006829E1">
              <w:t>zimowy</w:t>
            </w:r>
          </w:p>
        </w:tc>
        <w:tc>
          <w:tcPr>
            <w:tcW w:w="1527" w:type="dxa"/>
            <w:vAlign w:val="center"/>
          </w:tcPr>
          <w:p w14:paraId="6504F3E0" w14:textId="1014D644" w:rsidR="00764201" w:rsidRPr="006829E1" w:rsidRDefault="00764201" w:rsidP="00A32F49">
            <w:pPr>
              <w:ind w:left="-71" w:firstLine="71"/>
              <w:jc w:val="center"/>
              <w:outlineLvl w:val="0"/>
            </w:pPr>
            <w:r w:rsidRPr="006829E1">
              <w:t>wtorek</w:t>
            </w:r>
          </w:p>
        </w:tc>
        <w:tc>
          <w:tcPr>
            <w:tcW w:w="1480" w:type="dxa"/>
            <w:vAlign w:val="center"/>
          </w:tcPr>
          <w:p w14:paraId="0A0CCC5E" w14:textId="03435FA6" w:rsidR="00764201" w:rsidRPr="006829E1" w:rsidRDefault="00764201" w:rsidP="00A32F49">
            <w:pPr>
              <w:ind w:left="-71" w:firstLine="71"/>
              <w:jc w:val="center"/>
              <w:outlineLvl w:val="0"/>
            </w:pPr>
            <w:r w:rsidRPr="006829E1">
              <w:t>14.15-16.30</w:t>
            </w:r>
          </w:p>
        </w:tc>
      </w:tr>
      <w:tr w:rsidR="00764201" w:rsidRPr="00CB0588" w14:paraId="068BA25E" w14:textId="77777777" w:rsidTr="00764201">
        <w:trPr>
          <w:cantSplit/>
          <w:trHeight w:val="362"/>
        </w:trPr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20276" w14:textId="77777777" w:rsidR="00764201" w:rsidRPr="006829E1" w:rsidRDefault="00764201" w:rsidP="00A32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54F11" w14:textId="64BB67E8" w:rsidR="00764201" w:rsidRPr="006829E1" w:rsidRDefault="00764201" w:rsidP="00A32F49">
            <w:r w:rsidRPr="006829E1">
              <w:t>Równe traktowanie i zakaz dyskryminacji w zatrudnieniu- od 04.XI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73616" w14:textId="00A69EB5" w:rsidR="00764201" w:rsidRPr="006829E1" w:rsidRDefault="00764201" w:rsidP="00A32F49">
            <w:pPr>
              <w:jc w:val="center"/>
              <w:rPr>
                <w:sz w:val="18"/>
              </w:rPr>
            </w:pPr>
            <w:r w:rsidRPr="006829E1">
              <w:rPr>
                <w:sz w:val="18"/>
              </w:rPr>
              <w:t>0500-RTZDWM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2CE05" w14:textId="77777777" w:rsidR="00764201" w:rsidRPr="006829E1" w:rsidRDefault="00764201" w:rsidP="00A32F49">
            <w:r w:rsidRPr="006829E1">
              <w:t>dr M. Smusz- Kulesza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68276" w14:textId="77777777" w:rsidR="00764201" w:rsidRPr="006829E1" w:rsidRDefault="00764201" w:rsidP="00A32F49">
            <w:pPr>
              <w:jc w:val="center"/>
            </w:pPr>
            <w:r w:rsidRPr="006829E1">
              <w:t>zimowy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7D13E" w14:textId="77777777" w:rsidR="00764201" w:rsidRPr="006829E1" w:rsidRDefault="00764201" w:rsidP="00A32F49">
            <w:pPr>
              <w:jc w:val="center"/>
            </w:pPr>
            <w:r w:rsidRPr="006829E1">
              <w:t>środa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31269" w14:textId="77777777" w:rsidR="00764201" w:rsidRPr="006829E1" w:rsidRDefault="00764201" w:rsidP="00A32F49">
            <w:pPr>
              <w:jc w:val="center"/>
            </w:pPr>
            <w:r w:rsidRPr="006829E1">
              <w:t>9.45-12.00</w:t>
            </w:r>
          </w:p>
        </w:tc>
      </w:tr>
    </w:tbl>
    <w:p w14:paraId="71BE3663" w14:textId="293963C2" w:rsidR="000A20E7" w:rsidRDefault="000A20E7" w:rsidP="00335683">
      <w:pPr>
        <w:rPr>
          <w:b/>
        </w:rPr>
      </w:pPr>
    </w:p>
    <w:p w14:paraId="299AD84E" w14:textId="3468EE9F" w:rsidR="000A20E7" w:rsidRDefault="000A20E7" w:rsidP="00335683">
      <w:pPr>
        <w:rPr>
          <w:b/>
        </w:rPr>
      </w:pPr>
    </w:p>
    <w:p w14:paraId="43D2EEF3" w14:textId="543B71D4" w:rsidR="000A20E7" w:rsidRPr="000A20E7" w:rsidRDefault="000A20E7" w:rsidP="00335683">
      <w:pPr>
        <w:rPr>
          <w:b/>
        </w:rPr>
      </w:pPr>
    </w:p>
    <w:p w14:paraId="5D3608BC" w14:textId="04CA4241" w:rsidR="000A20E7" w:rsidRDefault="000A20E7" w:rsidP="000A20E7"/>
    <w:p w14:paraId="3F4215FD" w14:textId="77777777" w:rsidR="000A20E7" w:rsidRPr="000A20E7" w:rsidRDefault="000A20E7" w:rsidP="000A20E7"/>
    <w:sectPr w:rsidR="000A20E7" w:rsidRPr="000A20E7" w:rsidSect="00C6693B">
      <w:pgSz w:w="16840" w:h="11907" w:orient="landscape" w:code="9"/>
      <w:pgMar w:top="720" w:right="720" w:bottom="720" w:left="720" w:header="0" w:footer="0" w:gutter="0"/>
      <w:cols w:space="708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76727" w14:textId="77777777" w:rsidR="00F13C00" w:rsidRDefault="00F13C00">
      <w:r>
        <w:separator/>
      </w:r>
    </w:p>
  </w:endnote>
  <w:endnote w:type="continuationSeparator" w:id="0">
    <w:p w14:paraId="427C6F6B" w14:textId="77777777" w:rsidR="00F13C00" w:rsidRDefault="00F13C00">
      <w:r>
        <w:continuationSeparator/>
      </w:r>
    </w:p>
  </w:endnote>
  <w:endnote w:type="continuationNotice" w:id="1">
    <w:p w14:paraId="1ED2F012" w14:textId="77777777" w:rsidR="00F13C00" w:rsidRDefault="00F13C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7A559" w14:textId="77777777" w:rsidR="00F13C00" w:rsidRDefault="00F13C00">
      <w:r>
        <w:separator/>
      </w:r>
    </w:p>
  </w:footnote>
  <w:footnote w:type="continuationSeparator" w:id="0">
    <w:p w14:paraId="572E2C8C" w14:textId="77777777" w:rsidR="00F13C00" w:rsidRDefault="00F13C00">
      <w:r>
        <w:continuationSeparator/>
      </w:r>
    </w:p>
  </w:footnote>
  <w:footnote w:type="continuationNotice" w:id="1">
    <w:p w14:paraId="5C4F760C" w14:textId="77777777" w:rsidR="00F13C00" w:rsidRDefault="00F13C0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C4E"/>
    <w:multiLevelType w:val="hybridMultilevel"/>
    <w:tmpl w:val="99885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41539B"/>
    <w:multiLevelType w:val="hybridMultilevel"/>
    <w:tmpl w:val="4B62576E"/>
    <w:lvl w:ilvl="0" w:tplc="041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B7E"/>
    <w:rsid w:val="0000078D"/>
    <w:rsid w:val="00000AF9"/>
    <w:rsid w:val="00005411"/>
    <w:rsid w:val="000070BE"/>
    <w:rsid w:val="00042F2A"/>
    <w:rsid w:val="0004723A"/>
    <w:rsid w:val="000516D1"/>
    <w:rsid w:val="000553AA"/>
    <w:rsid w:val="0005691E"/>
    <w:rsid w:val="00064BCF"/>
    <w:rsid w:val="000650E3"/>
    <w:rsid w:val="00067378"/>
    <w:rsid w:val="000741E3"/>
    <w:rsid w:val="000853A5"/>
    <w:rsid w:val="000872D9"/>
    <w:rsid w:val="000942D7"/>
    <w:rsid w:val="00095952"/>
    <w:rsid w:val="000A04AD"/>
    <w:rsid w:val="000A20E7"/>
    <w:rsid w:val="000C462D"/>
    <w:rsid w:val="000D3119"/>
    <w:rsid w:val="000D48D4"/>
    <w:rsid w:val="000D544B"/>
    <w:rsid w:val="000E47FE"/>
    <w:rsid w:val="000F7B7E"/>
    <w:rsid w:val="00102DDF"/>
    <w:rsid w:val="00112826"/>
    <w:rsid w:val="00114CE9"/>
    <w:rsid w:val="001158A6"/>
    <w:rsid w:val="001275FF"/>
    <w:rsid w:val="001372AC"/>
    <w:rsid w:val="00141578"/>
    <w:rsid w:val="0015785E"/>
    <w:rsid w:val="00164DDE"/>
    <w:rsid w:val="001C1D95"/>
    <w:rsid w:val="001D3DE3"/>
    <w:rsid w:val="001E1504"/>
    <w:rsid w:val="001E5392"/>
    <w:rsid w:val="001E5A72"/>
    <w:rsid w:val="001F5421"/>
    <w:rsid w:val="001F7709"/>
    <w:rsid w:val="00210A99"/>
    <w:rsid w:val="002145C2"/>
    <w:rsid w:val="0021566C"/>
    <w:rsid w:val="00217565"/>
    <w:rsid w:val="00236533"/>
    <w:rsid w:val="00240087"/>
    <w:rsid w:val="002406B3"/>
    <w:rsid w:val="0024168A"/>
    <w:rsid w:val="00257512"/>
    <w:rsid w:val="00257862"/>
    <w:rsid w:val="00265391"/>
    <w:rsid w:val="00270348"/>
    <w:rsid w:val="002724C6"/>
    <w:rsid w:val="00273892"/>
    <w:rsid w:val="00274548"/>
    <w:rsid w:val="00281E6A"/>
    <w:rsid w:val="002915E6"/>
    <w:rsid w:val="002A0134"/>
    <w:rsid w:val="002B3456"/>
    <w:rsid w:val="002B5943"/>
    <w:rsid w:val="002C0821"/>
    <w:rsid w:val="002D2DC7"/>
    <w:rsid w:val="002F0339"/>
    <w:rsid w:val="00301772"/>
    <w:rsid w:val="003018F0"/>
    <w:rsid w:val="00302D16"/>
    <w:rsid w:val="00315229"/>
    <w:rsid w:val="00315EBD"/>
    <w:rsid w:val="0033488A"/>
    <w:rsid w:val="00335683"/>
    <w:rsid w:val="0034133C"/>
    <w:rsid w:val="00352547"/>
    <w:rsid w:val="003766CC"/>
    <w:rsid w:val="003A194A"/>
    <w:rsid w:val="003B4C06"/>
    <w:rsid w:val="003B74A0"/>
    <w:rsid w:val="003C4B15"/>
    <w:rsid w:val="003E3576"/>
    <w:rsid w:val="003E3F65"/>
    <w:rsid w:val="003E64F4"/>
    <w:rsid w:val="003F6358"/>
    <w:rsid w:val="00414C1E"/>
    <w:rsid w:val="004271BB"/>
    <w:rsid w:val="00433082"/>
    <w:rsid w:val="004466D7"/>
    <w:rsid w:val="00452D2E"/>
    <w:rsid w:val="00453924"/>
    <w:rsid w:val="00456597"/>
    <w:rsid w:val="00461658"/>
    <w:rsid w:val="004620D6"/>
    <w:rsid w:val="00466F8F"/>
    <w:rsid w:val="0046725C"/>
    <w:rsid w:val="004707A2"/>
    <w:rsid w:val="0048441F"/>
    <w:rsid w:val="004924D4"/>
    <w:rsid w:val="00497DE9"/>
    <w:rsid w:val="004A1F08"/>
    <w:rsid w:val="004A6C73"/>
    <w:rsid w:val="004C7AD6"/>
    <w:rsid w:val="004F58C3"/>
    <w:rsid w:val="00512FBF"/>
    <w:rsid w:val="00514ED1"/>
    <w:rsid w:val="00517627"/>
    <w:rsid w:val="0054150B"/>
    <w:rsid w:val="00547B15"/>
    <w:rsid w:val="0056000C"/>
    <w:rsid w:val="00573F5E"/>
    <w:rsid w:val="005743A2"/>
    <w:rsid w:val="00585392"/>
    <w:rsid w:val="00586EFF"/>
    <w:rsid w:val="00590F9D"/>
    <w:rsid w:val="005A08AF"/>
    <w:rsid w:val="005B0163"/>
    <w:rsid w:val="005B0AC3"/>
    <w:rsid w:val="005B0D24"/>
    <w:rsid w:val="005C12F2"/>
    <w:rsid w:val="005D3374"/>
    <w:rsid w:val="005E1184"/>
    <w:rsid w:val="005E6FC6"/>
    <w:rsid w:val="005F5AF8"/>
    <w:rsid w:val="005F6420"/>
    <w:rsid w:val="00603556"/>
    <w:rsid w:val="0060787A"/>
    <w:rsid w:val="006167D8"/>
    <w:rsid w:val="00620F99"/>
    <w:rsid w:val="00622B12"/>
    <w:rsid w:val="00623047"/>
    <w:rsid w:val="006232D4"/>
    <w:rsid w:val="0065105F"/>
    <w:rsid w:val="00651DDF"/>
    <w:rsid w:val="00652EC1"/>
    <w:rsid w:val="00671CD2"/>
    <w:rsid w:val="00672A32"/>
    <w:rsid w:val="006829E1"/>
    <w:rsid w:val="0068663E"/>
    <w:rsid w:val="006878CD"/>
    <w:rsid w:val="00696C97"/>
    <w:rsid w:val="006A1736"/>
    <w:rsid w:val="006B1166"/>
    <w:rsid w:val="006E38BC"/>
    <w:rsid w:val="006E65B9"/>
    <w:rsid w:val="007155A7"/>
    <w:rsid w:val="00724B40"/>
    <w:rsid w:val="00727CE6"/>
    <w:rsid w:val="00730CD6"/>
    <w:rsid w:val="00731376"/>
    <w:rsid w:val="007345CD"/>
    <w:rsid w:val="00736925"/>
    <w:rsid w:val="007442D0"/>
    <w:rsid w:val="0074578E"/>
    <w:rsid w:val="0074581B"/>
    <w:rsid w:val="00747D22"/>
    <w:rsid w:val="00751D6A"/>
    <w:rsid w:val="0076115C"/>
    <w:rsid w:val="00764201"/>
    <w:rsid w:val="00765222"/>
    <w:rsid w:val="00767153"/>
    <w:rsid w:val="00786D49"/>
    <w:rsid w:val="00787376"/>
    <w:rsid w:val="00794B94"/>
    <w:rsid w:val="007A1ED5"/>
    <w:rsid w:val="007B0DC2"/>
    <w:rsid w:val="007B6149"/>
    <w:rsid w:val="007C61A2"/>
    <w:rsid w:val="007C6C31"/>
    <w:rsid w:val="007D2017"/>
    <w:rsid w:val="007D5A82"/>
    <w:rsid w:val="007E30A2"/>
    <w:rsid w:val="008066AB"/>
    <w:rsid w:val="00810518"/>
    <w:rsid w:val="00813E04"/>
    <w:rsid w:val="008147F9"/>
    <w:rsid w:val="00824A5E"/>
    <w:rsid w:val="00830DF7"/>
    <w:rsid w:val="008354BE"/>
    <w:rsid w:val="008376EB"/>
    <w:rsid w:val="0084006E"/>
    <w:rsid w:val="008453E0"/>
    <w:rsid w:val="00845F1E"/>
    <w:rsid w:val="00846511"/>
    <w:rsid w:val="0085032A"/>
    <w:rsid w:val="00853B35"/>
    <w:rsid w:val="008616BC"/>
    <w:rsid w:val="008667C8"/>
    <w:rsid w:val="00866E27"/>
    <w:rsid w:val="008724D4"/>
    <w:rsid w:val="00872DD7"/>
    <w:rsid w:val="008904C4"/>
    <w:rsid w:val="0089613E"/>
    <w:rsid w:val="008A0D09"/>
    <w:rsid w:val="008B2903"/>
    <w:rsid w:val="008C0FD1"/>
    <w:rsid w:val="008D17EE"/>
    <w:rsid w:val="008D6295"/>
    <w:rsid w:val="008E646C"/>
    <w:rsid w:val="008E67E1"/>
    <w:rsid w:val="008F0562"/>
    <w:rsid w:val="009079C0"/>
    <w:rsid w:val="00910D43"/>
    <w:rsid w:val="00913AE7"/>
    <w:rsid w:val="0092691B"/>
    <w:rsid w:val="00926F78"/>
    <w:rsid w:val="00954C20"/>
    <w:rsid w:val="009646A9"/>
    <w:rsid w:val="0097327C"/>
    <w:rsid w:val="00977109"/>
    <w:rsid w:val="00977E12"/>
    <w:rsid w:val="0098057E"/>
    <w:rsid w:val="009805E2"/>
    <w:rsid w:val="00996E5D"/>
    <w:rsid w:val="009A7753"/>
    <w:rsid w:val="009B2CCB"/>
    <w:rsid w:val="009B4462"/>
    <w:rsid w:val="009C413D"/>
    <w:rsid w:val="009C42D1"/>
    <w:rsid w:val="009C6F6A"/>
    <w:rsid w:val="009E3464"/>
    <w:rsid w:val="009E447B"/>
    <w:rsid w:val="009F095A"/>
    <w:rsid w:val="009F7E7F"/>
    <w:rsid w:val="00A03158"/>
    <w:rsid w:val="00A05C05"/>
    <w:rsid w:val="00A10C3E"/>
    <w:rsid w:val="00A1367F"/>
    <w:rsid w:val="00A144B4"/>
    <w:rsid w:val="00A211DF"/>
    <w:rsid w:val="00A21827"/>
    <w:rsid w:val="00A32F49"/>
    <w:rsid w:val="00A34DE4"/>
    <w:rsid w:val="00A44B4B"/>
    <w:rsid w:val="00A469A0"/>
    <w:rsid w:val="00A51AA4"/>
    <w:rsid w:val="00A55E38"/>
    <w:rsid w:val="00A80233"/>
    <w:rsid w:val="00A848F4"/>
    <w:rsid w:val="00A85A5B"/>
    <w:rsid w:val="00A873C5"/>
    <w:rsid w:val="00AA13C6"/>
    <w:rsid w:val="00AA33F2"/>
    <w:rsid w:val="00AB4484"/>
    <w:rsid w:val="00AB592B"/>
    <w:rsid w:val="00AC7392"/>
    <w:rsid w:val="00AE54FB"/>
    <w:rsid w:val="00B12DD4"/>
    <w:rsid w:val="00B16594"/>
    <w:rsid w:val="00B36206"/>
    <w:rsid w:val="00B47CC1"/>
    <w:rsid w:val="00B51D81"/>
    <w:rsid w:val="00B61739"/>
    <w:rsid w:val="00B61F38"/>
    <w:rsid w:val="00B84D2B"/>
    <w:rsid w:val="00B8743D"/>
    <w:rsid w:val="00BA63FA"/>
    <w:rsid w:val="00BB1728"/>
    <w:rsid w:val="00BB4B4B"/>
    <w:rsid w:val="00BC08A8"/>
    <w:rsid w:val="00BC6D07"/>
    <w:rsid w:val="00BC78AF"/>
    <w:rsid w:val="00BD4594"/>
    <w:rsid w:val="00BD57EF"/>
    <w:rsid w:val="00BE41F0"/>
    <w:rsid w:val="00BE6D22"/>
    <w:rsid w:val="00BF1792"/>
    <w:rsid w:val="00C05408"/>
    <w:rsid w:val="00C07A5A"/>
    <w:rsid w:val="00C15B86"/>
    <w:rsid w:val="00C21D7F"/>
    <w:rsid w:val="00C42956"/>
    <w:rsid w:val="00C51DE0"/>
    <w:rsid w:val="00C6693B"/>
    <w:rsid w:val="00C724CA"/>
    <w:rsid w:val="00C756EA"/>
    <w:rsid w:val="00C77181"/>
    <w:rsid w:val="00C91906"/>
    <w:rsid w:val="00C96C9C"/>
    <w:rsid w:val="00C97730"/>
    <w:rsid w:val="00CC038F"/>
    <w:rsid w:val="00CC726E"/>
    <w:rsid w:val="00CD53CC"/>
    <w:rsid w:val="00CD6B8B"/>
    <w:rsid w:val="00CE0C7C"/>
    <w:rsid w:val="00CF158A"/>
    <w:rsid w:val="00CF1977"/>
    <w:rsid w:val="00D06ADD"/>
    <w:rsid w:val="00D279CB"/>
    <w:rsid w:val="00D30784"/>
    <w:rsid w:val="00D35D9E"/>
    <w:rsid w:val="00D4072F"/>
    <w:rsid w:val="00D43498"/>
    <w:rsid w:val="00D44DD3"/>
    <w:rsid w:val="00D46994"/>
    <w:rsid w:val="00D56D67"/>
    <w:rsid w:val="00D648E4"/>
    <w:rsid w:val="00D659DF"/>
    <w:rsid w:val="00D663A5"/>
    <w:rsid w:val="00D67EF2"/>
    <w:rsid w:val="00D81434"/>
    <w:rsid w:val="00D822DB"/>
    <w:rsid w:val="00DA0600"/>
    <w:rsid w:val="00DB6958"/>
    <w:rsid w:val="00DC206C"/>
    <w:rsid w:val="00DC3CFD"/>
    <w:rsid w:val="00DC44FF"/>
    <w:rsid w:val="00DD1C78"/>
    <w:rsid w:val="00DD3132"/>
    <w:rsid w:val="00DD7D15"/>
    <w:rsid w:val="00DE27A4"/>
    <w:rsid w:val="00DE4851"/>
    <w:rsid w:val="00DE4C68"/>
    <w:rsid w:val="00DF1C5D"/>
    <w:rsid w:val="00DF5349"/>
    <w:rsid w:val="00DF744D"/>
    <w:rsid w:val="00E12EC1"/>
    <w:rsid w:val="00E15556"/>
    <w:rsid w:val="00E27241"/>
    <w:rsid w:val="00E332F5"/>
    <w:rsid w:val="00E41C53"/>
    <w:rsid w:val="00E42C3F"/>
    <w:rsid w:val="00E53944"/>
    <w:rsid w:val="00E54449"/>
    <w:rsid w:val="00E64F8D"/>
    <w:rsid w:val="00E70185"/>
    <w:rsid w:val="00E76393"/>
    <w:rsid w:val="00E7747D"/>
    <w:rsid w:val="00E77F26"/>
    <w:rsid w:val="00E85F9C"/>
    <w:rsid w:val="00E911A0"/>
    <w:rsid w:val="00EA5DEB"/>
    <w:rsid w:val="00EB10AF"/>
    <w:rsid w:val="00EB16F3"/>
    <w:rsid w:val="00EB78DE"/>
    <w:rsid w:val="00EC1B05"/>
    <w:rsid w:val="00EC1FB0"/>
    <w:rsid w:val="00ED3B7F"/>
    <w:rsid w:val="00EE501E"/>
    <w:rsid w:val="00EE7684"/>
    <w:rsid w:val="00EF2D35"/>
    <w:rsid w:val="00F12F89"/>
    <w:rsid w:val="00F13C00"/>
    <w:rsid w:val="00F20288"/>
    <w:rsid w:val="00F26E42"/>
    <w:rsid w:val="00F309A9"/>
    <w:rsid w:val="00F3438A"/>
    <w:rsid w:val="00F347BD"/>
    <w:rsid w:val="00F41E49"/>
    <w:rsid w:val="00F42ECB"/>
    <w:rsid w:val="00F602C1"/>
    <w:rsid w:val="00F630C0"/>
    <w:rsid w:val="00F67E54"/>
    <w:rsid w:val="00FA3084"/>
    <w:rsid w:val="00FA47C8"/>
    <w:rsid w:val="00FA6DAE"/>
    <w:rsid w:val="00FC04A1"/>
    <w:rsid w:val="00FC5C13"/>
    <w:rsid w:val="00FC6AD5"/>
    <w:rsid w:val="00FD3451"/>
    <w:rsid w:val="00FE0B9A"/>
    <w:rsid w:val="00FE6CBB"/>
    <w:rsid w:val="00FF57A9"/>
    <w:rsid w:val="00FF6F26"/>
    <w:rsid w:val="011D4DB4"/>
    <w:rsid w:val="04AAADB1"/>
    <w:rsid w:val="063BAD01"/>
    <w:rsid w:val="074F070A"/>
    <w:rsid w:val="0765D76D"/>
    <w:rsid w:val="0771A050"/>
    <w:rsid w:val="0CB44483"/>
    <w:rsid w:val="0D26ACA4"/>
    <w:rsid w:val="0EF067A2"/>
    <w:rsid w:val="0F576D9A"/>
    <w:rsid w:val="0F615E04"/>
    <w:rsid w:val="0F8D0DC3"/>
    <w:rsid w:val="100363CC"/>
    <w:rsid w:val="12E7BDDD"/>
    <w:rsid w:val="14B18D31"/>
    <w:rsid w:val="14B8DBBB"/>
    <w:rsid w:val="17E18416"/>
    <w:rsid w:val="18AC3FE8"/>
    <w:rsid w:val="1AFD944B"/>
    <w:rsid w:val="1C35812A"/>
    <w:rsid w:val="1D85BBAC"/>
    <w:rsid w:val="1DBC556D"/>
    <w:rsid w:val="20CB681B"/>
    <w:rsid w:val="2140CD65"/>
    <w:rsid w:val="222529EC"/>
    <w:rsid w:val="246CD3B6"/>
    <w:rsid w:val="2751047C"/>
    <w:rsid w:val="286283F4"/>
    <w:rsid w:val="29C15CDF"/>
    <w:rsid w:val="2AD4F50D"/>
    <w:rsid w:val="2B3C2848"/>
    <w:rsid w:val="2BA33E1E"/>
    <w:rsid w:val="2D3C4FE6"/>
    <w:rsid w:val="2DD558EA"/>
    <w:rsid w:val="2FF9C900"/>
    <w:rsid w:val="3020C90E"/>
    <w:rsid w:val="30526968"/>
    <w:rsid w:val="33396A81"/>
    <w:rsid w:val="33539344"/>
    <w:rsid w:val="33B667BA"/>
    <w:rsid w:val="355696D0"/>
    <w:rsid w:val="36BB3162"/>
    <w:rsid w:val="379FD4E6"/>
    <w:rsid w:val="38A2F62A"/>
    <w:rsid w:val="38F81C50"/>
    <w:rsid w:val="399DC448"/>
    <w:rsid w:val="3A57ECD6"/>
    <w:rsid w:val="3B099FB2"/>
    <w:rsid w:val="3C356BFA"/>
    <w:rsid w:val="3D0ECCD7"/>
    <w:rsid w:val="3D4B7DE6"/>
    <w:rsid w:val="3F86E0B9"/>
    <w:rsid w:val="41EEAE55"/>
    <w:rsid w:val="420726D8"/>
    <w:rsid w:val="426A5FC9"/>
    <w:rsid w:val="44396512"/>
    <w:rsid w:val="46B0BD04"/>
    <w:rsid w:val="47871DB2"/>
    <w:rsid w:val="47DCD9B9"/>
    <w:rsid w:val="484B37A8"/>
    <w:rsid w:val="4A0C160F"/>
    <w:rsid w:val="4BA08A80"/>
    <w:rsid w:val="4BFE861B"/>
    <w:rsid w:val="4DB7CE4E"/>
    <w:rsid w:val="4DE30447"/>
    <w:rsid w:val="4E9B0DAB"/>
    <w:rsid w:val="4EAA2B6A"/>
    <w:rsid w:val="50E5BA18"/>
    <w:rsid w:val="5344C96A"/>
    <w:rsid w:val="53B0E400"/>
    <w:rsid w:val="58F6E261"/>
    <w:rsid w:val="5A940C03"/>
    <w:rsid w:val="5B6D8247"/>
    <w:rsid w:val="5C4B91CE"/>
    <w:rsid w:val="5DE6636F"/>
    <w:rsid w:val="5EE22069"/>
    <w:rsid w:val="5F203C03"/>
    <w:rsid w:val="5FA90D03"/>
    <w:rsid w:val="600B6808"/>
    <w:rsid w:val="614CF2F3"/>
    <w:rsid w:val="63C5CEBF"/>
    <w:rsid w:val="6666A060"/>
    <w:rsid w:val="66DA913D"/>
    <w:rsid w:val="67693ECE"/>
    <w:rsid w:val="683D66F0"/>
    <w:rsid w:val="68E69328"/>
    <w:rsid w:val="6B0157E5"/>
    <w:rsid w:val="6C3F6903"/>
    <w:rsid w:val="6D4BED03"/>
    <w:rsid w:val="6E1D7B6B"/>
    <w:rsid w:val="6F1E63B9"/>
    <w:rsid w:val="6F220B09"/>
    <w:rsid w:val="6FA6211E"/>
    <w:rsid w:val="726E7865"/>
    <w:rsid w:val="7A69E799"/>
    <w:rsid w:val="7BDFC6E7"/>
    <w:rsid w:val="7D6CA980"/>
    <w:rsid w:val="7F100C3D"/>
    <w:rsid w:val="7FDC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DEF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45F1E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845F1E"/>
    <w:pPr>
      <w:keepNext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845F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45F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45F1E"/>
    <w:pPr>
      <w:keepNext/>
      <w:jc w:val="center"/>
      <w:outlineLvl w:val="4"/>
    </w:pPr>
    <w:rPr>
      <w:b/>
      <w:color w:val="0000FF"/>
    </w:rPr>
  </w:style>
  <w:style w:type="paragraph" w:styleId="Nagwek7">
    <w:name w:val="heading 7"/>
    <w:basedOn w:val="Normalny"/>
    <w:next w:val="Normalny"/>
    <w:link w:val="Nagwek7Znak"/>
    <w:qFormat/>
    <w:rsid w:val="00845F1E"/>
    <w:pPr>
      <w:keepNext/>
      <w:jc w:val="center"/>
      <w:outlineLvl w:val="6"/>
    </w:pPr>
    <w:rPr>
      <w:b/>
      <w:sz w:val="40"/>
      <w:szCs w:val="20"/>
    </w:rPr>
  </w:style>
  <w:style w:type="paragraph" w:styleId="Nagwek9">
    <w:name w:val="heading 9"/>
    <w:basedOn w:val="Normalny"/>
    <w:next w:val="Normalny"/>
    <w:link w:val="Nagwek9Znak"/>
    <w:qFormat/>
    <w:rsid w:val="00845F1E"/>
    <w:pPr>
      <w:keepNext/>
      <w:jc w:val="right"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45F1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45F1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45F1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845F1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45F1E"/>
    <w:rPr>
      <w:rFonts w:ascii="Times New Roman" w:eastAsia="Times New Roman" w:hAnsi="Times New Roman" w:cs="Times New Roman"/>
      <w:b/>
      <w:color w:val="0000F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845F1E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845F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845F1E"/>
    <w:pPr>
      <w:ind w:right="425"/>
      <w:jc w:val="center"/>
    </w:pPr>
    <w:rPr>
      <w:b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845F1E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845F1E"/>
    <w:pPr>
      <w:ind w:right="425"/>
      <w:jc w:val="center"/>
    </w:pPr>
    <w:rPr>
      <w:b/>
      <w:sz w:val="40"/>
      <w:szCs w:val="20"/>
    </w:rPr>
  </w:style>
  <w:style w:type="character" w:customStyle="1" w:styleId="PodtytuZnak">
    <w:name w:val="Podtytuł Znak"/>
    <w:basedOn w:val="Domylnaczcionkaakapitu"/>
    <w:link w:val="Podtytu"/>
    <w:rsid w:val="00845F1E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Legenda">
    <w:name w:val="caption"/>
    <w:basedOn w:val="Normalny"/>
    <w:next w:val="Normalny"/>
    <w:qFormat/>
    <w:rsid w:val="00845F1E"/>
    <w:rPr>
      <w:b/>
      <w:szCs w:val="20"/>
      <w:u w:val="single"/>
    </w:rPr>
  </w:style>
  <w:style w:type="paragraph" w:customStyle="1" w:styleId="xl29">
    <w:name w:val="xl29"/>
    <w:basedOn w:val="Normalny"/>
    <w:rsid w:val="00845F1E"/>
    <w:pP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32">
    <w:name w:val="xl32"/>
    <w:basedOn w:val="Normalny"/>
    <w:rsid w:val="00845F1E"/>
    <w:pP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33">
    <w:name w:val="xl33"/>
    <w:basedOn w:val="Normalny"/>
    <w:rsid w:val="00845F1E"/>
    <w:pPr>
      <w:spacing w:before="100" w:beforeAutospacing="1" w:after="100" w:afterAutospacing="1"/>
      <w:textAlignment w:val="center"/>
    </w:pPr>
    <w:rPr>
      <w:rFonts w:ascii="Arial" w:eastAsia="Arial Unicode MS" w:hAnsi="Arial" w:cs="Arial"/>
      <w:color w:val="FF0000"/>
    </w:rPr>
  </w:style>
  <w:style w:type="paragraph" w:styleId="Tekstpodstawowy">
    <w:name w:val="Body Text"/>
    <w:basedOn w:val="Normalny"/>
    <w:link w:val="TekstpodstawowyZnak"/>
    <w:rsid w:val="00845F1E"/>
    <w:pPr>
      <w:jc w:val="center"/>
    </w:pPr>
    <w:rPr>
      <w:b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45F1E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45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45F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845F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45F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semiHidden/>
    <w:rsid w:val="00845F1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45F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45F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45F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45F1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845F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45F1E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nhideWhenUsed/>
    <w:rsid w:val="00845F1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845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45F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845F1E"/>
    <w:rPr>
      <w:vertAlign w:val="superscript"/>
    </w:rPr>
  </w:style>
  <w:style w:type="table" w:styleId="Tabela-Siatka">
    <w:name w:val="Table Grid"/>
    <w:basedOn w:val="Standardowy"/>
    <w:uiPriority w:val="59"/>
    <w:rsid w:val="00845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rsid w:val="00845F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45F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45F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45F1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45F1E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845F1E"/>
    <w:pPr>
      <w:keepNext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845F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45F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45F1E"/>
    <w:pPr>
      <w:keepNext/>
      <w:jc w:val="center"/>
      <w:outlineLvl w:val="4"/>
    </w:pPr>
    <w:rPr>
      <w:b/>
      <w:color w:val="0000FF"/>
    </w:rPr>
  </w:style>
  <w:style w:type="paragraph" w:styleId="Nagwek7">
    <w:name w:val="heading 7"/>
    <w:basedOn w:val="Normalny"/>
    <w:next w:val="Normalny"/>
    <w:link w:val="Nagwek7Znak"/>
    <w:qFormat/>
    <w:rsid w:val="00845F1E"/>
    <w:pPr>
      <w:keepNext/>
      <w:jc w:val="center"/>
      <w:outlineLvl w:val="6"/>
    </w:pPr>
    <w:rPr>
      <w:b/>
      <w:sz w:val="40"/>
      <w:szCs w:val="20"/>
    </w:rPr>
  </w:style>
  <w:style w:type="paragraph" w:styleId="Nagwek9">
    <w:name w:val="heading 9"/>
    <w:basedOn w:val="Normalny"/>
    <w:next w:val="Normalny"/>
    <w:link w:val="Nagwek9Znak"/>
    <w:qFormat/>
    <w:rsid w:val="00845F1E"/>
    <w:pPr>
      <w:keepNext/>
      <w:jc w:val="right"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45F1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45F1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45F1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845F1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45F1E"/>
    <w:rPr>
      <w:rFonts w:ascii="Times New Roman" w:eastAsia="Times New Roman" w:hAnsi="Times New Roman" w:cs="Times New Roman"/>
      <w:b/>
      <w:color w:val="0000F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845F1E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845F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845F1E"/>
    <w:pPr>
      <w:ind w:right="425"/>
      <w:jc w:val="center"/>
    </w:pPr>
    <w:rPr>
      <w:b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845F1E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845F1E"/>
    <w:pPr>
      <w:ind w:right="425"/>
      <w:jc w:val="center"/>
    </w:pPr>
    <w:rPr>
      <w:b/>
      <w:sz w:val="40"/>
      <w:szCs w:val="20"/>
    </w:rPr>
  </w:style>
  <w:style w:type="character" w:customStyle="1" w:styleId="PodtytuZnak">
    <w:name w:val="Podtytuł Znak"/>
    <w:basedOn w:val="Domylnaczcionkaakapitu"/>
    <w:link w:val="Podtytu"/>
    <w:rsid w:val="00845F1E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Legenda">
    <w:name w:val="caption"/>
    <w:basedOn w:val="Normalny"/>
    <w:next w:val="Normalny"/>
    <w:qFormat/>
    <w:rsid w:val="00845F1E"/>
    <w:rPr>
      <w:b/>
      <w:szCs w:val="20"/>
      <w:u w:val="single"/>
    </w:rPr>
  </w:style>
  <w:style w:type="paragraph" w:customStyle="1" w:styleId="xl29">
    <w:name w:val="xl29"/>
    <w:basedOn w:val="Normalny"/>
    <w:rsid w:val="00845F1E"/>
    <w:pP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32">
    <w:name w:val="xl32"/>
    <w:basedOn w:val="Normalny"/>
    <w:rsid w:val="00845F1E"/>
    <w:pP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33">
    <w:name w:val="xl33"/>
    <w:basedOn w:val="Normalny"/>
    <w:rsid w:val="00845F1E"/>
    <w:pPr>
      <w:spacing w:before="100" w:beforeAutospacing="1" w:after="100" w:afterAutospacing="1"/>
      <w:textAlignment w:val="center"/>
    </w:pPr>
    <w:rPr>
      <w:rFonts w:ascii="Arial" w:eastAsia="Arial Unicode MS" w:hAnsi="Arial" w:cs="Arial"/>
      <w:color w:val="FF0000"/>
    </w:rPr>
  </w:style>
  <w:style w:type="paragraph" w:styleId="Tekstpodstawowy">
    <w:name w:val="Body Text"/>
    <w:basedOn w:val="Normalny"/>
    <w:link w:val="TekstpodstawowyZnak"/>
    <w:rsid w:val="00845F1E"/>
    <w:pPr>
      <w:jc w:val="center"/>
    </w:pPr>
    <w:rPr>
      <w:b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45F1E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45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45F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845F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45F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semiHidden/>
    <w:rsid w:val="00845F1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45F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45F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45F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45F1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845F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45F1E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nhideWhenUsed/>
    <w:rsid w:val="00845F1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845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45F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845F1E"/>
    <w:rPr>
      <w:vertAlign w:val="superscript"/>
    </w:rPr>
  </w:style>
  <w:style w:type="table" w:styleId="Tabela-Siatka">
    <w:name w:val="Table Grid"/>
    <w:basedOn w:val="Standardowy"/>
    <w:uiPriority w:val="59"/>
    <w:rsid w:val="00845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rsid w:val="00845F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45F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45F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45F1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E5E24EF965A44A26004E152EDF337" ma:contentTypeVersion="10" ma:contentTypeDescription="Utwórz nowy dokument." ma:contentTypeScope="" ma:versionID="5ed342f5944a569a41dbd1b604176403">
  <xsd:schema xmlns:xsd="http://www.w3.org/2001/XMLSchema" xmlns:xs="http://www.w3.org/2001/XMLSchema" xmlns:p="http://schemas.microsoft.com/office/2006/metadata/properties" xmlns:ns2="165720f0-763f-45bf-ac94-0b01f5e6673c" xmlns:ns3="807dd5ea-eccf-4f6b-a93a-70f3b19cfd8b" targetNamespace="http://schemas.microsoft.com/office/2006/metadata/properties" ma:root="true" ma:fieldsID="af1913e1de9347efb1d538cc43093d07" ns2:_="" ns3:_="">
    <xsd:import namespace="165720f0-763f-45bf-ac94-0b01f5e6673c"/>
    <xsd:import namespace="807dd5ea-eccf-4f6b-a93a-70f3b19cfd8b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720f0-763f-45bf-ac94-0b01f5e6673c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dd5ea-eccf-4f6b-a93a-70f3b19cf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oudMigratorOriginId xmlns="165720f0-763f-45bf-ac94-0b01f5e6673c">e67340be-a0e7-4590-9f01-c2d281bfad66</CloudMigratorOriginId>
    <FileHash xmlns="165720f0-763f-45bf-ac94-0b01f5e6673c">753b7e5f01d30f13ac0c4b78b2534cf66a787591</FileHash>
    <UniqueSourceRef xmlns="165720f0-763f-45bf-ac94-0b01f5e6673c" xsi:nil="true"/>
    <CloudMigratorVersion xmlns="165720f0-763f-45bf-ac94-0b01f5e6673c">3.24.4.0</CloudMigrator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664CF-51A7-4361-BBA0-44003F7B9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810703-259D-44AC-9710-0E9D2D160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720f0-763f-45bf-ac94-0b01f5e6673c"/>
    <ds:schemaRef ds:uri="807dd5ea-eccf-4f6b-a93a-70f3b19cf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993F4E-63EB-4A4E-8F6F-2E7772AF733B}">
  <ds:schemaRefs>
    <ds:schemaRef ds:uri="http://schemas.microsoft.com/office/2006/metadata/properties"/>
    <ds:schemaRef ds:uri="http://schemas.microsoft.com/office/infopath/2007/PartnerControls"/>
    <ds:schemaRef ds:uri="165720f0-763f-45bf-ac94-0b01f5e6673c"/>
  </ds:schemaRefs>
</ds:datastoreItem>
</file>

<file path=customXml/itemProps4.xml><?xml version="1.0" encoding="utf-8"?>
<ds:datastoreItem xmlns:ds="http://schemas.openxmlformats.org/officeDocument/2006/customXml" ds:itemID="{81A1333B-C824-4415-B7C3-22F8834C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05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izak</dc:creator>
  <cp:lastModifiedBy>Dom</cp:lastModifiedBy>
  <cp:revision>2</cp:revision>
  <cp:lastPrinted>2020-10-07T14:41:00Z</cp:lastPrinted>
  <dcterms:created xsi:type="dcterms:W3CDTF">2021-01-09T09:17:00Z</dcterms:created>
  <dcterms:modified xsi:type="dcterms:W3CDTF">2021-01-0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E5E24EF965A44A26004E152EDF337</vt:lpwstr>
  </property>
</Properties>
</file>